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FB5E" w14:textId="4119A929" w:rsidR="0089371A" w:rsidRPr="00DE2F2F" w:rsidRDefault="0089371A" w:rsidP="00A936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bookmarkStart w:id="0" w:name="_GoBack"/>
      <w:bookmarkEnd w:id="0"/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Załącznik nr 1 do zarządzenia nr </w:t>
      </w:r>
      <w:r w:rsidR="00897B8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9</w:t>
      </w:r>
      <w:r w:rsidRPr="00DE2F2F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/</w:t>
      </w:r>
      <w:r w:rsidR="00C51F1B" w:rsidRPr="00DE2F2F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2024</w:t>
      </w:r>
    </w:p>
    <w:p w14:paraId="145268CC" w14:textId="000F0638" w:rsidR="00DE2F2F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52276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Dyrektora </w:t>
      </w:r>
      <w:r w:rsidR="00852276" w:rsidRPr="00852276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Przedszkola</w:t>
      </w:r>
      <w:r w:rsidR="00852276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Samorządowego nr 2 Pinokio w Słubicach </w:t>
      </w:r>
    </w:p>
    <w:p w14:paraId="249517B3" w14:textId="6A912E1F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z dnia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</w:t>
      </w:r>
      <w:r w:rsidR="00897B8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15.02.2024</w:t>
      </w:r>
      <w:r w:rsidR="00C74CF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r</w:t>
      </w:r>
      <w:r w:rsidR="00897B8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.</w:t>
      </w:r>
    </w:p>
    <w:p w14:paraId="06BAEF38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4C77EBDE" w14:textId="4E04F4A8" w:rsidR="0089371A" w:rsidRPr="00DE2F2F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STANDARDY OCHRONY MAŁOLETNICH </w:t>
      </w: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br/>
      </w:r>
      <w:r w:rsidR="0082632B" w:rsidRPr="00DE2F2F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W</w:t>
      </w:r>
    </w:p>
    <w:p w14:paraId="3CE0C03A" w14:textId="0137BA41" w:rsidR="0089371A" w:rsidRPr="00852276" w:rsidRDefault="005E67FA" w:rsidP="00852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highlight w:val="yellow"/>
          <w:lang w:eastAsia="pl-PL"/>
          <w14:ligatures w14:val="none"/>
        </w:rPr>
      </w:pPr>
      <w:bookmarkStart w:id="1" w:name="_Hlk155592884"/>
      <w:r w:rsidRPr="00852276">
        <w:rPr>
          <w:rFonts w:ascii="Times New Roman" w:eastAsia="Times New Roman" w:hAnsi="Times New Roman" w:cs="Times New Roman"/>
          <w:b/>
          <w:noProof/>
          <w:color w:val="2E75B5"/>
          <w:kern w:val="0"/>
          <w:sz w:val="36"/>
          <w:szCs w:val="36"/>
          <w:lang w:eastAsia="pl-PL"/>
          <w14:ligatures w14:val="none"/>
        </w:rPr>
        <w:drawing>
          <wp:anchor distT="0" distB="0" distL="114300" distR="114300" simplePos="0" relativeHeight="251659264" behindDoc="1" locked="0" layoutInCell="1" allowOverlap="1" wp14:anchorId="6A43420F" wp14:editId="17B6B83C">
            <wp:simplePos x="0" y="0"/>
            <wp:positionH relativeFrom="page">
              <wp:posOffset>2860040</wp:posOffset>
            </wp:positionH>
            <wp:positionV relativeFrom="page">
              <wp:posOffset>3473450</wp:posOffset>
            </wp:positionV>
            <wp:extent cx="4074795" cy="49352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2664" y1="79344" x2="20794" y2="79344"/>
                                  <a14:foregroundMark x1="26636" y1="79151" x2="26636" y2="79151"/>
                                  <a14:foregroundMark x1="77336" y1="89768" x2="77336" y2="89768"/>
                                  <a14:foregroundMark x1="77804" y1="82432" x2="77804" y2="82432"/>
                                  <a14:foregroundMark x1="96495" y1="54826" x2="96495" y2="54826"/>
                                  <a14:foregroundMark x1="10047" y1="28958" x2="10047" y2="28958"/>
                                  <a14:foregroundMark x1="31542" y1="79344" x2="28505" y2="73938"/>
                                  <a14:foregroundMark x1="37383" y1="81660" x2="34813" y2="74710"/>
                                  <a14:foregroundMark x1="42290" y1="81081" x2="37850" y2="73552"/>
                                  <a14:foregroundMark x1="63318" y1="87259" x2="60748" y2="81274"/>
                                  <a14:foregroundMark x1="86916" y1="36293" x2="86916" y2="36293"/>
                                  <a14:foregroundMark x1="81776" y1="48069" x2="81776" y2="48069"/>
                                  <a14:foregroundMark x1="82710" y1="52124" x2="82710" y2="52124"/>
                                  <a14:foregroundMark x1="81776" y1="62741" x2="81776" y2="62741"/>
                                  <a14:foregroundMark x1="72430" y1="85328" x2="72430" y2="85328"/>
                                  <a14:foregroundMark x1="72897" y1="79730" x2="72897" y2="79730"/>
                                  <a14:foregroundMark x1="77570" y1="75290" x2="77570" y2="75290"/>
                                  <a14:foregroundMark x1="78972" y1="72201" x2="78972" y2="72201"/>
                                  <a14:foregroundMark x1="48131" y1="82432" x2="48131" y2="82432"/>
                                  <a14:foregroundMark x1="37150" y1="70077" x2="37150" y2="70077"/>
                                  <a14:backgroundMark x1="6075" y1="77220" x2="81075" y2="91699"/>
                                  <a14:backgroundMark x1="96028" y1="3861" x2="75234" y2="934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333">
                      <a:off x="0" y="0"/>
                      <a:ext cx="407479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B26" w:rsidRPr="00DE2F2F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 </w:t>
      </w:r>
      <w:r w:rsidR="00852276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    </w:t>
      </w:r>
      <w:bookmarkStart w:id="2" w:name="_Hlk158805595"/>
      <w:r w:rsidR="00852276" w:rsidRPr="00852276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Przedszkola Samorządowego nr 2 Pinokio w Słubicach</w:t>
      </w:r>
      <w:r w:rsidR="00240B26" w:rsidRPr="00DE2F2F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br/>
      </w:r>
      <w:bookmarkEnd w:id="2"/>
    </w:p>
    <w:bookmarkEnd w:id="1"/>
    <w:p w14:paraId="153B448B" w14:textId="00AA5D68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DC14950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B263A1D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9018E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4718B38E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9AD33A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A3DBDF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  <w:bookmarkStart w:id="3" w:name="_gjdgxs" w:colFirst="0" w:colLast="0"/>
      <w:bookmarkEnd w:id="3"/>
    </w:p>
    <w:p w14:paraId="7AB22C2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20545C0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F5BA1F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96101EE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E42801C" w14:textId="4F231C13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0839ABA2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77A2A43" w14:textId="77777777" w:rsid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4B41FF6" w14:textId="2F2AA0C2" w:rsidR="0089371A" w:rsidRPr="0082632B" w:rsidRDefault="00E21464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2F0E0D02" w14:textId="77777777" w:rsidR="00A5484B" w:rsidRPr="0089371A" w:rsidRDefault="00A5484B" w:rsidP="005F6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pl-PL"/>
          <w14:ligatures w14:val="none"/>
        </w:rPr>
      </w:pPr>
    </w:p>
    <w:p w14:paraId="5D3AEF1E" w14:textId="77777777" w:rsidR="0089371A" w:rsidRPr="0083705C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Spis treści</w:t>
      </w:r>
    </w:p>
    <w:p w14:paraId="38F42811" w14:textId="77777777" w:rsidR="0089371A" w:rsidRPr="0089371A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bookmarkStart w:id="4" w:name="_Hlk15518109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2"/>
          <w:sz w:val="22"/>
          <w:szCs w:val="22"/>
          <w:lang w:eastAsia="en-US"/>
          <w14:ligatures w14:val="standardContextual"/>
        </w:rPr>
        <w:id w:val="80574714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BF62703" w14:textId="6812C614" w:rsidR="00121168" w:rsidRDefault="0089371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5484B">
            <w:rPr>
              <w:b w:val="0"/>
              <w:bCs w:val="0"/>
              <w:sz w:val="20"/>
              <w:szCs w:val="20"/>
            </w:rPr>
            <w:fldChar w:fldCharType="begin"/>
          </w:r>
          <w:r w:rsidRPr="00A5484B">
            <w:rPr>
              <w:b w:val="0"/>
              <w:bCs w:val="0"/>
              <w:sz w:val="20"/>
              <w:szCs w:val="20"/>
            </w:rPr>
            <w:instrText xml:space="preserve"> TOC \h \u \z </w:instrText>
          </w:r>
          <w:r w:rsidRPr="00A5484B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57786086" w:history="1">
            <w:r w:rsidR="00121168" w:rsidRPr="00121168">
              <w:rPr>
                <w:rStyle w:val="Hipercze"/>
                <w:rFonts w:eastAsia="Calibri"/>
                <w:b w:val="0"/>
              </w:rPr>
              <w:t>Informacje ogólne</w:t>
            </w:r>
            <w:r w:rsidR="00121168">
              <w:rPr>
                <w:webHidden/>
              </w:rPr>
              <w:tab/>
            </w:r>
            <w:r w:rsidR="00121168">
              <w:rPr>
                <w:webHidden/>
              </w:rPr>
              <w:fldChar w:fldCharType="begin"/>
            </w:r>
            <w:r w:rsidR="00121168">
              <w:rPr>
                <w:webHidden/>
              </w:rPr>
              <w:instrText xml:space="preserve"> PAGEREF _Toc157786086 \h </w:instrText>
            </w:r>
            <w:r w:rsidR="00121168">
              <w:rPr>
                <w:webHidden/>
              </w:rPr>
            </w:r>
            <w:r w:rsidR="00121168">
              <w:rPr>
                <w:webHidden/>
              </w:rPr>
              <w:fldChar w:fldCharType="separate"/>
            </w:r>
            <w:r w:rsidR="000B2CCF">
              <w:rPr>
                <w:webHidden/>
              </w:rPr>
              <w:t>4</w:t>
            </w:r>
            <w:r w:rsidR="00121168">
              <w:rPr>
                <w:webHidden/>
              </w:rPr>
              <w:fldChar w:fldCharType="end"/>
            </w:r>
          </w:hyperlink>
        </w:p>
        <w:p w14:paraId="2D438CD6" w14:textId="50531EEA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087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87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4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137EB334" w14:textId="6B9125C8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088" w:history="1">
            <w:r w:rsidR="00121168" w:rsidRPr="00121168">
              <w:rPr>
                <w:rStyle w:val="Hipercze"/>
                <w:rFonts w:eastAsia="Calibri"/>
                <w:noProof/>
              </w:rPr>
              <w:t>Definicje i podstawy prawne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88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4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7EAD93F9" w14:textId="11CA1B4B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089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I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89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10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6412BF9A" w14:textId="51C89D02" w:rsidR="00121168" w:rsidRPr="00121168" w:rsidRDefault="006C6DB2">
          <w:pPr>
            <w:pStyle w:val="Spistreci2"/>
            <w:rPr>
              <w:rStyle w:val="Hipercze"/>
              <w:rFonts w:eastAsia="Calibri"/>
              <w:b/>
              <w:noProof/>
            </w:rPr>
          </w:pPr>
          <w:hyperlink w:anchor="_Toc157786090" w:history="1">
            <w:r w:rsidR="00121168" w:rsidRPr="00121168">
              <w:rPr>
                <w:rStyle w:val="Hipercze"/>
                <w:rFonts w:eastAsia="Calibri"/>
                <w:noProof/>
              </w:rPr>
              <w:t>Zasady zapewniające bezpieczne relacje między małoletnim a personelem Przedszkola oraz zachowania niedozwolone wobec małoletnich ze szczególnym uwzględnieniem potrzeb małoletnich niepełnosprawnych oraz małoletnich ze specjalnymi potrzebami edukacyjnym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90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10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4B6DF13C" w14:textId="3A0660D3" w:rsidR="00121168" w:rsidRPr="00121168" w:rsidRDefault="00121168" w:rsidP="00121168">
          <w:pPr>
            <w:rPr>
              <w:rFonts w:ascii="Times New Roman" w:hAnsi="Times New Roman" w:cs="Times New Roman"/>
              <w:b/>
              <w:noProof/>
              <w:sz w:val="24"/>
              <w:szCs w:val="24"/>
              <w:lang w:eastAsia="pl-PL"/>
            </w:rPr>
          </w:pPr>
          <w:r w:rsidRPr="00121168">
            <w:rPr>
              <w:rFonts w:ascii="Times New Roman" w:hAnsi="Times New Roman" w:cs="Times New Roman"/>
              <w:b/>
              <w:noProof/>
              <w:sz w:val="24"/>
              <w:szCs w:val="24"/>
              <w:lang w:eastAsia="pl-PL"/>
            </w:rPr>
            <w:t>Rozdział III                                                                                                                              13</w:t>
          </w:r>
        </w:p>
        <w:p w14:paraId="3E4D526F" w14:textId="5B2CDA7D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091" w:history="1">
            <w:r w:rsidR="00121168" w:rsidRPr="00121168">
              <w:rPr>
                <w:rStyle w:val="Hipercze"/>
                <w:rFonts w:eastAsia="Calibri"/>
                <w:noProof/>
              </w:rPr>
              <w:t>Zasady i procedura podejmowania interwencji w sytuacji podejrzenia krzywdzenia lub posiadania informacji o krzywdzeniu małoletniego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91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13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37603DD9" w14:textId="00FBBB3A" w:rsidR="00121168" w:rsidRDefault="006C6DB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7786092" w:history="1">
            <w:r w:rsidR="00121168" w:rsidRPr="00832B64">
              <w:rPr>
                <w:rStyle w:val="Hipercze"/>
                <w:rFonts w:eastAsia="Calibri"/>
              </w:rPr>
              <w:t>Rozdział IV</w:t>
            </w:r>
            <w:r w:rsidR="00121168">
              <w:rPr>
                <w:webHidden/>
              </w:rPr>
              <w:tab/>
            </w:r>
            <w:r w:rsidR="00121168">
              <w:rPr>
                <w:webHidden/>
              </w:rPr>
              <w:fldChar w:fldCharType="begin"/>
            </w:r>
            <w:r w:rsidR="00121168">
              <w:rPr>
                <w:webHidden/>
              </w:rPr>
              <w:instrText xml:space="preserve"> PAGEREF _Toc157786092 \h </w:instrText>
            </w:r>
            <w:r w:rsidR="00121168">
              <w:rPr>
                <w:webHidden/>
              </w:rPr>
            </w:r>
            <w:r w:rsidR="00121168">
              <w:rPr>
                <w:webHidden/>
              </w:rPr>
              <w:fldChar w:fldCharType="separate"/>
            </w:r>
            <w:r w:rsidR="000B2CCF">
              <w:rPr>
                <w:webHidden/>
              </w:rPr>
              <w:t>21</w:t>
            </w:r>
            <w:r w:rsidR="00121168">
              <w:rPr>
                <w:webHidden/>
              </w:rPr>
              <w:fldChar w:fldCharType="end"/>
            </w:r>
          </w:hyperlink>
        </w:p>
        <w:p w14:paraId="0231794A" w14:textId="3F68F694" w:rsidR="00121168" w:rsidRDefault="006C6DB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7786093" w:history="1">
            <w:r w:rsidR="00121168" w:rsidRPr="00121168">
              <w:rPr>
                <w:rStyle w:val="Hipercze"/>
                <w:rFonts w:eastAsia="Calibri"/>
                <w:b w:val="0"/>
              </w:rPr>
              <w:t>Procedury i osoby odpowiedzialne za składanie zawiadomień o podejrzeniu popełnienia przestępstwa na szkodę małoletniego oraz zawiadamianie sądu opiekuńczego</w:t>
            </w:r>
            <w:r w:rsidR="00121168">
              <w:rPr>
                <w:webHidden/>
              </w:rPr>
              <w:tab/>
            </w:r>
            <w:r w:rsidR="00121168">
              <w:rPr>
                <w:webHidden/>
              </w:rPr>
              <w:fldChar w:fldCharType="begin"/>
            </w:r>
            <w:r w:rsidR="00121168">
              <w:rPr>
                <w:webHidden/>
              </w:rPr>
              <w:instrText xml:space="preserve"> PAGEREF _Toc157786093 \h </w:instrText>
            </w:r>
            <w:r w:rsidR="00121168">
              <w:rPr>
                <w:webHidden/>
              </w:rPr>
            </w:r>
            <w:r w:rsidR="00121168">
              <w:rPr>
                <w:webHidden/>
              </w:rPr>
              <w:fldChar w:fldCharType="separate"/>
            </w:r>
            <w:r w:rsidR="000B2CCF">
              <w:rPr>
                <w:webHidden/>
              </w:rPr>
              <w:t>21</w:t>
            </w:r>
            <w:r w:rsidR="00121168">
              <w:rPr>
                <w:webHidden/>
              </w:rPr>
              <w:fldChar w:fldCharType="end"/>
            </w:r>
          </w:hyperlink>
        </w:p>
        <w:p w14:paraId="3F06BBFD" w14:textId="7D392298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094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V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94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2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0066A3EC" w14:textId="25093912" w:rsidR="00121168" w:rsidRDefault="006C6DB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7786095" w:history="1">
            <w:r w:rsidR="00121168" w:rsidRPr="00121168">
              <w:rPr>
                <w:rStyle w:val="Hipercze"/>
                <w:rFonts w:eastAsia="Calibri"/>
                <w:b w:val="0"/>
              </w:rPr>
              <w:t>Procedury i osoby odpowiedzialne za wszczynanie procedury "Niebieskie Karty"  oraz obowiązki przedszkola w tym obszarze</w:t>
            </w:r>
            <w:r w:rsidR="00121168">
              <w:rPr>
                <w:webHidden/>
              </w:rPr>
              <w:tab/>
            </w:r>
            <w:r w:rsidR="00121168">
              <w:rPr>
                <w:webHidden/>
              </w:rPr>
              <w:fldChar w:fldCharType="begin"/>
            </w:r>
            <w:r w:rsidR="00121168">
              <w:rPr>
                <w:webHidden/>
              </w:rPr>
              <w:instrText xml:space="preserve"> PAGEREF _Toc157786095 \h </w:instrText>
            </w:r>
            <w:r w:rsidR="00121168">
              <w:rPr>
                <w:webHidden/>
              </w:rPr>
            </w:r>
            <w:r w:rsidR="00121168">
              <w:rPr>
                <w:webHidden/>
              </w:rPr>
              <w:fldChar w:fldCharType="separate"/>
            </w:r>
            <w:r w:rsidR="000B2CCF">
              <w:rPr>
                <w:webHidden/>
              </w:rPr>
              <w:t>22</w:t>
            </w:r>
            <w:r w:rsidR="00121168">
              <w:rPr>
                <w:webHidden/>
              </w:rPr>
              <w:fldChar w:fldCharType="end"/>
            </w:r>
          </w:hyperlink>
        </w:p>
        <w:p w14:paraId="7CAB3207" w14:textId="239D944F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096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V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96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4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4EAB3792" w14:textId="515CDBAC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097" w:history="1">
            <w:r w:rsidR="00121168" w:rsidRPr="00121168">
              <w:rPr>
                <w:rStyle w:val="Hipercze"/>
                <w:rFonts w:eastAsia="Calibri"/>
                <w:noProof/>
              </w:rPr>
              <w:t>Zakres kompetencji osoby odpowiedzialnej za przygotowanie personelu przedszkola do stosowania standardów, zasady przygotowania tego personelu  do ich stosowania oraz sposób dokumentowania podejmowanych czynnośc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97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4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197FBC06" w14:textId="0AC2BA72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098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VI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98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5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545CFFCE" w14:textId="5D59A953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099" w:history="1">
            <w:r w:rsidR="00121168" w:rsidRPr="00121168">
              <w:rPr>
                <w:rStyle w:val="Hipercze"/>
                <w:rFonts w:eastAsia="Calibri"/>
                <w:noProof/>
              </w:rPr>
              <w:t>Zasady i sposób udostępniania rodzicom albo opiekunom prawnym lub faktycznym oraz małoletnim standardów do zaznajomienia się z nimi i ich stosowania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099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5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0ECE6292" w14:textId="4C6269E8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00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VII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00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5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1EA841A0" w14:textId="03259EC0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01" w:history="1">
            <w:r w:rsidR="00121168" w:rsidRPr="00121168">
              <w:rPr>
                <w:rStyle w:val="Hipercze"/>
                <w:rFonts w:eastAsia="Calibri"/>
                <w:noProof/>
              </w:rPr>
              <w:t>Osoby odpowiedzialne za przyjmowanie zgłoszeń o zdarzeniach zagrażających małoletniemu i udzielaniu mu wsparcia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01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5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37EA4EA6" w14:textId="410688D9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02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IX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02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6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32D800A2" w14:textId="1012DB2B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03" w:history="1">
            <w:r w:rsidR="00121168" w:rsidRPr="00121168">
              <w:rPr>
                <w:rStyle w:val="Hipercze"/>
                <w:rFonts w:eastAsia="Calibri"/>
                <w:noProof/>
              </w:rPr>
              <w:t>Sposób dokumentowania i zasady przechowywania ujawnionych lub zgłoszonych incydentów lub zdarzeń zagrażających dobru małoletniego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03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6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239D27E3" w14:textId="372E1E32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04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X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04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6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5F0FEB8E" w14:textId="36E2694A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05" w:history="1">
            <w:r w:rsidR="00121168" w:rsidRPr="00121168">
              <w:rPr>
                <w:rStyle w:val="Hipercze"/>
                <w:rFonts w:eastAsia="Calibri"/>
                <w:noProof/>
              </w:rPr>
              <w:t>Wymogi dotyczące bezpiecznych relacji między małoletnimi, a w szczególności zachowania niedozwolone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05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6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444A3A86" w14:textId="12F2D7DA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07" w:history="1">
            <w:r w:rsidR="00121168" w:rsidRPr="00832B64">
              <w:rPr>
                <w:rStyle w:val="Hipercze"/>
                <w:b/>
                <w:noProof/>
              </w:rPr>
              <w:t>Rozdział X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07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7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6EB3F9A0" w14:textId="4BECAB46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08" w:history="1">
            <w:r w:rsidR="00121168" w:rsidRPr="00121168">
              <w:rPr>
                <w:rStyle w:val="Hipercze"/>
                <w:noProof/>
              </w:rPr>
              <w:t>Procedura postępowania w przypadku agresywnego zachowania małoletniego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08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7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097C575B" w14:textId="54A71115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09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XI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09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8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022FE4A7" w14:textId="50DA62BA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10" w:history="1">
            <w:r w:rsidR="00121168" w:rsidRPr="00121168">
              <w:rPr>
                <w:rStyle w:val="Hipercze"/>
                <w:rFonts w:eastAsia="Calibri"/>
                <w:noProof/>
              </w:rPr>
              <w:t>Procedury ochrony małoletnich przed treściami szkodliwymi i zagrożeniami w sieci Internet oraz utrwalonymi w innej formie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0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8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02637CB1" w14:textId="580C365E" w:rsidR="00121168" w:rsidRDefault="006C6DB2">
          <w:pPr>
            <w:pStyle w:val="Spistreci2"/>
            <w:rPr>
              <w:rStyle w:val="Hipercze"/>
              <w:rFonts w:eastAsia="Calibri"/>
              <w:noProof/>
            </w:rPr>
          </w:pPr>
          <w:hyperlink w:anchor="_Toc157786111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XII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1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29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2A34C508" w14:textId="352A1A15" w:rsidR="00121168" w:rsidRPr="00121168" w:rsidRDefault="008562D9" w:rsidP="00121168">
          <w:pPr>
            <w:rPr>
              <w:noProof/>
              <w:lang w:eastAsia="pl-PL"/>
            </w:rPr>
          </w:pPr>
          <w:r w:rsidRPr="0083705C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t>Ochrona wizerunku i danych małoletniego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t xml:space="preserve">                                                                               27</w:t>
          </w:r>
        </w:p>
        <w:p w14:paraId="3DB33140" w14:textId="64822237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12" w:history="1">
            <w:r w:rsidR="00121168" w:rsidRPr="00832B64">
              <w:rPr>
                <w:rStyle w:val="Hipercze"/>
                <w:rFonts w:eastAsia="Calibri"/>
                <w:b/>
                <w:noProof/>
              </w:rPr>
              <w:t>Rozdział XIV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2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31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1E752F67" w14:textId="72BF2655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13" w:history="1">
            <w:r w:rsidR="00121168" w:rsidRPr="00121168">
              <w:rPr>
                <w:rStyle w:val="Hipercze"/>
                <w:rFonts w:eastAsia="Calibri"/>
                <w:noProof/>
              </w:rPr>
              <w:t>Procedura weryfikacji przyszłego personelu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3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31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10A8355F" w14:textId="545010C2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14" w:history="1">
            <w:r w:rsidR="00121168" w:rsidRPr="00832B64">
              <w:rPr>
                <w:rStyle w:val="Hipercze"/>
                <w:b/>
                <w:noProof/>
              </w:rPr>
              <w:t>Rozdział XV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4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35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201444C5" w14:textId="7183DB89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15" w:history="1">
            <w:r w:rsidR="00121168" w:rsidRPr="00121168">
              <w:rPr>
                <w:rStyle w:val="Hipercze"/>
                <w:noProof/>
              </w:rPr>
              <w:t>Monitoring stosowania procedur - standardy ochrony małoletnich</w:t>
            </w:r>
            <w:r w:rsidR="002337D8">
              <w:rPr>
                <w:rStyle w:val="Hipercze"/>
                <w:noProof/>
              </w:rPr>
              <w:t xml:space="preserve"> oraz zasady ich przeglądu i aktualizacj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5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35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449F0971" w14:textId="4AFFA9E7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16" w:history="1">
            <w:r w:rsidR="00121168" w:rsidRPr="00832B64">
              <w:rPr>
                <w:rStyle w:val="Hipercze"/>
                <w:b/>
                <w:noProof/>
              </w:rPr>
              <w:t>Rozdział XV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6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36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2439FFA8" w14:textId="3EC404F8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17" w:history="1">
            <w:r w:rsidR="00121168" w:rsidRPr="00121168">
              <w:rPr>
                <w:rStyle w:val="Hipercze"/>
                <w:noProof/>
              </w:rPr>
              <w:t>Przepisy końcowe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7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36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60118E12" w14:textId="6549AABE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18" w:history="1">
            <w:r w:rsidR="00121168" w:rsidRPr="00832B64">
              <w:rPr>
                <w:rStyle w:val="Hipercze"/>
                <w:b/>
                <w:noProof/>
              </w:rPr>
              <w:t>Rozdział XVII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8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36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1C8431AA" w14:textId="5D13C422" w:rsidR="00121168" w:rsidRDefault="006C6DB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786119" w:history="1">
            <w:r w:rsidR="00121168" w:rsidRPr="00121168">
              <w:rPr>
                <w:rStyle w:val="Hipercze"/>
                <w:noProof/>
              </w:rPr>
              <w:t>Wykaz załączników</w:t>
            </w:r>
            <w:r w:rsidR="00121168">
              <w:rPr>
                <w:noProof/>
                <w:webHidden/>
              </w:rPr>
              <w:tab/>
            </w:r>
            <w:r w:rsidR="00121168">
              <w:rPr>
                <w:noProof/>
                <w:webHidden/>
              </w:rPr>
              <w:fldChar w:fldCharType="begin"/>
            </w:r>
            <w:r w:rsidR="00121168">
              <w:rPr>
                <w:noProof/>
                <w:webHidden/>
              </w:rPr>
              <w:instrText xml:space="preserve"> PAGEREF _Toc157786119 \h </w:instrText>
            </w:r>
            <w:r w:rsidR="00121168">
              <w:rPr>
                <w:noProof/>
                <w:webHidden/>
              </w:rPr>
            </w:r>
            <w:r w:rsidR="00121168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36</w:t>
            </w:r>
            <w:r w:rsidR="00121168">
              <w:rPr>
                <w:noProof/>
                <w:webHidden/>
              </w:rPr>
              <w:fldChar w:fldCharType="end"/>
            </w:r>
          </w:hyperlink>
        </w:p>
        <w:p w14:paraId="501A8B2D" w14:textId="0A230151" w:rsidR="0089371A" w:rsidRPr="00A5484B" w:rsidRDefault="0089371A" w:rsidP="005F6A54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</w:pPr>
          <w:r w:rsidRPr="00A5484B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  <w:fldChar w:fldCharType="end"/>
          </w:r>
        </w:p>
      </w:sdtContent>
    </w:sdt>
    <w:p w14:paraId="7C4C5E65" w14:textId="77777777" w:rsidR="0089371A" w:rsidRPr="00A5484B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8CF9D" w14:textId="77777777" w:rsidR="005B365E" w:rsidRP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4"/>
    <w:p w14:paraId="33C71ACE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ECE2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CE23E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3A7392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C0EE1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C65EB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313208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F2E479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03017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C47A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C2E5BD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1B4484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14730F" w14:textId="77777777" w:rsidR="00246039" w:rsidRDefault="00246039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BA81BA" w14:textId="77777777" w:rsidR="0082632B" w:rsidRDefault="0082632B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5F8736" w14:textId="1BE0FB93" w:rsidR="005B365E" w:rsidRPr="0089371A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C11718" w14:textId="4275EE49" w:rsidR="0089371A" w:rsidRPr="00573153" w:rsidRDefault="0089371A" w:rsidP="008702A7">
      <w:pPr>
        <w:keepNext/>
        <w:widowControl w:val="0"/>
        <w:spacing w:before="480" w:after="36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" w:name="_Toc157786086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>Informacje ogólne</w:t>
      </w:r>
      <w:bookmarkEnd w:id="5"/>
    </w:p>
    <w:p w14:paraId="39E43EFC" w14:textId="4A61C630" w:rsidR="008702A7" w:rsidRDefault="0089371A" w:rsidP="005731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Podstawową normą obowiązującą w </w:t>
      </w:r>
      <w:bookmarkStart w:id="6" w:name="_Hlk158805624"/>
      <w:r w:rsidR="00852276" w:rsidRPr="00852276">
        <w:rPr>
          <w:rFonts w:ascii="Times New Roman" w:eastAsia="Calibri" w:hAnsi="Times New Roman" w:cs="Times New Roman"/>
          <w:b/>
          <w:sz w:val="24"/>
          <w:szCs w:val="24"/>
        </w:rPr>
        <w:t>Przedszkol</w:t>
      </w:r>
      <w:r w:rsidR="00852276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852276" w:rsidRPr="00852276">
        <w:rPr>
          <w:rFonts w:ascii="Times New Roman" w:eastAsia="Calibri" w:hAnsi="Times New Roman" w:cs="Times New Roman"/>
          <w:b/>
          <w:sz w:val="24"/>
          <w:szCs w:val="24"/>
        </w:rPr>
        <w:t xml:space="preserve"> Samorządow</w:t>
      </w:r>
      <w:r w:rsidR="00852276">
        <w:rPr>
          <w:rFonts w:ascii="Times New Roman" w:eastAsia="Calibri" w:hAnsi="Times New Roman" w:cs="Times New Roman"/>
          <w:b/>
          <w:sz w:val="24"/>
          <w:szCs w:val="24"/>
        </w:rPr>
        <w:t>ym</w:t>
      </w:r>
      <w:r w:rsidR="00852276" w:rsidRPr="00852276">
        <w:rPr>
          <w:rFonts w:ascii="Times New Roman" w:eastAsia="Calibri" w:hAnsi="Times New Roman" w:cs="Times New Roman"/>
          <w:b/>
          <w:sz w:val="24"/>
          <w:szCs w:val="24"/>
        </w:rPr>
        <w:t xml:space="preserve"> nr 2 Pinokio </w:t>
      </w:r>
      <w:r w:rsidR="00C74CFA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852276" w:rsidRPr="00852276">
        <w:rPr>
          <w:rFonts w:ascii="Times New Roman" w:eastAsia="Calibri" w:hAnsi="Times New Roman" w:cs="Times New Roman"/>
          <w:b/>
          <w:sz w:val="24"/>
          <w:szCs w:val="24"/>
        </w:rPr>
        <w:t>w Słubicach</w:t>
      </w:r>
      <w:bookmarkEnd w:id="6"/>
      <w:r w:rsidR="008522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jest zasada równego traktowania, która opiera się na zapewnieniu wszystkim małoletnim dostępu do edukacji </w:t>
      </w:r>
      <w:r w:rsidR="005C3688">
        <w:rPr>
          <w:rFonts w:ascii="Times New Roman" w:eastAsia="Calibri" w:hAnsi="Times New Roman" w:cs="Times New Roman"/>
          <w:sz w:val="24"/>
          <w:szCs w:val="24"/>
        </w:rPr>
        <w:t>w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poszanowaniu ich praw</w:t>
      </w:r>
      <w:r w:rsidR="00001EAD" w:rsidRPr="0083705C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potrzeb małoletnich niepełnosprawnych oraz ze specjalnymi potrzebami edukacyjnymi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08FBBB" w14:textId="620DDB4D" w:rsidR="00573153" w:rsidRDefault="0089371A" w:rsidP="005731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>W związku z wejściem w życie art. 7 ustawy z dnia 28 lipca 2023 r. o zmianie ustawy – Kodeks rodzinny i opiekuńczy oraz niektórych innych ustaw (Dz. U. z 2023 r. poz. 1606) wprowadzono w ustawie z dnia 13 maja 2016 r. o przeciwdziałaniu zagrożeniom przestępczością na tle seksualnym (</w:t>
      </w:r>
      <w:proofErr w:type="spellStart"/>
      <w:r w:rsidR="004C2DE4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4C2D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3705C">
        <w:rPr>
          <w:rFonts w:ascii="Times New Roman" w:eastAsia="Calibri" w:hAnsi="Times New Roman" w:cs="Times New Roman"/>
          <w:sz w:val="24"/>
          <w:szCs w:val="24"/>
        </w:rPr>
        <w:t>Dz. U. z 2023 r. poz. 1304</w:t>
      </w:r>
      <w:r w:rsidR="004C2DE4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) rozdział 4b „Standardy ochrony małoletnich”. </w:t>
      </w:r>
    </w:p>
    <w:p w14:paraId="1C237D56" w14:textId="674EECBC" w:rsidR="008702A7" w:rsidRDefault="0089371A" w:rsidP="005731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>W trosce o dobro małoletnich or</w:t>
      </w:r>
      <w:r w:rsidR="009A647D">
        <w:rPr>
          <w:rFonts w:ascii="Times New Roman" w:eastAsia="Calibri" w:hAnsi="Times New Roman" w:cs="Times New Roman"/>
          <w:sz w:val="24"/>
          <w:szCs w:val="24"/>
        </w:rPr>
        <w:t>az realizując obowiązek prawny D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852276" w:rsidRPr="00852276">
        <w:rPr>
          <w:rFonts w:ascii="Times New Roman" w:eastAsia="Calibri" w:hAnsi="Times New Roman" w:cs="Times New Roman"/>
          <w:b/>
          <w:sz w:val="24"/>
          <w:szCs w:val="24"/>
        </w:rPr>
        <w:t>Przedszkol</w:t>
      </w:r>
      <w:r w:rsidR="00852276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852276" w:rsidRPr="00852276">
        <w:rPr>
          <w:rFonts w:ascii="Times New Roman" w:eastAsia="Calibri" w:hAnsi="Times New Roman" w:cs="Times New Roman"/>
          <w:b/>
          <w:sz w:val="24"/>
          <w:szCs w:val="24"/>
        </w:rPr>
        <w:t xml:space="preserve"> Samorządow</w:t>
      </w:r>
      <w:r w:rsidR="00484080">
        <w:rPr>
          <w:rFonts w:ascii="Times New Roman" w:eastAsia="Calibri" w:hAnsi="Times New Roman" w:cs="Times New Roman"/>
          <w:b/>
          <w:sz w:val="24"/>
          <w:szCs w:val="24"/>
        </w:rPr>
        <w:t>ego</w:t>
      </w:r>
      <w:r w:rsidR="00852276" w:rsidRPr="00852276">
        <w:rPr>
          <w:rFonts w:ascii="Times New Roman" w:eastAsia="Calibri" w:hAnsi="Times New Roman" w:cs="Times New Roman"/>
          <w:b/>
          <w:sz w:val="24"/>
          <w:szCs w:val="24"/>
        </w:rPr>
        <w:t xml:space="preserve"> nr 2 Pinokio w Słubicach</w:t>
      </w:r>
      <w:r w:rsidR="00852276" w:rsidRPr="00837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05C">
        <w:rPr>
          <w:rFonts w:ascii="Times New Roman" w:eastAsia="Calibri" w:hAnsi="Times New Roman" w:cs="Times New Roman"/>
          <w:sz w:val="24"/>
          <w:szCs w:val="24"/>
        </w:rPr>
        <w:t>zwan</w:t>
      </w:r>
      <w:r w:rsidR="00852276">
        <w:rPr>
          <w:rFonts w:ascii="Times New Roman" w:eastAsia="Calibri" w:hAnsi="Times New Roman" w:cs="Times New Roman"/>
          <w:sz w:val="24"/>
          <w:szCs w:val="24"/>
        </w:rPr>
        <w:t>ego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w dalszej części dokumentu jako </w:t>
      </w:r>
      <w:r w:rsidR="009148A7">
        <w:rPr>
          <w:rFonts w:ascii="Times New Roman" w:eastAsia="Calibri" w:hAnsi="Times New Roman" w:cs="Times New Roman"/>
          <w:sz w:val="24"/>
          <w:szCs w:val="24"/>
        </w:rPr>
        <w:t xml:space="preserve">„Przedszkole” </w:t>
      </w:r>
      <w:r w:rsidRPr="0083705C">
        <w:rPr>
          <w:rFonts w:ascii="Times New Roman" w:eastAsia="Calibri" w:hAnsi="Times New Roman" w:cs="Times New Roman"/>
          <w:sz w:val="24"/>
          <w:szCs w:val="24"/>
        </w:rPr>
        <w:t>w dniu</w:t>
      </w:r>
      <w:r w:rsidR="00897B8A">
        <w:rPr>
          <w:rFonts w:ascii="Times New Roman" w:eastAsia="Calibri" w:hAnsi="Times New Roman" w:cs="Times New Roman"/>
          <w:sz w:val="24"/>
          <w:szCs w:val="24"/>
        </w:rPr>
        <w:t xml:space="preserve"> 15.02.2024r.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wprowadza  standardy ochrony małoletnich mające na celu szeroko pojętą ochronę małoletnich oraz wypełnienie obowiązków prawnych. </w:t>
      </w:r>
    </w:p>
    <w:p w14:paraId="042786E8" w14:textId="366E1474" w:rsidR="0089371A" w:rsidRPr="00573153" w:rsidRDefault="0089371A" w:rsidP="005731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Standardy ochrony małoletnich to zbiór zasad, które stawiają ochronę małoletniego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w centrum działań i wartości </w:t>
      </w:r>
      <w:r w:rsidR="009148A7">
        <w:rPr>
          <w:rFonts w:ascii="Times New Roman" w:eastAsia="Calibri" w:hAnsi="Times New Roman" w:cs="Times New Roman"/>
          <w:sz w:val="24"/>
          <w:szCs w:val="24"/>
        </w:rPr>
        <w:t xml:space="preserve">Przedszkola </w:t>
      </w:r>
      <w:r w:rsidRPr="0083705C">
        <w:rPr>
          <w:rFonts w:ascii="Times New Roman" w:eastAsia="Calibri" w:hAnsi="Times New Roman" w:cs="Times New Roman"/>
          <w:sz w:val="24"/>
          <w:szCs w:val="24"/>
        </w:rPr>
        <w:t>i tym samym pomagają tworzyć bezpieczne, wolne od przemocy</w:t>
      </w:r>
      <w:r w:rsidR="00573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05C">
        <w:rPr>
          <w:rFonts w:ascii="Times New Roman" w:eastAsia="Calibri" w:hAnsi="Times New Roman" w:cs="Times New Roman"/>
          <w:sz w:val="24"/>
          <w:szCs w:val="24"/>
        </w:rPr>
        <w:t>i przyjazne środowisko dla małoletnich</w:t>
      </w:r>
      <w:r w:rsidR="005C3688">
        <w:rPr>
          <w:rFonts w:ascii="Times New Roman" w:eastAsia="Calibri" w:hAnsi="Times New Roman" w:cs="Times New Roman"/>
          <w:sz w:val="24"/>
          <w:szCs w:val="24"/>
        </w:rPr>
        <w:t xml:space="preserve">. Małoletni </w:t>
      </w:r>
      <w:r w:rsidR="009A647D">
        <w:rPr>
          <w:rFonts w:ascii="Times New Roman" w:eastAsia="Calibri" w:hAnsi="Times New Roman" w:cs="Times New Roman"/>
          <w:sz w:val="24"/>
          <w:szCs w:val="24"/>
        </w:rPr>
        <w:t xml:space="preserve">mogą zostać pokrzywdzeni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każdym rodzajem przestępstwa, </w:t>
      </w:r>
      <w:r w:rsidR="005C3688">
        <w:rPr>
          <w:rFonts w:ascii="Times New Roman" w:eastAsia="Calibri" w:hAnsi="Times New Roman" w:cs="Times New Roman"/>
          <w:sz w:val="24"/>
          <w:szCs w:val="24"/>
        </w:rPr>
        <w:t>jednak</w:t>
      </w:r>
      <w:r w:rsidR="008702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najczęściej w kontekście przestępczości na szkodę małoletnich wskazuje się na przestępstwa przeciwko życiu i zdrowiu, wolności seksualnej 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Pr="0083705C">
        <w:rPr>
          <w:rFonts w:ascii="Times New Roman" w:eastAsia="Calibri" w:hAnsi="Times New Roman" w:cs="Times New Roman"/>
          <w:sz w:val="24"/>
          <w:szCs w:val="24"/>
        </w:rPr>
        <w:t>i obyczajności, przeciwko rodzinie i opiece, czci i nietykalności cielesnej oraz przestępstwa przeciwko wolności.</w:t>
      </w:r>
    </w:p>
    <w:p w14:paraId="7B6F303E" w14:textId="77777777" w:rsidR="0089371A" w:rsidRPr="0083705C" w:rsidRDefault="0089371A" w:rsidP="00573153">
      <w:pPr>
        <w:keepNext/>
        <w:keepLines/>
        <w:spacing w:before="480"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7" w:name="_Toc157786087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</w:t>
      </w:r>
      <w:bookmarkEnd w:id="7"/>
    </w:p>
    <w:p w14:paraId="739AC30A" w14:textId="77777777" w:rsidR="0089371A" w:rsidRPr="0083705C" w:rsidRDefault="0089371A" w:rsidP="00573153">
      <w:pPr>
        <w:keepNext/>
        <w:keepLines/>
        <w:spacing w:after="36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8" w:name="_Toc157786088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Definicje i podstawy prawne</w:t>
      </w:r>
      <w:bookmarkEnd w:id="8"/>
    </w:p>
    <w:p w14:paraId="1339550A" w14:textId="77777777" w:rsidR="0089371A" w:rsidRPr="00852276" w:rsidRDefault="0089371A" w:rsidP="00573153">
      <w:pPr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2276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76414250" w14:textId="77777777" w:rsidR="00484080" w:rsidRPr="00484080" w:rsidRDefault="009148A7" w:rsidP="00484080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080">
        <w:rPr>
          <w:rFonts w:ascii="Times New Roman" w:eastAsia="Calibri" w:hAnsi="Times New Roman" w:cs="Times New Roman"/>
          <w:b/>
          <w:bCs/>
          <w:sz w:val="24"/>
          <w:szCs w:val="24"/>
        </w:rPr>
        <w:t>Małoletni -</w:t>
      </w:r>
      <w:r w:rsidRPr="00484080">
        <w:rPr>
          <w:rFonts w:ascii="Times New Roman" w:eastAsia="Calibri" w:hAnsi="Times New Roman" w:cs="Times New Roman"/>
          <w:sz w:val="24"/>
          <w:szCs w:val="24"/>
        </w:rPr>
        <w:t xml:space="preserve"> należy przez to rozumieć osobę, która nie ukończyła 18 roku życia lub uzyskała pełnoletność (wyjątek stanowi kobieta, która za zezwoleniem sądu wstąpi w związek małżeński po ukończeniu 16 lat) - art.10 § 1 i 2 kodeksu cywilnego;  w niniejszym dokumencie jako małoletnich należy rozumieć wychowanków </w:t>
      </w:r>
      <w:bookmarkStart w:id="9" w:name="_Hlk158805782"/>
      <w:r w:rsidR="00484080" w:rsidRPr="00484080">
        <w:rPr>
          <w:rFonts w:ascii="Times New Roman" w:eastAsia="Calibri" w:hAnsi="Times New Roman" w:cs="Times New Roman"/>
          <w:b/>
          <w:sz w:val="24"/>
          <w:szCs w:val="24"/>
        </w:rPr>
        <w:t xml:space="preserve">Przedszkola Samorządowego nr 2 Pinokio w Słubicach. </w:t>
      </w:r>
      <w:r w:rsidR="00710BBC" w:rsidRPr="004840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9"/>
    </w:p>
    <w:p w14:paraId="52F03322" w14:textId="77777777" w:rsidR="0096642D" w:rsidRDefault="00710BBC" w:rsidP="00484080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08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yrektor</w:t>
      </w:r>
      <w:r w:rsidRPr="00484080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Dyrektora </w:t>
      </w:r>
      <w:r w:rsidR="00484080" w:rsidRPr="004840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zkola Samorządowego nr 2 Pinokio w Słubicach. </w:t>
      </w:r>
    </w:p>
    <w:p w14:paraId="6F00ADC7" w14:textId="72BE30E8" w:rsidR="00484080" w:rsidRPr="0096642D" w:rsidRDefault="0096642D" w:rsidP="00484080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ołeczny Zastępca Dyrektora- </w:t>
      </w:r>
      <w:r w:rsidRPr="0096642D">
        <w:rPr>
          <w:rFonts w:ascii="Times New Roman" w:eastAsia="Calibri" w:hAnsi="Times New Roman" w:cs="Times New Roman"/>
          <w:sz w:val="24"/>
          <w:szCs w:val="24"/>
        </w:rPr>
        <w:t xml:space="preserve">osoba wyznaczona na zastępstwo dyrektora w trakcie jego nieobecności. </w:t>
      </w:r>
      <w:r w:rsidR="00484080" w:rsidRPr="009664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4D36EB" w14:textId="49922F77" w:rsidR="00710BBC" w:rsidRPr="00484080" w:rsidRDefault="00710BBC" w:rsidP="00484080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080">
        <w:rPr>
          <w:rFonts w:ascii="Times New Roman" w:eastAsia="Calibri" w:hAnsi="Times New Roman" w:cs="Times New Roman"/>
          <w:b/>
          <w:bCs/>
          <w:sz w:val="24"/>
          <w:szCs w:val="24"/>
        </w:rPr>
        <w:t>Personel -</w:t>
      </w:r>
      <w:r w:rsidRPr="00484080">
        <w:rPr>
          <w:rFonts w:eastAsia="Calibri"/>
          <w:b/>
          <w:bCs/>
        </w:rPr>
        <w:t xml:space="preserve"> </w:t>
      </w:r>
      <w:r w:rsidRPr="00484080">
        <w:rPr>
          <w:rFonts w:ascii="Times New Roman" w:eastAsia="Calibri" w:hAnsi="Times New Roman" w:cs="Times New Roman"/>
          <w:sz w:val="24"/>
          <w:szCs w:val="24"/>
        </w:rPr>
        <w:t xml:space="preserve">należy przez to rozumieć ogół osób zatrudnionych </w:t>
      </w:r>
      <w:r w:rsidRPr="004840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</w:t>
      </w:r>
      <w:r w:rsidR="00484080" w:rsidRPr="00484080">
        <w:rPr>
          <w:rFonts w:ascii="Times New Roman" w:eastAsia="Calibri" w:hAnsi="Times New Roman" w:cs="Times New Roman"/>
          <w:b/>
          <w:bCs/>
          <w:sz w:val="24"/>
          <w:szCs w:val="24"/>
        </w:rPr>
        <w:t>Przedszkol</w:t>
      </w:r>
      <w:r w:rsidR="00484080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484080" w:rsidRPr="004840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morządow</w:t>
      </w:r>
      <w:r w:rsidR="00484080">
        <w:rPr>
          <w:rFonts w:ascii="Times New Roman" w:eastAsia="Calibri" w:hAnsi="Times New Roman" w:cs="Times New Roman"/>
          <w:b/>
          <w:bCs/>
          <w:sz w:val="24"/>
          <w:szCs w:val="24"/>
        </w:rPr>
        <w:t>ym</w:t>
      </w:r>
      <w:r w:rsidR="00484080" w:rsidRPr="004840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 2 Pinokio w Słubicach</w:t>
      </w:r>
      <w:r w:rsidR="00484080" w:rsidRPr="00484080">
        <w:rPr>
          <w:rFonts w:eastAsia="Calibri"/>
        </w:rPr>
        <w:t xml:space="preserve"> </w:t>
      </w:r>
      <w:r w:rsidRPr="00484080">
        <w:rPr>
          <w:rFonts w:ascii="Times New Roman" w:eastAsia="Calibri" w:hAnsi="Times New Roman" w:cs="Times New Roman"/>
          <w:sz w:val="24"/>
          <w:szCs w:val="24"/>
        </w:rPr>
        <w:t xml:space="preserve">bez względu na formę zatrudnienia (umowa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Pr="00484080">
        <w:rPr>
          <w:rFonts w:ascii="Times New Roman" w:eastAsia="Calibri" w:hAnsi="Times New Roman" w:cs="Times New Roman"/>
          <w:sz w:val="24"/>
          <w:szCs w:val="24"/>
        </w:rPr>
        <w:t>o pracę, umowy cywilnoprawne, wolontariat, staż, praktyka).</w:t>
      </w:r>
    </w:p>
    <w:p w14:paraId="4540C5D7" w14:textId="4750B216" w:rsidR="00710BBC" w:rsidRPr="001D7A98" w:rsidRDefault="00710BBC" w:rsidP="002F50CE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A98">
        <w:rPr>
          <w:rFonts w:ascii="Times New Roman" w:eastAsia="Calibri" w:hAnsi="Times New Roman" w:cs="Times New Roman"/>
          <w:b/>
          <w:bCs/>
          <w:sz w:val="24"/>
          <w:szCs w:val="24"/>
        </w:rPr>
        <w:t>Pracownicy –</w:t>
      </w:r>
      <w:r w:rsidRPr="001D7A98">
        <w:rPr>
          <w:rFonts w:ascii="Times New Roman" w:eastAsia="Calibri" w:hAnsi="Times New Roman" w:cs="Times New Roman"/>
          <w:sz w:val="24"/>
          <w:szCs w:val="24"/>
        </w:rPr>
        <w:t xml:space="preserve"> należy przez to rozumieć osoby zatrudnione </w:t>
      </w:r>
      <w:r w:rsidR="00484080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D7A98" w:rsidRPr="001D7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A98">
        <w:rPr>
          <w:rFonts w:ascii="Times New Roman" w:eastAsia="Calibri" w:hAnsi="Times New Roman" w:cs="Times New Roman"/>
          <w:sz w:val="24"/>
          <w:szCs w:val="24"/>
        </w:rPr>
        <w:t>na podstawie umowy o pracę, umowy o dzieło, umowy zlecenia.</w:t>
      </w:r>
    </w:p>
    <w:p w14:paraId="7D21DEC7" w14:textId="7F4582C4" w:rsidR="00710BBC" w:rsidRPr="000C0D38" w:rsidRDefault="00710BBC" w:rsidP="002F50CE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0D">
        <w:rPr>
          <w:rFonts w:ascii="Times New Roman" w:eastAsia="Calibri" w:hAnsi="Times New Roman" w:cs="Times New Roman"/>
          <w:b/>
          <w:bCs/>
          <w:sz w:val="24"/>
          <w:szCs w:val="24"/>
        </w:rPr>
        <w:t>Opiekun prawny –</w:t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4408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 w:rsidRPr="002A180D">
        <w:rPr>
          <w:rFonts w:ascii="Times New Roman" w:eastAsia="Calibri" w:hAnsi="Times New Roman" w:cs="Times New Roman"/>
          <w:sz w:val="24"/>
          <w:szCs w:val="24"/>
        </w:rPr>
        <w:t>osob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, która ma za zadanie zastąpić małoletniemu rodziców,  a także wypełnić wszystkie ciążące na nich obowiązki. Jest przedstawicielem ustawowym małoletniego, który może dokonywać czynności prawnych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w imieniu małoletniego i ma obowiązek </w:t>
      </w:r>
      <w:r w:rsidRPr="002A180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chronić jego interesy prawne, osobiste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Pr="002A180D">
        <w:rPr>
          <w:rFonts w:ascii="Times New Roman" w:eastAsia="Calibri" w:hAnsi="Times New Roman" w:cs="Times New Roman"/>
          <w:sz w:val="24"/>
          <w:szCs w:val="24"/>
        </w:rPr>
        <w:t>oraz finansowe.</w:t>
      </w:r>
      <w:r w:rsidRPr="000C0D3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76C756D" w14:textId="11FF63D6" w:rsidR="00710BBC" w:rsidRPr="002A180D" w:rsidRDefault="00710BBC" w:rsidP="002F50CE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0D">
        <w:rPr>
          <w:rFonts w:ascii="Times New Roman" w:eastAsia="Calibri" w:hAnsi="Times New Roman" w:cs="Times New Roman"/>
          <w:b/>
          <w:bCs/>
          <w:sz w:val="24"/>
          <w:szCs w:val="24"/>
        </w:rPr>
        <w:t>Przemoc wobec małoletnich</w:t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E4408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 w:rsidRPr="002A180D">
        <w:rPr>
          <w:rFonts w:ascii="Times New Roman" w:eastAsia="Calibri" w:hAnsi="Times New Roman" w:cs="Times New Roman"/>
          <w:sz w:val="24"/>
          <w:szCs w:val="24"/>
        </w:rPr>
        <w:t>stosowanie kar cielesnych, za</w:t>
      </w:r>
      <w:r w:rsidR="001D7A98">
        <w:rPr>
          <w:rFonts w:ascii="Times New Roman" w:eastAsia="Calibri" w:hAnsi="Times New Roman" w:cs="Times New Roman"/>
          <w:sz w:val="24"/>
          <w:szCs w:val="24"/>
        </w:rPr>
        <w:t xml:space="preserve">dawanie cierpień psychicznych </w:t>
      </w:r>
      <w:r w:rsidR="001D7A98" w:rsidRPr="00484080">
        <w:rPr>
          <w:rFonts w:ascii="Times New Roman" w:eastAsia="Calibri" w:hAnsi="Times New Roman" w:cs="Times New Roman"/>
          <w:sz w:val="24"/>
          <w:szCs w:val="24"/>
        </w:rPr>
        <w:t xml:space="preserve">bądź </w:t>
      </w:r>
      <w:r w:rsidR="00A00C85" w:rsidRPr="00484080">
        <w:rPr>
          <w:rFonts w:ascii="Times New Roman" w:eastAsia="Calibri" w:hAnsi="Times New Roman" w:cs="Times New Roman"/>
          <w:sz w:val="24"/>
          <w:szCs w:val="24"/>
        </w:rPr>
        <w:t xml:space="preserve">inne </w:t>
      </w:r>
      <w:r w:rsidR="001D7A98" w:rsidRPr="00484080">
        <w:rPr>
          <w:rFonts w:ascii="Times New Roman" w:eastAsia="Calibri" w:hAnsi="Times New Roman" w:cs="Times New Roman"/>
          <w:sz w:val="24"/>
          <w:szCs w:val="24"/>
        </w:rPr>
        <w:t>świadome i umyślne działanie wykorzystujące dominującą pozycję osoby stosującej przemoc np. przewaga fizyczna, psychiczna</w:t>
      </w:r>
      <w:r w:rsidR="001D7A98" w:rsidRPr="009C102C">
        <w:rPr>
          <w:rFonts w:ascii="Times New Roman" w:eastAsia="Calibri" w:hAnsi="Times New Roman" w:cs="Times New Roman"/>
          <w:sz w:val="24"/>
          <w:szCs w:val="24"/>
        </w:rPr>
        <w:t>. Przemocą jest także niewywiązywanie się z opieki nad małoletnim, które ma konsekwencje dla jego zdrowia fizycznego lub psychicznego, a ponadto jest nią również celowe zaniechanie działań, które mogłyby zapobiec krzywdzie małoletniego</w:t>
      </w:r>
      <w:r w:rsidRPr="002A18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E19743" w14:textId="3408847B" w:rsidR="00710BBC" w:rsidRPr="002A180D" w:rsidRDefault="00710BBC" w:rsidP="002F50CE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moc domowa </w:t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4408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 w:rsidRPr="002A180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jednorazowe albo powtarzające się umyślne działanie lub zaniechanie, wykorzystujące przewagę fizyczną, psychiczną lub ekonomiczną, naruszające prawa lub dobra osobiste osoby doznającej przemocy domowej, </w:t>
      </w:r>
      <w:r w:rsidR="00C74CF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br/>
      </w:r>
      <w:r w:rsidRPr="002A180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w szczególności: </w:t>
      </w:r>
    </w:p>
    <w:p w14:paraId="0774B5D1" w14:textId="77777777" w:rsidR="00710BBC" w:rsidRPr="002A180D" w:rsidRDefault="00710BBC" w:rsidP="002F50CE">
      <w:pPr>
        <w:pStyle w:val="Akapitzlist"/>
        <w:numPr>
          <w:ilvl w:val="0"/>
          <w:numId w:val="50"/>
        </w:numPr>
        <w:rPr>
          <w:shd w:val="clear" w:color="auto" w:fill="FFFFFF"/>
        </w:rPr>
      </w:pPr>
      <w:r w:rsidRPr="002A180D">
        <w:rPr>
          <w:shd w:val="clear" w:color="auto" w:fill="FFFFFF"/>
        </w:rPr>
        <w:t xml:space="preserve">narażające tę osobę na niebezpieczeństwo utraty życia, zdrowia lub mienia; </w:t>
      </w:r>
    </w:p>
    <w:p w14:paraId="236FC98D" w14:textId="77777777" w:rsidR="00710BBC" w:rsidRPr="002A180D" w:rsidRDefault="00710BBC" w:rsidP="002F50CE">
      <w:pPr>
        <w:pStyle w:val="Akapitzlist"/>
        <w:numPr>
          <w:ilvl w:val="0"/>
          <w:numId w:val="50"/>
        </w:numPr>
        <w:rPr>
          <w:shd w:val="clear" w:color="auto" w:fill="FFFFFF"/>
        </w:rPr>
      </w:pPr>
      <w:r w:rsidRPr="002A180D">
        <w:rPr>
          <w:shd w:val="clear" w:color="auto" w:fill="FFFFFF"/>
        </w:rPr>
        <w:t xml:space="preserve">naruszające jej godność, nietykalność cielesną lub wolność, w tym seksualną; </w:t>
      </w:r>
    </w:p>
    <w:p w14:paraId="1293E9A9" w14:textId="77777777" w:rsidR="00710BBC" w:rsidRPr="002A180D" w:rsidRDefault="00710BBC" w:rsidP="002F50CE">
      <w:pPr>
        <w:pStyle w:val="Akapitzlist"/>
        <w:numPr>
          <w:ilvl w:val="0"/>
          <w:numId w:val="50"/>
        </w:numPr>
        <w:rPr>
          <w:shd w:val="clear" w:color="auto" w:fill="FFFFFF"/>
        </w:rPr>
      </w:pPr>
      <w:r w:rsidRPr="002A180D">
        <w:rPr>
          <w:shd w:val="clear" w:color="auto" w:fill="FFFFFF"/>
        </w:rPr>
        <w:t xml:space="preserve">powodujące szkody na jej zdrowiu fizycznym lub psychicznym, wywołujące u tej osoby cierpienie lub krzywdę; </w:t>
      </w:r>
    </w:p>
    <w:p w14:paraId="4F77BE27" w14:textId="607E7941" w:rsidR="00710BBC" w:rsidRPr="002A180D" w:rsidRDefault="00710BBC" w:rsidP="002F50CE">
      <w:pPr>
        <w:pStyle w:val="Akapitzlist"/>
        <w:numPr>
          <w:ilvl w:val="0"/>
          <w:numId w:val="50"/>
        </w:numPr>
        <w:rPr>
          <w:shd w:val="clear" w:color="auto" w:fill="FFFFFF"/>
        </w:rPr>
      </w:pPr>
      <w:r w:rsidRPr="002A180D">
        <w:rPr>
          <w:shd w:val="clear" w:color="auto" w:fill="FFFFFF"/>
        </w:rPr>
        <w:t xml:space="preserve">ograniczające lub pozbawiające tę osobę dostępu do środków finansowych </w:t>
      </w:r>
      <w:r w:rsidR="00C74CFA">
        <w:rPr>
          <w:shd w:val="clear" w:color="auto" w:fill="FFFFFF"/>
        </w:rPr>
        <w:br/>
      </w:r>
      <w:r w:rsidRPr="002A180D">
        <w:rPr>
          <w:shd w:val="clear" w:color="auto" w:fill="FFFFFF"/>
        </w:rPr>
        <w:t xml:space="preserve">lub możliwości podjęcia pracy lub uzyskania samodzielności finansowej; </w:t>
      </w:r>
    </w:p>
    <w:p w14:paraId="3FC6BC21" w14:textId="77777777" w:rsidR="00710BBC" w:rsidRPr="002A180D" w:rsidRDefault="00710BBC" w:rsidP="002F50CE">
      <w:pPr>
        <w:pStyle w:val="Akapitzlist"/>
        <w:numPr>
          <w:ilvl w:val="0"/>
          <w:numId w:val="50"/>
        </w:numPr>
        <w:rPr>
          <w:rFonts w:eastAsia="Calibri"/>
        </w:rPr>
      </w:pPr>
      <w:r w:rsidRPr="002A180D">
        <w:rPr>
          <w:shd w:val="clear" w:color="auto" w:fill="FFFFFF"/>
        </w:rPr>
        <w:lastRenderedPageBreak/>
        <w:t xml:space="preserve">istotnie naruszające prywatność tej osoby lub wzbudzające u niej poczucie zagrożenia, poniżenia lub udręczenia, w tym podejmowane za pomocą środków komunikacji elektronicznej. </w:t>
      </w:r>
    </w:p>
    <w:p w14:paraId="462C0F49" w14:textId="3161DAF1" w:rsidR="00710BBC" w:rsidRPr="002A180D" w:rsidRDefault="00710BBC" w:rsidP="002F50CE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0D">
        <w:rPr>
          <w:rFonts w:ascii="Times New Roman" w:eastAsia="Calibri" w:hAnsi="Times New Roman" w:cs="Times New Roman"/>
          <w:b/>
          <w:bCs/>
          <w:sz w:val="24"/>
          <w:szCs w:val="24"/>
        </w:rPr>
        <w:t>Wykorzystywanie seksualne małoletniego</w:t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E4408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włączenie małoletniego w aktywność seksualną, której nie jest w stanie w pełni zrozumieć i udzielić na nią świadomej zgody i/lub do której z pewnością nie dojrzał rozwojowo i nie może się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na nią zgodzić w ważny prawnie sposób. Z wykorzystaniem seksualnym mamy do czynienia w sytuacji, gdy taka aktywność wystąpi między dorosłym a małoletnim lub małoletnim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Pr="002A180D">
        <w:rPr>
          <w:rFonts w:ascii="Times New Roman" w:eastAsia="Calibri" w:hAnsi="Times New Roman" w:cs="Times New Roman"/>
          <w:sz w:val="24"/>
          <w:szCs w:val="24"/>
        </w:rPr>
        <w:t xml:space="preserve">a innym małoletnim, zwłaszcza jeżeli te osoby ze względu na wiek bądź stopień rozwoju pozostają w relacji opieki, zależności, władzy. Celem tej aktywności jest zaspokojenie potrzeb innej osoby. </w:t>
      </w:r>
    </w:p>
    <w:p w14:paraId="2353406F" w14:textId="77777777" w:rsidR="00710BBC" w:rsidRPr="002A180D" w:rsidRDefault="00710BBC" w:rsidP="00710BBC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0D">
        <w:rPr>
          <w:rFonts w:ascii="Times New Roman" w:eastAsia="Calibri" w:hAnsi="Times New Roman" w:cs="Times New Roman"/>
          <w:sz w:val="24"/>
          <w:szCs w:val="24"/>
        </w:rPr>
        <w:t>Aktywność seksualna może dotyczyć:</w:t>
      </w:r>
    </w:p>
    <w:p w14:paraId="4BDB9ECA" w14:textId="77777777" w:rsidR="00710BBC" w:rsidRPr="002A180D" w:rsidRDefault="00710BBC" w:rsidP="002F50CE">
      <w:pPr>
        <w:pStyle w:val="Akapitzlist"/>
        <w:numPr>
          <w:ilvl w:val="0"/>
          <w:numId w:val="51"/>
        </w:numPr>
        <w:rPr>
          <w:rFonts w:eastAsia="Calibri"/>
        </w:rPr>
      </w:pPr>
      <w:r w:rsidRPr="002A180D">
        <w:rPr>
          <w:rFonts w:eastAsia="Calibri"/>
        </w:rPr>
        <w:t>namawiania lub zmuszania małoletniego do angażowania się w czynności seksualne;</w:t>
      </w:r>
    </w:p>
    <w:p w14:paraId="43679BA0" w14:textId="77777777" w:rsidR="00710BBC" w:rsidRPr="002A180D" w:rsidRDefault="00710BBC" w:rsidP="002F50CE">
      <w:pPr>
        <w:pStyle w:val="Akapitzlist"/>
        <w:numPr>
          <w:ilvl w:val="0"/>
          <w:numId w:val="51"/>
        </w:numPr>
        <w:rPr>
          <w:rFonts w:eastAsia="Calibri"/>
        </w:rPr>
      </w:pPr>
      <w:r w:rsidRPr="002A180D">
        <w:rPr>
          <w:rFonts w:eastAsia="Calibri"/>
        </w:rPr>
        <w:t>wykorzystywania małoletniego do prostytucji lub innych prawnie zakazanych praktyk o charakterze seksualnym;</w:t>
      </w:r>
    </w:p>
    <w:p w14:paraId="78CA26B5" w14:textId="77777777" w:rsidR="00710BBC" w:rsidRPr="002A180D" w:rsidRDefault="00710BBC" w:rsidP="002F50CE">
      <w:pPr>
        <w:pStyle w:val="Akapitzlist"/>
        <w:numPr>
          <w:ilvl w:val="0"/>
          <w:numId w:val="51"/>
        </w:numPr>
        <w:rPr>
          <w:rFonts w:eastAsia="Calibri"/>
        </w:rPr>
      </w:pPr>
      <w:r w:rsidRPr="002A180D">
        <w:rPr>
          <w:rFonts w:eastAsia="Calibri"/>
        </w:rPr>
        <w:t>wykorzystywania małoletniego do produkcji materiałów lub przedstawień o charakterze pornograficznym.</w:t>
      </w:r>
    </w:p>
    <w:p w14:paraId="51993B12" w14:textId="0FECDA26" w:rsidR="009148A7" w:rsidRPr="002A180D" w:rsidRDefault="009148A7" w:rsidP="002F50CE">
      <w:pPr>
        <w:pStyle w:val="Akapitzlist"/>
        <w:numPr>
          <w:ilvl w:val="0"/>
          <w:numId w:val="18"/>
        </w:numPr>
        <w:ind w:left="426" w:hanging="425"/>
        <w:rPr>
          <w:rFonts w:eastAsia="Calibri"/>
        </w:rPr>
      </w:pPr>
      <w:r w:rsidRPr="002A180D">
        <w:rPr>
          <w:rFonts w:eastAsia="Calibri"/>
          <w:b/>
          <w:bCs/>
        </w:rPr>
        <w:t xml:space="preserve">Cyberprzemoc - </w:t>
      </w:r>
      <w:r w:rsidRPr="006E4408">
        <w:rPr>
          <w:rFonts w:eastAsia="Calibri"/>
        </w:rPr>
        <w:t xml:space="preserve">należy przez to rozumieć </w:t>
      </w:r>
      <w:r w:rsidRPr="002A180D">
        <w:rPr>
          <w:rFonts w:eastAsia="Calibri"/>
        </w:rPr>
        <w:t xml:space="preserve">różne akty przemocy popełnione, nasilone lub wspomagane za pomocą systemów teleinformatycznych i telekomunikacyjnych, takich jak telefony komórkowe, Internet, media/serwisy społecznościowe, gry komputerowe online </w:t>
      </w:r>
      <w:r w:rsidR="00C74CFA">
        <w:rPr>
          <w:rFonts w:eastAsia="Calibri"/>
        </w:rPr>
        <w:br/>
      </w:r>
      <w:r w:rsidRPr="002A180D">
        <w:rPr>
          <w:rFonts w:eastAsia="Calibri"/>
        </w:rPr>
        <w:t>i inne komunikatory.</w:t>
      </w:r>
    </w:p>
    <w:p w14:paraId="5B640A57" w14:textId="41E17E26" w:rsidR="00710BBC" w:rsidRPr="002A180D" w:rsidRDefault="00710BBC" w:rsidP="002F50CE">
      <w:pPr>
        <w:pStyle w:val="Akapitzlist"/>
        <w:numPr>
          <w:ilvl w:val="0"/>
          <w:numId w:val="18"/>
        </w:numPr>
        <w:ind w:left="426" w:hanging="425"/>
        <w:rPr>
          <w:rFonts w:eastAsia="Calibri"/>
        </w:rPr>
      </w:pPr>
      <w:r w:rsidRPr="002A180D">
        <w:rPr>
          <w:rFonts w:eastAsia="Calibri"/>
          <w:b/>
          <w:bCs/>
        </w:rPr>
        <w:t>Dane osobowe –</w:t>
      </w:r>
      <w:r w:rsidRPr="002A180D">
        <w:rPr>
          <w:rFonts w:eastAsia="Calibri"/>
        </w:rPr>
        <w:t xml:space="preserve"> </w:t>
      </w:r>
      <w:r w:rsidRPr="006E4408">
        <w:rPr>
          <w:rFonts w:eastAsia="Calibri"/>
        </w:rPr>
        <w:t xml:space="preserve">należy przez to rozumieć </w:t>
      </w:r>
      <w:r w:rsidRPr="002A180D">
        <w:rPr>
          <w:rFonts w:eastAsia="Calibri"/>
        </w:rPr>
        <w:t xml:space="preserve">informacje o zidentyfikowanej lub możliwej </w:t>
      </w:r>
      <w:r w:rsidR="00C74CFA">
        <w:rPr>
          <w:rFonts w:eastAsia="Calibri"/>
        </w:rPr>
        <w:br/>
      </w:r>
      <w:r w:rsidRPr="002A180D">
        <w:rPr>
          <w:rFonts w:eastAsia="Calibri"/>
        </w:rPr>
        <w:t xml:space="preserve">do zidentyfikowania osobie fizycznej („osobie, której dane dotyczą”); możliwa </w:t>
      </w:r>
      <w:r w:rsidR="00C74CFA">
        <w:rPr>
          <w:rFonts w:eastAsia="Calibri"/>
        </w:rPr>
        <w:br/>
      </w:r>
      <w:r w:rsidRPr="002A180D">
        <w:rPr>
          <w:rFonts w:eastAsia="Calibri"/>
        </w:rPr>
        <w:t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27ED8CA4" w14:textId="77777777" w:rsidR="00710BBC" w:rsidRPr="002A180D" w:rsidRDefault="00710BBC" w:rsidP="002F50CE">
      <w:pPr>
        <w:pStyle w:val="Akapitzlist"/>
        <w:numPr>
          <w:ilvl w:val="0"/>
          <w:numId w:val="18"/>
        </w:numPr>
        <w:ind w:left="426" w:hanging="425"/>
        <w:rPr>
          <w:rFonts w:eastAsia="Calibri"/>
        </w:rPr>
      </w:pPr>
      <w:r w:rsidRPr="002A180D">
        <w:rPr>
          <w:rFonts w:eastAsia="Calibri"/>
          <w:b/>
          <w:bCs/>
        </w:rPr>
        <w:t>Dyskryminacja -</w:t>
      </w:r>
      <w:r w:rsidRPr="002A180D">
        <w:rPr>
          <w:rFonts w:eastAsia="Calibri"/>
        </w:rPr>
        <w:t xml:space="preserve"> (łac. </w:t>
      </w:r>
      <w:proofErr w:type="spellStart"/>
      <w:r w:rsidRPr="002A180D">
        <w:rPr>
          <w:rFonts w:eastAsia="Calibri"/>
        </w:rPr>
        <w:t>discrimino</w:t>
      </w:r>
      <w:proofErr w:type="spellEnd"/>
      <w:r w:rsidRPr="002A180D">
        <w:rPr>
          <w:rFonts w:eastAsia="Calibri"/>
        </w:rPr>
        <w:t xml:space="preserve"> – rozróżniam) - </w:t>
      </w:r>
      <w:r w:rsidRPr="006E4408">
        <w:rPr>
          <w:rFonts w:eastAsia="Calibri"/>
        </w:rPr>
        <w:t xml:space="preserve">należy przez to rozumieć </w:t>
      </w:r>
      <w:r>
        <w:rPr>
          <w:rFonts w:eastAsia="Calibri"/>
        </w:rPr>
        <w:t xml:space="preserve">sposób </w:t>
      </w:r>
      <w:r w:rsidRPr="002A180D">
        <w:rPr>
          <w:rFonts w:eastAsia="Calibri"/>
        </w:rPr>
        <w:t>trakto</w:t>
      </w:r>
      <w:r>
        <w:rPr>
          <w:rFonts w:eastAsia="Calibri"/>
        </w:rPr>
        <w:t>wania</w:t>
      </w:r>
      <w:r w:rsidRPr="002A180D">
        <w:rPr>
          <w:rFonts w:eastAsia="Calibri"/>
        </w:rPr>
        <w:t xml:space="preserve"> osób, które ze względu na płeć, rasę, pochodzenie etniczne, narodowość, religię, wyznanie, światopogląd, niepełnosprawność, wiek lub orientację seksualną znajdują się w położeniu mniej korzystnym niż inne osoby w porównywalnej sytuacji. </w:t>
      </w:r>
    </w:p>
    <w:p w14:paraId="4CDCDA7A" w14:textId="77777777" w:rsidR="0089371A" w:rsidRPr="0083705C" w:rsidRDefault="0089371A" w:rsidP="009751A4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2</w:t>
      </w:r>
    </w:p>
    <w:p w14:paraId="4FB64D1E" w14:textId="2DF63941" w:rsidR="0089371A" w:rsidRPr="00484080" w:rsidRDefault="0089371A" w:rsidP="00484080">
      <w:pPr>
        <w:pStyle w:val="Akapitzlist"/>
        <w:numPr>
          <w:ilvl w:val="0"/>
          <w:numId w:val="4"/>
        </w:numPr>
        <w:rPr>
          <w:rFonts w:eastAsia="Calibri"/>
          <w:kern w:val="2"/>
          <w:lang w:eastAsia="en-US"/>
          <w14:ligatures w14:val="standardContextual"/>
        </w:rPr>
      </w:pPr>
      <w:r w:rsidRPr="00484080">
        <w:rPr>
          <w:rFonts w:eastAsia="Calibri"/>
        </w:rPr>
        <w:t>Standardy ochrony małoletnich są dokumentem</w:t>
      </w:r>
      <w:r w:rsidR="001B1AC5" w:rsidRPr="00484080">
        <w:rPr>
          <w:rFonts w:eastAsia="Calibri"/>
        </w:rPr>
        <w:t xml:space="preserve"> </w:t>
      </w:r>
      <w:r w:rsidR="00484080" w:rsidRPr="00484080">
        <w:rPr>
          <w:rFonts w:eastAsia="Calibri"/>
          <w:b/>
          <w:bCs/>
          <w:kern w:val="2"/>
          <w:lang w:eastAsia="en-US"/>
          <w14:ligatures w14:val="standardContextual"/>
        </w:rPr>
        <w:t xml:space="preserve">Przedszkola Samorządowego nr 2 Pinokio w Słubicach </w:t>
      </w:r>
      <w:r w:rsidR="00484080" w:rsidRPr="00484080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484080">
        <w:rPr>
          <w:rFonts w:eastAsia="Calibri"/>
        </w:rPr>
        <w:t xml:space="preserve">–  opisującym procedury ochrony małoletnich stosowane przez </w:t>
      </w:r>
      <w:r w:rsidR="009148A7" w:rsidRPr="00484080">
        <w:rPr>
          <w:rFonts w:eastAsia="Calibri"/>
        </w:rPr>
        <w:t xml:space="preserve">Przedszkole </w:t>
      </w:r>
      <w:r w:rsidRPr="00484080">
        <w:rPr>
          <w:rFonts w:eastAsia="Calibri"/>
        </w:rPr>
        <w:t>w celu spełnienia wymagań wynikających z:</w:t>
      </w:r>
    </w:p>
    <w:p w14:paraId="1FB946BA" w14:textId="33B780FB" w:rsidR="0089371A" w:rsidRPr="0083705C" w:rsidRDefault="00E35371" w:rsidP="002F50CE">
      <w:pPr>
        <w:pStyle w:val="Akapitzlist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3705C">
        <w:rPr>
          <w:rFonts w:eastAsia="Calibri"/>
        </w:rPr>
        <w:t>staw</w:t>
      </w:r>
      <w:r w:rsidR="007F70C8" w:rsidRPr="0083705C">
        <w:rPr>
          <w:rFonts w:eastAsia="Calibri"/>
        </w:rPr>
        <w:t>y</w:t>
      </w:r>
      <w:r w:rsidR="0089371A" w:rsidRPr="0083705C">
        <w:rPr>
          <w:rFonts w:eastAsia="Calibri"/>
        </w:rPr>
        <w:t xml:space="preserve"> o przeciwdziałaniu zagrożeniom przestępczością na tle seksualnym </w:t>
      </w:r>
      <w:r w:rsidR="0089371A" w:rsidRPr="0083705C">
        <w:rPr>
          <w:rFonts w:eastAsia="Calibri"/>
        </w:rPr>
        <w:br/>
        <w:t>i ochronie małoletnich” – art. 7 pkt 1 ustawy z dnia 28 lipca 2023 r. o zmianie ustawy – Kodeks rodzinny i opiekuńczy oraz niektórych innych ust</w:t>
      </w:r>
      <w:r w:rsidR="005627AF">
        <w:rPr>
          <w:rFonts w:eastAsia="Calibri"/>
        </w:rPr>
        <w:t>aw (Dz. U. z 2023 r. poz. 1606);</w:t>
      </w:r>
    </w:p>
    <w:p w14:paraId="21DB0458" w14:textId="39A396E2" w:rsidR="0089371A" w:rsidRPr="0083705C" w:rsidRDefault="00E35371" w:rsidP="002F50CE">
      <w:pPr>
        <w:pStyle w:val="Akapitzlist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3705C">
        <w:rPr>
          <w:rFonts w:eastAsia="Calibri"/>
        </w:rPr>
        <w:t>staw</w:t>
      </w:r>
      <w:r w:rsidR="004D333D" w:rsidRPr="0083705C">
        <w:rPr>
          <w:rFonts w:eastAsia="Calibri"/>
        </w:rPr>
        <w:t>y</w:t>
      </w:r>
      <w:r w:rsidR="0089371A" w:rsidRPr="0083705C">
        <w:rPr>
          <w:rFonts w:eastAsia="Calibri"/>
        </w:rPr>
        <w:t xml:space="preserve"> z dnia 29 lipca 2005 r. o przeciwdziałaniu przemocy domowej   (</w:t>
      </w:r>
      <w:r w:rsidR="00C74CFA">
        <w:rPr>
          <w:rFonts w:eastAsia="Calibri"/>
        </w:rPr>
        <w:t>t</w:t>
      </w:r>
      <w:r w:rsidR="003F0DC3">
        <w:rPr>
          <w:rFonts w:eastAsia="Calibri"/>
        </w:rPr>
        <w:t xml:space="preserve">j. </w:t>
      </w:r>
      <w:r w:rsidR="0089371A" w:rsidRPr="0083705C">
        <w:rPr>
          <w:rFonts w:eastAsia="Calibri"/>
        </w:rPr>
        <w:t xml:space="preserve">Dz. U. </w:t>
      </w:r>
      <w:r w:rsidR="00C74CFA">
        <w:rPr>
          <w:rFonts w:eastAsia="Calibri"/>
        </w:rPr>
        <w:br/>
      </w:r>
      <w:r w:rsidR="0089371A" w:rsidRPr="0083705C">
        <w:rPr>
          <w:rFonts w:eastAsia="Calibri"/>
        </w:rPr>
        <w:t>z 2021 r. poz. 1249</w:t>
      </w:r>
      <w:r w:rsidR="003F0DC3">
        <w:rPr>
          <w:rFonts w:eastAsia="Calibri"/>
        </w:rPr>
        <w:t xml:space="preserve"> ze zm.</w:t>
      </w:r>
      <w:r w:rsidR="0089371A" w:rsidRPr="0083705C">
        <w:rPr>
          <w:rFonts w:eastAsia="Calibri"/>
        </w:rPr>
        <w:t>);</w:t>
      </w:r>
    </w:p>
    <w:p w14:paraId="6A427557" w14:textId="5BA465E2" w:rsidR="0089371A" w:rsidRPr="0083705C" w:rsidRDefault="00E35371" w:rsidP="002F50CE">
      <w:pPr>
        <w:pStyle w:val="Akapitzlist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3705C">
        <w:rPr>
          <w:rFonts w:eastAsia="Calibri"/>
        </w:rPr>
        <w:t>staw</w:t>
      </w:r>
      <w:r w:rsidR="004D333D" w:rsidRPr="0083705C">
        <w:rPr>
          <w:rFonts w:eastAsia="Calibri"/>
        </w:rPr>
        <w:t>y</w:t>
      </w:r>
      <w:r w:rsidR="0089371A" w:rsidRPr="0083705C">
        <w:rPr>
          <w:rFonts w:eastAsia="Calibri"/>
        </w:rPr>
        <w:t xml:space="preserve"> z dnia 6 czerwca 1997 r. Kodeks karny (t. j. Dz. U. z 2022 r. poz. 1138 ze zm.)</w:t>
      </w:r>
      <w:r w:rsidR="00FB4F65" w:rsidRPr="0083705C">
        <w:rPr>
          <w:rFonts w:eastAsia="Calibri"/>
        </w:rPr>
        <w:t>;</w:t>
      </w:r>
      <w:r w:rsidR="0089371A" w:rsidRPr="0083705C">
        <w:rPr>
          <w:rFonts w:eastAsia="Calibri"/>
        </w:rPr>
        <w:t xml:space="preserve"> </w:t>
      </w:r>
    </w:p>
    <w:p w14:paraId="5E1C9E66" w14:textId="7EAC9C45" w:rsidR="0082064E" w:rsidRPr="00E35371" w:rsidRDefault="00E35371" w:rsidP="002F50CE">
      <w:pPr>
        <w:pStyle w:val="Akapitzlist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r</w:t>
      </w:r>
      <w:r w:rsidR="0089371A" w:rsidRPr="0083705C">
        <w:rPr>
          <w:rFonts w:eastAsia="Calibri"/>
        </w:rPr>
        <w:t>ozporządzeni</w:t>
      </w:r>
      <w:r w:rsidR="004D333D" w:rsidRPr="0083705C">
        <w:rPr>
          <w:rFonts w:eastAsia="Calibri"/>
        </w:rPr>
        <w:t>a</w:t>
      </w:r>
      <w:r w:rsidR="0089371A" w:rsidRPr="0083705C">
        <w:rPr>
          <w:rFonts w:eastAsia="Calibri"/>
        </w:rPr>
        <w:t xml:space="preserve"> Rady Ministrów z dnia 6 września 2023 r. w sprawie procedury „Niebieskie Karty” oraz wzorów formularzy „Niebieska Karta” (Dz. U. z 2023 r. poz. 1870). </w:t>
      </w:r>
      <w:bookmarkStart w:id="10" w:name="_Hlk152577836"/>
    </w:p>
    <w:p w14:paraId="4CB101BB" w14:textId="77777777" w:rsidR="0089371A" w:rsidRPr="0083705C" w:rsidRDefault="0089371A" w:rsidP="009751A4">
      <w:pPr>
        <w:spacing w:before="240" w:after="48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370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3</w:t>
      </w:r>
    </w:p>
    <w:p w14:paraId="5F61B10C" w14:textId="79A0BEAF" w:rsidR="002A20CA" w:rsidRPr="0083705C" w:rsidRDefault="002A20CA" w:rsidP="0083705C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148A7">
        <w:rPr>
          <w:rFonts w:ascii="Times New Roman" w:eastAsia="Calibri" w:hAnsi="Times New Roman" w:cs="Times New Roman"/>
          <w:sz w:val="24"/>
          <w:szCs w:val="24"/>
        </w:rPr>
        <w:t xml:space="preserve">Przedszkolu </w:t>
      </w:r>
      <w:r w:rsidRPr="0083705C">
        <w:rPr>
          <w:rFonts w:ascii="Times New Roman" w:eastAsia="Calibri" w:hAnsi="Times New Roman" w:cs="Times New Roman"/>
          <w:sz w:val="24"/>
          <w:szCs w:val="24"/>
        </w:rPr>
        <w:t>w pełni przestrzegane są prawa małoletnich obejmujące w szczególności:</w:t>
      </w:r>
    </w:p>
    <w:p w14:paraId="43503A47" w14:textId="5E2C976E" w:rsidR="00E21464" w:rsidRPr="0083705C" w:rsidRDefault="002A20CA" w:rsidP="002F50CE">
      <w:pPr>
        <w:pStyle w:val="Akapitzlist"/>
        <w:numPr>
          <w:ilvl w:val="0"/>
          <w:numId w:val="46"/>
        </w:numPr>
        <w:rPr>
          <w:rFonts w:eastAsia="Calibri"/>
        </w:rPr>
      </w:pPr>
      <w:r w:rsidRPr="0083705C">
        <w:rPr>
          <w:rFonts w:eastAsia="Calibri"/>
        </w:rPr>
        <w:t>prawną i faktyczną ochronę życia</w:t>
      </w:r>
      <w:r w:rsidR="00840F0F">
        <w:rPr>
          <w:rFonts w:eastAsia="Calibri"/>
        </w:rPr>
        <w:t>;</w:t>
      </w:r>
    </w:p>
    <w:p w14:paraId="3284EDFF" w14:textId="1E6D97CF" w:rsidR="002A20CA" w:rsidRPr="0083705C" w:rsidRDefault="002A20CA" w:rsidP="002F50CE">
      <w:pPr>
        <w:pStyle w:val="Akapitzlist"/>
        <w:numPr>
          <w:ilvl w:val="0"/>
          <w:numId w:val="46"/>
        </w:numPr>
        <w:rPr>
          <w:rFonts w:eastAsia="Calibri"/>
        </w:rPr>
      </w:pPr>
      <w:r w:rsidRPr="0083705C">
        <w:rPr>
          <w:rFonts w:eastAsia="Calibri"/>
        </w:rPr>
        <w:t>zaspokojenie niezbędnych potrzeb koniecznych do właściwej egzystencji fizycznej</w:t>
      </w:r>
      <w:r w:rsidR="00373702" w:rsidRPr="0083705C">
        <w:rPr>
          <w:rFonts w:eastAsia="Calibri"/>
        </w:rPr>
        <w:t xml:space="preserve"> </w:t>
      </w:r>
      <w:r w:rsidR="0082632B" w:rsidRPr="0083705C">
        <w:rPr>
          <w:rFonts w:eastAsia="Calibri"/>
        </w:rPr>
        <w:br/>
      </w:r>
      <w:r w:rsidR="00373702" w:rsidRPr="0083705C">
        <w:rPr>
          <w:rFonts w:eastAsia="Calibri"/>
        </w:rPr>
        <w:t>z uwzględnieniem potrzeb małoletnich niepełnosprawnych oraz ze specjalnymi potrzebami edukacyjnymi</w:t>
      </w:r>
      <w:r w:rsidR="00840F0F">
        <w:rPr>
          <w:rFonts w:eastAsia="Calibri"/>
        </w:rPr>
        <w:t>;</w:t>
      </w:r>
    </w:p>
    <w:p w14:paraId="460FC3FB" w14:textId="641684F3" w:rsidR="00FB4F65" w:rsidRPr="0083705C" w:rsidRDefault="002A20CA" w:rsidP="002F50CE">
      <w:pPr>
        <w:pStyle w:val="Akapitzlist"/>
        <w:numPr>
          <w:ilvl w:val="0"/>
          <w:numId w:val="46"/>
        </w:numPr>
        <w:rPr>
          <w:rFonts w:eastAsia="Calibri"/>
        </w:rPr>
      </w:pPr>
      <w:r w:rsidRPr="0083705C">
        <w:rPr>
          <w:rFonts w:eastAsia="Calibri"/>
        </w:rPr>
        <w:t>wolność sumienia</w:t>
      </w:r>
      <w:r w:rsidR="00840F0F">
        <w:rPr>
          <w:rFonts w:eastAsia="Calibri"/>
        </w:rPr>
        <w:t>;</w:t>
      </w:r>
    </w:p>
    <w:p w14:paraId="34D9BF5B" w14:textId="1FAD9A4F" w:rsidR="00FB4F65" w:rsidRPr="0083705C" w:rsidRDefault="00FB4F65" w:rsidP="002F50CE">
      <w:pPr>
        <w:pStyle w:val="Akapitzlist"/>
        <w:numPr>
          <w:ilvl w:val="0"/>
          <w:numId w:val="46"/>
        </w:numPr>
        <w:rPr>
          <w:rFonts w:eastAsia="Calibri"/>
        </w:rPr>
      </w:pPr>
      <w:r w:rsidRPr="0083705C">
        <w:rPr>
          <w:rFonts w:eastAsia="Calibri"/>
        </w:rPr>
        <w:t>wolność</w:t>
      </w:r>
      <w:r w:rsidR="002A20CA" w:rsidRPr="0083705C">
        <w:rPr>
          <w:rFonts w:eastAsia="Calibri"/>
        </w:rPr>
        <w:t xml:space="preserve"> myśli</w:t>
      </w:r>
      <w:r w:rsidR="00840F0F">
        <w:rPr>
          <w:rFonts w:eastAsia="Calibri"/>
        </w:rPr>
        <w:t>;</w:t>
      </w:r>
    </w:p>
    <w:p w14:paraId="30AB2103" w14:textId="4E4F61D8" w:rsidR="002A20CA" w:rsidRPr="0083705C" w:rsidRDefault="00FB4F65" w:rsidP="002F50CE">
      <w:pPr>
        <w:pStyle w:val="Akapitzlist"/>
        <w:numPr>
          <w:ilvl w:val="0"/>
          <w:numId w:val="46"/>
        </w:numPr>
        <w:rPr>
          <w:rFonts w:eastAsia="Calibri"/>
        </w:rPr>
      </w:pPr>
      <w:r w:rsidRPr="0083705C">
        <w:rPr>
          <w:rFonts w:eastAsia="Calibri"/>
        </w:rPr>
        <w:t xml:space="preserve">wolność </w:t>
      </w:r>
      <w:r w:rsidR="002A20CA" w:rsidRPr="0083705C">
        <w:rPr>
          <w:rFonts w:eastAsia="Calibri"/>
        </w:rPr>
        <w:t>wyznania</w:t>
      </w:r>
      <w:r w:rsidR="00840F0F">
        <w:rPr>
          <w:rFonts w:eastAsia="Calibri"/>
        </w:rPr>
        <w:t>;</w:t>
      </w:r>
    </w:p>
    <w:p w14:paraId="301E2D9B" w14:textId="5D5A62FD" w:rsidR="002A20CA" w:rsidRPr="0083705C" w:rsidRDefault="00FB4F65" w:rsidP="002F50CE">
      <w:pPr>
        <w:pStyle w:val="Akapitzlist"/>
        <w:numPr>
          <w:ilvl w:val="0"/>
          <w:numId w:val="46"/>
        </w:numPr>
        <w:rPr>
          <w:rFonts w:eastAsia="Calibri"/>
        </w:rPr>
      </w:pPr>
      <w:r w:rsidRPr="0083705C">
        <w:rPr>
          <w:rFonts w:eastAsia="Calibri"/>
        </w:rPr>
        <w:t>umożliwienie</w:t>
      </w:r>
      <w:r w:rsidR="002A20CA" w:rsidRPr="0083705C">
        <w:rPr>
          <w:rFonts w:eastAsia="Calibri"/>
        </w:rPr>
        <w:t xml:space="preserve"> rozwoju osobistego</w:t>
      </w:r>
      <w:r w:rsidR="00840F0F">
        <w:rPr>
          <w:rFonts w:eastAsia="Calibri"/>
        </w:rPr>
        <w:t>;</w:t>
      </w:r>
    </w:p>
    <w:p w14:paraId="10C87205" w14:textId="5B63B31D" w:rsidR="002A20CA" w:rsidRPr="0083705C" w:rsidRDefault="002A20CA" w:rsidP="002F50CE">
      <w:pPr>
        <w:pStyle w:val="Akapitzlist"/>
        <w:numPr>
          <w:ilvl w:val="0"/>
          <w:numId w:val="46"/>
        </w:numPr>
        <w:rPr>
          <w:rFonts w:eastAsia="Calibri"/>
        </w:rPr>
      </w:pPr>
      <w:r w:rsidRPr="0083705C">
        <w:rPr>
          <w:rFonts w:eastAsia="Calibri"/>
        </w:rPr>
        <w:t>utrzymywanie relacji społecznych</w:t>
      </w:r>
      <w:r w:rsidR="00840F0F">
        <w:rPr>
          <w:rFonts w:eastAsia="Calibri"/>
        </w:rPr>
        <w:t>;</w:t>
      </w:r>
    </w:p>
    <w:p w14:paraId="74CAF411" w14:textId="77777777" w:rsidR="002A20CA" w:rsidRPr="0083705C" w:rsidRDefault="002A20CA" w:rsidP="002F50CE">
      <w:pPr>
        <w:pStyle w:val="Akapitzlist"/>
        <w:numPr>
          <w:ilvl w:val="0"/>
          <w:numId w:val="46"/>
        </w:numPr>
        <w:rPr>
          <w:rFonts w:eastAsia="Calibri"/>
        </w:rPr>
      </w:pPr>
      <w:r w:rsidRPr="0083705C">
        <w:rPr>
          <w:rFonts w:eastAsia="Calibri"/>
        </w:rPr>
        <w:t>szacunek i  uznanie ze strony innych.</w:t>
      </w:r>
    </w:p>
    <w:p w14:paraId="003EFC74" w14:textId="69B3DD8F" w:rsidR="007226FB" w:rsidRDefault="002A20CA" w:rsidP="009751A4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>Prawa</w:t>
      </w:r>
      <w:r w:rsidR="003E7500">
        <w:rPr>
          <w:rFonts w:ascii="Times New Roman" w:eastAsia="Calibri" w:hAnsi="Times New Roman" w:cs="Times New Roman"/>
          <w:sz w:val="24"/>
          <w:szCs w:val="24"/>
        </w:rPr>
        <w:t>, o których mowa w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F59">
        <w:rPr>
          <w:rFonts w:ascii="Times New Roman" w:eastAsia="Calibri" w:hAnsi="Times New Roman" w:cs="Times New Roman"/>
          <w:sz w:val="24"/>
          <w:szCs w:val="24"/>
        </w:rPr>
        <w:t>ust.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1 są prawami niezbywalnymi, natomiast ich ograniczenie może wynikać wyłącznie z norm prawnych oraz orzeczeń sądów powszechnych. </w:t>
      </w:r>
    </w:p>
    <w:p w14:paraId="2C8628C9" w14:textId="77777777" w:rsidR="00C74CFA" w:rsidRDefault="00C74CFA" w:rsidP="009751A4">
      <w:pPr>
        <w:spacing w:before="240"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389BB93D" w14:textId="0799A61C" w:rsidR="009751A4" w:rsidRPr="009751A4" w:rsidRDefault="009751A4" w:rsidP="009751A4">
      <w:pPr>
        <w:spacing w:before="240"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51A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4</w:t>
      </w:r>
    </w:p>
    <w:bookmarkEnd w:id="10"/>
    <w:p w14:paraId="6094AA7A" w14:textId="186FA9D2" w:rsidR="00A93631" w:rsidRPr="0083705C" w:rsidRDefault="0089371A" w:rsidP="0083705C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Personel </w:t>
      </w:r>
      <w:r w:rsidR="009148A7">
        <w:rPr>
          <w:rFonts w:ascii="Times New Roman" w:eastAsia="Calibri" w:hAnsi="Times New Roman" w:cs="Times New Roman"/>
          <w:sz w:val="24"/>
          <w:szCs w:val="24"/>
        </w:rPr>
        <w:t>Przedszkola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posiada wystarczającą wiedzę pozwalającą na prawidłowe wykrywanie, rozpoznawanie oraz reagowanie na podejrzenie lub fakt krzywdzenia małoletnich lub czynników ryzyka występujących w tym obszarze</w:t>
      </w:r>
      <w:r w:rsidR="00284DE6" w:rsidRPr="0083705C">
        <w:rPr>
          <w:rFonts w:ascii="Times New Roman" w:eastAsia="Calibri" w:hAnsi="Times New Roman" w:cs="Times New Roman"/>
          <w:sz w:val="24"/>
          <w:szCs w:val="24"/>
        </w:rPr>
        <w:t>.</w:t>
      </w:r>
      <w:r w:rsidR="00A772A3" w:rsidRPr="00837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7DB028" w14:textId="7C64D236" w:rsidR="009751A4" w:rsidRDefault="00FB4F65" w:rsidP="009751A4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Personel </w:t>
      </w:r>
      <w:r w:rsidR="009148A7">
        <w:rPr>
          <w:rFonts w:ascii="Times New Roman" w:eastAsia="Calibri" w:hAnsi="Times New Roman" w:cs="Times New Roman"/>
          <w:sz w:val="24"/>
          <w:szCs w:val="24"/>
        </w:rPr>
        <w:t xml:space="preserve">Przedszkola </w:t>
      </w:r>
      <w:r w:rsidRPr="0083705C">
        <w:rPr>
          <w:rFonts w:ascii="Times New Roman" w:eastAsia="Calibri" w:hAnsi="Times New Roman" w:cs="Times New Roman"/>
          <w:sz w:val="24"/>
          <w:szCs w:val="24"/>
        </w:rPr>
        <w:t>posiada obowiąz</w:t>
      </w:r>
      <w:r w:rsidR="00861C6D" w:rsidRPr="0083705C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1176FC" w:rsidRPr="0083705C">
        <w:rPr>
          <w:rFonts w:ascii="Times New Roman" w:eastAsia="Calibri" w:hAnsi="Times New Roman" w:cs="Times New Roman"/>
          <w:sz w:val="24"/>
          <w:szCs w:val="24"/>
        </w:rPr>
        <w:t xml:space="preserve">reagowania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na przypadki, w których istniej uzasadnione podejrzenie </w:t>
      </w:r>
      <w:r w:rsidR="00A772A3" w:rsidRPr="0083705C">
        <w:rPr>
          <w:rFonts w:ascii="Times New Roman" w:eastAsia="Calibri" w:hAnsi="Times New Roman" w:cs="Times New Roman"/>
          <w:sz w:val="24"/>
          <w:szCs w:val="24"/>
        </w:rPr>
        <w:t>faktu krzywdzenia małoletniego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5F1CF0" w14:textId="1D65F52B" w:rsidR="009148A7" w:rsidRPr="002A180D" w:rsidRDefault="009148A7" w:rsidP="002F50CE">
      <w:pPr>
        <w:pStyle w:val="Akapitzlist"/>
        <w:numPr>
          <w:ilvl w:val="0"/>
          <w:numId w:val="67"/>
        </w:numPr>
        <w:shd w:val="clear" w:color="auto" w:fill="FFFFFF" w:themeFill="background1"/>
        <w:ind w:left="641" w:hanging="357"/>
        <w:rPr>
          <w:rFonts w:eastAsia="Calibri"/>
        </w:rPr>
      </w:pPr>
      <w:r w:rsidRPr="002A180D">
        <w:rPr>
          <w:rFonts w:eastAsia="Calibri"/>
        </w:rPr>
        <w:t xml:space="preserve">Role poszczególnych osób w </w:t>
      </w:r>
      <w:r w:rsidR="00AA1AC2">
        <w:rPr>
          <w:rFonts w:eastAsia="Calibri"/>
        </w:rPr>
        <w:t>Przedszkolu</w:t>
      </w:r>
      <w:r w:rsidRPr="002A180D">
        <w:rPr>
          <w:rFonts w:eastAsia="Calibri"/>
        </w:rPr>
        <w:t xml:space="preserve"> w obszarze przeciwdziałania krzywdzeniu małoletnich:</w:t>
      </w:r>
    </w:p>
    <w:p w14:paraId="2AAC4703" w14:textId="03B880BC" w:rsidR="00FB4F65" w:rsidRPr="0083705C" w:rsidRDefault="00FB4F65" w:rsidP="002F50CE">
      <w:pPr>
        <w:pStyle w:val="Akapitzlist"/>
        <w:numPr>
          <w:ilvl w:val="0"/>
          <w:numId w:val="22"/>
        </w:numPr>
        <w:ind w:left="1077"/>
        <w:rPr>
          <w:rFonts w:eastAsia="Calibri"/>
        </w:rPr>
      </w:pPr>
      <w:r w:rsidRPr="002B0F12">
        <w:rPr>
          <w:rFonts w:eastAsia="Calibri"/>
        </w:rPr>
        <w:t xml:space="preserve">personel </w:t>
      </w:r>
      <w:r w:rsidR="009148A7">
        <w:rPr>
          <w:rFonts w:eastAsia="Calibri"/>
        </w:rPr>
        <w:t>Przedszkola</w:t>
      </w:r>
      <w:r w:rsidRPr="0083705C">
        <w:rPr>
          <w:rFonts w:eastAsia="Calibri"/>
        </w:rPr>
        <w:t xml:space="preserve"> -  podczas wykonywanej pracy mo</w:t>
      </w:r>
      <w:r w:rsidR="004D333D" w:rsidRPr="0083705C">
        <w:rPr>
          <w:rFonts w:eastAsia="Calibri"/>
        </w:rPr>
        <w:t>że</w:t>
      </w:r>
      <w:r w:rsidRPr="0083705C">
        <w:rPr>
          <w:rFonts w:eastAsia="Calibri"/>
        </w:rPr>
        <w:t xml:space="preserve"> zaobserwować fizyczne ślady kr</w:t>
      </w:r>
      <w:r w:rsidR="00091451">
        <w:rPr>
          <w:rFonts w:eastAsia="Calibri"/>
        </w:rPr>
        <w:t>zywdzenia na ciele małoletniego; s</w:t>
      </w:r>
      <w:r w:rsidRPr="0083705C">
        <w:rPr>
          <w:rFonts w:eastAsia="Calibri"/>
        </w:rPr>
        <w:t xml:space="preserve">zczególną uwagę </w:t>
      </w:r>
      <w:r w:rsidR="00B27CF7">
        <w:rPr>
          <w:rFonts w:eastAsia="Calibri"/>
        </w:rPr>
        <w:t>powinien</w:t>
      </w:r>
      <w:r w:rsidRPr="0083705C">
        <w:rPr>
          <w:rFonts w:eastAsia="Calibri"/>
        </w:rPr>
        <w:t xml:space="preserve"> zwrócić </w:t>
      </w:r>
      <w:r w:rsidR="00C74CFA">
        <w:rPr>
          <w:rFonts w:eastAsia="Calibri"/>
        </w:rPr>
        <w:br/>
      </w:r>
      <w:r w:rsidRPr="0083705C">
        <w:rPr>
          <w:rFonts w:eastAsia="Calibri"/>
        </w:rPr>
        <w:t>na sytuacj</w:t>
      </w:r>
      <w:r w:rsidR="00FD6B60">
        <w:rPr>
          <w:rFonts w:eastAsia="Calibri"/>
        </w:rPr>
        <w:t>e</w:t>
      </w:r>
      <w:r w:rsidRPr="0083705C">
        <w:rPr>
          <w:rFonts w:eastAsia="Calibri"/>
        </w:rPr>
        <w:t>,</w:t>
      </w:r>
      <w:r w:rsidR="00091451">
        <w:rPr>
          <w:rFonts w:eastAsia="Calibri"/>
        </w:rPr>
        <w:t xml:space="preserve"> </w:t>
      </w:r>
      <w:r w:rsidRPr="0083705C">
        <w:rPr>
          <w:rFonts w:eastAsia="Calibri"/>
        </w:rPr>
        <w:t xml:space="preserve">w których małoletni nosi na ciele ślady pobicia, wykazuje oznaki bólu podczas </w:t>
      </w:r>
      <w:r w:rsidR="00091451">
        <w:rPr>
          <w:rFonts w:eastAsia="Calibri"/>
        </w:rPr>
        <w:t xml:space="preserve">udziału w zajęciach, w tym związanych z </w:t>
      </w:r>
      <w:r w:rsidRPr="0083705C">
        <w:rPr>
          <w:rFonts w:eastAsia="Calibri"/>
        </w:rPr>
        <w:t>aktywności</w:t>
      </w:r>
      <w:r w:rsidR="00091451">
        <w:rPr>
          <w:rFonts w:eastAsia="Calibri"/>
        </w:rPr>
        <w:t>ą</w:t>
      </w:r>
      <w:r w:rsidRPr="0083705C">
        <w:rPr>
          <w:rFonts w:eastAsia="Calibri"/>
        </w:rPr>
        <w:t xml:space="preserve"> fizyczn</w:t>
      </w:r>
      <w:r w:rsidR="00091451">
        <w:rPr>
          <w:rFonts w:eastAsia="Calibri"/>
        </w:rPr>
        <w:t>ą</w:t>
      </w:r>
      <w:r w:rsidRPr="0083705C">
        <w:rPr>
          <w:rFonts w:eastAsia="Calibri"/>
        </w:rPr>
        <w:t xml:space="preserve"> </w:t>
      </w:r>
      <w:r w:rsidR="00B27CF7">
        <w:rPr>
          <w:rFonts w:eastAsia="Calibri"/>
        </w:rPr>
        <w:t>lub/</w:t>
      </w:r>
      <w:r w:rsidRPr="0083705C">
        <w:rPr>
          <w:rFonts w:eastAsia="Calibri"/>
        </w:rPr>
        <w:t>oraz wykazuje dużą niechęć do p</w:t>
      </w:r>
      <w:r w:rsidR="00B27CF7">
        <w:rPr>
          <w:rFonts w:eastAsia="Calibri"/>
        </w:rPr>
        <w:t>rzebierania się,</w:t>
      </w:r>
    </w:p>
    <w:p w14:paraId="36C40257" w14:textId="6D27DFC9" w:rsidR="00A772A3" w:rsidRPr="00091451" w:rsidRDefault="00FD6B60" w:rsidP="002F50CE">
      <w:pPr>
        <w:pStyle w:val="Akapitzlist"/>
        <w:numPr>
          <w:ilvl w:val="0"/>
          <w:numId w:val="22"/>
        </w:numPr>
        <w:ind w:left="1077"/>
        <w:rPr>
          <w:rFonts w:eastAsia="Calibri"/>
        </w:rPr>
      </w:pPr>
      <w:r>
        <w:rPr>
          <w:rFonts w:eastAsia="Calibri"/>
        </w:rPr>
        <w:t>pedagog</w:t>
      </w:r>
      <w:r w:rsidR="005421D8">
        <w:rPr>
          <w:rFonts w:eastAsia="Calibri"/>
        </w:rPr>
        <w:t xml:space="preserve"> specjalny</w:t>
      </w:r>
      <w:r>
        <w:rPr>
          <w:rFonts w:eastAsia="Calibri"/>
        </w:rPr>
        <w:t xml:space="preserve"> </w:t>
      </w:r>
      <w:r w:rsidR="00136F46">
        <w:rPr>
          <w:rFonts w:eastAsia="Calibri"/>
        </w:rPr>
        <w:t>lub</w:t>
      </w:r>
      <w:r>
        <w:rPr>
          <w:rFonts w:eastAsia="Calibri"/>
        </w:rPr>
        <w:t xml:space="preserve"> psycholog </w:t>
      </w:r>
      <w:r w:rsidR="00B27CF7">
        <w:rPr>
          <w:rFonts w:eastAsia="Calibri"/>
        </w:rPr>
        <w:t xml:space="preserve">- </w:t>
      </w:r>
      <w:r w:rsidR="00A772A3" w:rsidRPr="0083705C">
        <w:rPr>
          <w:rFonts w:eastAsia="Calibri"/>
        </w:rPr>
        <w:t>posiada</w:t>
      </w:r>
      <w:r>
        <w:rPr>
          <w:rFonts w:eastAsia="Calibri"/>
        </w:rPr>
        <w:t>ją</w:t>
      </w:r>
      <w:r w:rsidR="00A772A3" w:rsidRPr="0083705C">
        <w:rPr>
          <w:rFonts w:eastAsia="Calibri"/>
        </w:rPr>
        <w:t xml:space="preserve"> szerokie możliwości w zakresie pomocy skrzywdzonym małoletnim</w:t>
      </w:r>
      <w:r w:rsidR="00870198">
        <w:rPr>
          <w:rFonts w:eastAsia="Calibri"/>
        </w:rPr>
        <w:t xml:space="preserve">, w tym </w:t>
      </w:r>
      <w:r>
        <w:rPr>
          <w:rFonts w:eastAsia="Calibri"/>
        </w:rPr>
        <w:t xml:space="preserve">zbierają </w:t>
      </w:r>
      <w:r w:rsidRPr="002A180D">
        <w:rPr>
          <w:rFonts w:eastAsia="Calibri"/>
        </w:rPr>
        <w:t xml:space="preserve"> informacje </w:t>
      </w:r>
      <w:r>
        <w:rPr>
          <w:rFonts w:eastAsia="Calibri"/>
        </w:rPr>
        <w:t xml:space="preserve">o sytuacji przedszkolnej i rodzinnej małoletniego i poddają je </w:t>
      </w:r>
      <w:r w:rsidR="00A00C85">
        <w:rPr>
          <w:rFonts w:eastAsia="Calibri"/>
        </w:rPr>
        <w:t>starannej analizie oraz prowadzą</w:t>
      </w:r>
      <w:r>
        <w:rPr>
          <w:rFonts w:eastAsia="Calibri"/>
        </w:rPr>
        <w:t xml:space="preserve"> działania zmierzające do pomocy małoletniemu na terenie Przedszkola</w:t>
      </w:r>
      <w:r w:rsidR="00091451">
        <w:rPr>
          <w:rFonts w:eastAsia="Calibri"/>
        </w:rPr>
        <w:t>; z</w:t>
      </w:r>
      <w:r w:rsidR="00A772A3" w:rsidRPr="0083705C">
        <w:rPr>
          <w:rFonts w:eastAsia="Calibri"/>
        </w:rPr>
        <w:t xml:space="preserve">a wiedzą </w:t>
      </w:r>
      <w:r w:rsidR="00870198">
        <w:rPr>
          <w:rFonts w:eastAsia="Calibri"/>
        </w:rPr>
        <w:t>D</w:t>
      </w:r>
      <w:r w:rsidR="00A772A3" w:rsidRPr="0083705C">
        <w:rPr>
          <w:rFonts w:eastAsia="Calibri"/>
        </w:rPr>
        <w:t xml:space="preserve">yrektora </w:t>
      </w:r>
      <w:r w:rsidR="009148A7">
        <w:rPr>
          <w:rFonts w:eastAsia="Calibri"/>
        </w:rPr>
        <w:t>Przedszkola</w:t>
      </w:r>
      <w:r w:rsidR="009148A7" w:rsidRPr="0083705C">
        <w:rPr>
          <w:rFonts w:eastAsia="Calibri"/>
        </w:rPr>
        <w:t xml:space="preserve"> </w:t>
      </w:r>
      <w:r w:rsidR="00A772A3" w:rsidRPr="0083705C">
        <w:rPr>
          <w:rFonts w:eastAsia="Calibri"/>
        </w:rPr>
        <w:t>mo</w:t>
      </w:r>
      <w:r>
        <w:rPr>
          <w:rFonts w:eastAsia="Calibri"/>
        </w:rPr>
        <w:t>gą</w:t>
      </w:r>
      <w:r w:rsidR="00A772A3" w:rsidRPr="0083705C">
        <w:rPr>
          <w:rFonts w:eastAsia="Calibri"/>
        </w:rPr>
        <w:t xml:space="preserve"> współpracować z pracownikiem socjalnym, kurat</w:t>
      </w:r>
      <w:r w:rsidR="00091451">
        <w:rPr>
          <w:rFonts w:eastAsia="Calibri"/>
        </w:rPr>
        <w:t>orem sądowym</w:t>
      </w:r>
      <w:r w:rsidR="00D13242">
        <w:rPr>
          <w:rFonts w:eastAsia="Calibri"/>
        </w:rPr>
        <w:t>,</w:t>
      </w:r>
      <w:r w:rsidR="00091451">
        <w:rPr>
          <w:rFonts w:eastAsia="Calibri"/>
        </w:rPr>
        <w:t xml:space="preserve"> </w:t>
      </w:r>
      <w:r w:rsidR="00D13242">
        <w:t>policją/dzielnicowym, poradniami i ośrodkami oraz innymi podmiotami wspierającymi Przedszkole w rozwiązywaniu problemów wychowawczych, dydaktycznych, opiekuńczych</w:t>
      </w:r>
      <w:r w:rsidR="00091451">
        <w:rPr>
          <w:rFonts w:eastAsia="Calibri"/>
        </w:rPr>
        <w:t>; p</w:t>
      </w:r>
      <w:r w:rsidR="00D5546C">
        <w:rPr>
          <w:rFonts w:eastAsia="Calibri"/>
        </w:rPr>
        <w:t>onadto</w:t>
      </w:r>
      <w:r w:rsidR="00870198" w:rsidRPr="00091451">
        <w:rPr>
          <w:rFonts w:eastAsia="Calibri"/>
        </w:rPr>
        <w:t xml:space="preserve"> </w:t>
      </w:r>
      <w:r w:rsidR="00EC1726" w:rsidRPr="00091451">
        <w:rPr>
          <w:rFonts w:eastAsia="Calibri"/>
        </w:rPr>
        <w:t>p</w:t>
      </w:r>
      <w:r w:rsidR="00D13242">
        <w:rPr>
          <w:rFonts w:eastAsia="Calibri"/>
        </w:rPr>
        <w:t>oddają</w:t>
      </w:r>
      <w:r w:rsidR="00A772A3" w:rsidRPr="00091451">
        <w:rPr>
          <w:rFonts w:eastAsia="Calibri"/>
        </w:rPr>
        <w:t xml:space="preserve"> starannej analizie czynniki ryzyka świadczące o stosowaniu przemocy wobec małoletniego lub całkowicie</w:t>
      </w:r>
      <w:r w:rsidR="002A20CA" w:rsidRPr="00091451">
        <w:rPr>
          <w:rFonts w:eastAsia="Calibri"/>
        </w:rPr>
        <w:t xml:space="preserve"> </w:t>
      </w:r>
      <w:r w:rsidR="00C74CFA">
        <w:rPr>
          <w:rFonts w:eastAsia="Calibri"/>
        </w:rPr>
        <w:br/>
      </w:r>
      <w:r w:rsidR="00A772A3" w:rsidRPr="00091451">
        <w:rPr>
          <w:rFonts w:eastAsia="Calibri"/>
        </w:rPr>
        <w:t>ją wykluczające na podstawie zebranych danych od:</w:t>
      </w:r>
    </w:p>
    <w:p w14:paraId="189AA072" w14:textId="020874EE" w:rsidR="00A772A3" w:rsidRPr="009148A7" w:rsidRDefault="00A772A3" w:rsidP="002B0F12">
      <w:pPr>
        <w:shd w:val="clear" w:color="auto" w:fill="FFFFFF" w:themeFill="background1"/>
        <w:spacing w:after="0" w:line="360" w:lineRule="auto"/>
        <w:ind w:left="68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A7">
        <w:rPr>
          <w:rFonts w:ascii="Times New Roman" w:eastAsia="Calibri" w:hAnsi="Times New Roman" w:cs="Times New Roman"/>
          <w:sz w:val="24"/>
          <w:szCs w:val="24"/>
        </w:rPr>
        <w:t>-</w:t>
      </w:r>
      <w:r w:rsidR="00592FB1" w:rsidRPr="009148A7">
        <w:rPr>
          <w:rFonts w:ascii="Times New Roman" w:eastAsia="Calibri" w:hAnsi="Times New Roman" w:cs="Times New Roman"/>
          <w:sz w:val="24"/>
          <w:szCs w:val="24"/>
        </w:rPr>
        <w:t xml:space="preserve"> personelu</w:t>
      </w:r>
      <w:r w:rsidRPr="00914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8A7" w:rsidRPr="009148A7">
        <w:rPr>
          <w:rFonts w:ascii="Times New Roman" w:eastAsia="Calibri" w:hAnsi="Times New Roman" w:cs="Times New Roman"/>
          <w:sz w:val="24"/>
          <w:szCs w:val="24"/>
        </w:rPr>
        <w:t>Przedszkola</w:t>
      </w:r>
    </w:p>
    <w:p w14:paraId="7F09EAE9" w14:textId="7DECCE93" w:rsidR="00A772A3" w:rsidRPr="0083705C" w:rsidRDefault="00A772A3" w:rsidP="002B0F12">
      <w:pPr>
        <w:shd w:val="clear" w:color="auto" w:fill="FFFFFF" w:themeFill="background1"/>
        <w:spacing w:after="0" w:line="360" w:lineRule="auto"/>
        <w:ind w:left="68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>- małoletniego</w:t>
      </w:r>
    </w:p>
    <w:p w14:paraId="3A85E102" w14:textId="07276FAC" w:rsidR="00A772A3" w:rsidRPr="0083705C" w:rsidRDefault="00A772A3" w:rsidP="002B0F12">
      <w:pPr>
        <w:shd w:val="clear" w:color="auto" w:fill="FFFFFF" w:themeFill="background1"/>
        <w:spacing w:after="0" w:line="360" w:lineRule="auto"/>
        <w:ind w:left="68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>- rodziców/opiekunów prawnych małoletniego</w:t>
      </w:r>
      <w:r w:rsidR="0087019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D15E703" w14:textId="7AAD7DD1" w:rsidR="00A772A3" w:rsidRPr="0083705C" w:rsidRDefault="00A772A3" w:rsidP="002F50CE">
      <w:pPr>
        <w:pStyle w:val="Akapitzlist"/>
        <w:numPr>
          <w:ilvl w:val="0"/>
          <w:numId w:val="22"/>
        </w:numPr>
        <w:ind w:left="1077"/>
        <w:rPr>
          <w:rFonts w:eastAsia="Calibri"/>
        </w:rPr>
      </w:pPr>
      <w:r w:rsidRPr="002B0F12">
        <w:rPr>
          <w:rFonts w:eastAsia="Calibri"/>
        </w:rPr>
        <w:t>nauczyciele</w:t>
      </w:r>
      <w:r w:rsidR="00C35E7A">
        <w:rPr>
          <w:rFonts w:eastAsia="Calibri"/>
        </w:rPr>
        <w:t xml:space="preserve">, w tym </w:t>
      </w:r>
      <w:r w:rsidR="00D13242">
        <w:rPr>
          <w:rFonts w:eastAsia="Calibri"/>
        </w:rPr>
        <w:t>wychowawcy/</w:t>
      </w:r>
      <w:r w:rsidR="00C35E7A">
        <w:rPr>
          <w:rFonts w:eastAsia="Calibri"/>
        </w:rPr>
        <w:t xml:space="preserve">opiekunowie grup </w:t>
      </w:r>
      <w:r w:rsidR="00D13242">
        <w:rPr>
          <w:rFonts w:eastAsia="Calibri"/>
        </w:rPr>
        <w:t>–</w:t>
      </w:r>
      <w:r w:rsidRPr="0083705C">
        <w:rPr>
          <w:rFonts w:eastAsia="Calibri"/>
        </w:rPr>
        <w:t xml:space="preserve"> </w:t>
      </w:r>
      <w:r w:rsidR="00D13242">
        <w:rPr>
          <w:rFonts w:eastAsia="Calibri"/>
        </w:rPr>
        <w:t xml:space="preserve">w trakcie bieżącej pracy </w:t>
      </w:r>
      <w:r w:rsidRPr="0083705C">
        <w:rPr>
          <w:rFonts w:eastAsia="Calibri"/>
        </w:rPr>
        <w:t xml:space="preserve">obserwują małoletnich także pod kątem skutków ich  krzywdzenia oraz zwracają szczególną uwagę na relacje rodzic - </w:t>
      </w:r>
      <w:r w:rsidR="002A10E3" w:rsidRPr="0083705C">
        <w:rPr>
          <w:rFonts w:eastAsia="Calibri"/>
        </w:rPr>
        <w:t>małoletni</w:t>
      </w:r>
      <w:r w:rsidRPr="0083705C">
        <w:rPr>
          <w:rFonts w:eastAsia="Calibri"/>
        </w:rPr>
        <w:t xml:space="preserve">, która ma miejsce na terenie </w:t>
      </w:r>
      <w:r w:rsidR="009148A7">
        <w:rPr>
          <w:rFonts w:eastAsia="Calibri"/>
        </w:rPr>
        <w:t>Przedszkola</w:t>
      </w:r>
      <w:r w:rsidR="00091451">
        <w:rPr>
          <w:rFonts w:eastAsia="Calibri"/>
        </w:rPr>
        <w:t>; k</w:t>
      </w:r>
      <w:r w:rsidRPr="0083705C">
        <w:rPr>
          <w:rFonts w:eastAsia="Calibri"/>
        </w:rPr>
        <w:t xml:space="preserve">ontaktują się z </w:t>
      </w:r>
      <w:r w:rsidRPr="00D13242">
        <w:rPr>
          <w:rFonts w:eastAsia="Calibri"/>
        </w:rPr>
        <w:t>pedagogiem</w:t>
      </w:r>
      <w:r w:rsidR="005421D8">
        <w:rPr>
          <w:rFonts w:eastAsia="Calibri"/>
        </w:rPr>
        <w:t xml:space="preserve"> specjalnym</w:t>
      </w:r>
      <w:r w:rsidR="00870198" w:rsidRPr="00D13242">
        <w:rPr>
          <w:rFonts w:eastAsia="Calibri"/>
        </w:rPr>
        <w:t>, psychologiem</w:t>
      </w:r>
      <w:r w:rsidR="00523D83">
        <w:rPr>
          <w:rFonts w:eastAsia="Calibri"/>
        </w:rPr>
        <w:t>,</w:t>
      </w:r>
      <w:r w:rsidR="00870198" w:rsidRPr="00D13242">
        <w:rPr>
          <w:rFonts w:eastAsia="Calibri"/>
        </w:rPr>
        <w:t xml:space="preserve"> Dyrektorem</w:t>
      </w:r>
      <w:r w:rsidR="00D13242">
        <w:rPr>
          <w:rFonts w:eastAsia="Calibri"/>
        </w:rPr>
        <w:t xml:space="preserve"> lub </w:t>
      </w:r>
      <w:r w:rsidR="005421D8">
        <w:rPr>
          <w:rFonts w:eastAsia="Calibri"/>
        </w:rPr>
        <w:t xml:space="preserve">Społecznym </w:t>
      </w:r>
      <w:r w:rsidR="00523D83">
        <w:rPr>
          <w:rFonts w:eastAsia="Calibri"/>
        </w:rPr>
        <w:t>Z</w:t>
      </w:r>
      <w:r w:rsidR="005421D8">
        <w:rPr>
          <w:rFonts w:eastAsia="Calibri"/>
        </w:rPr>
        <w:t xml:space="preserve">astępcą </w:t>
      </w:r>
      <w:r w:rsidR="00523D83">
        <w:rPr>
          <w:rFonts w:eastAsia="Calibri"/>
        </w:rPr>
        <w:t>D</w:t>
      </w:r>
      <w:r w:rsidR="005421D8">
        <w:rPr>
          <w:rFonts w:eastAsia="Calibri"/>
        </w:rPr>
        <w:t xml:space="preserve">yrektora </w:t>
      </w:r>
      <w:r w:rsidRPr="0083705C">
        <w:rPr>
          <w:rFonts w:eastAsia="Calibri"/>
        </w:rPr>
        <w:t xml:space="preserve"> przekazując </w:t>
      </w:r>
      <w:r w:rsidR="00870198">
        <w:rPr>
          <w:rFonts w:eastAsia="Calibri"/>
        </w:rPr>
        <w:t>im</w:t>
      </w:r>
      <w:r w:rsidRPr="0083705C">
        <w:rPr>
          <w:rFonts w:eastAsia="Calibri"/>
        </w:rPr>
        <w:t xml:space="preserve"> informacje o swoich wnioskach </w:t>
      </w:r>
      <w:r w:rsidR="00870198">
        <w:rPr>
          <w:rFonts w:eastAsia="Calibri"/>
        </w:rPr>
        <w:t>oraz</w:t>
      </w:r>
      <w:r w:rsidRPr="0083705C">
        <w:rPr>
          <w:rFonts w:eastAsia="Calibri"/>
        </w:rPr>
        <w:t xml:space="preserve"> obserwacjach małoletniego i j</w:t>
      </w:r>
      <w:r w:rsidR="00091451">
        <w:rPr>
          <w:rFonts w:eastAsia="Calibri"/>
        </w:rPr>
        <w:t xml:space="preserve">ego rodziców/opiekunów prawnych; </w:t>
      </w:r>
      <w:r w:rsidR="00C35E7A">
        <w:rPr>
          <w:rFonts w:eastAsia="Calibri"/>
        </w:rPr>
        <w:lastRenderedPageBreak/>
        <w:t>nauczyciel-</w:t>
      </w:r>
      <w:r w:rsidR="00D13242">
        <w:rPr>
          <w:rFonts w:eastAsia="Calibri"/>
        </w:rPr>
        <w:t>wychowawca/</w:t>
      </w:r>
      <w:r w:rsidR="00C35E7A">
        <w:rPr>
          <w:rFonts w:eastAsia="Calibri"/>
        </w:rPr>
        <w:t xml:space="preserve">opiekun grupy </w:t>
      </w:r>
      <w:r w:rsidRPr="0083705C">
        <w:rPr>
          <w:rFonts w:eastAsia="Calibri"/>
        </w:rPr>
        <w:t>udziela małoletniemu wsparcia na każdym etapie</w:t>
      </w:r>
      <w:r w:rsidR="002B0F12">
        <w:rPr>
          <w:rFonts w:eastAsia="Calibri"/>
        </w:rPr>
        <w:t xml:space="preserve"> postępowania</w:t>
      </w:r>
      <w:r w:rsidR="00870198">
        <w:rPr>
          <w:rFonts w:eastAsia="Calibri"/>
        </w:rPr>
        <w:t>,</w:t>
      </w:r>
    </w:p>
    <w:p w14:paraId="63DC4DB1" w14:textId="2797A3A1" w:rsidR="00A772A3" w:rsidRPr="000777EC" w:rsidRDefault="00A772A3" w:rsidP="002F50CE">
      <w:pPr>
        <w:pStyle w:val="Akapitzlist"/>
        <w:numPr>
          <w:ilvl w:val="0"/>
          <w:numId w:val="22"/>
        </w:numPr>
        <w:ind w:left="1077"/>
        <w:rPr>
          <w:rFonts w:eastAsia="Calibri"/>
        </w:rPr>
      </w:pPr>
      <w:r w:rsidRPr="002B0F12">
        <w:rPr>
          <w:rFonts w:eastAsia="Calibri"/>
        </w:rPr>
        <w:t>obszar dokumentacyjny</w:t>
      </w:r>
      <w:r w:rsidR="00870198">
        <w:rPr>
          <w:rFonts w:eastAsia="Calibri"/>
        </w:rPr>
        <w:t xml:space="preserve"> – dokumentacja </w:t>
      </w:r>
      <w:r w:rsidR="009148A7">
        <w:rPr>
          <w:rFonts w:eastAsia="Calibri"/>
        </w:rPr>
        <w:t>Przedszkola</w:t>
      </w:r>
      <w:r w:rsidR="009148A7" w:rsidRPr="0083705C">
        <w:rPr>
          <w:rFonts w:eastAsia="Calibri"/>
        </w:rPr>
        <w:t xml:space="preserve"> </w:t>
      </w:r>
      <w:r w:rsidRPr="0083705C">
        <w:rPr>
          <w:rFonts w:eastAsia="Calibri"/>
        </w:rPr>
        <w:t>wraz z zawartymi w niej informacjami</w:t>
      </w:r>
      <w:r w:rsidR="00D13242">
        <w:rPr>
          <w:rFonts w:eastAsia="Calibri"/>
        </w:rPr>
        <w:t xml:space="preserve">, w tym </w:t>
      </w:r>
      <w:r w:rsidRPr="0083705C">
        <w:rPr>
          <w:rFonts w:eastAsia="Calibri"/>
        </w:rPr>
        <w:t xml:space="preserve">dotyczącymi </w:t>
      </w:r>
      <w:r w:rsidR="00D13242">
        <w:rPr>
          <w:rFonts w:eastAsia="Calibri"/>
        </w:rPr>
        <w:t xml:space="preserve">kontaktów z rodzicami, absencjami małoletniego, </w:t>
      </w:r>
      <w:r w:rsidR="00870198">
        <w:rPr>
          <w:rFonts w:eastAsia="Calibri"/>
        </w:rPr>
        <w:t xml:space="preserve">jego </w:t>
      </w:r>
      <w:r w:rsidRPr="0083705C">
        <w:rPr>
          <w:rFonts w:eastAsia="Calibri"/>
        </w:rPr>
        <w:t xml:space="preserve">zachowania w </w:t>
      </w:r>
      <w:r w:rsidR="009148A7">
        <w:rPr>
          <w:rFonts w:eastAsia="Calibri"/>
        </w:rPr>
        <w:t>Przedszkolu</w:t>
      </w:r>
      <w:r w:rsidRPr="0083705C">
        <w:rPr>
          <w:rFonts w:eastAsia="Calibri"/>
        </w:rPr>
        <w:t xml:space="preserve">  </w:t>
      </w:r>
      <w:r w:rsidRPr="000777EC">
        <w:rPr>
          <w:rFonts w:eastAsia="Calibri"/>
        </w:rPr>
        <w:t xml:space="preserve">oraz postępów </w:t>
      </w:r>
      <w:r w:rsidR="00870198" w:rsidRPr="000777EC">
        <w:rPr>
          <w:rFonts w:eastAsia="Calibri"/>
        </w:rPr>
        <w:t>ogólnorozwojowych oraz edukacyjnych,</w:t>
      </w:r>
    </w:p>
    <w:p w14:paraId="159D5EC3" w14:textId="07458BD9" w:rsidR="00A772A3" w:rsidRPr="0083705C" w:rsidRDefault="002B0F12" w:rsidP="002F50CE">
      <w:pPr>
        <w:pStyle w:val="Akapitzlist"/>
        <w:numPr>
          <w:ilvl w:val="0"/>
          <w:numId w:val="22"/>
        </w:numPr>
        <w:ind w:left="1077"/>
        <w:rPr>
          <w:rFonts w:eastAsia="Calibri"/>
        </w:rPr>
      </w:pPr>
      <w:r>
        <w:rPr>
          <w:rFonts w:eastAsia="Calibri"/>
        </w:rPr>
        <w:t>w przypadku zaistnienia</w:t>
      </w:r>
      <w:r w:rsidR="00A772A3" w:rsidRPr="0083705C">
        <w:rPr>
          <w:rFonts w:eastAsia="Calibri"/>
        </w:rPr>
        <w:t xml:space="preserve"> zdarzenia, w którym osobą krzywdzącą jest </w:t>
      </w:r>
      <w:r w:rsidR="00592FB1" w:rsidRPr="0083705C">
        <w:rPr>
          <w:rFonts w:eastAsia="Calibri"/>
        </w:rPr>
        <w:t xml:space="preserve">osoba wchodząca w skład personelu </w:t>
      </w:r>
      <w:r w:rsidR="000777EC">
        <w:rPr>
          <w:rFonts w:eastAsia="Calibri"/>
        </w:rPr>
        <w:t>Przedszkola</w:t>
      </w:r>
      <w:r w:rsidR="00A772A3" w:rsidRPr="0083705C">
        <w:rPr>
          <w:rFonts w:eastAsia="Calibri"/>
        </w:rPr>
        <w:t xml:space="preserve"> </w:t>
      </w:r>
      <w:r>
        <w:rPr>
          <w:rFonts w:eastAsia="Calibri"/>
        </w:rPr>
        <w:t xml:space="preserve">- </w:t>
      </w:r>
      <w:r w:rsidR="00A772A3" w:rsidRPr="0083705C">
        <w:rPr>
          <w:rFonts w:eastAsia="Calibri"/>
        </w:rPr>
        <w:t xml:space="preserve">należy sporządzić notatkę służbową dokumentującą okoliczności zdarzenia oraz przekazać ją niezwłocznie </w:t>
      </w:r>
      <w:r>
        <w:rPr>
          <w:rFonts w:eastAsia="Calibri"/>
        </w:rPr>
        <w:t>D</w:t>
      </w:r>
      <w:r w:rsidR="00A772A3" w:rsidRPr="0083705C">
        <w:rPr>
          <w:rFonts w:eastAsia="Calibri"/>
        </w:rPr>
        <w:t xml:space="preserve">yrektorowi </w:t>
      </w:r>
      <w:r w:rsidR="000777EC">
        <w:rPr>
          <w:rFonts w:eastAsia="Calibri"/>
        </w:rPr>
        <w:t>Przedszkola.</w:t>
      </w:r>
    </w:p>
    <w:p w14:paraId="5149220D" w14:textId="17B69AF1" w:rsidR="00A772A3" w:rsidRPr="00091451" w:rsidRDefault="00A772A3" w:rsidP="002F50CE">
      <w:pPr>
        <w:pStyle w:val="Akapitzlist"/>
        <w:numPr>
          <w:ilvl w:val="0"/>
          <w:numId w:val="21"/>
        </w:numPr>
        <w:shd w:val="clear" w:color="auto" w:fill="FFFFFF" w:themeFill="background1"/>
        <w:rPr>
          <w:rFonts w:eastAsia="Calibri"/>
        </w:rPr>
      </w:pPr>
      <w:r w:rsidRPr="0083705C">
        <w:rPr>
          <w:rFonts w:eastAsia="Calibri"/>
        </w:rPr>
        <w:t xml:space="preserve">Dyrektor reprezentuje </w:t>
      </w:r>
      <w:r w:rsidR="000777EC">
        <w:rPr>
          <w:rFonts w:eastAsia="Calibri"/>
        </w:rPr>
        <w:t>Przedszkole</w:t>
      </w:r>
      <w:r w:rsidRPr="0083705C">
        <w:rPr>
          <w:rFonts w:eastAsia="Calibri"/>
        </w:rPr>
        <w:t xml:space="preserve"> na zewnątrz </w:t>
      </w:r>
      <w:r w:rsidRPr="0083705C">
        <w:t>w sprawach związanych  z ochroną małoletnich</w:t>
      </w:r>
      <w:r w:rsidR="00091451">
        <w:rPr>
          <w:rFonts w:eastAsia="Calibri"/>
        </w:rPr>
        <w:t>; z</w:t>
      </w:r>
      <w:r w:rsidRPr="0083705C">
        <w:rPr>
          <w:rFonts w:eastAsia="Calibri"/>
        </w:rPr>
        <w:t xml:space="preserve">atwierdza i podpisuje dokumentację służbową w </w:t>
      </w:r>
      <w:r w:rsidR="002B0F12">
        <w:rPr>
          <w:rFonts w:eastAsia="Calibri"/>
        </w:rPr>
        <w:t>ww.</w:t>
      </w:r>
      <w:r w:rsidRPr="0083705C">
        <w:rPr>
          <w:rFonts w:eastAsia="Calibri"/>
        </w:rPr>
        <w:t xml:space="preserve"> obszarze </w:t>
      </w:r>
      <w:r w:rsidR="00C74CFA">
        <w:rPr>
          <w:rFonts w:eastAsia="Calibri"/>
        </w:rPr>
        <w:br/>
      </w:r>
      <w:r w:rsidRPr="0083705C">
        <w:rPr>
          <w:rFonts w:eastAsia="Calibri"/>
        </w:rPr>
        <w:t>oraz w sposób oficjalny występuje do ośrodka pomocy społecznej, sądu rodzinnego oraz prokuratury w związku z zagrożeniem krzywdzenia</w:t>
      </w:r>
      <w:r w:rsidR="002A20CA" w:rsidRPr="0083705C">
        <w:rPr>
          <w:rFonts w:eastAsia="Calibri"/>
        </w:rPr>
        <w:t xml:space="preserve"> </w:t>
      </w:r>
      <w:r w:rsidR="00091451">
        <w:rPr>
          <w:rFonts w:eastAsia="Calibri"/>
        </w:rPr>
        <w:t>małoletniego;  j</w:t>
      </w:r>
      <w:r w:rsidRPr="00091451">
        <w:rPr>
          <w:rFonts w:eastAsia="Calibri"/>
        </w:rPr>
        <w:t>est uprawniony do złożenia zażalenia na postan</w:t>
      </w:r>
      <w:r w:rsidR="002B0F12" w:rsidRPr="00091451">
        <w:rPr>
          <w:rFonts w:eastAsia="Calibri"/>
        </w:rPr>
        <w:t>owienie</w:t>
      </w:r>
      <w:r w:rsidRPr="00091451">
        <w:rPr>
          <w:rFonts w:eastAsia="Calibri"/>
        </w:rPr>
        <w:t xml:space="preserve"> prokuratury o odmowie wszczęcia śledztwa </w:t>
      </w:r>
      <w:r w:rsidR="00C74CFA">
        <w:rPr>
          <w:rFonts w:eastAsia="Calibri"/>
        </w:rPr>
        <w:br/>
      </w:r>
      <w:r w:rsidRPr="00091451">
        <w:rPr>
          <w:rFonts w:eastAsia="Calibri"/>
        </w:rPr>
        <w:t>w zakresie podejrzenia stosowa</w:t>
      </w:r>
      <w:r w:rsidR="00091451">
        <w:rPr>
          <w:rFonts w:eastAsia="Calibri"/>
        </w:rPr>
        <w:t>nia przemocy wobec małoletniego; p</w:t>
      </w:r>
      <w:r w:rsidRPr="00091451">
        <w:rPr>
          <w:rFonts w:eastAsia="Calibri"/>
        </w:rPr>
        <w:t>odpisuje porozumienia z innymi in</w:t>
      </w:r>
      <w:r w:rsidR="002B0F12" w:rsidRPr="00091451">
        <w:rPr>
          <w:rFonts w:eastAsia="Calibri"/>
        </w:rPr>
        <w:t xml:space="preserve">stytucjami w zakresie współpracy </w:t>
      </w:r>
      <w:r w:rsidRPr="00091451">
        <w:rPr>
          <w:rFonts w:eastAsia="Calibri"/>
        </w:rPr>
        <w:t>interdyscyplinarnej</w:t>
      </w:r>
      <w:r w:rsidR="00091451">
        <w:rPr>
          <w:rFonts w:eastAsia="Calibri"/>
        </w:rPr>
        <w:t>;</w:t>
      </w:r>
      <w:r w:rsidRPr="00091451">
        <w:rPr>
          <w:rFonts w:eastAsia="Calibri"/>
        </w:rPr>
        <w:t xml:space="preserve"> </w:t>
      </w:r>
      <w:r w:rsidR="00284DE6" w:rsidRPr="00091451">
        <w:rPr>
          <w:rFonts w:eastAsia="Calibri"/>
        </w:rPr>
        <w:br/>
      </w:r>
      <w:r w:rsidR="00091451">
        <w:rPr>
          <w:rFonts w:eastAsia="Calibri"/>
        </w:rPr>
        <w:t>w</w:t>
      </w:r>
      <w:r w:rsidRPr="00091451">
        <w:rPr>
          <w:rFonts w:eastAsia="Calibri"/>
        </w:rPr>
        <w:t xml:space="preserve"> przypadku podejrzenia popełnienia przestępstwa</w:t>
      </w:r>
      <w:r w:rsidR="002B0F12" w:rsidRPr="00091451">
        <w:rPr>
          <w:rFonts w:eastAsia="Calibri"/>
        </w:rPr>
        <w:t>,</w:t>
      </w:r>
      <w:r w:rsidR="002A20CA" w:rsidRPr="00091451">
        <w:rPr>
          <w:rFonts w:eastAsia="Calibri"/>
        </w:rPr>
        <w:t xml:space="preserve"> </w:t>
      </w:r>
      <w:r w:rsidRPr="00091451">
        <w:rPr>
          <w:rFonts w:eastAsia="Calibri"/>
        </w:rPr>
        <w:t xml:space="preserve"> </w:t>
      </w:r>
      <w:r w:rsidR="00DC7600" w:rsidRPr="00091451">
        <w:rPr>
          <w:rFonts w:eastAsia="Calibri"/>
        </w:rPr>
        <w:t>jest</w:t>
      </w:r>
      <w:r w:rsidRPr="00091451">
        <w:rPr>
          <w:rFonts w:eastAsia="Calibri"/>
        </w:rPr>
        <w:t xml:space="preserve"> zobowiązany do udzielenia skrzywdzonemu małoletniemu pomocy psychologicznej i prawnej, która ma służyć poprawie jego sytuacji oraz osób </w:t>
      </w:r>
      <w:r w:rsidR="00DC7600" w:rsidRPr="00091451">
        <w:rPr>
          <w:rFonts w:eastAsia="Calibri"/>
        </w:rPr>
        <w:t>dla niego</w:t>
      </w:r>
      <w:r w:rsidRPr="00091451">
        <w:rPr>
          <w:rFonts w:eastAsia="Calibri"/>
        </w:rPr>
        <w:t xml:space="preserve"> najbliższych, </w:t>
      </w:r>
      <w:r w:rsidR="00B27758">
        <w:rPr>
          <w:rFonts w:eastAsia="Calibri"/>
        </w:rPr>
        <w:t>a ponadto podejmuje działania polegające na</w:t>
      </w:r>
      <w:r w:rsidRPr="00091451">
        <w:rPr>
          <w:rFonts w:eastAsia="Calibri"/>
        </w:rPr>
        <w:t xml:space="preserve">:  </w:t>
      </w:r>
    </w:p>
    <w:p w14:paraId="7DAC23F0" w14:textId="638DEA5F" w:rsidR="00A772A3" w:rsidRPr="0083705C" w:rsidRDefault="00A772A3" w:rsidP="002F50CE">
      <w:pPr>
        <w:pStyle w:val="Akapitzlist"/>
        <w:numPr>
          <w:ilvl w:val="0"/>
          <w:numId w:val="23"/>
        </w:numPr>
        <w:ind w:left="1151" w:hanging="357"/>
        <w:rPr>
          <w:rFonts w:eastAsia="Calibri"/>
        </w:rPr>
      </w:pPr>
      <w:r w:rsidRPr="0083705C">
        <w:rPr>
          <w:rFonts w:eastAsia="Calibri"/>
        </w:rPr>
        <w:t>poinformowani</w:t>
      </w:r>
      <w:r w:rsidR="00EC1726" w:rsidRPr="0083705C">
        <w:rPr>
          <w:rFonts w:eastAsia="Calibri"/>
        </w:rPr>
        <w:t>u</w:t>
      </w:r>
      <w:r w:rsidRPr="0083705C">
        <w:rPr>
          <w:rFonts w:eastAsia="Calibri"/>
        </w:rPr>
        <w:t xml:space="preserve"> o sytuacji osoby odpowiedzialnej za standardy ochrony </w:t>
      </w:r>
      <w:r w:rsidRPr="000777EC">
        <w:rPr>
          <w:rFonts w:eastAsia="Calibri"/>
        </w:rPr>
        <w:t xml:space="preserve">małoletnich w </w:t>
      </w:r>
      <w:r w:rsidR="000777EC" w:rsidRPr="000777EC">
        <w:rPr>
          <w:rFonts w:eastAsia="Calibri"/>
        </w:rPr>
        <w:t>Przedszkolu</w:t>
      </w:r>
      <w:r w:rsidR="00C35E7A">
        <w:rPr>
          <w:rFonts w:eastAsia="Calibri"/>
        </w:rPr>
        <w:t>, nauczyciel</w:t>
      </w:r>
      <w:r w:rsidR="00807642">
        <w:rPr>
          <w:rFonts w:eastAsia="Calibri"/>
        </w:rPr>
        <w:t>a</w:t>
      </w:r>
      <w:r w:rsidR="00D13242">
        <w:rPr>
          <w:rFonts w:eastAsia="Calibri"/>
        </w:rPr>
        <w:t>-wychowawcę/</w:t>
      </w:r>
      <w:r w:rsidR="00C35E7A">
        <w:rPr>
          <w:rFonts w:eastAsia="Calibri"/>
        </w:rPr>
        <w:t>opiekun</w:t>
      </w:r>
      <w:r w:rsidR="00807642">
        <w:rPr>
          <w:rFonts w:eastAsia="Calibri"/>
        </w:rPr>
        <w:t>a</w:t>
      </w:r>
      <w:r w:rsidRPr="000777EC">
        <w:rPr>
          <w:rFonts w:eastAsia="Calibri"/>
        </w:rPr>
        <w:t xml:space="preserve"> </w:t>
      </w:r>
      <w:r w:rsidR="00DC7600" w:rsidRPr="000777EC">
        <w:rPr>
          <w:rFonts w:eastAsia="Calibri"/>
        </w:rPr>
        <w:t>grupy</w:t>
      </w:r>
      <w:r w:rsidR="000777EC" w:rsidRPr="000777EC">
        <w:rPr>
          <w:rFonts w:eastAsia="Calibri"/>
        </w:rPr>
        <w:t xml:space="preserve"> przedszkolnej</w:t>
      </w:r>
      <w:r w:rsidRPr="000777EC">
        <w:rPr>
          <w:rFonts w:eastAsia="Calibri"/>
        </w:rPr>
        <w:t>, do której</w:t>
      </w:r>
      <w:r w:rsidRPr="0083705C">
        <w:rPr>
          <w:rFonts w:eastAsia="Calibri"/>
        </w:rPr>
        <w:t xml:space="preserve"> uczęszcza pokrzywdzony </w:t>
      </w:r>
      <w:r w:rsidRPr="000777EC">
        <w:rPr>
          <w:rFonts w:eastAsia="Calibri"/>
        </w:rPr>
        <w:t>małoletni,</w:t>
      </w:r>
      <w:r w:rsidRPr="0083705C">
        <w:rPr>
          <w:rFonts w:eastAsia="Calibri"/>
        </w:rPr>
        <w:t xml:space="preserve"> </w:t>
      </w:r>
      <w:r w:rsidR="000777EC" w:rsidRPr="00D13242">
        <w:rPr>
          <w:rFonts w:eastAsia="Calibri"/>
        </w:rPr>
        <w:t>pedagoga</w:t>
      </w:r>
      <w:r w:rsidR="005421D8">
        <w:rPr>
          <w:rFonts w:eastAsia="Calibri"/>
        </w:rPr>
        <w:t xml:space="preserve"> specjalnego</w:t>
      </w:r>
      <w:r w:rsidR="000777EC" w:rsidRPr="00D13242">
        <w:rPr>
          <w:rFonts w:eastAsia="Calibri"/>
        </w:rPr>
        <w:t xml:space="preserve">, </w:t>
      </w:r>
      <w:r w:rsidRPr="00D13242">
        <w:rPr>
          <w:rFonts w:eastAsia="Calibri"/>
        </w:rPr>
        <w:t>psychologa</w:t>
      </w:r>
      <w:r w:rsidRPr="0083705C">
        <w:rPr>
          <w:rFonts w:eastAsia="Calibri"/>
        </w:rPr>
        <w:t xml:space="preserve"> oraz rodziców/opiekunów prawnych małoletniego</w:t>
      </w:r>
      <w:r w:rsidR="00DC7600">
        <w:rPr>
          <w:rFonts w:eastAsia="Calibri"/>
        </w:rPr>
        <w:t>,</w:t>
      </w:r>
      <w:r w:rsidRPr="0083705C">
        <w:rPr>
          <w:rFonts w:eastAsia="Calibri"/>
        </w:rPr>
        <w:t xml:space="preserve"> </w:t>
      </w:r>
    </w:p>
    <w:p w14:paraId="4FEB9883" w14:textId="0CEC5302" w:rsidR="00A772A3" w:rsidRPr="0083705C" w:rsidRDefault="00DC7600" w:rsidP="002F50CE">
      <w:pPr>
        <w:pStyle w:val="Akapitzlist"/>
        <w:numPr>
          <w:ilvl w:val="0"/>
          <w:numId w:val="23"/>
        </w:numPr>
        <w:ind w:left="1151" w:hanging="357"/>
        <w:rPr>
          <w:rFonts w:eastAsia="Calibri"/>
        </w:rPr>
      </w:pPr>
      <w:r>
        <w:rPr>
          <w:rFonts w:eastAsia="Calibri"/>
        </w:rPr>
        <w:t>możliwości każdorazowego powołania zespołu interwencyjnego,</w:t>
      </w:r>
    </w:p>
    <w:p w14:paraId="2DDCE937" w14:textId="0499592E" w:rsidR="0089371A" w:rsidRPr="0083705C" w:rsidRDefault="00DC7600" w:rsidP="002F50CE">
      <w:pPr>
        <w:pStyle w:val="Akapitzlist"/>
        <w:numPr>
          <w:ilvl w:val="0"/>
          <w:numId w:val="23"/>
        </w:numPr>
        <w:ind w:left="1151" w:hanging="357"/>
        <w:rPr>
          <w:rFonts w:eastAsia="Calibri"/>
        </w:rPr>
      </w:pPr>
      <w:r>
        <w:rPr>
          <w:rFonts w:eastAsia="Calibri"/>
        </w:rPr>
        <w:t>równoczesnym zapewnieniu bezpieczeństwa</w:t>
      </w:r>
      <w:r w:rsidRPr="0083705C">
        <w:rPr>
          <w:rFonts w:eastAsia="Calibri"/>
        </w:rPr>
        <w:t xml:space="preserve"> w obszarze psychicznym i fizycznym</w:t>
      </w:r>
      <w:r>
        <w:rPr>
          <w:rFonts w:eastAsia="Calibri"/>
        </w:rPr>
        <w:t xml:space="preserve"> pozostałym </w:t>
      </w:r>
      <w:r w:rsidR="00A772A3" w:rsidRPr="0083705C">
        <w:rPr>
          <w:rFonts w:eastAsia="Calibri"/>
        </w:rPr>
        <w:t xml:space="preserve">małoletnim oraz </w:t>
      </w:r>
      <w:r w:rsidR="00592FB1" w:rsidRPr="0083705C">
        <w:rPr>
          <w:rFonts w:eastAsia="Calibri"/>
        </w:rPr>
        <w:t>personelowi</w:t>
      </w:r>
      <w:r w:rsidR="00A772A3" w:rsidRPr="0083705C">
        <w:rPr>
          <w:rFonts w:eastAsia="Calibri"/>
        </w:rPr>
        <w:t xml:space="preserve"> </w:t>
      </w:r>
      <w:r w:rsidR="000777EC">
        <w:rPr>
          <w:rFonts w:eastAsia="Calibri"/>
        </w:rPr>
        <w:t>Przedszkola;</w:t>
      </w:r>
    </w:p>
    <w:p w14:paraId="0EEBB003" w14:textId="70AFB009" w:rsidR="0089371A" w:rsidRPr="0083705C" w:rsidRDefault="00A56B93" w:rsidP="002F50CE">
      <w:pPr>
        <w:pStyle w:val="Akapitzlist"/>
        <w:numPr>
          <w:ilvl w:val="0"/>
          <w:numId w:val="21"/>
        </w:numPr>
        <w:rPr>
          <w:rFonts w:eastAsia="Calibri"/>
        </w:rPr>
      </w:pPr>
      <w:r w:rsidRPr="0083705C">
        <w:rPr>
          <w:rFonts w:eastAsia="Calibri"/>
        </w:rPr>
        <w:t>W</w:t>
      </w:r>
      <w:r w:rsidR="0089371A" w:rsidRPr="0083705C">
        <w:rPr>
          <w:rFonts w:eastAsia="Calibri"/>
        </w:rPr>
        <w:t xml:space="preserve"> momencie zdiagnozowania czynników ryzyka </w:t>
      </w:r>
      <w:r w:rsidRPr="0083705C">
        <w:rPr>
          <w:rFonts w:eastAsia="Calibri"/>
        </w:rPr>
        <w:t xml:space="preserve">personel </w:t>
      </w:r>
      <w:r w:rsidR="000777EC">
        <w:rPr>
          <w:rFonts w:eastAsia="Calibri"/>
        </w:rPr>
        <w:t>Przedszkola</w:t>
      </w:r>
      <w:r w:rsidR="0089371A" w:rsidRPr="0083705C">
        <w:rPr>
          <w:rFonts w:eastAsia="Calibri"/>
        </w:rPr>
        <w:t xml:space="preserve"> podejmuj</w:t>
      </w:r>
      <w:r w:rsidR="00EC1726" w:rsidRPr="0083705C">
        <w:rPr>
          <w:rFonts w:eastAsia="Calibri"/>
        </w:rPr>
        <w:t>e</w:t>
      </w:r>
      <w:r w:rsidR="00284DE6" w:rsidRPr="0083705C">
        <w:br/>
      </w:r>
      <w:r w:rsidR="00DC7600">
        <w:rPr>
          <w:rFonts w:eastAsia="Calibri"/>
        </w:rPr>
        <w:t>we współpracy z</w:t>
      </w:r>
      <w:r w:rsidR="0089371A" w:rsidRPr="0083705C">
        <w:rPr>
          <w:rFonts w:eastAsia="Calibri"/>
        </w:rPr>
        <w:t xml:space="preserve"> rodzicami/opiekunami czynności zgodne z przyjętymi procedurami, przekazując niezbędną wiedzę na temat bieżącej oferty wsparcia</w:t>
      </w:r>
      <w:r w:rsidR="00DC7600">
        <w:rPr>
          <w:rFonts w:eastAsia="Calibri"/>
        </w:rPr>
        <w:t>;</w:t>
      </w:r>
    </w:p>
    <w:p w14:paraId="02CC0C14" w14:textId="7681B61A" w:rsidR="0089371A" w:rsidRPr="0083705C" w:rsidRDefault="00A56B93" w:rsidP="002F50CE">
      <w:pPr>
        <w:pStyle w:val="Akapitzlist"/>
        <w:numPr>
          <w:ilvl w:val="0"/>
          <w:numId w:val="21"/>
        </w:numPr>
        <w:rPr>
          <w:rFonts w:eastAsia="Calibri"/>
        </w:rPr>
      </w:pPr>
      <w:r w:rsidRPr="0083705C">
        <w:rPr>
          <w:rFonts w:eastAsia="Calibri"/>
        </w:rPr>
        <w:lastRenderedPageBreak/>
        <w:t xml:space="preserve">Personel </w:t>
      </w:r>
      <w:r w:rsidR="000777EC">
        <w:rPr>
          <w:rFonts w:eastAsia="Calibri"/>
        </w:rPr>
        <w:t>Przedszkola</w:t>
      </w:r>
      <w:r w:rsidR="0089371A" w:rsidRPr="0083705C">
        <w:rPr>
          <w:rFonts w:eastAsia="Calibri"/>
        </w:rPr>
        <w:t xml:space="preserve"> podejmuj</w:t>
      </w:r>
      <w:r w:rsidR="00EC1726" w:rsidRPr="0083705C">
        <w:rPr>
          <w:rFonts w:eastAsia="Calibri"/>
        </w:rPr>
        <w:t>e</w:t>
      </w:r>
      <w:r w:rsidR="0089371A" w:rsidRPr="0083705C">
        <w:rPr>
          <w:rFonts w:eastAsia="Calibri"/>
        </w:rPr>
        <w:t xml:space="preserve"> działania mające na celu zmotywowanie rodziców/opiekunów</w:t>
      </w:r>
      <w:r w:rsidR="0082632B" w:rsidRPr="0083705C">
        <w:rPr>
          <w:rFonts w:eastAsia="Calibri"/>
        </w:rPr>
        <w:t xml:space="preserve"> prawnych</w:t>
      </w:r>
      <w:r w:rsidR="0089371A" w:rsidRPr="0083705C">
        <w:rPr>
          <w:rFonts w:eastAsia="Calibri"/>
        </w:rPr>
        <w:t xml:space="preserve"> do szukania dla siebie pomocy oraz wsparcia</w:t>
      </w:r>
      <w:r w:rsidR="00DC7600">
        <w:rPr>
          <w:rFonts w:eastAsia="Calibri"/>
        </w:rPr>
        <w:t>;</w:t>
      </w:r>
    </w:p>
    <w:p w14:paraId="68F81C73" w14:textId="08C64B67" w:rsidR="0089371A" w:rsidRPr="0083705C" w:rsidRDefault="00E02023" w:rsidP="002F50CE">
      <w:pPr>
        <w:pStyle w:val="Akapitzlist"/>
        <w:numPr>
          <w:ilvl w:val="0"/>
          <w:numId w:val="21"/>
        </w:numPr>
        <w:rPr>
          <w:rFonts w:eastAsia="Calibri"/>
        </w:rPr>
      </w:pPr>
      <w:r w:rsidRPr="0083705C">
        <w:rPr>
          <w:rFonts w:eastAsia="Calibri"/>
        </w:rPr>
        <w:t>P</w:t>
      </w:r>
      <w:r w:rsidR="00A56B93" w:rsidRPr="0083705C">
        <w:rPr>
          <w:rFonts w:eastAsia="Calibri"/>
        </w:rPr>
        <w:t>ersonel</w:t>
      </w:r>
      <w:r w:rsidR="0089371A" w:rsidRPr="0083705C">
        <w:rPr>
          <w:rFonts w:eastAsia="Calibri"/>
        </w:rPr>
        <w:t xml:space="preserve"> </w:t>
      </w:r>
      <w:r w:rsidR="000777EC">
        <w:rPr>
          <w:rFonts w:eastAsia="Calibri"/>
        </w:rPr>
        <w:t>Przedszkola</w:t>
      </w:r>
      <w:r w:rsidR="0089371A" w:rsidRPr="0083705C">
        <w:rPr>
          <w:rFonts w:eastAsia="Calibri"/>
        </w:rPr>
        <w:t xml:space="preserve"> w sposób bieżący monitoruj</w:t>
      </w:r>
      <w:r w:rsidR="00EC1726" w:rsidRPr="0083705C">
        <w:rPr>
          <w:rFonts w:eastAsia="Calibri"/>
        </w:rPr>
        <w:t>e</w:t>
      </w:r>
      <w:r w:rsidR="0089371A" w:rsidRPr="0083705C">
        <w:rPr>
          <w:rFonts w:eastAsia="Calibri"/>
        </w:rPr>
        <w:t xml:space="preserve"> sytuację i stan małoletniego</w:t>
      </w:r>
      <w:r w:rsidR="00DC7600">
        <w:rPr>
          <w:rFonts w:eastAsia="Calibri"/>
        </w:rPr>
        <w:t>;</w:t>
      </w:r>
    </w:p>
    <w:p w14:paraId="1415B0B2" w14:textId="546CCE14" w:rsidR="00246039" w:rsidRPr="0057725D" w:rsidRDefault="00E02023" w:rsidP="002F50CE">
      <w:pPr>
        <w:pStyle w:val="Akapitzlist"/>
        <w:numPr>
          <w:ilvl w:val="0"/>
          <w:numId w:val="21"/>
        </w:numPr>
        <w:rPr>
          <w:rFonts w:eastAsia="Calibri"/>
        </w:rPr>
      </w:pPr>
      <w:r w:rsidRPr="0083705C">
        <w:rPr>
          <w:rFonts w:eastAsia="Calibri"/>
        </w:rPr>
        <w:t>P</w:t>
      </w:r>
      <w:r w:rsidR="00DC7600">
        <w:rPr>
          <w:rFonts w:eastAsia="Calibri"/>
        </w:rPr>
        <w:t xml:space="preserve">ersonel </w:t>
      </w:r>
      <w:r w:rsidR="000777EC">
        <w:rPr>
          <w:rFonts w:eastAsia="Calibri"/>
        </w:rPr>
        <w:t>Przedszkola</w:t>
      </w:r>
      <w:r w:rsidR="00840F0F">
        <w:rPr>
          <w:rFonts w:eastAsia="Calibri"/>
        </w:rPr>
        <w:t xml:space="preserve"> posiada wystarczającą wiedzę, </w:t>
      </w:r>
      <w:r w:rsidR="00A56B93" w:rsidRPr="0083705C">
        <w:rPr>
          <w:rFonts w:eastAsia="Calibri"/>
        </w:rPr>
        <w:t>stosuje</w:t>
      </w:r>
      <w:r w:rsidR="0089371A" w:rsidRPr="0083705C">
        <w:rPr>
          <w:rFonts w:eastAsia="Calibri"/>
        </w:rPr>
        <w:t xml:space="preserve"> </w:t>
      </w:r>
      <w:r w:rsidR="00840F0F">
        <w:rPr>
          <w:rFonts w:eastAsia="Calibri"/>
        </w:rPr>
        <w:t>oraz</w:t>
      </w:r>
      <w:r w:rsidR="0089371A" w:rsidRPr="0083705C">
        <w:rPr>
          <w:rFonts w:eastAsia="Calibri"/>
        </w:rPr>
        <w:t xml:space="preserve"> egzekwuj</w:t>
      </w:r>
      <w:r w:rsidR="00A56B93" w:rsidRPr="0083705C">
        <w:rPr>
          <w:rFonts w:eastAsia="Calibri"/>
        </w:rPr>
        <w:t>e</w:t>
      </w:r>
      <w:r w:rsidR="00840F0F">
        <w:rPr>
          <w:rFonts w:eastAsia="Calibri"/>
        </w:rPr>
        <w:t xml:space="preserve"> zasady ustalonych w </w:t>
      </w:r>
      <w:r w:rsidR="000777EC">
        <w:rPr>
          <w:rFonts w:eastAsia="Calibri"/>
        </w:rPr>
        <w:t xml:space="preserve">Przedszkolu </w:t>
      </w:r>
      <w:r w:rsidR="00840F0F">
        <w:rPr>
          <w:rFonts w:eastAsia="Calibri"/>
        </w:rPr>
        <w:t>b</w:t>
      </w:r>
      <w:r w:rsidR="0089371A" w:rsidRPr="0083705C">
        <w:rPr>
          <w:rFonts w:eastAsia="Calibri"/>
        </w:rPr>
        <w:t xml:space="preserve">ezpiecznych relacji </w:t>
      </w:r>
      <w:r w:rsidR="002A10E3" w:rsidRPr="0083705C">
        <w:rPr>
          <w:rFonts w:eastAsia="Calibri"/>
        </w:rPr>
        <w:t>małoletni</w:t>
      </w:r>
      <w:r w:rsidR="002C16EC">
        <w:rPr>
          <w:rFonts w:eastAsia="Calibri"/>
        </w:rPr>
        <w:t xml:space="preserve"> -</w:t>
      </w:r>
      <w:r w:rsidR="0089371A" w:rsidRPr="0083705C">
        <w:rPr>
          <w:rFonts w:eastAsia="Calibri"/>
        </w:rPr>
        <w:t xml:space="preserve"> </w:t>
      </w:r>
      <w:r w:rsidR="002A10E3" w:rsidRPr="0083705C">
        <w:rPr>
          <w:rFonts w:eastAsia="Calibri"/>
        </w:rPr>
        <w:t>małoletni</w:t>
      </w:r>
      <w:r w:rsidR="0089371A" w:rsidRPr="0083705C">
        <w:rPr>
          <w:rFonts w:eastAsia="Calibri"/>
        </w:rPr>
        <w:t>, personel</w:t>
      </w:r>
      <w:r w:rsidR="002C16EC">
        <w:rPr>
          <w:rFonts w:eastAsia="Calibri"/>
        </w:rPr>
        <w:t xml:space="preserve"> -</w:t>
      </w:r>
      <w:r w:rsidR="005D175F">
        <w:rPr>
          <w:rFonts w:eastAsia="Calibri"/>
        </w:rPr>
        <w:t xml:space="preserve"> </w:t>
      </w:r>
      <w:r w:rsidR="0089371A" w:rsidRPr="0083705C">
        <w:rPr>
          <w:rFonts w:eastAsia="Calibri"/>
        </w:rPr>
        <w:t xml:space="preserve"> </w:t>
      </w:r>
      <w:r w:rsidR="002A10E3" w:rsidRPr="0083705C">
        <w:rPr>
          <w:rFonts w:eastAsia="Calibri"/>
        </w:rPr>
        <w:t>małoletni</w:t>
      </w:r>
      <w:r w:rsidR="00840F0F">
        <w:rPr>
          <w:rFonts w:eastAsia="Calibri"/>
        </w:rPr>
        <w:t>.</w:t>
      </w:r>
    </w:p>
    <w:p w14:paraId="2AEB6844" w14:textId="77777777" w:rsidR="00840F0F" w:rsidRPr="0083705C" w:rsidRDefault="00840F0F" w:rsidP="0083705C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3C2B8" w14:textId="77777777" w:rsidR="0089371A" w:rsidRPr="0083705C" w:rsidRDefault="0089371A" w:rsidP="00840F0F">
      <w:pPr>
        <w:keepNext/>
        <w:keepLines/>
        <w:spacing w:after="12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1" w:name="_Toc157786089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I</w:t>
      </w:r>
      <w:bookmarkEnd w:id="11"/>
    </w:p>
    <w:p w14:paraId="41864FA7" w14:textId="1AD9CA8E" w:rsidR="0089371A" w:rsidRPr="0083705C" w:rsidRDefault="0089371A" w:rsidP="005627AF">
      <w:pPr>
        <w:keepNext/>
        <w:keepLines/>
        <w:spacing w:after="0" w:line="360" w:lineRule="auto"/>
        <w:ind w:left="426"/>
        <w:jc w:val="both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  <w:bookmarkStart w:id="12" w:name="_Toc157786090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zapewniające bezpieczne relacje między małoletnim a personelem</w:t>
      </w:r>
      <w:r w:rsidR="00E21464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</w:r>
      <w:r w:rsidR="000777E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edszkola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oraz zachowania niedozwolone wobec małoletnic</w:t>
      </w:r>
      <w:r w:rsidR="00731312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h ze szczególnym uwzględnieniem potrzeb małoletnich niepełnosprawnych oraz </w:t>
      </w:r>
      <w:r w:rsidR="00840F0F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małoletnich </w:t>
      </w:r>
      <w:r w:rsidR="00C74CF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</w:r>
      <w:r w:rsidR="00840F0F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ze </w:t>
      </w:r>
      <w:r w:rsidR="00731312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pecjalnymi potrzebami edukacyjnymi</w:t>
      </w:r>
      <w:bookmarkEnd w:id="12"/>
    </w:p>
    <w:p w14:paraId="1A79DD54" w14:textId="77777777" w:rsidR="00E21464" w:rsidRPr="0083705C" w:rsidRDefault="00E21464" w:rsidP="0083705C">
      <w:pPr>
        <w:keepNext/>
        <w:keepLines/>
        <w:spacing w:after="0" w:line="360" w:lineRule="auto"/>
        <w:ind w:left="1440" w:hanging="360"/>
        <w:jc w:val="both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</w:p>
    <w:p w14:paraId="58AA8E43" w14:textId="77777777" w:rsidR="0089371A" w:rsidRPr="0083705C" w:rsidRDefault="0089371A" w:rsidP="00FB6FE5">
      <w:pPr>
        <w:spacing w:before="240" w:after="24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14:paraId="786F1A74" w14:textId="7CC94070" w:rsidR="00A93631" w:rsidRDefault="0089371A" w:rsidP="0083705C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W ramach przyjętych standardów ochrony małoletnich określone zostają bezpieczne </w:t>
      </w:r>
      <w:r w:rsidRPr="000777EC">
        <w:rPr>
          <w:rFonts w:ascii="Times New Roman" w:eastAsia="Calibri" w:hAnsi="Times New Roman" w:cs="Times New Roman"/>
          <w:sz w:val="24"/>
          <w:szCs w:val="24"/>
        </w:rPr>
        <w:t xml:space="preserve">relacje między małoletnim a </w:t>
      </w:r>
      <w:r w:rsidR="00592FB1" w:rsidRPr="000777EC">
        <w:rPr>
          <w:rFonts w:ascii="Times New Roman" w:eastAsia="Calibri" w:hAnsi="Times New Roman" w:cs="Times New Roman"/>
          <w:sz w:val="24"/>
          <w:szCs w:val="24"/>
        </w:rPr>
        <w:t>personelem</w:t>
      </w:r>
      <w:r w:rsidRPr="00077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7EC" w:rsidRPr="000777EC">
        <w:rPr>
          <w:rFonts w:ascii="Times New Roman" w:eastAsia="Calibri" w:hAnsi="Times New Roman" w:cs="Times New Roman"/>
          <w:sz w:val="24"/>
          <w:szCs w:val="24"/>
        </w:rPr>
        <w:t>Przedszkola</w:t>
      </w:r>
      <w:r w:rsidRPr="000777EC">
        <w:rPr>
          <w:rFonts w:ascii="Times New Roman" w:eastAsia="Calibri" w:hAnsi="Times New Roman" w:cs="Times New Roman"/>
          <w:sz w:val="24"/>
          <w:szCs w:val="24"/>
        </w:rPr>
        <w:t>, ze szczególnym uwzględnieniem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zachowań niedozwolonych wobec małoletnich. </w:t>
      </w:r>
    </w:p>
    <w:p w14:paraId="687F95B3" w14:textId="2738DE46" w:rsidR="000777EC" w:rsidRPr="00D5546C" w:rsidRDefault="000777EC" w:rsidP="000777EC">
      <w:pPr>
        <w:pStyle w:val="Akapitzlist"/>
        <w:numPr>
          <w:ilvl w:val="0"/>
          <w:numId w:val="6"/>
        </w:numPr>
        <w:ind w:left="426" w:hanging="437"/>
        <w:rPr>
          <w:rFonts w:eastAsia="Calibri"/>
          <w:color w:val="0070C0"/>
        </w:rPr>
      </w:pPr>
      <w:r w:rsidRPr="00484080">
        <w:rPr>
          <w:rFonts w:eastAsia="Calibri"/>
          <w:kern w:val="2"/>
          <w:lang w:eastAsia="en-US"/>
          <w14:ligatures w14:val="standardContextual"/>
        </w:rPr>
        <w:t>W bezpośrednim kontakcie z małoletnim, personel Przedszkola zapewnia mu poczucie komfortu psychicznego i bezpieczeństwa; uważnie obserwuje zachowanie małoletniego i zauważa jego potrzeby; dostosowuje język komunikacji do jego wieku i możliwości psychospołecznych; z uwagą słucha komunikatów małoletniego i zapewnia mu swobodę wypowiedzi; przy ocenie sytuacji/zdarzenia z udziałem małoletniego nie formułuje własnych opinii, nie opiera się na osobistych odczuciach lub wrażeniach, a tylko i wyłącznie na faktach</w:t>
      </w:r>
      <w:r w:rsidRPr="00D5546C">
        <w:rPr>
          <w:color w:val="0070C0"/>
        </w:rPr>
        <w:t xml:space="preserve">.  </w:t>
      </w:r>
    </w:p>
    <w:p w14:paraId="7A77F99A" w14:textId="06AB58C3" w:rsidR="0057725D" w:rsidRPr="00484080" w:rsidRDefault="000777EC" w:rsidP="0057725D">
      <w:pPr>
        <w:pStyle w:val="Akapitzlist"/>
        <w:numPr>
          <w:ilvl w:val="0"/>
          <w:numId w:val="6"/>
        </w:numPr>
        <w:ind w:left="426" w:hanging="437"/>
        <w:rPr>
          <w:rFonts w:eastAsia="Calibri"/>
          <w:kern w:val="2"/>
          <w:lang w:eastAsia="en-US"/>
          <w14:ligatures w14:val="standardContextual"/>
        </w:rPr>
      </w:pPr>
      <w:r w:rsidRPr="00484080">
        <w:rPr>
          <w:rFonts w:eastAsia="Calibri"/>
          <w:kern w:val="2"/>
          <w:lang w:eastAsia="en-US"/>
          <w14:ligatures w14:val="standardContextual"/>
        </w:rPr>
        <w:t xml:space="preserve">Personel Przedszkola </w:t>
      </w:r>
      <w:r w:rsidR="0057725D" w:rsidRPr="00484080">
        <w:rPr>
          <w:rFonts w:eastAsia="Calibri"/>
          <w:kern w:val="2"/>
          <w:lang w:eastAsia="en-US"/>
          <w14:ligatures w14:val="standardContextual"/>
        </w:rPr>
        <w:t>zobowiązany jest do zachowania poufności informacji uzyskanych w związku z wykonywaną pracą dotyczących zdrowia, potrzeb rozwojowych i edukacyjnych, możliwości psychofizycznych i innych informacji wrażliwych z punktu widzenia małoletnich i/lub ich rodziców/opiekunów prawnych.</w:t>
      </w:r>
    </w:p>
    <w:p w14:paraId="689D1E95" w14:textId="3577DCFF" w:rsidR="00A93631" w:rsidRPr="000777EC" w:rsidRDefault="0089371A" w:rsidP="0083705C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7EC">
        <w:rPr>
          <w:rFonts w:ascii="Times New Roman" w:eastAsia="Calibri" w:hAnsi="Times New Roman" w:cs="Times New Roman"/>
          <w:sz w:val="24"/>
          <w:szCs w:val="24"/>
        </w:rPr>
        <w:t>Pełna ochrona prawna przed każdą formą przemocy i wykorzystania przysługuje wszystkim</w:t>
      </w:r>
      <w:r w:rsidR="00B95357">
        <w:rPr>
          <w:rFonts w:ascii="Times New Roman" w:eastAsia="Calibri" w:hAnsi="Times New Roman" w:cs="Times New Roman"/>
          <w:sz w:val="24"/>
          <w:szCs w:val="24"/>
        </w:rPr>
        <w:t xml:space="preserve"> małoletnim będącym wychowankami Przedszkola. </w:t>
      </w:r>
      <w:r w:rsidRPr="000777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399A29" w14:textId="401C4517" w:rsidR="00A93631" w:rsidRPr="000777EC" w:rsidRDefault="0089371A" w:rsidP="0083705C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7EC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92296A" w:rsidRPr="000777EC">
        <w:rPr>
          <w:rFonts w:ascii="Times New Roman" w:eastAsia="Calibri" w:hAnsi="Times New Roman" w:cs="Times New Roman"/>
          <w:sz w:val="24"/>
          <w:szCs w:val="24"/>
        </w:rPr>
        <w:t>przyjętą</w:t>
      </w:r>
      <w:r w:rsidRPr="000777EC">
        <w:rPr>
          <w:rFonts w:ascii="Times New Roman" w:eastAsia="Calibri" w:hAnsi="Times New Roman" w:cs="Times New Roman"/>
          <w:sz w:val="24"/>
          <w:szCs w:val="24"/>
        </w:rPr>
        <w:t xml:space="preserve"> procedur</w:t>
      </w:r>
      <w:r w:rsidR="0092296A" w:rsidRPr="000777EC">
        <w:rPr>
          <w:rFonts w:ascii="Times New Roman" w:eastAsia="Calibri" w:hAnsi="Times New Roman" w:cs="Times New Roman"/>
          <w:sz w:val="24"/>
          <w:szCs w:val="24"/>
        </w:rPr>
        <w:t xml:space="preserve">ą personel </w:t>
      </w:r>
      <w:r w:rsidR="000777EC" w:rsidRPr="000777EC">
        <w:rPr>
          <w:rFonts w:ascii="Times New Roman" w:eastAsia="Calibri" w:hAnsi="Times New Roman" w:cs="Times New Roman"/>
          <w:sz w:val="24"/>
          <w:szCs w:val="24"/>
        </w:rPr>
        <w:t>Przedszkola</w:t>
      </w:r>
      <w:r w:rsidR="00840F0F" w:rsidRPr="00077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96A" w:rsidRPr="000777EC">
        <w:rPr>
          <w:rFonts w:ascii="Times New Roman" w:eastAsia="Calibri" w:hAnsi="Times New Roman" w:cs="Times New Roman"/>
          <w:sz w:val="24"/>
          <w:szCs w:val="24"/>
        </w:rPr>
        <w:t xml:space="preserve">zobowiązany jest zgłaszać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="00743ADF" w:rsidRPr="000777EC">
        <w:rPr>
          <w:rFonts w:ascii="Times New Roman" w:eastAsia="Calibri" w:hAnsi="Times New Roman" w:cs="Times New Roman"/>
          <w:sz w:val="24"/>
          <w:szCs w:val="24"/>
        </w:rPr>
        <w:t xml:space="preserve">do Dyrektora  </w:t>
      </w:r>
      <w:r w:rsidR="0092296A" w:rsidRPr="000777EC">
        <w:rPr>
          <w:rFonts w:ascii="Times New Roman" w:eastAsia="Calibri" w:hAnsi="Times New Roman" w:cs="Times New Roman"/>
          <w:sz w:val="24"/>
          <w:szCs w:val="24"/>
        </w:rPr>
        <w:t>wszelkie za</w:t>
      </w:r>
      <w:r w:rsidR="00743ADF" w:rsidRPr="000777EC">
        <w:rPr>
          <w:rFonts w:ascii="Times New Roman" w:eastAsia="Calibri" w:hAnsi="Times New Roman" w:cs="Times New Roman"/>
          <w:sz w:val="24"/>
          <w:szCs w:val="24"/>
        </w:rPr>
        <w:t>chowania zagrażające małoletnim.</w:t>
      </w:r>
    </w:p>
    <w:p w14:paraId="1AE0BDB0" w14:textId="21AAFD38" w:rsidR="00973D94" w:rsidRPr="000777EC" w:rsidRDefault="00973D94" w:rsidP="0083705C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7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</w:t>
      </w:r>
      <w:r w:rsidR="000777EC" w:rsidRPr="000777EC">
        <w:rPr>
          <w:rFonts w:ascii="Times New Roman" w:eastAsia="Calibri" w:hAnsi="Times New Roman" w:cs="Times New Roman"/>
          <w:sz w:val="24"/>
          <w:szCs w:val="24"/>
        </w:rPr>
        <w:t>Przedszkolu</w:t>
      </w:r>
      <w:r w:rsidR="00840F0F" w:rsidRPr="00077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7EC">
        <w:rPr>
          <w:rFonts w:ascii="Times New Roman" w:eastAsia="Calibri" w:hAnsi="Times New Roman" w:cs="Times New Roman"/>
          <w:sz w:val="24"/>
          <w:szCs w:val="24"/>
        </w:rPr>
        <w:t xml:space="preserve">zabronione </w:t>
      </w:r>
      <w:r w:rsidR="003F5924" w:rsidRPr="000777EC">
        <w:rPr>
          <w:rFonts w:ascii="Times New Roman" w:eastAsia="Calibri" w:hAnsi="Times New Roman" w:cs="Times New Roman"/>
          <w:sz w:val="24"/>
          <w:szCs w:val="24"/>
        </w:rPr>
        <w:t>są</w:t>
      </w:r>
      <w:r w:rsidRPr="000777E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02C48F" w14:textId="77777777" w:rsidR="00B27758" w:rsidRPr="00161114" w:rsidRDefault="00B27758" w:rsidP="002F50CE">
      <w:pPr>
        <w:pStyle w:val="Akapitzlist"/>
        <w:numPr>
          <w:ilvl w:val="0"/>
          <w:numId w:val="47"/>
        </w:numPr>
        <w:ind w:left="867" w:hanging="357"/>
        <w:rPr>
          <w:rFonts w:eastAsia="Calibri"/>
        </w:rPr>
      </w:pPr>
      <w:r w:rsidRPr="0083705C">
        <w:rPr>
          <w:rFonts w:eastAsia="Calibri"/>
        </w:rPr>
        <w:t xml:space="preserve">stosowanie kar </w:t>
      </w:r>
      <w:r>
        <w:rPr>
          <w:rFonts w:eastAsia="Calibri"/>
        </w:rPr>
        <w:t>naruszających nietykalność cielesną czy też godność osobistą małoletnich;</w:t>
      </w:r>
    </w:p>
    <w:p w14:paraId="0C9EB2E1" w14:textId="2AC0D34A" w:rsidR="00973D94" w:rsidRPr="0083705C" w:rsidRDefault="00986A58" w:rsidP="002F50CE">
      <w:pPr>
        <w:numPr>
          <w:ilvl w:val="0"/>
          <w:numId w:val="47"/>
        </w:numPr>
        <w:spacing w:after="0" w:line="360" w:lineRule="auto"/>
        <w:ind w:left="8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3F5924">
        <w:rPr>
          <w:rFonts w:ascii="Times New Roman" w:eastAsia="Calibri" w:hAnsi="Times New Roman" w:cs="Times New Roman"/>
          <w:sz w:val="24"/>
          <w:szCs w:val="24"/>
        </w:rPr>
        <w:t>achowania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5C3">
        <w:rPr>
          <w:rFonts w:ascii="Times New Roman" w:eastAsia="Calibri" w:hAnsi="Times New Roman" w:cs="Times New Roman"/>
          <w:sz w:val="24"/>
          <w:szCs w:val="24"/>
        </w:rPr>
        <w:t>wobec małoletnich</w:t>
      </w:r>
      <w:r w:rsidR="003F5924">
        <w:rPr>
          <w:rFonts w:ascii="Times New Roman" w:eastAsia="Calibri" w:hAnsi="Times New Roman" w:cs="Times New Roman"/>
          <w:sz w:val="24"/>
          <w:szCs w:val="24"/>
        </w:rPr>
        <w:t>, które wyczerpywały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>by znamiona przemocy psychicznej</w:t>
      </w:r>
      <w:r w:rsidR="003F5924">
        <w:rPr>
          <w:rFonts w:ascii="Times New Roman" w:eastAsia="Calibri" w:hAnsi="Times New Roman" w:cs="Times New Roman"/>
          <w:sz w:val="24"/>
          <w:szCs w:val="24"/>
        </w:rPr>
        <w:t>, w tym takie jak: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5C3">
        <w:rPr>
          <w:rFonts w:ascii="Times New Roman" w:eastAsia="Calibri" w:hAnsi="Times New Roman" w:cs="Times New Roman"/>
          <w:sz w:val="24"/>
          <w:szCs w:val="24"/>
        </w:rPr>
        <w:t>ich upokarzanie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 xml:space="preserve">, poniżanie, </w:t>
      </w:r>
      <w:r w:rsidR="003F5924">
        <w:rPr>
          <w:rFonts w:ascii="Times New Roman" w:eastAsia="Calibri" w:hAnsi="Times New Roman" w:cs="Times New Roman"/>
          <w:sz w:val="24"/>
          <w:szCs w:val="24"/>
        </w:rPr>
        <w:t xml:space="preserve">ośmieszanie, </w:t>
      </w:r>
      <w:r w:rsidR="003F5924" w:rsidRPr="00484080">
        <w:rPr>
          <w:rFonts w:ascii="Times New Roman" w:eastAsia="Calibri" w:hAnsi="Times New Roman" w:cs="Times New Roman"/>
          <w:sz w:val="24"/>
          <w:szCs w:val="24"/>
        </w:rPr>
        <w:t xml:space="preserve">lekceważenie, </w:t>
      </w:r>
      <w:r w:rsidR="00E42090" w:rsidRPr="00484080">
        <w:rPr>
          <w:rFonts w:ascii="Times New Roman" w:eastAsia="Calibri" w:hAnsi="Times New Roman" w:cs="Times New Roman"/>
          <w:sz w:val="24"/>
          <w:szCs w:val="24"/>
        </w:rPr>
        <w:t xml:space="preserve">zawstydzanie, </w:t>
      </w:r>
      <w:r w:rsidRPr="00484080">
        <w:rPr>
          <w:rFonts w:ascii="Times New Roman" w:eastAsia="Calibri" w:hAnsi="Times New Roman" w:cs="Times New Roman"/>
          <w:sz w:val="24"/>
          <w:szCs w:val="24"/>
        </w:rPr>
        <w:t xml:space="preserve">używanie </w:t>
      </w:r>
      <w:r w:rsidR="00E42090" w:rsidRPr="00484080">
        <w:rPr>
          <w:rFonts w:ascii="Times New Roman" w:eastAsia="Calibri" w:hAnsi="Times New Roman" w:cs="Times New Roman"/>
          <w:sz w:val="24"/>
          <w:szCs w:val="24"/>
        </w:rPr>
        <w:t xml:space="preserve">wyzwisk, </w:t>
      </w:r>
      <w:r w:rsidRPr="00484080">
        <w:rPr>
          <w:rFonts w:ascii="Times New Roman" w:eastAsia="Calibri" w:hAnsi="Times New Roman" w:cs="Times New Roman"/>
          <w:sz w:val="24"/>
          <w:szCs w:val="24"/>
        </w:rPr>
        <w:t>obraźliwych komentarzy</w:t>
      </w:r>
      <w:r w:rsidRPr="00040D85">
        <w:rPr>
          <w:rFonts w:ascii="Times New Roman" w:eastAsia="Calibri" w:hAnsi="Times New Roman" w:cs="Times New Roman"/>
          <w:sz w:val="24"/>
          <w:szCs w:val="24"/>
        </w:rPr>
        <w:t>,</w:t>
      </w:r>
      <w:r w:rsidR="000F6EA2" w:rsidRPr="00040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D94" w:rsidRPr="00040D85">
        <w:rPr>
          <w:rFonts w:ascii="Times New Roman" w:eastAsia="Calibri" w:hAnsi="Times New Roman" w:cs="Times New Roman"/>
          <w:sz w:val="24"/>
          <w:szCs w:val="24"/>
        </w:rPr>
        <w:t>brak u</w:t>
      </w:r>
      <w:r w:rsidR="003F5924" w:rsidRPr="00040D85">
        <w:rPr>
          <w:rFonts w:ascii="Times New Roman" w:eastAsia="Calibri" w:hAnsi="Times New Roman" w:cs="Times New Roman"/>
          <w:sz w:val="24"/>
          <w:szCs w:val="24"/>
        </w:rPr>
        <w:t>wagi i w</w:t>
      </w:r>
      <w:r w:rsidR="00973D94" w:rsidRPr="00040D85">
        <w:rPr>
          <w:rFonts w:ascii="Times New Roman" w:eastAsia="Calibri" w:hAnsi="Times New Roman" w:cs="Times New Roman"/>
          <w:sz w:val="24"/>
          <w:szCs w:val="24"/>
        </w:rPr>
        <w:t xml:space="preserve">łaściwego 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>wsparcia</w:t>
      </w:r>
      <w:r w:rsidR="003F5924">
        <w:rPr>
          <w:rFonts w:ascii="Times New Roman" w:eastAsia="Calibri" w:hAnsi="Times New Roman" w:cs="Times New Roman"/>
          <w:sz w:val="24"/>
          <w:szCs w:val="24"/>
        </w:rPr>
        <w:t xml:space="preserve"> mał</w:t>
      </w:r>
      <w:r w:rsidR="000555C3">
        <w:rPr>
          <w:rFonts w:ascii="Times New Roman" w:eastAsia="Calibri" w:hAnsi="Times New Roman" w:cs="Times New Roman"/>
          <w:sz w:val="24"/>
          <w:szCs w:val="24"/>
        </w:rPr>
        <w:t>oletnich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 xml:space="preserve">, stawianie </w:t>
      </w:r>
      <w:r w:rsidR="003F5924">
        <w:rPr>
          <w:rFonts w:ascii="Times New Roman" w:eastAsia="Calibri" w:hAnsi="Times New Roman" w:cs="Times New Roman"/>
          <w:sz w:val="24"/>
          <w:szCs w:val="24"/>
        </w:rPr>
        <w:t xml:space="preserve">wobec </w:t>
      </w:r>
      <w:r w:rsidR="000555C3">
        <w:rPr>
          <w:rFonts w:ascii="Times New Roman" w:eastAsia="Calibri" w:hAnsi="Times New Roman" w:cs="Times New Roman"/>
          <w:sz w:val="24"/>
          <w:szCs w:val="24"/>
        </w:rPr>
        <w:t>nich</w:t>
      </w:r>
      <w:r w:rsidR="003F5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 xml:space="preserve">oczekiwań i wymagań, którym nie </w:t>
      </w:r>
      <w:r w:rsidR="000555C3">
        <w:rPr>
          <w:rFonts w:ascii="Times New Roman" w:eastAsia="Calibri" w:hAnsi="Times New Roman" w:cs="Times New Roman"/>
          <w:sz w:val="24"/>
          <w:szCs w:val="24"/>
        </w:rPr>
        <w:t>są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 xml:space="preserve">w stanie sprostać ze szczególnym uwzględnieniem potrzeb małoletnich niepełnosprawnych oraz </w:t>
      </w:r>
      <w:r w:rsidR="005D175F">
        <w:rPr>
          <w:rFonts w:ascii="Times New Roman" w:eastAsia="Calibri" w:hAnsi="Times New Roman" w:cs="Times New Roman"/>
          <w:sz w:val="24"/>
          <w:szCs w:val="24"/>
        </w:rPr>
        <w:t xml:space="preserve">małoletnich 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>ze spec</w:t>
      </w:r>
      <w:r w:rsidR="005D175F">
        <w:rPr>
          <w:rFonts w:ascii="Times New Roman" w:eastAsia="Calibri" w:hAnsi="Times New Roman" w:cs="Times New Roman"/>
          <w:sz w:val="24"/>
          <w:szCs w:val="24"/>
        </w:rPr>
        <w:t>jalnymi potrzebami edukacyjnymi;</w:t>
      </w:r>
      <w:r w:rsidR="00973D94" w:rsidRPr="00837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AFF434" w14:textId="18CDB696" w:rsidR="00973D94" w:rsidRPr="0083705C" w:rsidRDefault="00973D94" w:rsidP="002F50CE">
      <w:pPr>
        <w:pStyle w:val="Akapitzlist"/>
        <w:numPr>
          <w:ilvl w:val="0"/>
          <w:numId w:val="47"/>
        </w:numPr>
        <w:ind w:left="867" w:hanging="357"/>
        <w:rPr>
          <w:rFonts w:eastAsia="Calibri"/>
        </w:rPr>
      </w:pPr>
      <w:r w:rsidRPr="0083705C">
        <w:rPr>
          <w:rFonts w:eastAsia="Calibri"/>
        </w:rPr>
        <w:t>szykanowanie małoletnich</w:t>
      </w:r>
      <w:r w:rsidR="005D175F">
        <w:rPr>
          <w:rFonts w:eastAsia="Calibri"/>
        </w:rPr>
        <w:t>;</w:t>
      </w:r>
    </w:p>
    <w:p w14:paraId="0596D30F" w14:textId="109A5D31" w:rsidR="00986A58" w:rsidRPr="003F5924" w:rsidRDefault="00973D94" w:rsidP="002F50CE">
      <w:pPr>
        <w:pStyle w:val="Akapitzlist"/>
        <w:numPr>
          <w:ilvl w:val="0"/>
          <w:numId w:val="47"/>
        </w:numPr>
        <w:ind w:left="867" w:hanging="357"/>
        <w:rPr>
          <w:rFonts w:ascii="Arial" w:hAnsi="Arial" w:cs="Arial"/>
          <w:color w:val="393939"/>
        </w:rPr>
      </w:pPr>
      <w:r w:rsidRPr="0083705C">
        <w:rPr>
          <w:rFonts w:eastAsia="Calibri"/>
        </w:rPr>
        <w:t xml:space="preserve">znęcanie się </w:t>
      </w:r>
      <w:r w:rsidR="000555C3">
        <w:rPr>
          <w:rFonts w:eastAsia="Calibri"/>
        </w:rPr>
        <w:t xml:space="preserve">nad małoletnimi </w:t>
      </w:r>
      <w:r w:rsidRPr="0083705C">
        <w:rPr>
          <w:rFonts w:eastAsia="Calibri"/>
        </w:rPr>
        <w:t xml:space="preserve">w obszarze psychicznym i fizycznym niezależnie </w:t>
      </w:r>
      <w:r w:rsidR="00C74CFA">
        <w:rPr>
          <w:rFonts w:eastAsia="Calibri"/>
        </w:rPr>
        <w:br/>
      </w:r>
      <w:r w:rsidRPr="0083705C">
        <w:rPr>
          <w:rFonts w:eastAsia="Calibri"/>
        </w:rPr>
        <w:t xml:space="preserve">od identyfikacji źródła </w:t>
      </w:r>
      <w:r w:rsidR="00986A58">
        <w:rPr>
          <w:rFonts w:eastAsia="Calibri"/>
        </w:rPr>
        <w:t>tych zdarzeń.</w:t>
      </w:r>
    </w:p>
    <w:p w14:paraId="07E122CF" w14:textId="3A89B11A" w:rsidR="00A93631" w:rsidRPr="0083705C" w:rsidRDefault="0092296A" w:rsidP="0083705C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Małoletnim przysługuje prawo do prywatności. Zachowania naruszające to prawo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są zabronione.  </w:t>
      </w:r>
    </w:p>
    <w:p w14:paraId="630DF7D4" w14:textId="14689A67" w:rsidR="00063ED3" w:rsidRDefault="0092296A" w:rsidP="0083705C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Małoletni podlegają pełnej ochronie w toaletach, szatniach oraz przebieralniach.  </w:t>
      </w:r>
      <w:r w:rsidR="000B738B">
        <w:rPr>
          <w:rFonts w:ascii="Times New Roman" w:eastAsia="Calibri" w:hAnsi="Times New Roman" w:cs="Times New Roman"/>
          <w:sz w:val="24"/>
          <w:szCs w:val="24"/>
        </w:rPr>
        <w:t>Bezwzględnie z</w:t>
      </w:r>
      <w:r w:rsidR="0089371A" w:rsidRPr="0083705C">
        <w:rPr>
          <w:rFonts w:ascii="Times New Roman" w:eastAsia="Calibri" w:hAnsi="Times New Roman" w:cs="Times New Roman"/>
          <w:sz w:val="24"/>
          <w:szCs w:val="24"/>
        </w:rPr>
        <w:t>abronione jest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nagrywanie oraz </w:t>
      </w:r>
      <w:r w:rsidR="0089371A" w:rsidRPr="0083705C">
        <w:rPr>
          <w:rFonts w:ascii="Times New Roman" w:eastAsia="Calibri" w:hAnsi="Times New Roman" w:cs="Times New Roman"/>
          <w:sz w:val="24"/>
          <w:szCs w:val="24"/>
        </w:rPr>
        <w:t xml:space="preserve">fotografowanie małoletnich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="0089371A" w:rsidRPr="0083705C">
        <w:rPr>
          <w:rFonts w:ascii="Times New Roman" w:eastAsia="Calibri" w:hAnsi="Times New Roman" w:cs="Times New Roman"/>
          <w:sz w:val="24"/>
          <w:szCs w:val="24"/>
        </w:rPr>
        <w:t xml:space="preserve">we wskazanych miejscach. </w:t>
      </w:r>
    </w:p>
    <w:p w14:paraId="26D02013" w14:textId="1145EFCC" w:rsidR="00782A20" w:rsidRPr="00484080" w:rsidRDefault="00782A20" w:rsidP="00484080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080">
        <w:rPr>
          <w:rFonts w:ascii="Times New Roman" w:eastAsia="Calibri" w:hAnsi="Times New Roman" w:cs="Times New Roman"/>
          <w:sz w:val="24"/>
          <w:szCs w:val="24"/>
        </w:rPr>
        <w:t xml:space="preserve">Zabronione jest prowadzenie przez personel Przedszkola jakiejkolwiek korespondencji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Pr="00484080">
        <w:rPr>
          <w:rFonts w:ascii="Times New Roman" w:eastAsia="Calibri" w:hAnsi="Times New Roman" w:cs="Times New Roman"/>
          <w:sz w:val="24"/>
          <w:szCs w:val="24"/>
        </w:rPr>
        <w:t xml:space="preserve">z małoletnimi za pośrednictwem  prywatnych kanałów komunikacji, w tym komunikatorów internetowych, profili w mediach społecznościowych i innych.  </w:t>
      </w:r>
    </w:p>
    <w:p w14:paraId="4E494F14" w14:textId="0CE636CA" w:rsidR="0089371A" w:rsidRPr="0083705C" w:rsidRDefault="0089371A" w:rsidP="0083705C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3705C">
        <w:rPr>
          <w:rFonts w:eastAsia="Calibri"/>
        </w:rPr>
        <w:t>Respektowanie zasad dotyczących zakazów</w:t>
      </w:r>
      <w:r w:rsidR="005D175F">
        <w:rPr>
          <w:rFonts w:eastAsia="Calibri"/>
        </w:rPr>
        <w:t xml:space="preserve">, o których mowa powyżej </w:t>
      </w:r>
      <w:r w:rsidRPr="0083705C">
        <w:rPr>
          <w:rFonts w:eastAsia="Calibri"/>
        </w:rPr>
        <w:t>musi być w pełni przestrzegane i nadzorowane przez wszystkie osoby, które podlegają tym zasadom.</w:t>
      </w:r>
    </w:p>
    <w:p w14:paraId="3146252B" w14:textId="049D8184" w:rsidR="0069742F" w:rsidRPr="00484080" w:rsidRDefault="0069742F" w:rsidP="002D715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484080">
        <w:rPr>
          <w:rFonts w:eastAsia="Calibri"/>
        </w:rPr>
        <w:t xml:space="preserve">W celu powstrzymania i wyeliminowania agresywnego zachowania, które zagraża życiu, zdrowiu lub bezpieczeństwu małoletnich i innych osób, personel może podjąć działania </w:t>
      </w:r>
      <w:r w:rsidR="00C74CFA">
        <w:rPr>
          <w:rFonts w:eastAsia="Calibri"/>
        </w:rPr>
        <w:br/>
      </w:r>
      <w:r w:rsidRPr="00484080">
        <w:rPr>
          <w:rFonts w:eastAsia="Calibri"/>
        </w:rPr>
        <w:t>w obronie koniecznej w zakresie niezbędnym do opanowania sytuacji. Reakcja personelu powinna być adekwatna do stopnia agresywnego zachowania.</w:t>
      </w:r>
    </w:p>
    <w:p w14:paraId="517D7E65" w14:textId="7BB74026" w:rsidR="0089371A" w:rsidRPr="0083705C" w:rsidRDefault="0089371A" w:rsidP="0083705C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0777EC">
        <w:rPr>
          <w:rFonts w:eastAsia="Calibri"/>
        </w:rPr>
        <w:t xml:space="preserve">Dyrektor </w:t>
      </w:r>
      <w:r w:rsidR="000777EC" w:rsidRPr="000777EC">
        <w:rPr>
          <w:rFonts w:eastAsia="Calibri"/>
        </w:rPr>
        <w:t>Przedszkola</w:t>
      </w:r>
      <w:r w:rsidR="00CA44E6" w:rsidRPr="000777EC">
        <w:rPr>
          <w:rFonts w:eastAsia="Calibri"/>
        </w:rPr>
        <w:t xml:space="preserve"> ma</w:t>
      </w:r>
      <w:r w:rsidR="005D175F" w:rsidRPr="000777EC">
        <w:rPr>
          <w:rFonts w:eastAsia="Calibri"/>
        </w:rPr>
        <w:t xml:space="preserve"> obowiązek stanowczego</w:t>
      </w:r>
      <w:r w:rsidRPr="000777EC">
        <w:rPr>
          <w:rFonts w:eastAsia="Calibri"/>
        </w:rPr>
        <w:t xml:space="preserve"> reagowa</w:t>
      </w:r>
      <w:r w:rsidR="005D175F" w:rsidRPr="000777EC">
        <w:rPr>
          <w:rFonts w:eastAsia="Calibri"/>
        </w:rPr>
        <w:t>nia</w:t>
      </w:r>
      <w:r w:rsidRPr="000777EC">
        <w:rPr>
          <w:rFonts w:eastAsia="Calibri"/>
        </w:rPr>
        <w:t xml:space="preserve"> na różnego rodzaju </w:t>
      </w:r>
      <w:r w:rsidRPr="0083705C">
        <w:rPr>
          <w:rFonts w:eastAsia="Calibri"/>
        </w:rPr>
        <w:t xml:space="preserve">przejawy dyskryminacji oraz mowę nienawiści. </w:t>
      </w:r>
    </w:p>
    <w:p w14:paraId="5666C53A" w14:textId="368F29DE" w:rsidR="0089371A" w:rsidRPr="0083705C" w:rsidRDefault="00C35E7A" w:rsidP="0083705C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>
        <w:rPr>
          <w:rFonts w:eastAsia="Calibri"/>
        </w:rPr>
        <w:t xml:space="preserve">Opiekunowie </w:t>
      </w:r>
      <w:r w:rsidR="0089371A" w:rsidRPr="0083705C">
        <w:rPr>
          <w:rFonts w:eastAsia="Calibri"/>
        </w:rPr>
        <w:t xml:space="preserve">poszczególnych </w:t>
      </w:r>
      <w:r w:rsidR="000777EC">
        <w:rPr>
          <w:rFonts w:eastAsia="Calibri"/>
        </w:rPr>
        <w:t>grup</w:t>
      </w:r>
      <w:r w:rsidR="0089371A" w:rsidRPr="0083705C">
        <w:rPr>
          <w:rFonts w:eastAsia="Calibri"/>
        </w:rPr>
        <w:t xml:space="preserve"> </w:t>
      </w:r>
      <w:r w:rsidR="000777EC">
        <w:rPr>
          <w:rFonts w:eastAsia="Calibri"/>
        </w:rPr>
        <w:t xml:space="preserve">oraz nauczyciele </w:t>
      </w:r>
      <w:r w:rsidR="0089371A" w:rsidRPr="0083705C">
        <w:rPr>
          <w:rFonts w:eastAsia="Calibri"/>
        </w:rPr>
        <w:t>są zobowiązani</w:t>
      </w:r>
      <w:r w:rsidR="000777EC">
        <w:rPr>
          <w:rFonts w:eastAsia="Calibri"/>
        </w:rPr>
        <w:t xml:space="preserve"> do </w:t>
      </w:r>
      <w:r w:rsidR="0089371A" w:rsidRPr="0083705C">
        <w:rPr>
          <w:rFonts w:eastAsia="Calibri"/>
        </w:rPr>
        <w:t xml:space="preserve">przeciwdziałania naruszeniu zasady równego traktowania w obszarze aktywnego udziału małoletnich </w:t>
      </w:r>
      <w:r w:rsidR="00C74CFA">
        <w:rPr>
          <w:rFonts w:eastAsia="Calibri"/>
        </w:rPr>
        <w:br/>
      </w:r>
      <w:r w:rsidR="0089371A" w:rsidRPr="0083705C">
        <w:rPr>
          <w:rFonts w:eastAsia="Calibri"/>
        </w:rPr>
        <w:t xml:space="preserve">w wydarzeniach organizowanych przez </w:t>
      </w:r>
      <w:r w:rsidR="000777EC">
        <w:rPr>
          <w:rFonts w:eastAsia="Calibri"/>
        </w:rPr>
        <w:t>Przedszkole</w:t>
      </w:r>
      <w:r w:rsidR="0089371A" w:rsidRPr="0083705C">
        <w:rPr>
          <w:rFonts w:eastAsia="Calibri"/>
        </w:rPr>
        <w:t xml:space="preserve"> takich jak zajęcia kulturalne, </w:t>
      </w:r>
      <w:r w:rsidR="00FB6FE5">
        <w:rPr>
          <w:rFonts w:eastAsia="Calibri"/>
        </w:rPr>
        <w:t xml:space="preserve">sportowe, </w:t>
      </w:r>
      <w:r w:rsidR="0089371A" w:rsidRPr="0083705C">
        <w:rPr>
          <w:rFonts w:eastAsia="Calibri"/>
        </w:rPr>
        <w:t xml:space="preserve">zajęcia dodatkowe oraz wycieczki. </w:t>
      </w:r>
    </w:p>
    <w:p w14:paraId="178F81F1" w14:textId="0380305D" w:rsidR="00F55F05" w:rsidRDefault="00F55F05" w:rsidP="0083705C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3705C">
        <w:rPr>
          <w:rFonts w:eastAsia="Calibri"/>
        </w:rPr>
        <w:lastRenderedPageBreak/>
        <w:t>Personel</w:t>
      </w:r>
      <w:r w:rsidR="00A76F2F" w:rsidRPr="0083705C">
        <w:rPr>
          <w:rFonts w:eastAsia="Calibri"/>
        </w:rPr>
        <w:t xml:space="preserve"> </w:t>
      </w:r>
      <w:r w:rsidR="000777EC" w:rsidRPr="000777EC">
        <w:rPr>
          <w:rFonts w:eastAsia="Calibri"/>
        </w:rPr>
        <w:t>Przedszkola</w:t>
      </w:r>
      <w:r w:rsidRPr="0083705C">
        <w:rPr>
          <w:rFonts w:eastAsia="Calibri"/>
        </w:rPr>
        <w:t xml:space="preserve"> przestrzega zasad równego traktowania małoletnich, także wobec tych którzy sprawiają duże trudności wychowawcze.  </w:t>
      </w:r>
    </w:p>
    <w:p w14:paraId="1190C08C" w14:textId="4B51D690" w:rsidR="001E09B3" w:rsidRPr="001078DB" w:rsidRDefault="00F55F05" w:rsidP="0083705C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3705C">
        <w:rPr>
          <w:rFonts w:eastAsia="Calibri"/>
        </w:rPr>
        <w:t>W obszarach zadaniowych</w:t>
      </w:r>
      <w:r w:rsidR="00901E10">
        <w:rPr>
          <w:rFonts w:eastAsia="Calibri"/>
        </w:rPr>
        <w:t>,</w:t>
      </w:r>
      <w:r w:rsidRPr="0083705C">
        <w:rPr>
          <w:rFonts w:eastAsia="Calibri"/>
        </w:rPr>
        <w:t xml:space="preserve"> </w:t>
      </w:r>
      <w:r w:rsidR="00E71934">
        <w:rPr>
          <w:rFonts w:eastAsia="Calibri"/>
        </w:rPr>
        <w:t>osoba prowadząca</w:t>
      </w:r>
      <w:r w:rsidRPr="0083705C">
        <w:rPr>
          <w:rFonts w:eastAsia="Calibri"/>
        </w:rPr>
        <w:t xml:space="preserve"> zajęcia </w:t>
      </w:r>
      <w:r w:rsidR="001E09B3" w:rsidRPr="0083705C">
        <w:rPr>
          <w:rFonts w:eastAsia="Calibri"/>
        </w:rPr>
        <w:t xml:space="preserve">rozwija aktywność </w:t>
      </w:r>
      <w:r w:rsidR="00EA746F" w:rsidRPr="0083705C">
        <w:rPr>
          <w:rFonts w:eastAsia="Calibri"/>
        </w:rPr>
        <w:t>małoletniego</w:t>
      </w:r>
      <w:r w:rsidR="001E09B3" w:rsidRPr="0083705C">
        <w:rPr>
          <w:rFonts w:eastAsia="Calibri"/>
        </w:rPr>
        <w:t xml:space="preserve"> </w:t>
      </w:r>
      <w:r w:rsidR="00C74CFA">
        <w:rPr>
          <w:rFonts w:eastAsia="Calibri"/>
        </w:rPr>
        <w:br/>
      </w:r>
      <w:r w:rsidR="001E09B3" w:rsidRPr="0083705C">
        <w:rPr>
          <w:rFonts w:eastAsia="Calibri"/>
        </w:rPr>
        <w:t xml:space="preserve">i nie hamuje jego aktywności poprzez: poniżanie, obojętność, </w:t>
      </w:r>
      <w:r w:rsidR="00E42090">
        <w:rPr>
          <w:rFonts w:eastAsia="Calibri"/>
        </w:rPr>
        <w:t xml:space="preserve">zawstydzanie, </w:t>
      </w:r>
      <w:r w:rsidR="001E09B3" w:rsidRPr="0083705C">
        <w:rPr>
          <w:rFonts w:eastAsia="Calibri"/>
        </w:rPr>
        <w:t xml:space="preserve">krytykowanie </w:t>
      </w:r>
      <w:r w:rsidR="001E09B3" w:rsidRPr="001078DB">
        <w:rPr>
          <w:rFonts w:eastAsia="Calibri"/>
        </w:rPr>
        <w:t>itp.</w:t>
      </w:r>
      <w:r w:rsidR="00FB6FE5" w:rsidRPr="001078DB">
        <w:rPr>
          <w:rFonts w:eastAsia="Calibri"/>
        </w:rPr>
        <w:t xml:space="preserve"> zachowania.</w:t>
      </w:r>
    </w:p>
    <w:p w14:paraId="1B4959E7" w14:textId="021D6AF9" w:rsidR="003F7A88" w:rsidRPr="001078DB" w:rsidRDefault="001E09B3" w:rsidP="0083705C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1078DB">
        <w:rPr>
          <w:rFonts w:eastAsia="Calibri"/>
        </w:rPr>
        <w:t xml:space="preserve">Personel </w:t>
      </w:r>
      <w:r w:rsidR="000777EC" w:rsidRPr="000777EC">
        <w:rPr>
          <w:rFonts w:eastAsia="Calibri"/>
        </w:rPr>
        <w:t>Przedszkola</w:t>
      </w:r>
      <w:r w:rsidR="00A76F2F" w:rsidRPr="001078DB">
        <w:rPr>
          <w:rFonts w:eastAsia="Calibri"/>
        </w:rPr>
        <w:t xml:space="preserve"> </w:t>
      </w:r>
      <w:r w:rsidRPr="001078DB">
        <w:rPr>
          <w:rFonts w:eastAsia="Calibri"/>
        </w:rPr>
        <w:t>pomaga małoletnim w tzw. czynnościach samoobsługowych</w:t>
      </w:r>
      <w:r w:rsidR="00FB6FE5" w:rsidRPr="001078DB">
        <w:rPr>
          <w:rFonts w:eastAsia="Calibri"/>
        </w:rPr>
        <w:t xml:space="preserve">, które są uzależnione od </w:t>
      </w:r>
      <w:r w:rsidRPr="001078DB">
        <w:rPr>
          <w:rFonts w:eastAsia="Calibri"/>
        </w:rPr>
        <w:t>uzgodnień z rodzicami oraz potrzeb małoletniego</w:t>
      </w:r>
      <w:r w:rsidR="000F6729" w:rsidRPr="001078DB">
        <w:rPr>
          <w:rFonts w:eastAsia="Calibri"/>
        </w:rPr>
        <w:t xml:space="preserve"> </w:t>
      </w:r>
      <w:bookmarkStart w:id="13" w:name="_Hlk155336129"/>
      <w:bookmarkStart w:id="14" w:name="_Hlk155345598"/>
      <w:r w:rsidR="000F6729" w:rsidRPr="001078DB">
        <w:rPr>
          <w:rFonts w:eastAsia="Calibri"/>
        </w:rPr>
        <w:t>z</w:t>
      </w:r>
      <w:r w:rsidR="004F6546" w:rsidRPr="001078DB">
        <w:rPr>
          <w:rFonts w:eastAsia="Calibri"/>
        </w:rPr>
        <w:t>e szczególnym</w:t>
      </w:r>
      <w:r w:rsidR="000F6729" w:rsidRPr="001078DB">
        <w:rPr>
          <w:rFonts w:eastAsia="Calibri"/>
        </w:rPr>
        <w:t xml:space="preserve"> uwzględnieniem potrzeb małoletnich niepełnosprawnych oraz ze specjalnymi potrzebami edukacyjnymi</w:t>
      </w:r>
      <w:bookmarkEnd w:id="13"/>
      <w:r w:rsidR="000F6729" w:rsidRPr="001078DB">
        <w:rPr>
          <w:rFonts w:eastAsia="Calibri"/>
        </w:rPr>
        <w:t>.</w:t>
      </w:r>
      <w:bookmarkEnd w:id="14"/>
    </w:p>
    <w:p w14:paraId="3B59DA3B" w14:textId="1A5FB20A" w:rsidR="003119FE" w:rsidRPr="00136F46" w:rsidRDefault="003119FE" w:rsidP="003119FE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136F46">
        <w:rPr>
          <w:rFonts w:eastAsia="Calibri"/>
        </w:rPr>
        <w:t xml:space="preserve">Dozwolony jest </w:t>
      </w:r>
      <w:r w:rsidR="00E71934" w:rsidRPr="00136F46">
        <w:rPr>
          <w:rFonts w:eastAsia="Calibri"/>
        </w:rPr>
        <w:t xml:space="preserve">niezbędny </w:t>
      </w:r>
      <w:r w:rsidRPr="00136F46">
        <w:rPr>
          <w:rFonts w:eastAsia="Calibri"/>
        </w:rPr>
        <w:t xml:space="preserve">kontakt fizyczny z małoletnim z uwzględnieniem szczególnych potrzeb małoletnich niepełnosprawnych oraz ze specjalnymi potrzebami edukacyjnymi </w:t>
      </w:r>
      <w:r w:rsidR="00C74CFA">
        <w:rPr>
          <w:rFonts w:eastAsia="Calibri"/>
        </w:rPr>
        <w:br/>
      </w:r>
      <w:r w:rsidRPr="00136F46">
        <w:rPr>
          <w:rFonts w:eastAsia="Calibri"/>
        </w:rPr>
        <w:t>w sytuacjach takich jak:</w:t>
      </w:r>
    </w:p>
    <w:p w14:paraId="2FC2EB2D" w14:textId="7313509A" w:rsidR="00E71934" w:rsidRPr="00136F46" w:rsidRDefault="00E71934" w:rsidP="002F50CE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46">
        <w:rPr>
          <w:rFonts w:ascii="Times New Roman" w:eastAsia="Calibri" w:hAnsi="Times New Roman" w:cs="Times New Roman"/>
          <w:sz w:val="24"/>
          <w:szCs w:val="24"/>
        </w:rPr>
        <w:t>pomoc przy korzystaniu z toalety</w:t>
      </w:r>
      <w:r w:rsidR="00136F46">
        <w:rPr>
          <w:rFonts w:ascii="Times New Roman" w:eastAsia="Calibri" w:hAnsi="Times New Roman" w:cs="Times New Roman"/>
          <w:sz w:val="24"/>
          <w:szCs w:val="24"/>
        </w:rPr>
        <w:t>;</w:t>
      </w:r>
      <w:r w:rsidRPr="00136F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744946" w14:textId="31800BFD" w:rsidR="004B2441" w:rsidRPr="00136F46" w:rsidRDefault="004B2441" w:rsidP="002F50CE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46">
        <w:rPr>
          <w:rFonts w:ascii="Times New Roman" w:eastAsia="Calibri" w:hAnsi="Times New Roman" w:cs="Times New Roman"/>
          <w:sz w:val="24"/>
          <w:szCs w:val="24"/>
        </w:rPr>
        <w:t>higiena ciała</w:t>
      </w:r>
      <w:r w:rsidR="00136F4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07D9C2" w14:textId="371C03A1" w:rsidR="003119FE" w:rsidRPr="00136F46" w:rsidRDefault="00A60788" w:rsidP="002F50CE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46">
        <w:rPr>
          <w:rFonts w:ascii="Times New Roman" w:eastAsia="Calibri" w:hAnsi="Times New Roman" w:cs="Times New Roman"/>
          <w:sz w:val="24"/>
          <w:szCs w:val="24"/>
        </w:rPr>
        <w:t xml:space="preserve">pomoc przy </w:t>
      </w:r>
      <w:r w:rsidR="0027512F" w:rsidRPr="00136F46">
        <w:rPr>
          <w:rFonts w:ascii="Times New Roman" w:eastAsia="Calibri" w:hAnsi="Times New Roman" w:cs="Times New Roman"/>
          <w:sz w:val="24"/>
          <w:szCs w:val="24"/>
        </w:rPr>
        <w:t>zmianie</w:t>
      </w:r>
      <w:r w:rsidR="003119FE" w:rsidRPr="00136F46">
        <w:rPr>
          <w:rFonts w:ascii="Times New Roman" w:eastAsia="Calibri" w:hAnsi="Times New Roman" w:cs="Times New Roman"/>
          <w:sz w:val="24"/>
          <w:szCs w:val="24"/>
        </w:rPr>
        <w:t xml:space="preserve"> ubrania</w:t>
      </w:r>
      <w:r w:rsidR="0027512F" w:rsidRPr="00136F46">
        <w:rPr>
          <w:rFonts w:ascii="Times New Roman" w:eastAsia="Calibri" w:hAnsi="Times New Roman" w:cs="Times New Roman"/>
          <w:sz w:val="24"/>
          <w:szCs w:val="24"/>
        </w:rPr>
        <w:t xml:space="preserve"> (zdejmowanie/zakładanie)</w:t>
      </w:r>
      <w:r w:rsidR="003119FE" w:rsidRPr="00136F4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39CD74" w14:textId="7F3F9899" w:rsidR="003119FE" w:rsidRPr="00136F46" w:rsidRDefault="003119FE" w:rsidP="002F50CE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46">
        <w:rPr>
          <w:rFonts w:ascii="Times New Roman" w:eastAsia="Calibri" w:hAnsi="Times New Roman" w:cs="Times New Roman"/>
          <w:sz w:val="24"/>
          <w:szCs w:val="24"/>
        </w:rPr>
        <w:t>pomoc podczas realizacji zajęć rekreacyjno-sportowych;</w:t>
      </w:r>
    </w:p>
    <w:p w14:paraId="1A8BC89D" w14:textId="32BFFC56" w:rsidR="003119FE" w:rsidRPr="00136F46" w:rsidRDefault="00E71934" w:rsidP="002F50CE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46">
        <w:rPr>
          <w:rFonts w:ascii="Times New Roman" w:eastAsia="Calibri" w:hAnsi="Times New Roman" w:cs="Times New Roman"/>
          <w:sz w:val="24"/>
          <w:szCs w:val="24"/>
        </w:rPr>
        <w:t xml:space="preserve">bieżące </w:t>
      </w:r>
      <w:r w:rsidR="003119FE" w:rsidRPr="00136F46">
        <w:rPr>
          <w:rFonts w:ascii="Times New Roman" w:eastAsia="Calibri" w:hAnsi="Times New Roman" w:cs="Times New Roman"/>
          <w:sz w:val="24"/>
          <w:szCs w:val="24"/>
        </w:rPr>
        <w:t xml:space="preserve">reagowanie na potrzeby w sytuacjach wzbudzających emocje małoletniego </w:t>
      </w:r>
      <w:r w:rsidR="00C74CFA">
        <w:rPr>
          <w:rFonts w:ascii="Times New Roman" w:eastAsia="Calibri" w:hAnsi="Times New Roman" w:cs="Times New Roman"/>
          <w:sz w:val="24"/>
          <w:szCs w:val="24"/>
        </w:rPr>
        <w:br/>
      </w:r>
      <w:r w:rsidR="003119FE" w:rsidRPr="00136F46">
        <w:rPr>
          <w:rFonts w:ascii="Times New Roman" w:eastAsia="Calibri" w:hAnsi="Times New Roman" w:cs="Times New Roman"/>
          <w:sz w:val="24"/>
          <w:szCs w:val="24"/>
        </w:rPr>
        <w:t>np.</w:t>
      </w:r>
      <w:r w:rsidR="00C9065B" w:rsidRPr="00136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6AC" w:rsidRPr="00136F46">
        <w:rPr>
          <w:rFonts w:ascii="Times New Roman" w:eastAsia="Calibri" w:hAnsi="Times New Roman" w:cs="Times New Roman"/>
          <w:sz w:val="24"/>
          <w:szCs w:val="24"/>
        </w:rPr>
        <w:t xml:space="preserve">objęcie, </w:t>
      </w:r>
      <w:r w:rsidR="00C9065B" w:rsidRPr="00136F46">
        <w:rPr>
          <w:rFonts w:ascii="Times New Roman" w:eastAsia="Calibri" w:hAnsi="Times New Roman" w:cs="Times New Roman"/>
          <w:sz w:val="24"/>
          <w:szCs w:val="24"/>
        </w:rPr>
        <w:t xml:space="preserve">przytulenie </w:t>
      </w:r>
      <w:r w:rsidR="003119FE" w:rsidRPr="00136F46">
        <w:rPr>
          <w:rFonts w:ascii="Times New Roman" w:eastAsia="Calibri" w:hAnsi="Times New Roman" w:cs="Times New Roman"/>
          <w:sz w:val="24"/>
          <w:szCs w:val="24"/>
        </w:rPr>
        <w:t>lub posadzenie na kolanach nauczyciela.</w:t>
      </w:r>
    </w:p>
    <w:p w14:paraId="0CCEAFBF" w14:textId="3238DB1C" w:rsidR="00136F46" w:rsidRPr="00136F46" w:rsidRDefault="00136F46" w:rsidP="00136F46">
      <w:pPr>
        <w:pStyle w:val="Akapitzlist"/>
        <w:ind w:left="426"/>
        <w:rPr>
          <w:rFonts w:eastAsia="Calibri"/>
        </w:rPr>
      </w:pPr>
      <w:r w:rsidRPr="00136F46">
        <w:rPr>
          <w:rFonts w:eastAsia="Calibri"/>
        </w:rPr>
        <w:t>W</w:t>
      </w:r>
      <w:r w:rsidR="00523D83">
        <w:rPr>
          <w:rFonts w:eastAsia="Calibri"/>
        </w:rPr>
        <w:t xml:space="preserve">yżej wymienione </w:t>
      </w:r>
      <w:r w:rsidRPr="00136F46">
        <w:rPr>
          <w:rFonts w:eastAsia="Calibri"/>
        </w:rPr>
        <w:t xml:space="preserve">dozwolone zachowania powinny mieć miejsce w miarę możliwości </w:t>
      </w:r>
      <w:r w:rsidR="00C74CFA">
        <w:rPr>
          <w:rFonts w:eastAsia="Calibri"/>
        </w:rPr>
        <w:br/>
      </w:r>
      <w:r w:rsidRPr="00136F46">
        <w:rPr>
          <w:rFonts w:eastAsia="Calibri"/>
        </w:rPr>
        <w:t>w obecności osoby trzeciej.</w:t>
      </w:r>
    </w:p>
    <w:p w14:paraId="4E4FF111" w14:textId="7B5D4D14" w:rsidR="001078DB" w:rsidRPr="00660BE3" w:rsidRDefault="00574D87" w:rsidP="00660BE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3705C">
        <w:rPr>
          <w:rFonts w:eastAsia="Calibri"/>
        </w:rPr>
        <w:t xml:space="preserve">W przypadku bezpośredniego kontaktu personelu </w:t>
      </w:r>
      <w:r w:rsidR="00C9065B" w:rsidRPr="000777EC">
        <w:rPr>
          <w:rFonts w:eastAsia="Calibri"/>
        </w:rPr>
        <w:t>Przedszkola</w:t>
      </w:r>
      <w:r w:rsidR="00E42090">
        <w:rPr>
          <w:rFonts w:eastAsia="Calibri"/>
        </w:rPr>
        <w:t xml:space="preserve"> </w:t>
      </w:r>
      <w:r w:rsidRPr="0083705C">
        <w:rPr>
          <w:rFonts w:eastAsia="Calibri"/>
        </w:rPr>
        <w:t>z małoletnim należy przestrzega</w:t>
      </w:r>
      <w:r>
        <w:rPr>
          <w:rFonts w:eastAsia="Calibri"/>
        </w:rPr>
        <w:t xml:space="preserve">ć poszanowania jego </w:t>
      </w:r>
      <w:r w:rsidR="00F44213">
        <w:rPr>
          <w:rFonts w:eastAsia="Calibri"/>
        </w:rPr>
        <w:t xml:space="preserve">godności i </w:t>
      </w:r>
      <w:r>
        <w:rPr>
          <w:rFonts w:eastAsia="Calibri"/>
        </w:rPr>
        <w:t>intymności.</w:t>
      </w:r>
    </w:p>
    <w:p w14:paraId="3DF79C15" w14:textId="1A30699A" w:rsidR="00FB6FE5" w:rsidRPr="00FB6FE5" w:rsidRDefault="00E57103" w:rsidP="00FB6FE5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D652A8"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3EF271C8" w14:textId="184BB2E8" w:rsidR="00C9065B" w:rsidRPr="007C3828" w:rsidRDefault="00EC4A76" w:rsidP="002F50CE">
      <w:pPr>
        <w:pStyle w:val="Akapitzlist"/>
        <w:numPr>
          <w:ilvl w:val="0"/>
          <w:numId w:val="48"/>
        </w:numPr>
        <w:ind w:left="357" w:hanging="357"/>
        <w:rPr>
          <w:rFonts w:eastAsia="Calibri"/>
          <w:color w:val="0070C0"/>
        </w:rPr>
      </w:pPr>
      <w:bookmarkStart w:id="15" w:name="_Hlk152586574"/>
      <w:r w:rsidRPr="00484080">
        <w:rPr>
          <w:rFonts w:eastAsia="Calibri"/>
        </w:rPr>
        <w:t xml:space="preserve">Personel </w:t>
      </w:r>
      <w:r w:rsidR="00C9065B" w:rsidRPr="00484080">
        <w:rPr>
          <w:rFonts w:eastAsia="Calibri"/>
        </w:rPr>
        <w:t>Przedszkola</w:t>
      </w:r>
      <w:r w:rsidRPr="00484080">
        <w:rPr>
          <w:rFonts w:eastAsia="Calibri"/>
        </w:rPr>
        <w:t xml:space="preserve">, a w szczególności </w:t>
      </w:r>
      <w:r w:rsidR="00C35E7A" w:rsidRPr="00484080">
        <w:rPr>
          <w:rFonts w:eastAsia="Calibri"/>
        </w:rPr>
        <w:t>nauczyciele</w:t>
      </w:r>
      <w:r w:rsidR="00531666" w:rsidRPr="00484080">
        <w:rPr>
          <w:rFonts w:eastAsia="Calibri"/>
        </w:rPr>
        <w:t>-wychowa</w:t>
      </w:r>
      <w:r w:rsidR="00996F66" w:rsidRPr="00484080">
        <w:rPr>
          <w:rFonts w:eastAsia="Calibri"/>
        </w:rPr>
        <w:t>w</w:t>
      </w:r>
      <w:r w:rsidR="00531666" w:rsidRPr="00484080">
        <w:rPr>
          <w:rFonts w:eastAsia="Calibri"/>
        </w:rPr>
        <w:t>cy/</w:t>
      </w:r>
      <w:r w:rsidR="00C35E7A" w:rsidRPr="00484080">
        <w:rPr>
          <w:rFonts w:eastAsia="Calibri"/>
        </w:rPr>
        <w:t>opiekunowie</w:t>
      </w:r>
      <w:r w:rsidR="00C9065B" w:rsidRPr="00484080">
        <w:rPr>
          <w:rFonts w:eastAsia="Calibri"/>
        </w:rPr>
        <w:t xml:space="preserve"> grup </w:t>
      </w:r>
      <w:r w:rsidRPr="00484080">
        <w:rPr>
          <w:rFonts w:eastAsia="Calibri"/>
        </w:rPr>
        <w:t xml:space="preserve">zobowiązani </w:t>
      </w:r>
      <w:r w:rsidR="00FB6FE5" w:rsidRPr="00484080">
        <w:rPr>
          <w:rFonts w:eastAsia="Calibri"/>
        </w:rPr>
        <w:t>są do bezwzględnego zgłaszania D</w:t>
      </w:r>
      <w:r w:rsidR="00531666" w:rsidRPr="00484080">
        <w:rPr>
          <w:rFonts w:eastAsia="Calibri"/>
        </w:rPr>
        <w:t>yrektorowi</w:t>
      </w:r>
      <w:r w:rsidR="00523D83">
        <w:rPr>
          <w:rFonts w:eastAsia="Calibri"/>
        </w:rPr>
        <w:t>,</w:t>
      </w:r>
      <w:r w:rsidR="00FB6FE5" w:rsidRPr="00484080">
        <w:rPr>
          <w:rFonts w:eastAsia="Calibri"/>
        </w:rPr>
        <w:t xml:space="preserve"> </w:t>
      </w:r>
      <w:r w:rsidRPr="00484080">
        <w:rPr>
          <w:rFonts w:eastAsia="Calibri"/>
        </w:rPr>
        <w:t xml:space="preserve">celem podjęcia odpowiednich działań, </w:t>
      </w:r>
      <w:r w:rsidR="00C9065B" w:rsidRPr="00484080">
        <w:rPr>
          <w:rFonts w:eastAsia="Calibri"/>
        </w:rPr>
        <w:t>zaobserwowanych i często powtarzających się zachowań u małoletnich, polegających na:</w:t>
      </w:r>
    </w:p>
    <w:p w14:paraId="73EAE23E" w14:textId="2F779FDD" w:rsidR="00A15754" w:rsidRPr="00484080" w:rsidRDefault="00A15754" w:rsidP="002F50CE">
      <w:pPr>
        <w:pStyle w:val="Akapitzlist"/>
        <w:numPr>
          <w:ilvl w:val="0"/>
          <w:numId w:val="49"/>
        </w:numPr>
        <w:ind w:left="697" w:hanging="357"/>
        <w:rPr>
          <w:rFonts w:eastAsia="Calibri"/>
        </w:rPr>
      </w:pPr>
      <w:r w:rsidRPr="00484080">
        <w:rPr>
          <w:rFonts w:eastAsia="Calibri"/>
        </w:rPr>
        <w:t xml:space="preserve">nienawiązywaniu przez małoletniego kontaktu z rówieśnikami; izolowaniu się </w:t>
      </w:r>
      <w:r w:rsidR="00C74CFA">
        <w:rPr>
          <w:rFonts w:eastAsia="Calibri"/>
        </w:rPr>
        <w:br/>
      </w:r>
      <w:r w:rsidRPr="00484080">
        <w:rPr>
          <w:rFonts w:eastAsia="Calibri"/>
        </w:rPr>
        <w:t>od innych małoletnich; widocznym niepokoju, rozdrażnieniu, zauważalnych stanach lękowych; sprawianiu wrażenia smutnego, apatycznego, przestraszonego; płaczliwości lub nadpobudliwości małoletniego; wykazywaniu przez małoletniego zachowań agresywnych/autoagresywnych;</w:t>
      </w:r>
    </w:p>
    <w:p w14:paraId="0C574BAF" w14:textId="77777777" w:rsidR="00C9065B" w:rsidRPr="00484080" w:rsidRDefault="00C9065B" w:rsidP="002F50CE">
      <w:pPr>
        <w:pStyle w:val="Akapitzlist"/>
        <w:numPr>
          <w:ilvl w:val="0"/>
          <w:numId w:val="49"/>
        </w:numPr>
        <w:ind w:left="697" w:hanging="357"/>
        <w:rPr>
          <w:rFonts w:eastAsia="Calibri"/>
        </w:rPr>
      </w:pPr>
      <w:r w:rsidRPr="00484080">
        <w:rPr>
          <w:rFonts w:eastAsia="Calibri"/>
        </w:rPr>
        <w:lastRenderedPageBreak/>
        <w:t>zaniedbaniu małoletniego np. poprzez widoczny brak higieny osobistej, brak regularnego zmieniania ubrań bądź ich nieodpowiedni dobór do warunków pogodowych;</w:t>
      </w:r>
    </w:p>
    <w:p w14:paraId="0BFF393E" w14:textId="22A3D13B" w:rsidR="00C9065B" w:rsidRPr="00484080" w:rsidRDefault="00C9065B" w:rsidP="002F50CE">
      <w:pPr>
        <w:pStyle w:val="Akapitzlist"/>
        <w:numPr>
          <w:ilvl w:val="0"/>
          <w:numId w:val="49"/>
        </w:numPr>
        <w:ind w:left="697" w:hanging="357"/>
        <w:rPr>
          <w:rFonts w:eastAsia="Calibri"/>
        </w:rPr>
      </w:pPr>
      <w:r w:rsidRPr="00484080">
        <w:rPr>
          <w:rFonts w:eastAsia="Calibri"/>
        </w:rPr>
        <w:t xml:space="preserve">widocznych na ciele małoletniego obrażeniach takich jak zadrapania, siniaki, stłuczenia, zbicia, otwarte rany, a ponadto objawach sugerujących obrażenia fizyczne np. utykanie na dolną kończynę, brak ruchomości górnej kończyny co uniemożliwia małoletniemu aktywne uczestnictwo w </w:t>
      </w:r>
      <w:r w:rsidR="003C17F8" w:rsidRPr="00484080">
        <w:rPr>
          <w:rFonts w:eastAsia="Calibri"/>
        </w:rPr>
        <w:t>zajęciach</w:t>
      </w:r>
      <w:r w:rsidR="002B0193" w:rsidRPr="00484080">
        <w:rPr>
          <w:rFonts w:eastAsia="Calibri"/>
        </w:rPr>
        <w:t xml:space="preserve"> </w:t>
      </w:r>
      <w:r w:rsidRPr="00484080">
        <w:rPr>
          <w:rFonts w:eastAsia="Calibri"/>
        </w:rPr>
        <w:t xml:space="preserve">wychowania fizycznego lub zajęciach na basenie;  </w:t>
      </w:r>
    </w:p>
    <w:p w14:paraId="5943A9A2" w14:textId="1DA51943" w:rsidR="00C9065B" w:rsidRPr="00484080" w:rsidRDefault="00C9065B" w:rsidP="002F50CE">
      <w:pPr>
        <w:pStyle w:val="Akapitzlist"/>
        <w:numPr>
          <w:ilvl w:val="0"/>
          <w:numId w:val="49"/>
        </w:numPr>
        <w:ind w:left="697" w:hanging="357"/>
        <w:rPr>
          <w:rFonts w:eastAsia="Calibri"/>
        </w:rPr>
      </w:pPr>
      <w:r w:rsidRPr="00484080">
        <w:rPr>
          <w:rFonts w:eastAsia="Calibri"/>
        </w:rPr>
        <w:t>częstym nieprzygotowaniu małoletniego do zajęć planowanych do realizacji w grupie</w:t>
      </w:r>
      <w:r w:rsidR="00A90431" w:rsidRPr="00484080">
        <w:rPr>
          <w:rFonts w:eastAsia="Calibri"/>
        </w:rPr>
        <w:t>, o których byli wcześniej informowani rodzice/opiekunowie prawni</w:t>
      </w:r>
      <w:r w:rsidRPr="00484080">
        <w:rPr>
          <w:rFonts w:eastAsia="Calibri"/>
        </w:rPr>
        <w:t>;</w:t>
      </w:r>
    </w:p>
    <w:p w14:paraId="13CF88D7" w14:textId="77777777" w:rsidR="00C9065B" w:rsidRPr="00484080" w:rsidRDefault="00C9065B" w:rsidP="002F50CE">
      <w:pPr>
        <w:pStyle w:val="Akapitzlist"/>
        <w:numPr>
          <w:ilvl w:val="0"/>
          <w:numId w:val="49"/>
        </w:numPr>
        <w:ind w:left="697" w:hanging="357"/>
        <w:rPr>
          <w:rFonts w:eastAsia="Calibri"/>
        </w:rPr>
      </w:pPr>
      <w:r w:rsidRPr="00484080">
        <w:rPr>
          <w:rFonts w:eastAsia="Calibri"/>
        </w:rPr>
        <w:t>widocznym strachu małoletniego przed powrotem do domu, unikaniem przez niego rozmów na temat jego rodziny;</w:t>
      </w:r>
    </w:p>
    <w:p w14:paraId="1BC1638B" w14:textId="77777777" w:rsidR="00C9065B" w:rsidRPr="00484080" w:rsidRDefault="00C9065B" w:rsidP="002F50CE">
      <w:pPr>
        <w:pStyle w:val="Akapitzlist"/>
        <w:numPr>
          <w:ilvl w:val="0"/>
          <w:numId w:val="49"/>
        </w:numPr>
        <w:ind w:left="697" w:hanging="357"/>
        <w:rPr>
          <w:rFonts w:eastAsia="Calibri"/>
        </w:rPr>
      </w:pPr>
      <w:r w:rsidRPr="00484080">
        <w:rPr>
          <w:rFonts w:eastAsia="Calibri"/>
        </w:rPr>
        <w:t>nadmiernym zainteresowaniu małoletniego treściami pornograficznymi.</w:t>
      </w:r>
    </w:p>
    <w:p w14:paraId="64A74C9C" w14:textId="77777777" w:rsidR="00C9065B" w:rsidRDefault="00C9065B" w:rsidP="00C9065B">
      <w:pPr>
        <w:pStyle w:val="Akapitzlist"/>
        <w:ind w:left="357"/>
        <w:rPr>
          <w:rFonts w:eastAsia="Calibri"/>
          <w:b/>
          <w:color w:val="2E75B5"/>
        </w:rPr>
      </w:pPr>
    </w:p>
    <w:p w14:paraId="49D728C1" w14:textId="3A31F62B" w:rsidR="002C0F60" w:rsidRPr="0083705C" w:rsidRDefault="00C9065B" w:rsidP="00C9065B">
      <w:pPr>
        <w:pStyle w:val="Akapitzlist"/>
        <w:ind w:left="357"/>
        <w:rPr>
          <w:rFonts w:eastAsia="Calibri"/>
          <w:b/>
          <w:color w:val="2E75B5"/>
        </w:rPr>
      </w:pPr>
      <w:r>
        <w:rPr>
          <w:rFonts w:eastAsia="Calibri"/>
          <w:b/>
          <w:color w:val="2E75B5"/>
        </w:rPr>
        <w:t xml:space="preserve">                                                            </w:t>
      </w:r>
      <w:r w:rsidR="002C0F60" w:rsidRPr="0083705C">
        <w:rPr>
          <w:rFonts w:eastAsia="Calibri"/>
          <w:b/>
          <w:color w:val="2E75B5"/>
        </w:rPr>
        <w:t>Rozdział III</w:t>
      </w:r>
    </w:p>
    <w:p w14:paraId="5E436075" w14:textId="77777777" w:rsidR="002C0F60" w:rsidRPr="0083705C" w:rsidRDefault="002C0F60" w:rsidP="005627AF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6" w:name="_Toc157786091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procedura podejmowania interwencji w sytuacji podejrzenia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krzywdzenia lub posiadania informacji o krzywdzeniu małoletniego</w:t>
      </w:r>
      <w:bookmarkEnd w:id="16"/>
    </w:p>
    <w:p w14:paraId="683A5D4A" w14:textId="77777777" w:rsidR="004F7640" w:rsidRPr="0083705C" w:rsidRDefault="004F7640" w:rsidP="00837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FFA6A" w14:textId="77777777" w:rsidR="007F46C5" w:rsidRPr="007C3828" w:rsidRDefault="007F46C5" w:rsidP="007F46C5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C382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§7</w:t>
      </w:r>
    </w:p>
    <w:p w14:paraId="1936643D" w14:textId="77777777" w:rsidR="007F46C5" w:rsidRPr="007C3828" w:rsidRDefault="007F46C5" w:rsidP="007F46C5">
      <w:pPr>
        <w:spacing w:after="0" w:line="360" w:lineRule="auto"/>
        <w:ind w:left="142"/>
        <w:contextualSpacing/>
        <w:jc w:val="center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7C3828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Procedura podejmowania interwencji w sytuacji podejrzenia krzywdzenia lub posiadania informacji o krzywdzeniu małoletniego</w:t>
      </w:r>
    </w:p>
    <w:p w14:paraId="56B046AF" w14:textId="77777777" w:rsidR="007F46C5" w:rsidRPr="007C3828" w:rsidRDefault="007F46C5" w:rsidP="007F46C5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</w:p>
    <w:p w14:paraId="43948F33" w14:textId="451EAEA7" w:rsidR="007F46C5" w:rsidRPr="00CA2DDD" w:rsidRDefault="007F46C5" w:rsidP="002F50CE">
      <w:pPr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DDD">
        <w:rPr>
          <w:rFonts w:ascii="Times New Roman" w:eastAsia="Calibri" w:hAnsi="Times New Roman" w:cs="Times New Roman"/>
          <w:b/>
          <w:sz w:val="24"/>
          <w:szCs w:val="24"/>
        </w:rPr>
        <w:t>Procedura podejmowanej interwencji w przypadku podejrzenia krzywdzenia małoletniego przez personel Przedszkola</w:t>
      </w:r>
    </w:p>
    <w:p w14:paraId="35467962" w14:textId="77777777" w:rsidR="007F46C5" w:rsidRPr="007C3828" w:rsidRDefault="007F46C5" w:rsidP="007F46C5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14:paraId="6BAB86FB" w14:textId="504CB808" w:rsidR="007F46C5" w:rsidRPr="00484080" w:rsidRDefault="007F46C5" w:rsidP="002F50CE">
      <w:pPr>
        <w:pStyle w:val="Akapitzlist"/>
        <w:numPr>
          <w:ilvl w:val="0"/>
          <w:numId w:val="25"/>
        </w:numPr>
        <w:rPr>
          <w:rFonts w:eastAsia="Calibri"/>
        </w:rPr>
      </w:pPr>
      <w:r w:rsidRPr="00484080">
        <w:rPr>
          <w:rFonts w:eastAsia="Calibri"/>
        </w:rPr>
        <w:t xml:space="preserve">W przypadku uzyskania informacji o krzywdzeniu małoletniego lub uzasadnionego podejrzenia krzywdzenia, osoba z personelu Przedszkola, która powzięła informację </w:t>
      </w:r>
      <w:r w:rsidR="00C74CFA">
        <w:rPr>
          <w:rFonts w:eastAsia="Calibri"/>
        </w:rPr>
        <w:br/>
      </w:r>
      <w:r w:rsidRPr="00484080">
        <w:rPr>
          <w:rFonts w:eastAsia="Calibri"/>
        </w:rPr>
        <w:t>o krzywdzeniu małoletniego sporządza notatkę służbową opisującą okoliczności zdarzenia i przekazuje ją Dyrektorowi Przedszkola</w:t>
      </w:r>
      <w:r w:rsidR="00531666" w:rsidRPr="00484080">
        <w:rPr>
          <w:rFonts w:eastAsia="Calibri"/>
        </w:rPr>
        <w:t xml:space="preserve">, a w razie jego nieobecności </w:t>
      </w:r>
      <w:bookmarkStart w:id="17" w:name="_Hlk158885594"/>
      <w:r w:rsidR="00DA1F30">
        <w:rPr>
          <w:rFonts w:eastAsia="Calibri"/>
        </w:rPr>
        <w:t>Społecznemu Zastępcy Dyrektora</w:t>
      </w:r>
      <w:bookmarkEnd w:id="17"/>
      <w:r w:rsidR="00531666" w:rsidRPr="00484080">
        <w:rPr>
          <w:rFonts w:eastAsia="Calibri"/>
        </w:rPr>
        <w:t>;</w:t>
      </w:r>
    </w:p>
    <w:p w14:paraId="2E6637FB" w14:textId="7FEE4B73" w:rsidR="007F46C5" w:rsidRPr="00484080" w:rsidRDefault="007F46C5" w:rsidP="002F50CE">
      <w:pPr>
        <w:pStyle w:val="Akapitzlist"/>
        <w:numPr>
          <w:ilvl w:val="0"/>
          <w:numId w:val="25"/>
        </w:numPr>
        <w:rPr>
          <w:rFonts w:eastAsia="Calibri"/>
        </w:rPr>
      </w:pPr>
      <w:r w:rsidRPr="00484080">
        <w:rPr>
          <w:rFonts w:eastAsia="Calibri"/>
        </w:rPr>
        <w:t>Dyrektor Przedszkola weryfikuje otrzymane informacje i podejmuje odpowiednie działania zgodne z poniższymi wariantami:</w:t>
      </w:r>
    </w:p>
    <w:p w14:paraId="0AF58295" w14:textId="2778F215" w:rsidR="00882484" w:rsidRPr="00484080" w:rsidRDefault="00882484" w:rsidP="002F50CE">
      <w:pPr>
        <w:pStyle w:val="Akapitzlist"/>
        <w:numPr>
          <w:ilvl w:val="0"/>
          <w:numId w:val="26"/>
        </w:numPr>
        <w:spacing w:before="120" w:after="120"/>
        <w:ind w:left="924" w:hanging="357"/>
        <w:rPr>
          <w:rFonts w:eastAsia="Calibri"/>
        </w:rPr>
      </w:pPr>
      <w:bookmarkStart w:id="18" w:name="_Hlk153881915"/>
      <w:r w:rsidRPr="00484080">
        <w:rPr>
          <w:rFonts w:eastAsia="Calibri"/>
          <w:b/>
          <w:bCs/>
        </w:rPr>
        <w:lastRenderedPageBreak/>
        <w:t xml:space="preserve">gdy małoletni doświadcza przemocy psychicznej w formie m.in. krzyku, wyzywania, ośmieszających lub nieodpowiednich komentarzy, upokarzania, grożenia, dyskryminacji, poniżania itp. przejawów przemocy </w:t>
      </w:r>
      <w:r w:rsidRPr="00484080">
        <w:rPr>
          <w:rFonts w:eastAsia="Calibri"/>
          <w:bCs/>
        </w:rPr>
        <w:t>należy:</w:t>
      </w:r>
    </w:p>
    <w:p w14:paraId="666DB2EC" w14:textId="77777777" w:rsidR="007F46C5" w:rsidRPr="00484080" w:rsidRDefault="007F46C5" w:rsidP="002F50CE">
      <w:pPr>
        <w:pStyle w:val="Akapitzlist"/>
        <w:numPr>
          <w:ilvl w:val="0"/>
          <w:numId w:val="27"/>
        </w:numPr>
        <w:ind w:left="1378" w:hanging="357"/>
        <w:rPr>
          <w:rFonts w:eastAsia="Calibri"/>
        </w:rPr>
      </w:pPr>
      <w:bookmarkStart w:id="19" w:name="_Hlk153829900"/>
      <w:r w:rsidRPr="00484080">
        <w:rPr>
          <w:rFonts w:eastAsia="Calibri"/>
        </w:rPr>
        <w:t>odseparować osobę podejrzaną o krzywdzenie od małoletniego i zadbać</w:t>
      </w:r>
      <w:r w:rsidRPr="00484080">
        <w:rPr>
          <w:rFonts w:eastAsia="Calibri"/>
        </w:rPr>
        <w:br/>
        <w:t xml:space="preserve"> o jego bezpieczeństwo, </w:t>
      </w:r>
      <w:bookmarkEnd w:id="19"/>
    </w:p>
    <w:p w14:paraId="1975E805" w14:textId="77777777" w:rsidR="007F46C5" w:rsidRPr="00484080" w:rsidRDefault="007F46C5" w:rsidP="002F50CE">
      <w:pPr>
        <w:pStyle w:val="Akapitzlist"/>
        <w:numPr>
          <w:ilvl w:val="0"/>
          <w:numId w:val="27"/>
        </w:numPr>
        <w:ind w:left="1378" w:hanging="357"/>
        <w:rPr>
          <w:rFonts w:eastAsia="Calibri"/>
        </w:rPr>
      </w:pPr>
      <w:r w:rsidRPr="00484080">
        <w:rPr>
          <w:rFonts w:eastAsia="Calibri"/>
        </w:rPr>
        <w:t>przeprowadzić rozmowę dyscyplinującą z osobą podejrzaną o krzywdzenie małoletniego mającą na celu ustalenie przyczyn zaistniałej sytuacji i  zobowiązać  do zaprzestania tego działania,</w:t>
      </w:r>
    </w:p>
    <w:p w14:paraId="5B52CAF3" w14:textId="77777777" w:rsidR="007F46C5" w:rsidRPr="00484080" w:rsidRDefault="007F46C5" w:rsidP="002F50CE">
      <w:pPr>
        <w:pStyle w:val="Akapitzlist"/>
        <w:numPr>
          <w:ilvl w:val="0"/>
          <w:numId w:val="27"/>
        </w:numPr>
        <w:ind w:left="1378" w:hanging="357"/>
        <w:rPr>
          <w:rFonts w:eastAsia="Calibri"/>
        </w:rPr>
      </w:pPr>
      <w:r w:rsidRPr="00484080">
        <w:rPr>
          <w:rFonts w:eastAsia="Calibri"/>
        </w:rPr>
        <w:t xml:space="preserve">sporządzić - na zaistniałą okoliczność - notatkę służbową w pełni opisującą zdarzenie, </w:t>
      </w:r>
    </w:p>
    <w:p w14:paraId="1240C2E4" w14:textId="01A5577C" w:rsidR="007F46C5" w:rsidRPr="00484080" w:rsidRDefault="007F46C5" w:rsidP="002F50CE">
      <w:pPr>
        <w:pStyle w:val="Akapitzlist"/>
        <w:numPr>
          <w:ilvl w:val="0"/>
          <w:numId w:val="27"/>
        </w:numPr>
        <w:ind w:left="1378" w:hanging="357"/>
        <w:rPr>
          <w:rFonts w:eastAsia="Calibri"/>
        </w:rPr>
      </w:pPr>
      <w:r w:rsidRPr="00484080">
        <w:rPr>
          <w:rFonts w:eastAsia="Calibri"/>
        </w:rPr>
        <w:t xml:space="preserve">w przypadku braku poprawy - podjąć czynności o charakterze dyscyplinarnym </w:t>
      </w:r>
      <w:r w:rsidR="00C74CFA">
        <w:rPr>
          <w:rFonts w:eastAsia="Calibri"/>
        </w:rPr>
        <w:br/>
      </w:r>
      <w:r w:rsidRPr="00484080">
        <w:rPr>
          <w:rFonts w:eastAsia="Calibri"/>
        </w:rPr>
        <w:t>i zakończyć współpracę z osobą krzywdzącą małoletniego.</w:t>
      </w:r>
    </w:p>
    <w:p w14:paraId="55A29585" w14:textId="6DBC6A37" w:rsidR="00882484" w:rsidRPr="00484080" w:rsidRDefault="00882484" w:rsidP="002F50CE">
      <w:pPr>
        <w:pStyle w:val="Akapitzlist"/>
        <w:numPr>
          <w:ilvl w:val="0"/>
          <w:numId w:val="26"/>
        </w:numPr>
        <w:ind w:left="501"/>
        <w:rPr>
          <w:rFonts w:eastAsia="Calibri"/>
          <w:b/>
          <w:bCs/>
        </w:rPr>
      </w:pPr>
      <w:r w:rsidRPr="00484080">
        <w:rPr>
          <w:rFonts w:eastAsia="Calibri"/>
          <w:b/>
          <w:bCs/>
        </w:rPr>
        <w:t xml:space="preserve">gdy małoletni doświadcza przemocy fizycznej, w tym m. in. ciągnięcia za uszy,  ciągnięcia za włosy, szarpania, popychania, szturchania, klapsów, </w:t>
      </w:r>
      <w:r w:rsidR="002337D8" w:rsidRPr="00484080">
        <w:rPr>
          <w:rFonts w:eastAsia="Calibri"/>
          <w:b/>
          <w:bCs/>
        </w:rPr>
        <w:t xml:space="preserve">bicia </w:t>
      </w:r>
      <w:r w:rsidRPr="00484080">
        <w:rPr>
          <w:rFonts w:eastAsia="Calibri"/>
          <w:b/>
          <w:bCs/>
        </w:rPr>
        <w:t xml:space="preserve">itp.  przejawów przemocy </w:t>
      </w:r>
      <w:r w:rsidRPr="00484080">
        <w:rPr>
          <w:rFonts w:eastAsia="Calibri"/>
          <w:bCs/>
        </w:rPr>
        <w:t>należy:</w:t>
      </w:r>
    </w:p>
    <w:p w14:paraId="553BF671" w14:textId="499F85B4" w:rsidR="007F46C5" w:rsidRPr="00484080" w:rsidRDefault="007F46C5" w:rsidP="002F50CE">
      <w:pPr>
        <w:pStyle w:val="Akapitzlist"/>
        <w:numPr>
          <w:ilvl w:val="0"/>
          <w:numId w:val="28"/>
        </w:numPr>
        <w:ind w:left="1446" w:hanging="425"/>
        <w:rPr>
          <w:rFonts w:eastAsia="Calibri"/>
        </w:rPr>
      </w:pPr>
      <w:r w:rsidRPr="00484080">
        <w:rPr>
          <w:rFonts w:eastAsia="Calibri"/>
        </w:rPr>
        <w:t xml:space="preserve">niezwłocznie odseparować osobę podejrzaną o krzywdzenie małoletniego </w:t>
      </w:r>
      <w:r w:rsidR="00C74CFA">
        <w:rPr>
          <w:rFonts w:eastAsia="Calibri"/>
        </w:rPr>
        <w:br/>
      </w:r>
      <w:r w:rsidRPr="00484080">
        <w:rPr>
          <w:rFonts w:eastAsia="Calibri"/>
        </w:rPr>
        <w:t>od małoletniego i zadbać o jego bezpieczeństwo,</w:t>
      </w:r>
    </w:p>
    <w:p w14:paraId="786A380C" w14:textId="77777777" w:rsidR="007F46C5" w:rsidRPr="00484080" w:rsidRDefault="007F46C5" w:rsidP="002F50CE">
      <w:pPr>
        <w:pStyle w:val="Akapitzlist"/>
        <w:numPr>
          <w:ilvl w:val="0"/>
          <w:numId w:val="28"/>
        </w:numPr>
        <w:ind w:left="1446" w:hanging="425"/>
        <w:rPr>
          <w:rFonts w:eastAsia="Calibri"/>
        </w:rPr>
      </w:pPr>
      <w:bookmarkStart w:id="20" w:name="_Hlk154169705"/>
      <w:r w:rsidRPr="00484080">
        <w:rPr>
          <w:rFonts w:eastAsia="Calibri"/>
        </w:rPr>
        <w:t xml:space="preserve">sporządzić - na zaistniałą okoliczność - notatkę służbową w pełni opisującą zdarzenie, </w:t>
      </w:r>
    </w:p>
    <w:bookmarkEnd w:id="20"/>
    <w:p w14:paraId="1DF50CE3" w14:textId="77777777" w:rsidR="007F46C5" w:rsidRPr="00484080" w:rsidRDefault="007F46C5" w:rsidP="002F50CE">
      <w:pPr>
        <w:pStyle w:val="Akapitzlist"/>
        <w:numPr>
          <w:ilvl w:val="0"/>
          <w:numId w:val="28"/>
        </w:numPr>
        <w:ind w:left="1446" w:hanging="425"/>
        <w:rPr>
          <w:rFonts w:eastAsia="Calibri"/>
        </w:rPr>
      </w:pPr>
      <w:r w:rsidRPr="00484080">
        <w:rPr>
          <w:rFonts w:eastAsia="Calibri"/>
        </w:rPr>
        <w:t xml:space="preserve">podjąć czynności o charakterze dyscyplinarnym i zakończyć współpracę </w:t>
      </w:r>
      <w:r w:rsidRPr="00484080">
        <w:rPr>
          <w:rFonts w:eastAsia="Calibri"/>
        </w:rPr>
        <w:br/>
        <w:t>z osobą krzywdzącą małoletniego.</w:t>
      </w:r>
    </w:p>
    <w:p w14:paraId="5CFC22ED" w14:textId="77777777" w:rsidR="007F46C5" w:rsidRPr="00484080" w:rsidRDefault="007F46C5" w:rsidP="002F50CE">
      <w:pPr>
        <w:pStyle w:val="Akapitzlist"/>
        <w:numPr>
          <w:ilvl w:val="0"/>
          <w:numId w:val="26"/>
        </w:numPr>
        <w:ind w:left="501"/>
        <w:rPr>
          <w:rFonts w:eastAsia="Calibri"/>
        </w:rPr>
      </w:pPr>
      <w:r w:rsidRPr="00484080">
        <w:rPr>
          <w:rFonts w:eastAsia="Calibri"/>
          <w:b/>
          <w:bCs/>
        </w:rPr>
        <w:t xml:space="preserve">gdy małoletni doświadcza przemocy z uszczerbkiem na zdrowiu i/lub zagrożeniem jego życia </w:t>
      </w:r>
      <w:r w:rsidRPr="00484080">
        <w:rPr>
          <w:rFonts w:eastAsia="Calibri"/>
          <w:bCs/>
        </w:rPr>
        <w:t>należy:</w:t>
      </w:r>
    </w:p>
    <w:p w14:paraId="4FD4BC5B" w14:textId="77777777" w:rsidR="007F46C5" w:rsidRPr="00484080" w:rsidRDefault="007F46C5" w:rsidP="002F50CE">
      <w:pPr>
        <w:pStyle w:val="Akapitzlist"/>
        <w:numPr>
          <w:ilvl w:val="0"/>
          <w:numId w:val="29"/>
        </w:numPr>
        <w:ind w:left="1446" w:hanging="425"/>
        <w:rPr>
          <w:rFonts w:eastAsia="Calibri"/>
        </w:rPr>
      </w:pPr>
      <w:r w:rsidRPr="00484080">
        <w:rPr>
          <w:rFonts w:eastAsia="Calibri"/>
        </w:rPr>
        <w:t xml:space="preserve">niezwłocznie odseparować osobę podejrzewaną od małoletniego i zadbać </w:t>
      </w:r>
      <w:r w:rsidRPr="00484080">
        <w:rPr>
          <w:rFonts w:eastAsia="Calibri"/>
        </w:rPr>
        <w:br/>
        <w:t>o jego bezpieczeństwo,</w:t>
      </w:r>
    </w:p>
    <w:p w14:paraId="2F4ADC3B" w14:textId="369AFE46" w:rsidR="007F46C5" w:rsidRPr="00484080" w:rsidRDefault="007F46C5" w:rsidP="002F50CE">
      <w:pPr>
        <w:pStyle w:val="Akapitzlist"/>
        <w:numPr>
          <w:ilvl w:val="0"/>
          <w:numId w:val="29"/>
        </w:numPr>
        <w:ind w:left="1446" w:hanging="425"/>
        <w:rPr>
          <w:rFonts w:eastAsia="Calibri"/>
        </w:rPr>
      </w:pPr>
      <w:r w:rsidRPr="00484080">
        <w:rPr>
          <w:rFonts w:eastAsia="Calibri"/>
        </w:rPr>
        <w:t xml:space="preserve">zorganizować udzielenie pokrzywdzonemu małoletniemu pomocy medycznej, lub/oraz udzielić </w:t>
      </w:r>
      <w:r w:rsidR="002337D8" w:rsidRPr="00484080">
        <w:rPr>
          <w:rFonts w:eastAsia="Calibri"/>
        </w:rPr>
        <w:t xml:space="preserve">mu </w:t>
      </w:r>
      <w:r w:rsidRPr="00484080">
        <w:rPr>
          <w:rFonts w:eastAsia="Calibri"/>
        </w:rPr>
        <w:t>pomocy psychologicznej,</w:t>
      </w:r>
    </w:p>
    <w:p w14:paraId="65EF8FDC" w14:textId="77777777" w:rsidR="007F46C5" w:rsidRPr="00484080" w:rsidRDefault="007F46C5" w:rsidP="002F50CE">
      <w:pPr>
        <w:pStyle w:val="Akapitzlist"/>
        <w:numPr>
          <w:ilvl w:val="0"/>
          <w:numId w:val="29"/>
        </w:numPr>
        <w:ind w:left="1446" w:hanging="425"/>
        <w:rPr>
          <w:rFonts w:eastAsia="Calibri"/>
        </w:rPr>
      </w:pPr>
      <w:r w:rsidRPr="00484080">
        <w:rPr>
          <w:rFonts w:eastAsia="Calibri"/>
        </w:rPr>
        <w:t xml:space="preserve">sporządzić - na zaistniałą okoliczność - notatkę służbową w pełni opisującą zdarzenie, </w:t>
      </w:r>
    </w:p>
    <w:p w14:paraId="326ECF41" w14:textId="77777777" w:rsidR="007F46C5" w:rsidRPr="00484080" w:rsidRDefault="007F46C5" w:rsidP="002F50CE">
      <w:pPr>
        <w:pStyle w:val="Akapitzlist"/>
        <w:numPr>
          <w:ilvl w:val="0"/>
          <w:numId w:val="29"/>
        </w:numPr>
        <w:ind w:left="1446" w:hanging="425"/>
        <w:rPr>
          <w:rFonts w:eastAsia="Calibri"/>
        </w:rPr>
      </w:pPr>
      <w:r w:rsidRPr="00484080">
        <w:rPr>
          <w:rFonts w:eastAsia="Calibri"/>
        </w:rPr>
        <w:t>niezwłocznie powiadomić organy ścigania o podejrzeniu popełnienia przestępstwa,</w:t>
      </w:r>
    </w:p>
    <w:p w14:paraId="6011AC68" w14:textId="77777777" w:rsidR="007F46C5" w:rsidRPr="00484080" w:rsidRDefault="007F46C5" w:rsidP="002F50CE">
      <w:pPr>
        <w:pStyle w:val="Akapitzlist"/>
        <w:numPr>
          <w:ilvl w:val="0"/>
          <w:numId w:val="29"/>
        </w:numPr>
        <w:ind w:left="1446" w:hanging="425"/>
        <w:rPr>
          <w:rFonts w:eastAsia="Calibri"/>
        </w:rPr>
      </w:pPr>
      <w:r w:rsidRPr="00484080">
        <w:rPr>
          <w:rFonts w:eastAsia="Calibri"/>
        </w:rPr>
        <w:lastRenderedPageBreak/>
        <w:t xml:space="preserve">podjąć czynności o charakterze dyscyplinarnym i zakończyć współpracę </w:t>
      </w:r>
      <w:r w:rsidRPr="00484080">
        <w:rPr>
          <w:rFonts w:eastAsia="Calibri"/>
        </w:rPr>
        <w:br/>
        <w:t>z osobą krzywdzącą małoletniego.</w:t>
      </w:r>
    </w:p>
    <w:p w14:paraId="210FE9AD" w14:textId="77777777" w:rsidR="007F46C5" w:rsidRPr="00484080" w:rsidRDefault="007F46C5" w:rsidP="002F50CE">
      <w:pPr>
        <w:pStyle w:val="Akapitzlist"/>
        <w:numPr>
          <w:ilvl w:val="0"/>
          <w:numId w:val="26"/>
        </w:numPr>
        <w:ind w:left="501"/>
        <w:rPr>
          <w:rFonts w:eastAsia="Calibri"/>
          <w:b/>
          <w:bCs/>
        </w:rPr>
      </w:pPr>
      <w:r w:rsidRPr="00484080">
        <w:rPr>
          <w:rFonts w:eastAsia="Calibri"/>
          <w:b/>
          <w:bCs/>
        </w:rPr>
        <w:t xml:space="preserve">gdy małoletni zostanie wykorzystany seksualnie  </w:t>
      </w:r>
      <w:r w:rsidRPr="00484080">
        <w:rPr>
          <w:rFonts w:eastAsia="Calibri"/>
          <w:bCs/>
        </w:rPr>
        <w:t xml:space="preserve">należy: </w:t>
      </w:r>
    </w:p>
    <w:p w14:paraId="7A8447CB" w14:textId="77777777" w:rsidR="007F46C5" w:rsidRPr="00484080" w:rsidRDefault="007F46C5" w:rsidP="002F50CE">
      <w:pPr>
        <w:pStyle w:val="Akapitzlist"/>
        <w:numPr>
          <w:ilvl w:val="0"/>
          <w:numId w:val="68"/>
        </w:numPr>
        <w:rPr>
          <w:rFonts w:eastAsia="Calibri"/>
        </w:rPr>
      </w:pPr>
      <w:r w:rsidRPr="00484080">
        <w:rPr>
          <w:rFonts w:eastAsia="Calibri"/>
        </w:rPr>
        <w:t xml:space="preserve">niezwłocznie odseparować osobę podejrzewaną od małoletniego i zadbać </w:t>
      </w:r>
      <w:r w:rsidRPr="00484080">
        <w:rPr>
          <w:rFonts w:eastAsia="Calibri"/>
        </w:rPr>
        <w:br/>
        <w:t>o jego bezpieczeństwo,</w:t>
      </w:r>
    </w:p>
    <w:p w14:paraId="3FC32E8F" w14:textId="77777777" w:rsidR="007F46C5" w:rsidRPr="00484080" w:rsidRDefault="007F46C5" w:rsidP="002F50CE">
      <w:pPr>
        <w:pStyle w:val="Akapitzlist"/>
        <w:numPr>
          <w:ilvl w:val="0"/>
          <w:numId w:val="68"/>
        </w:numPr>
        <w:rPr>
          <w:rFonts w:eastAsia="Calibri"/>
        </w:rPr>
      </w:pPr>
      <w:r w:rsidRPr="00484080">
        <w:rPr>
          <w:rFonts w:eastAsia="Calibri"/>
        </w:rPr>
        <w:t>udzielić pokrzywdzonemu małoletniemu pomocy psychologicznej lub/oraz zorganizować udzielenie mu pomocy medycznej,</w:t>
      </w:r>
    </w:p>
    <w:p w14:paraId="3DDDE882" w14:textId="77777777" w:rsidR="007F46C5" w:rsidRPr="00484080" w:rsidRDefault="007F46C5" w:rsidP="002F50CE">
      <w:pPr>
        <w:pStyle w:val="Akapitzlist"/>
        <w:numPr>
          <w:ilvl w:val="0"/>
          <w:numId w:val="68"/>
        </w:numPr>
        <w:rPr>
          <w:rFonts w:eastAsia="Calibri"/>
        </w:rPr>
      </w:pPr>
      <w:r w:rsidRPr="00484080">
        <w:rPr>
          <w:rFonts w:eastAsia="Calibri"/>
        </w:rPr>
        <w:t xml:space="preserve">sporządzić - na zaistniałą okoliczność - notatkę służbową w pełni opisującą zdarzenie, </w:t>
      </w:r>
    </w:p>
    <w:p w14:paraId="052DA4CA" w14:textId="77777777" w:rsidR="007F46C5" w:rsidRPr="00484080" w:rsidRDefault="007F46C5" w:rsidP="002F50CE">
      <w:pPr>
        <w:pStyle w:val="Akapitzlist"/>
        <w:numPr>
          <w:ilvl w:val="0"/>
          <w:numId w:val="68"/>
        </w:numPr>
        <w:rPr>
          <w:rFonts w:eastAsia="Calibri"/>
        </w:rPr>
      </w:pPr>
      <w:r w:rsidRPr="00484080">
        <w:rPr>
          <w:rFonts w:eastAsia="Calibri"/>
        </w:rPr>
        <w:t>niezwłocznie powiadomić organy ściągania o podejrzeniu popełnienia przestępstwa,</w:t>
      </w:r>
    </w:p>
    <w:p w14:paraId="43177987" w14:textId="77777777" w:rsidR="007F46C5" w:rsidRPr="00484080" w:rsidRDefault="007F46C5" w:rsidP="002F50CE">
      <w:pPr>
        <w:pStyle w:val="Akapitzlist"/>
        <w:numPr>
          <w:ilvl w:val="0"/>
          <w:numId w:val="68"/>
        </w:numPr>
        <w:rPr>
          <w:rFonts w:eastAsia="Calibri"/>
        </w:rPr>
      </w:pPr>
      <w:r w:rsidRPr="00484080">
        <w:rPr>
          <w:rFonts w:eastAsia="Calibri"/>
        </w:rPr>
        <w:t xml:space="preserve">podjąć czynności o charakterze dyscyplinarnym i zakończyć współpracę </w:t>
      </w:r>
      <w:r w:rsidRPr="00484080">
        <w:rPr>
          <w:rFonts w:eastAsia="Calibri"/>
        </w:rPr>
        <w:br/>
        <w:t>z osobą krzywdzącą małoletniego.</w:t>
      </w:r>
    </w:p>
    <w:p w14:paraId="769E06F5" w14:textId="77777777" w:rsidR="007F46C5" w:rsidRPr="007C3828" w:rsidRDefault="007F46C5" w:rsidP="007F46C5">
      <w:pPr>
        <w:pStyle w:val="Akapitzlist"/>
        <w:ind w:left="1505"/>
        <w:rPr>
          <w:rFonts w:eastAsia="Calibri"/>
          <w:color w:val="0070C0"/>
        </w:rPr>
      </w:pPr>
    </w:p>
    <w:bookmarkEnd w:id="18"/>
    <w:p w14:paraId="221A07A9" w14:textId="7F7B2191" w:rsidR="007F46C5" w:rsidRPr="00484080" w:rsidRDefault="007F46C5" w:rsidP="002F50CE">
      <w:pPr>
        <w:pStyle w:val="Akapitzlist"/>
        <w:numPr>
          <w:ilvl w:val="0"/>
          <w:numId w:val="24"/>
        </w:numPr>
        <w:tabs>
          <w:tab w:val="left" w:pos="851"/>
        </w:tabs>
        <w:ind w:left="284" w:hanging="284"/>
        <w:rPr>
          <w:rFonts w:eastAsia="Calibri"/>
          <w:b/>
        </w:rPr>
      </w:pPr>
      <w:r w:rsidRPr="00484080">
        <w:rPr>
          <w:rFonts w:eastAsia="Calibri"/>
          <w:b/>
        </w:rPr>
        <w:t>Procedura podejmowanej interwencji w przypadku podejrzenia krzywdzenia małoletniego przez osobę nieletnią (nie ukończyła 17 roku życia):</w:t>
      </w:r>
    </w:p>
    <w:p w14:paraId="5BA4A4FA" w14:textId="1E003DEF" w:rsidR="007F46C5" w:rsidRPr="00484080" w:rsidRDefault="007F46C5" w:rsidP="002F50CE">
      <w:pPr>
        <w:pStyle w:val="Akapitzlist"/>
        <w:numPr>
          <w:ilvl w:val="0"/>
          <w:numId w:val="30"/>
        </w:numPr>
        <w:rPr>
          <w:rFonts w:eastAsia="Calibri"/>
        </w:rPr>
      </w:pPr>
      <w:r w:rsidRPr="00484080">
        <w:rPr>
          <w:rFonts w:eastAsia="Calibri"/>
        </w:rPr>
        <w:t xml:space="preserve">W przypadku uzyskania informacji o krzywdzeniu małoletniego lub uzasadnionego podejrzenia, personel Przedszkola sporządza notatkę służbową opisującą okoliczności zdarzenia i przekazuje ją Dyrektorowi </w:t>
      </w:r>
      <w:r w:rsidR="00B3630F" w:rsidRPr="00484080">
        <w:rPr>
          <w:rFonts w:eastAsia="Calibri"/>
        </w:rPr>
        <w:t>Przedszkola</w:t>
      </w:r>
      <w:r w:rsidRPr="00484080">
        <w:rPr>
          <w:rFonts w:eastAsia="Calibri"/>
        </w:rPr>
        <w:t xml:space="preserve">, a w razie jego nieobecności </w:t>
      </w:r>
      <w:r w:rsidR="00DA1F30" w:rsidRPr="00DA1F30">
        <w:rPr>
          <w:rFonts w:eastAsia="Calibri"/>
        </w:rPr>
        <w:t>Społecznemu Zastępcy Dyrektora</w:t>
      </w:r>
      <w:r w:rsidRPr="00484080">
        <w:rPr>
          <w:rFonts w:eastAsia="Calibri"/>
        </w:rPr>
        <w:t xml:space="preserve">; </w:t>
      </w:r>
    </w:p>
    <w:p w14:paraId="5659E8B4" w14:textId="55ACF052" w:rsidR="007F46C5" w:rsidRPr="00484080" w:rsidRDefault="007F46C5" w:rsidP="002F50CE">
      <w:pPr>
        <w:pStyle w:val="Akapitzlist"/>
        <w:numPr>
          <w:ilvl w:val="0"/>
          <w:numId w:val="30"/>
        </w:numPr>
        <w:rPr>
          <w:rFonts w:eastAsia="Calibri"/>
        </w:rPr>
      </w:pPr>
      <w:r w:rsidRPr="00484080">
        <w:rPr>
          <w:rFonts w:eastAsia="Calibri"/>
        </w:rPr>
        <w:t>Dyrektor Przedszkola weryfikuje uzyskane informacje i podejmuje stosowne działania zgodne z poniższymi wariantami:</w:t>
      </w:r>
    </w:p>
    <w:p w14:paraId="4940A522" w14:textId="7F6E818F" w:rsidR="00154CE6" w:rsidRPr="00484080" w:rsidRDefault="00154CE6" w:rsidP="002F50CE">
      <w:pPr>
        <w:pStyle w:val="Akapitzlist"/>
        <w:numPr>
          <w:ilvl w:val="0"/>
          <w:numId w:val="31"/>
        </w:numPr>
        <w:spacing w:before="120" w:after="120"/>
        <w:rPr>
          <w:rFonts w:eastAsia="Calibri"/>
        </w:rPr>
      </w:pPr>
      <w:bookmarkStart w:id="21" w:name="_Hlk154165494"/>
      <w:r w:rsidRPr="00484080">
        <w:rPr>
          <w:rFonts w:eastAsia="Calibri"/>
          <w:b/>
          <w:bCs/>
        </w:rPr>
        <w:t xml:space="preserve">gdy małoletni doświadcza przemocy psychicznej od osoby nieletniej w formie m.in. krzyku, wyzywania, ośmieszających komentarzy, upokarzania, grożenia, dyskryminacji, poniżania itp. przejawów przemocy </w:t>
      </w:r>
      <w:r w:rsidRPr="00484080">
        <w:rPr>
          <w:rFonts w:eastAsia="Calibri"/>
          <w:bCs/>
        </w:rPr>
        <w:t>należy:</w:t>
      </w:r>
    </w:p>
    <w:p w14:paraId="2A2B30AA" w14:textId="77777777" w:rsidR="007F46C5" w:rsidRPr="00484080" w:rsidRDefault="007F46C5" w:rsidP="002F50CE">
      <w:pPr>
        <w:pStyle w:val="Akapitzlist"/>
        <w:numPr>
          <w:ilvl w:val="0"/>
          <w:numId w:val="53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niezwłocznie odseparować osobę nieletnią od małoletniego i zadbać </w:t>
      </w:r>
      <w:r w:rsidRPr="00484080">
        <w:rPr>
          <w:rFonts w:eastAsia="Calibri"/>
        </w:rPr>
        <w:br/>
        <w:t>o bezpieczeństwo pokrzywdzonego małoletniego,</w:t>
      </w:r>
    </w:p>
    <w:p w14:paraId="55F6A5D9" w14:textId="77777777" w:rsidR="007F46C5" w:rsidRPr="00484080" w:rsidRDefault="007F46C5" w:rsidP="002F50CE">
      <w:pPr>
        <w:pStyle w:val="Akapitzlist"/>
        <w:numPr>
          <w:ilvl w:val="0"/>
          <w:numId w:val="53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przeprowadzić rozmowę z małoletnimi biorącymi udział w zdarzeniu oraz jego świadkami w celu wyjaśnienia przyczyn powstania konfliktu, </w:t>
      </w:r>
    </w:p>
    <w:p w14:paraId="72456998" w14:textId="77777777" w:rsidR="007F46C5" w:rsidRPr="00484080" w:rsidRDefault="007F46C5" w:rsidP="002F50CE">
      <w:pPr>
        <w:pStyle w:val="Akapitzlist"/>
        <w:numPr>
          <w:ilvl w:val="0"/>
          <w:numId w:val="53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po wyjaśnieniu przyczyn konfliktu – ustalić sposób  jego rozwiązania, a następnie  monitorować wzajemne relacje pomiędzy małoletnimi będącymi stronami konfliktu; </w:t>
      </w:r>
    </w:p>
    <w:bookmarkEnd w:id="21"/>
    <w:p w14:paraId="6BF0DE68" w14:textId="77777777" w:rsidR="007F46C5" w:rsidRPr="00484080" w:rsidRDefault="007F46C5" w:rsidP="002F50CE">
      <w:pPr>
        <w:pStyle w:val="Akapitzlist"/>
        <w:numPr>
          <w:ilvl w:val="0"/>
          <w:numId w:val="53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lastRenderedPageBreak/>
        <w:t xml:space="preserve">przeprowadzić rozmowę z </w:t>
      </w:r>
      <w:bookmarkStart w:id="22" w:name="_Hlk154172216"/>
      <w:r w:rsidRPr="00484080">
        <w:rPr>
          <w:rFonts w:eastAsia="Calibri"/>
        </w:rPr>
        <w:t xml:space="preserve">rodzicami/opiekunami prawnymi </w:t>
      </w:r>
      <w:bookmarkEnd w:id="22"/>
      <w:r w:rsidRPr="00484080">
        <w:rPr>
          <w:rFonts w:eastAsia="Calibri"/>
        </w:rPr>
        <w:t>osoby nieletniej - sprawcy krzywdzenia,</w:t>
      </w:r>
    </w:p>
    <w:p w14:paraId="12913518" w14:textId="77777777" w:rsidR="007F46C5" w:rsidRPr="00484080" w:rsidRDefault="007F46C5" w:rsidP="002F50CE">
      <w:pPr>
        <w:pStyle w:val="Akapitzlist"/>
        <w:numPr>
          <w:ilvl w:val="0"/>
          <w:numId w:val="53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przeprowadzić rozmowę z rodzicami/opiekunami prawnymi krzywdzonego małoletniego, </w:t>
      </w:r>
    </w:p>
    <w:p w14:paraId="67AE9031" w14:textId="77777777" w:rsidR="007F46C5" w:rsidRPr="00484080" w:rsidRDefault="007F46C5" w:rsidP="002F50CE">
      <w:pPr>
        <w:pStyle w:val="Akapitzlist"/>
        <w:numPr>
          <w:ilvl w:val="0"/>
          <w:numId w:val="53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sporządzić - na zaistniałą okoliczność - notatkę służbową w pełni opisującą zdarzenie, </w:t>
      </w:r>
    </w:p>
    <w:p w14:paraId="2EDE83AA" w14:textId="53EC5535" w:rsidR="007F46C5" w:rsidRPr="00484080" w:rsidRDefault="007F46C5" w:rsidP="002F50CE">
      <w:pPr>
        <w:pStyle w:val="Akapitzlist"/>
        <w:numPr>
          <w:ilvl w:val="0"/>
          <w:numId w:val="53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w razie potrzeby - Dyrektor Przedszkola może powołać zespół interwencyjny, </w:t>
      </w:r>
    </w:p>
    <w:p w14:paraId="296DDEC3" w14:textId="77777777" w:rsidR="007F46C5" w:rsidRPr="00484080" w:rsidRDefault="007F46C5" w:rsidP="002F50CE">
      <w:pPr>
        <w:pStyle w:val="Akapitzlist"/>
        <w:numPr>
          <w:ilvl w:val="0"/>
          <w:numId w:val="53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opracować zindywidualizowane plany naprawcze dla pokrzywdzonego małoletniego oraz nieletniego sprawcy, </w:t>
      </w:r>
    </w:p>
    <w:p w14:paraId="770795AF" w14:textId="70A31461" w:rsidR="007F46C5" w:rsidRPr="00484080" w:rsidRDefault="007F46C5" w:rsidP="002F50CE">
      <w:pPr>
        <w:pStyle w:val="Akapitzlist"/>
        <w:numPr>
          <w:ilvl w:val="0"/>
          <w:numId w:val="53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w przypadku powtarzającej się i nasilającej przemocy - Dyrektor Przedszkola może powiadomić właściwy miejscowo sąd rodzinny.  </w:t>
      </w:r>
    </w:p>
    <w:p w14:paraId="1EAA7F3F" w14:textId="21B2C87D" w:rsidR="00154CE6" w:rsidRPr="00484080" w:rsidRDefault="00154CE6" w:rsidP="002F50CE">
      <w:pPr>
        <w:pStyle w:val="Akapitzlist"/>
        <w:numPr>
          <w:ilvl w:val="0"/>
          <w:numId w:val="31"/>
        </w:numPr>
        <w:rPr>
          <w:rFonts w:eastAsia="Calibri"/>
          <w:b/>
          <w:bCs/>
        </w:rPr>
      </w:pPr>
      <w:bookmarkStart w:id="23" w:name="_Hlk154165608"/>
      <w:r w:rsidRPr="00484080">
        <w:rPr>
          <w:rFonts w:eastAsia="Calibri"/>
          <w:b/>
          <w:bCs/>
        </w:rPr>
        <w:t xml:space="preserve">gdy małoletni doświadcza przemocy fizycznej, w tym m. in. ciągnięcia za uszy,  ciągnięcia za włosy, szarpania, popychania, szturchania, bicia, duszenia, kopania  itp.  przejawów przemocy </w:t>
      </w:r>
      <w:r w:rsidRPr="00484080">
        <w:rPr>
          <w:rFonts w:eastAsia="Calibri"/>
          <w:bCs/>
        </w:rPr>
        <w:t>należy:</w:t>
      </w:r>
    </w:p>
    <w:p w14:paraId="039BD8A1" w14:textId="585DA797" w:rsidR="007F46C5" w:rsidRPr="00484080" w:rsidRDefault="007F46C5" w:rsidP="002F50CE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bookmarkStart w:id="24" w:name="_Hlk154171869"/>
      <w:bookmarkEnd w:id="23"/>
      <w:r w:rsidRPr="00484080">
        <w:rPr>
          <w:rFonts w:eastAsia="Calibri"/>
        </w:rPr>
        <w:t xml:space="preserve">niezwłocznie odseparować osobę nieletnią od małoletniego i zadbać </w:t>
      </w:r>
      <w:r w:rsidR="00C74CFA">
        <w:rPr>
          <w:rFonts w:eastAsia="Calibri"/>
        </w:rPr>
        <w:br/>
      </w:r>
      <w:r w:rsidRPr="00484080">
        <w:rPr>
          <w:rFonts w:eastAsia="Calibri"/>
        </w:rPr>
        <w:t>o bezpieczeństwo pokrzywdzonego małoletniego</w:t>
      </w:r>
      <w:bookmarkEnd w:id="24"/>
      <w:r w:rsidRPr="00484080">
        <w:rPr>
          <w:rFonts w:eastAsia="Calibri"/>
        </w:rPr>
        <w:t>,</w:t>
      </w:r>
    </w:p>
    <w:p w14:paraId="0CD25841" w14:textId="77777777" w:rsidR="007F46C5" w:rsidRPr="00484080" w:rsidRDefault="007F46C5" w:rsidP="002F50CE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>przeprowadzić rozmowę z rodzicami/opiekunami prawnymi nieletniego sprawcy krzywdzenia,</w:t>
      </w:r>
    </w:p>
    <w:p w14:paraId="7C907F31" w14:textId="77777777" w:rsidR="007F46C5" w:rsidRPr="00484080" w:rsidRDefault="007F46C5" w:rsidP="002F50CE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sporządzić - na zaistniałą okoliczność - notatkę służbową w pełni opisującą zdarzenie, </w:t>
      </w:r>
    </w:p>
    <w:p w14:paraId="4E6C62E0" w14:textId="24E0948D" w:rsidR="007F46C5" w:rsidRPr="00484080" w:rsidRDefault="007F46C5" w:rsidP="002F50CE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w razie potrzeby - Dyrektor Przedszkola może powołać zespół interwencyjny, </w:t>
      </w:r>
    </w:p>
    <w:p w14:paraId="2F1A10C1" w14:textId="77777777" w:rsidR="007F46C5" w:rsidRPr="00484080" w:rsidRDefault="007F46C5" w:rsidP="002F50CE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opracować zindywidualizowane plany naprawcze dla pokrzywdzonego małoletniego oraz nieletniego sprawcy, </w:t>
      </w:r>
    </w:p>
    <w:p w14:paraId="16018CBD" w14:textId="3624D26B" w:rsidR="007F46C5" w:rsidRPr="00484080" w:rsidRDefault="007F46C5" w:rsidP="002F50CE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w przypadku powtarzającej się i nasilającej przemocy - Dyrektor Przedszkola może powiadomić właściwy miejscowo sąd rodzinny. </w:t>
      </w:r>
    </w:p>
    <w:p w14:paraId="5480F338" w14:textId="77777777" w:rsidR="007F46C5" w:rsidRPr="00484080" w:rsidRDefault="007F46C5" w:rsidP="002F50CE">
      <w:pPr>
        <w:pStyle w:val="Akapitzlist"/>
        <w:numPr>
          <w:ilvl w:val="0"/>
          <w:numId w:val="31"/>
        </w:numPr>
        <w:rPr>
          <w:rFonts w:eastAsia="Calibri"/>
        </w:rPr>
      </w:pPr>
      <w:r w:rsidRPr="00484080">
        <w:rPr>
          <w:rFonts w:eastAsia="Calibri"/>
          <w:b/>
          <w:bCs/>
        </w:rPr>
        <w:t xml:space="preserve">gdy małoletni doznaje ze strony osoby nieletniej przemocy, która skutkuje uszczerbkiem na zdrowiu i/lub zagrożeniem jego życia </w:t>
      </w:r>
      <w:r w:rsidRPr="00484080">
        <w:rPr>
          <w:rFonts w:eastAsia="Calibri"/>
          <w:bCs/>
        </w:rPr>
        <w:t xml:space="preserve">należy: </w:t>
      </w:r>
    </w:p>
    <w:p w14:paraId="71FF8CE6" w14:textId="77777777" w:rsidR="007F46C5" w:rsidRPr="00484080" w:rsidRDefault="007F46C5" w:rsidP="002F50CE">
      <w:pPr>
        <w:pStyle w:val="Akapitzlist"/>
        <w:numPr>
          <w:ilvl w:val="0"/>
          <w:numId w:val="55"/>
        </w:numPr>
        <w:tabs>
          <w:tab w:val="left" w:pos="1134"/>
        </w:tabs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  niezwłocznie odseparować osobę nieletnią od małoletniego i zadbać bezpieczeństwo pokrzywdzonego małoletniego,</w:t>
      </w:r>
    </w:p>
    <w:p w14:paraId="73CD406C" w14:textId="77777777" w:rsidR="007F46C5" w:rsidRPr="00484080" w:rsidRDefault="007F46C5" w:rsidP="002F50CE">
      <w:pPr>
        <w:pStyle w:val="Akapitzlist"/>
        <w:numPr>
          <w:ilvl w:val="0"/>
          <w:numId w:val="55"/>
        </w:numPr>
        <w:tabs>
          <w:tab w:val="left" w:pos="1134"/>
        </w:tabs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  zorganizować udzielenie pokrzywdzonemu małoletniemu pomocy medycznej lub/oraz udzielić mu pomocy psychologicznej,</w:t>
      </w:r>
    </w:p>
    <w:p w14:paraId="242D6C97" w14:textId="77777777" w:rsidR="007F46C5" w:rsidRPr="00484080" w:rsidRDefault="007F46C5" w:rsidP="002F50CE">
      <w:pPr>
        <w:pStyle w:val="Akapitzlist"/>
        <w:numPr>
          <w:ilvl w:val="0"/>
          <w:numId w:val="55"/>
        </w:numPr>
        <w:tabs>
          <w:tab w:val="left" w:pos="1134"/>
        </w:tabs>
        <w:ind w:left="1264" w:hanging="357"/>
        <w:rPr>
          <w:rFonts w:eastAsia="Calibri"/>
        </w:rPr>
      </w:pPr>
      <w:r w:rsidRPr="00484080">
        <w:rPr>
          <w:rFonts w:eastAsia="Calibri"/>
        </w:rPr>
        <w:lastRenderedPageBreak/>
        <w:t xml:space="preserve">  przeprowadzić rozmowę z rodzicami/opiekunami prawnymi osoby nieletniej - sprawcy krzywdzenia,</w:t>
      </w:r>
    </w:p>
    <w:p w14:paraId="7DABB258" w14:textId="77777777" w:rsidR="007F46C5" w:rsidRPr="00484080" w:rsidRDefault="007F46C5" w:rsidP="002F50CE">
      <w:pPr>
        <w:pStyle w:val="Akapitzlist"/>
        <w:numPr>
          <w:ilvl w:val="0"/>
          <w:numId w:val="55"/>
        </w:numPr>
        <w:tabs>
          <w:tab w:val="left" w:pos="1134"/>
        </w:tabs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  przeprowadzić rozmowę z rodzicami/opiekunami prawnymi krzywdzonego małoletniego; </w:t>
      </w:r>
    </w:p>
    <w:p w14:paraId="3EE5E3D6" w14:textId="4CA5B45F" w:rsidR="007F46C5" w:rsidRPr="00484080" w:rsidRDefault="007F46C5" w:rsidP="002F50CE">
      <w:pPr>
        <w:pStyle w:val="Akapitzlist"/>
        <w:numPr>
          <w:ilvl w:val="0"/>
          <w:numId w:val="55"/>
        </w:numPr>
        <w:tabs>
          <w:tab w:val="left" w:pos="1134"/>
        </w:tabs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  koniecznym jest sporządzenie - na zaistniałą okoliczność - notatki służbowej </w:t>
      </w:r>
      <w:r w:rsidR="00C74CFA">
        <w:rPr>
          <w:rFonts w:eastAsia="Calibri"/>
        </w:rPr>
        <w:br/>
      </w:r>
      <w:r w:rsidRPr="00484080">
        <w:rPr>
          <w:rFonts w:eastAsia="Calibri"/>
        </w:rPr>
        <w:t xml:space="preserve">w pełni opisującej zdarzenie, </w:t>
      </w:r>
    </w:p>
    <w:p w14:paraId="14626AFA" w14:textId="153A783D" w:rsidR="007F46C5" w:rsidRPr="00484080" w:rsidRDefault="007F46C5" w:rsidP="002F50CE">
      <w:pPr>
        <w:pStyle w:val="Akapitzlist"/>
        <w:numPr>
          <w:ilvl w:val="0"/>
          <w:numId w:val="55"/>
        </w:numPr>
        <w:tabs>
          <w:tab w:val="left" w:pos="709"/>
          <w:tab w:val="left" w:pos="1134"/>
        </w:tabs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  w razie potrzeby - Dyrektor Przedszkola może powołać zespół interwencyjny,</w:t>
      </w:r>
    </w:p>
    <w:p w14:paraId="1EAEB152" w14:textId="03C46507" w:rsidR="007F46C5" w:rsidRPr="00484080" w:rsidRDefault="007F46C5" w:rsidP="002F50CE">
      <w:pPr>
        <w:pStyle w:val="Akapitzlist"/>
        <w:numPr>
          <w:ilvl w:val="0"/>
          <w:numId w:val="55"/>
        </w:numPr>
        <w:tabs>
          <w:tab w:val="left" w:pos="709"/>
          <w:tab w:val="left" w:pos="1134"/>
        </w:tabs>
        <w:ind w:left="1264" w:hanging="357"/>
        <w:rPr>
          <w:rFonts w:eastAsia="Calibri"/>
        </w:rPr>
      </w:pPr>
      <w:r w:rsidRPr="00484080">
        <w:rPr>
          <w:rFonts w:eastAsia="Calibri"/>
        </w:rPr>
        <w:t xml:space="preserve">  jednocześnie Dyrektor Przedszkola powiadamia właściwy miejscowo sąd rodzinny i/lub organy ścigania. </w:t>
      </w:r>
    </w:p>
    <w:p w14:paraId="2ED5489E" w14:textId="77777777" w:rsidR="007F46C5" w:rsidRPr="00484080" w:rsidRDefault="007F46C5" w:rsidP="002F50CE">
      <w:pPr>
        <w:pStyle w:val="Akapitzlist"/>
        <w:numPr>
          <w:ilvl w:val="0"/>
          <w:numId w:val="31"/>
        </w:numPr>
        <w:rPr>
          <w:rFonts w:eastAsia="Calibri"/>
          <w:b/>
          <w:bCs/>
        </w:rPr>
      </w:pPr>
      <w:r w:rsidRPr="00484080">
        <w:rPr>
          <w:rFonts w:eastAsia="Calibri"/>
          <w:b/>
          <w:bCs/>
        </w:rPr>
        <w:t xml:space="preserve">gdy małoletni zostaje wykorzystany seksualnie </w:t>
      </w:r>
      <w:r w:rsidRPr="00484080">
        <w:rPr>
          <w:rFonts w:eastAsia="Calibri"/>
          <w:bCs/>
        </w:rPr>
        <w:t xml:space="preserve">należy: </w:t>
      </w:r>
    </w:p>
    <w:p w14:paraId="474FA738" w14:textId="4250B7E7" w:rsidR="007F46C5" w:rsidRPr="00484080" w:rsidRDefault="007F46C5" w:rsidP="002F50CE">
      <w:pPr>
        <w:pStyle w:val="Akapitzlist"/>
        <w:numPr>
          <w:ilvl w:val="0"/>
          <w:numId w:val="32"/>
        </w:numPr>
        <w:ind w:left="1332" w:hanging="425"/>
        <w:rPr>
          <w:rFonts w:eastAsia="Calibri"/>
        </w:rPr>
      </w:pPr>
      <w:r w:rsidRPr="00484080">
        <w:rPr>
          <w:rFonts w:eastAsia="Calibri"/>
        </w:rPr>
        <w:t xml:space="preserve">niezwłocznie odseparować osobę nieletnią od małoletniego i zadbać </w:t>
      </w:r>
      <w:r w:rsidR="00C74CFA">
        <w:rPr>
          <w:rFonts w:eastAsia="Calibri"/>
        </w:rPr>
        <w:br/>
      </w:r>
      <w:r w:rsidRPr="00484080">
        <w:rPr>
          <w:rFonts w:eastAsia="Calibri"/>
        </w:rPr>
        <w:t>o bezpieczeństwo pokrzywdzonego małoletniego,</w:t>
      </w:r>
    </w:p>
    <w:p w14:paraId="55CEF6AB" w14:textId="77777777" w:rsidR="007F46C5" w:rsidRPr="00484080" w:rsidRDefault="007F46C5" w:rsidP="002F50CE">
      <w:pPr>
        <w:pStyle w:val="Akapitzlist"/>
        <w:numPr>
          <w:ilvl w:val="0"/>
          <w:numId w:val="32"/>
        </w:numPr>
        <w:ind w:left="1332" w:hanging="425"/>
        <w:rPr>
          <w:rFonts w:eastAsia="Calibri"/>
        </w:rPr>
      </w:pPr>
      <w:r w:rsidRPr="00484080">
        <w:rPr>
          <w:rFonts w:eastAsia="Calibri"/>
        </w:rPr>
        <w:t>udzielić pokrzywdzonemu małoletniemu pomocy psychologicznej lub/oraz zorganizować udzielenie mu pomocy medycznej,</w:t>
      </w:r>
    </w:p>
    <w:p w14:paraId="7FD9EA77" w14:textId="77777777" w:rsidR="007F46C5" w:rsidRPr="00484080" w:rsidRDefault="007F46C5" w:rsidP="002F50CE">
      <w:pPr>
        <w:pStyle w:val="Akapitzlist"/>
        <w:numPr>
          <w:ilvl w:val="0"/>
          <w:numId w:val="32"/>
        </w:numPr>
        <w:ind w:left="1332" w:hanging="425"/>
        <w:rPr>
          <w:rFonts w:eastAsia="Calibri"/>
        </w:rPr>
      </w:pPr>
      <w:r w:rsidRPr="00484080">
        <w:rPr>
          <w:rFonts w:eastAsia="Calibri"/>
        </w:rPr>
        <w:t>przeprowadzić rozmowę z rodzicami/opiekunami prawnymi osoby nieletniej - sprawcy krzywdzenia,</w:t>
      </w:r>
    </w:p>
    <w:p w14:paraId="6604CA18" w14:textId="77777777" w:rsidR="007F46C5" w:rsidRPr="00484080" w:rsidRDefault="007F46C5" w:rsidP="002F50CE">
      <w:pPr>
        <w:pStyle w:val="Akapitzlist"/>
        <w:numPr>
          <w:ilvl w:val="0"/>
          <w:numId w:val="32"/>
        </w:numPr>
        <w:ind w:left="1332" w:hanging="425"/>
        <w:rPr>
          <w:rFonts w:eastAsia="Calibri"/>
        </w:rPr>
      </w:pPr>
      <w:r w:rsidRPr="00484080">
        <w:rPr>
          <w:rFonts w:eastAsia="Calibri"/>
        </w:rPr>
        <w:t>przeprowadzić rozmowę z</w:t>
      </w:r>
      <w:r w:rsidRPr="00484080">
        <w:t xml:space="preserve"> </w:t>
      </w:r>
      <w:r w:rsidRPr="00484080">
        <w:rPr>
          <w:rFonts w:eastAsia="Calibri"/>
        </w:rPr>
        <w:t xml:space="preserve">rodzicami/opiekunami prawnymi krzywdzonego małoletniego, </w:t>
      </w:r>
    </w:p>
    <w:p w14:paraId="60C9E617" w14:textId="57C541E5" w:rsidR="007F46C5" w:rsidRPr="00484080" w:rsidRDefault="007F46C5" w:rsidP="002F50CE">
      <w:pPr>
        <w:pStyle w:val="Akapitzlist"/>
        <w:numPr>
          <w:ilvl w:val="0"/>
          <w:numId w:val="32"/>
        </w:numPr>
        <w:ind w:left="1332" w:hanging="425"/>
        <w:rPr>
          <w:rFonts w:eastAsia="Calibri"/>
        </w:rPr>
      </w:pPr>
      <w:r w:rsidRPr="00484080">
        <w:rPr>
          <w:rFonts w:eastAsia="Calibri"/>
        </w:rPr>
        <w:t xml:space="preserve">koniecznym jest sporządzenie - na zaistniałą okoliczność - notatki służbowej </w:t>
      </w:r>
      <w:r w:rsidR="00C74CFA">
        <w:rPr>
          <w:rFonts w:eastAsia="Calibri"/>
        </w:rPr>
        <w:br/>
      </w:r>
      <w:r w:rsidRPr="00484080">
        <w:rPr>
          <w:rFonts w:eastAsia="Calibri"/>
        </w:rPr>
        <w:t xml:space="preserve">w pełni opisującej zdarzenie, </w:t>
      </w:r>
    </w:p>
    <w:p w14:paraId="3C8CE55C" w14:textId="333E1778" w:rsidR="007F46C5" w:rsidRPr="00484080" w:rsidRDefault="007F46C5" w:rsidP="002F50CE">
      <w:pPr>
        <w:pStyle w:val="Akapitzlist"/>
        <w:numPr>
          <w:ilvl w:val="0"/>
          <w:numId w:val="32"/>
        </w:numPr>
        <w:ind w:left="1332" w:hanging="425"/>
        <w:rPr>
          <w:rFonts w:eastAsia="Calibri"/>
        </w:rPr>
      </w:pPr>
      <w:r w:rsidRPr="00484080">
        <w:rPr>
          <w:rFonts w:eastAsia="Calibri"/>
        </w:rPr>
        <w:t>w razie potrzeby - Dyrektor Przedszkola może powołać zespół interwencyjny;</w:t>
      </w:r>
    </w:p>
    <w:p w14:paraId="0447CE92" w14:textId="3CE6535C" w:rsidR="007F46C5" w:rsidRPr="00484080" w:rsidRDefault="007F46C5" w:rsidP="002F50CE">
      <w:pPr>
        <w:pStyle w:val="Akapitzlist"/>
        <w:numPr>
          <w:ilvl w:val="0"/>
          <w:numId w:val="32"/>
        </w:numPr>
        <w:ind w:left="1332" w:hanging="425"/>
        <w:rPr>
          <w:rFonts w:eastAsia="Calibri"/>
        </w:rPr>
      </w:pPr>
      <w:r w:rsidRPr="00484080">
        <w:rPr>
          <w:rFonts w:eastAsia="Calibri"/>
        </w:rPr>
        <w:t>jednocześnie Dyrektor Przedszkola powiadamia właściwy miejscowo sąd rodzinny i/lub organy ścigania.</w:t>
      </w:r>
    </w:p>
    <w:p w14:paraId="51CC69D7" w14:textId="77777777" w:rsidR="007F46C5" w:rsidRPr="007C3828" w:rsidRDefault="007F46C5" w:rsidP="007F46C5">
      <w:pPr>
        <w:pStyle w:val="Akapitzlist"/>
        <w:ind w:left="1134"/>
        <w:rPr>
          <w:rFonts w:eastAsia="Calibri"/>
          <w:color w:val="0070C0"/>
        </w:rPr>
      </w:pPr>
    </w:p>
    <w:p w14:paraId="25F9E980" w14:textId="56CCF592" w:rsidR="007F46C5" w:rsidRPr="00484080" w:rsidRDefault="007F46C5" w:rsidP="002F50CE">
      <w:pPr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080">
        <w:rPr>
          <w:rFonts w:ascii="Times New Roman" w:eastAsia="Calibri" w:hAnsi="Times New Roman" w:cs="Times New Roman"/>
          <w:b/>
          <w:sz w:val="24"/>
          <w:szCs w:val="24"/>
        </w:rPr>
        <w:t xml:space="preserve">Procedura podejmowanej interwencji w przypadku podejrzenia krzywdzenia </w:t>
      </w:r>
      <w:bookmarkStart w:id="25" w:name="_Hlk154172081"/>
      <w:r w:rsidRPr="00484080">
        <w:rPr>
          <w:rFonts w:ascii="Times New Roman" w:eastAsia="Calibri" w:hAnsi="Times New Roman" w:cs="Times New Roman"/>
          <w:b/>
          <w:sz w:val="24"/>
          <w:szCs w:val="24"/>
        </w:rPr>
        <w:t>małoletni</w:t>
      </w:r>
      <w:bookmarkEnd w:id="25"/>
      <w:r w:rsidRPr="00484080">
        <w:rPr>
          <w:rFonts w:ascii="Times New Roman" w:eastAsia="Calibri" w:hAnsi="Times New Roman" w:cs="Times New Roman"/>
          <w:b/>
          <w:sz w:val="24"/>
          <w:szCs w:val="24"/>
        </w:rPr>
        <w:t xml:space="preserve">ego przez rodzica lub opiekuna prawnego: </w:t>
      </w:r>
    </w:p>
    <w:p w14:paraId="7F7F9E5A" w14:textId="77777777" w:rsidR="007F46C5" w:rsidRPr="00484080" w:rsidRDefault="007F46C5" w:rsidP="002F50CE">
      <w:pPr>
        <w:pStyle w:val="Akapitzlist"/>
        <w:numPr>
          <w:ilvl w:val="0"/>
          <w:numId w:val="69"/>
        </w:numPr>
        <w:rPr>
          <w:rFonts w:eastAsia="Calibri"/>
        </w:rPr>
      </w:pPr>
      <w:r w:rsidRPr="00484080">
        <w:rPr>
          <w:rFonts w:eastAsia="Calibri"/>
          <w:b/>
          <w:bCs/>
        </w:rPr>
        <w:t xml:space="preserve">gdy małoletni jest zaniedbany i istnieje ryzyko dysfunkcji rodziców/opiekunów prawnych </w:t>
      </w:r>
      <w:r w:rsidRPr="00484080">
        <w:rPr>
          <w:rFonts w:eastAsia="Calibri"/>
          <w:bCs/>
        </w:rPr>
        <w:t>należy</w:t>
      </w:r>
      <w:r w:rsidRPr="00484080">
        <w:rPr>
          <w:rFonts w:eastAsia="Calibri"/>
        </w:rPr>
        <w:t>:</w:t>
      </w:r>
    </w:p>
    <w:p w14:paraId="5DEACE24" w14:textId="77777777" w:rsidR="007F46C5" w:rsidRPr="00484080" w:rsidRDefault="007F46C5" w:rsidP="002F50CE">
      <w:pPr>
        <w:pStyle w:val="Akapitzlist"/>
        <w:numPr>
          <w:ilvl w:val="0"/>
          <w:numId w:val="56"/>
        </w:numPr>
        <w:ind w:left="1208" w:hanging="357"/>
        <w:rPr>
          <w:rFonts w:eastAsia="Calibri"/>
        </w:rPr>
      </w:pPr>
      <w:r w:rsidRPr="00484080">
        <w:rPr>
          <w:rFonts w:eastAsia="Calibri"/>
        </w:rPr>
        <w:t>zadbać o bezpieczeństwo małoletniego,</w:t>
      </w:r>
    </w:p>
    <w:p w14:paraId="13F32734" w14:textId="4B7D8A94" w:rsidR="007F46C5" w:rsidRPr="00484080" w:rsidRDefault="007F46C5" w:rsidP="002F50CE">
      <w:pPr>
        <w:pStyle w:val="Akapitzlist"/>
        <w:numPr>
          <w:ilvl w:val="0"/>
          <w:numId w:val="56"/>
        </w:numPr>
        <w:tabs>
          <w:tab w:val="left" w:pos="1134"/>
        </w:tabs>
        <w:ind w:left="1208" w:hanging="357"/>
        <w:rPr>
          <w:rFonts w:eastAsia="Calibri"/>
        </w:rPr>
      </w:pPr>
      <w:r w:rsidRPr="00484080">
        <w:rPr>
          <w:rFonts w:eastAsia="Calibri"/>
        </w:rPr>
        <w:t xml:space="preserve"> przeprowadzić rozmowę z rodzicem/opiekunem prawnym </w:t>
      </w:r>
      <w:r w:rsidR="00C74CFA">
        <w:rPr>
          <w:rFonts w:eastAsia="Calibri"/>
        </w:rPr>
        <w:br/>
      </w:r>
      <w:r w:rsidRPr="00484080">
        <w:rPr>
          <w:rFonts w:eastAsia="Calibri"/>
        </w:rPr>
        <w:t>lub rodzicami/opiekunami prawnymi wskazując możliwość uzyskania pomocy psychologicznej oraz materialnej,</w:t>
      </w:r>
    </w:p>
    <w:p w14:paraId="7233AD7C" w14:textId="77777777" w:rsidR="007F46C5" w:rsidRPr="00484080" w:rsidRDefault="007F46C5" w:rsidP="002F50CE">
      <w:pPr>
        <w:pStyle w:val="Akapitzlist"/>
        <w:numPr>
          <w:ilvl w:val="0"/>
          <w:numId w:val="56"/>
        </w:numPr>
        <w:tabs>
          <w:tab w:val="left" w:pos="1134"/>
        </w:tabs>
        <w:ind w:left="1208" w:hanging="357"/>
        <w:rPr>
          <w:rFonts w:eastAsia="Calibri"/>
        </w:rPr>
      </w:pPr>
      <w:r w:rsidRPr="00484080">
        <w:rPr>
          <w:rFonts w:eastAsia="Calibri"/>
        </w:rPr>
        <w:lastRenderedPageBreak/>
        <w:t xml:space="preserve"> udokumentować przeprowadzoną rozmowę w formie notatki służbowej.</w:t>
      </w:r>
    </w:p>
    <w:p w14:paraId="439365B5" w14:textId="77777777" w:rsidR="007F46C5" w:rsidRPr="00484080" w:rsidRDefault="007F46C5" w:rsidP="002F50CE">
      <w:pPr>
        <w:pStyle w:val="Akapitzlist"/>
        <w:numPr>
          <w:ilvl w:val="0"/>
          <w:numId w:val="69"/>
        </w:numPr>
        <w:rPr>
          <w:rFonts w:eastAsia="Calibri"/>
        </w:rPr>
      </w:pPr>
      <w:r w:rsidRPr="00484080">
        <w:rPr>
          <w:b/>
          <w:bCs/>
        </w:rPr>
        <w:t xml:space="preserve">gdy małoletni </w:t>
      </w:r>
      <w:r w:rsidRPr="00484080">
        <w:rPr>
          <w:rFonts w:eastAsia="Calibri"/>
          <w:b/>
          <w:bCs/>
        </w:rPr>
        <w:t xml:space="preserve">doświadcza przemocy psychicznej lub przemocy fizycznej </w:t>
      </w:r>
      <w:r w:rsidRPr="00484080">
        <w:rPr>
          <w:bCs/>
        </w:rPr>
        <w:t>należy</w:t>
      </w:r>
      <w:r w:rsidRPr="00484080">
        <w:rPr>
          <w:rFonts w:eastAsia="Calibri"/>
          <w:bCs/>
        </w:rPr>
        <w:t>:</w:t>
      </w:r>
    </w:p>
    <w:p w14:paraId="08B1ADBE" w14:textId="1879D9D9" w:rsidR="007F46C5" w:rsidRPr="00484080" w:rsidRDefault="007F46C5" w:rsidP="002F50CE">
      <w:pPr>
        <w:pStyle w:val="Akapitzlist"/>
        <w:numPr>
          <w:ilvl w:val="0"/>
          <w:numId w:val="33"/>
        </w:numPr>
        <w:ind w:left="1162" w:hanging="425"/>
        <w:rPr>
          <w:rFonts w:eastAsia="Calibri"/>
        </w:rPr>
      </w:pPr>
      <w:r w:rsidRPr="00484080">
        <w:rPr>
          <w:rFonts w:eastAsia="Calibri"/>
        </w:rPr>
        <w:t xml:space="preserve">zadbać o bezpieczeństwo małoletniego, zainicjować działania zmierzające </w:t>
      </w:r>
      <w:r w:rsidR="00C74CFA">
        <w:rPr>
          <w:rFonts w:eastAsia="Calibri"/>
        </w:rPr>
        <w:br/>
      </w:r>
      <w:r w:rsidRPr="00484080">
        <w:rPr>
          <w:rFonts w:eastAsia="Calibri"/>
        </w:rPr>
        <w:t xml:space="preserve">do odseparowania rodzica/opiekuna prawnego stosującego przemoc </w:t>
      </w:r>
      <w:r w:rsidR="00C74CFA">
        <w:rPr>
          <w:rFonts w:eastAsia="Calibri"/>
        </w:rPr>
        <w:br/>
      </w:r>
      <w:r w:rsidRPr="00484080">
        <w:rPr>
          <w:rFonts w:eastAsia="Calibri"/>
        </w:rPr>
        <w:t>od małoletniego,</w:t>
      </w:r>
    </w:p>
    <w:p w14:paraId="23631576" w14:textId="77777777" w:rsidR="007F46C5" w:rsidRPr="00484080" w:rsidRDefault="007F46C5" w:rsidP="002F50CE">
      <w:pPr>
        <w:pStyle w:val="Akapitzlist"/>
        <w:numPr>
          <w:ilvl w:val="0"/>
          <w:numId w:val="33"/>
        </w:numPr>
        <w:ind w:left="1162" w:hanging="425"/>
        <w:rPr>
          <w:rFonts w:eastAsia="Calibri"/>
        </w:rPr>
      </w:pPr>
      <w:r w:rsidRPr="00484080">
        <w:rPr>
          <w:rFonts w:eastAsia="Calibri"/>
        </w:rPr>
        <w:t>udzielić pokrzywdzonemu małoletniemu pomocy psychologicznej,</w:t>
      </w:r>
    </w:p>
    <w:p w14:paraId="2B3B15A1" w14:textId="5D058170" w:rsidR="007F46C5" w:rsidRPr="00484080" w:rsidRDefault="007F46C5" w:rsidP="002F50CE">
      <w:pPr>
        <w:pStyle w:val="Akapitzlist"/>
        <w:numPr>
          <w:ilvl w:val="0"/>
          <w:numId w:val="33"/>
        </w:numPr>
        <w:ind w:left="1162" w:hanging="425"/>
        <w:rPr>
          <w:rFonts w:eastAsia="Calibri"/>
        </w:rPr>
      </w:pPr>
      <w:r w:rsidRPr="00484080">
        <w:rPr>
          <w:rFonts w:eastAsia="Calibri"/>
        </w:rPr>
        <w:t xml:space="preserve">przeprowadzić rozmowę z rodzicami/opiekunami prawnymi i przekazać </w:t>
      </w:r>
      <w:r w:rsidR="00C74CFA">
        <w:rPr>
          <w:rFonts w:eastAsia="Calibri"/>
        </w:rPr>
        <w:br/>
      </w:r>
      <w:r w:rsidRPr="00484080">
        <w:rPr>
          <w:rFonts w:eastAsia="Calibri"/>
        </w:rPr>
        <w:t xml:space="preserve">im informacje dotyczące konsekwencji prawnych stosowania przemocy wobec małoletniego oraz roli  i obowiązków Przedszkola w zakresie zawiadamiania </w:t>
      </w:r>
      <w:r w:rsidR="00C74CFA">
        <w:rPr>
          <w:rFonts w:eastAsia="Calibri"/>
        </w:rPr>
        <w:br/>
      </w:r>
      <w:r w:rsidRPr="00484080">
        <w:rPr>
          <w:rFonts w:eastAsia="Calibri"/>
        </w:rPr>
        <w:t>o podejrzeniu stosowania przemocy sądu rodzinnego i nieletnich oraz organów ścigania (policji, prokuratury),</w:t>
      </w:r>
    </w:p>
    <w:p w14:paraId="14B97917" w14:textId="77777777" w:rsidR="007F46C5" w:rsidRPr="00484080" w:rsidRDefault="007F46C5" w:rsidP="002F50CE">
      <w:pPr>
        <w:pStyle w:val="Akapitzlist"/>
        <w:numPr>
          <w:ilvl w:val="0"/>
          <w:numId w:val="33"/>
        </w:numPr>
        <w:ind w:left="1162" w:hanging="425"/>
        <w:rPr>
          <w:rFonts w:eastAsia="Calibri"/>
        </w:rPr>
      </w:pPr>
      <w:r w:rsidRPr="00484080">
        <w:rPr>
          <w:rFonts w:eastAsia="Calibri"/>
        </w:rPr>
        <w:t xml:space="preserve">sporządzić - na zaistniałą okoliczność - notatkę służbową w pełni opisującą zdarzenie, </w:t>
      </w:r>
    </w:p>
    <w:p w14:paraId="2A67124B" w14:textId="53A1B245" w:rsidR="007F46C5" w:rsidRPr="00484080" w:rsidRDefault="007F46C5" w:rsidP="002F50CE">
      <w:pPr>
        <w:pStyle w:val="Akapitzlist"/>
        <w:numPr>
          <w:ilvl w:val="0"/>
          <w:numId w:val="33"/>
        </w:numPr>
        <w:ind w:left="1162" w:hanging="425"/>
        <w:rPr>
          <w:rFonts w:eastAsia="Calibri"/>
        </w:rPr>
      </w:pPr>
      <w:r w:rsidRPr="00484080">
        <w:rPr>
          <w:rFonts w:eastAsia="Calibri"/>
        </w:rPr>
        <w:t>w razie potrzeby - Dyrektor Przedszkola może powołać zespół interwencyjny.</w:t>
      </w:r>
    </w:p>
    <w:p w14:paraId="4F357DCB" w14:textId="77777777" w:rsidR="007F46C5" w:rsidRPr="00484080" w:rsidRDefault="007F46C5" w:rsidP="002F50CE">
      <w:pPr>
        <w:pStyle w:val="Akapitzlist"/>
        <w:numPr>
          <w:ilvl w:val="0"/>
          <w:numId w:val="69"/>
        </w:numPr>
        <w:ind w:left="851" w:hanging="709"/>
        <w:rPr>
          <w:rFonts w:eastAsia="Calibri"/>
          <w:b/>
          <w:bCs/>
        </w:rPr>
      </w:pPr>
      <w:r w:rsidRPr="00484080">
        <w:rPr>
          <w:rFonts w:eastAsia="Calibri"/>
          <w:b/>
          <w:bCs/>
        </w:rPr>
        <w:t xml:space="preserve">gdy małoletni doświadcza przemocy, która skutkuje uszczerbkiem na zdrowiu,  i/lub zagrożeniem życie </w:t>
      </w:r>
      <w:r w:rsidRPr="00484080">
        <w:rPr>
          <w:rFonts w:eastAsia="Calibri"/>
          <w:bCs/>
        </w:rPr>
        <w:t>należy:</w:t>
      </w:r>
    </w:p>
    <w:p w14:paraId="5227B793" w14:textId="30154B90" w:rsidR="007F46C5" w:rsidRPr="00484080" w:rsidRDefault="007F46C5" w:rsidP="002F50CE">
      <w:pPr>
        <w:pStyle w:val="Akapitzlist"/>
        <w:numPr>
          <w:ilvl w:val="0"/>
          <w:numId w:val="34"/>
        </w:numPr>
        <w:ind w:left="1361" w:hanging="510"/>
        <w:rPr>
          <w:rFonts w:eastAsia="Calibri"/>
        </w:rPr>
      </w:pPr>
      <w:r w:rsidRPr="00484080">
        <w:rPr>
          <w:rFonts w:eastAsia="Calibri"/>
        </w:rPr>
        <w:t xml:space="preserve">zadbać o bezpieczeństwo małoletniego, zainicjować działania zmierzające </w:t>
      </w:r>
      <w:r w:rsidR="00C74CFA">
        <w:rPr>
          <w:rFonts w:eastAsia="Calibri"/>
        </w:rPr>
        <w:br/>
      </w:r>
      <w:r w:rsidRPr="00484080">
        <w:rPr>
          <w:rFonts w:eastAsia="Calibri"/>
        </w:rPr>
        <w:t xml:space="preserve">do odseparowania rodzica/opiekuna prawnego stosującego przemoc </w:t>
      </w:r>
      <w:r w:rsidR="00C74CFA">
        <w:rPr>
          <w:rFonts w:eastAsia="Calibri"/>
        </w:rPr>
        <w:br/>
      </w:r>
      <w:r w:rsidRPr="00484080">
        <w:rPr>
          <w:rFonts w:eastAsia="Calibri"/>
        </w:rPr>
        <w:t>od małoletniego,</w:t>
      </w:r>
    </w:p>
    <w:p w14:paraId="58BA72A5" w14:textId="77777777" w:rsidR="007F46C5" w:rsidRPr="00484080" w:rsidRDefault="007F46C5" w:rsidP="002F50CE">
      <w:pPr>
        <w:pStyle w:val="Akapitzlist"/>
        <w:numPr>
          <w:ilvl w:val="0"/>
          <w:numId w:val="34"/>
        </w:numPr>
        <w:ind w:left="1361" w:hanging="510"/>
        <w:rPr>
          <w:rFonts w:eastAsia="Calibri"/>
        </w:rPr>
      </w:pPr>
      <w:r w:rsidRPr="00484080">
        <w:rPr>
          <w:rFonts w:eastAsia="Calibri"/>
        </w:rPr>
        <w:t>zorganizować udzielenie pokrzywdzonemu małoletniemu pomocy medycznej lub/oraz udzielić mu pomocy psychologicznej,</w:t>
      </w:r>
    </w:p>
    <w:p w14:paraId="03CD0188" w14:textId="77777777" w:rsidR="007F46C5" w:rsidRPr="00484080" w:rsidRDefault="007F46C5" w:rsidP="002F50CE">
      <w:pPr>
        <w:pStyle w:val="Akapitzlist"/>
        <w:numPr>
          <w:ilvl w:val="0"/>
          <w:numId w:val="34"/>
        </w:numPr>
        <w:ind w:left="1361" w:hanging="510"/>
        <w:rPr>
          <w:rFonts w:eastAsia="Calibri"/>
        </w:rPr>
      </w:pPr>
      <w:r w:rsidRPr="00484080">
        <w:rPr>
          <w:rFonts w:eastAsia="Calibri"/>
        </w:rPr>
        <w:t>niezwłocznie powiadomić organy ściągania o podejrzeniu popełnienia przestępstwa,</w:t>
      </w:r>
    </w:p>
    <w:p w14:paraId="6AC06CDC" w14:textId="77777777" w:rsidR="007F46C5" w:rsidRPr="00484080" w:rsidRDefault="007F46C5" w:rsidP="002F50CE">
      <w:pPr>
        <w:pStyle w:val="Akapitzlist"/>
        <w:numPr>
          <w:ilvl w:val="0"/>
          <w:numId w:val="34"/>
        </w:numPr>
        <w:ind w:left="1361" w:hanging="510"/>
        <w:rPr>
          <w:rFonts w:eastAsia="Calibri"/>
        </w:rPr>
      </w:pPr>
      <w:r w:rsidRPr="00484080">
        <w:rPr>
          <w:rFonts w:eastAsia="Calibri"/>
        </w:rPr>
        <w:t>sporządzić - na zaistniałą okoliczność - notatkę służbową w pełni opisującą zdarzenie, które miało miejsce,</w:t>
      </w:r>
    </w:p>
    <w:p w14:paraId="731D256F" w14:textId="0BD2F052" w:rsidR="007F46C5" w:rsidRPr="00484080" w:rsidRDefault="007F46C5" w:rsidP="002F50CE">
      <w:pPr>
        <w:pStyle w:val="Akapitzlist"/>
        <w:numPr>
          <w:ilvl w:val="0"/>
          <w:numId w:val="34"/>
        </w:numPr>
        <w:ind w:left="1361" w:hanging="510"/>
        <w:rPr>
          <w:rFonts w:eastAsia="Calibri"/>
        </w:rPr>
      </w:pPr>
      <w:r w:rsidRPr="00484080">
        <w:rPr>
          <w:rFonts w:eastAsia="Calibri"/>
        </w:rPr>
        <w:t xml:space="preserve">w razie potrzeby </w:t>
      </w:r>
      <w:r w:rsidR="00B3630F" w:rsidRPr="00484080">
        <w:rPr>
          <w:rFonts w:eastAsia="Calibri"/>
        </w:rPr>
        <w:t>–</w:t>
      </w:r>
      <w:r w:rsidRPr="00484080">
        <w:rPr>
          <w:rFonts w:eastAsia="Calibri"/>
        </w:rPr>
        <w:t xml:space="preserve"> </w:t>
      </w:r>
      <w:r w:rsidR="00B3630F" w:rsidRPr="00484080">
        <w:rPr>
          <w:rFonts w:eastAsia="Calibri"/>
        </w:rPr>
        <w:t xml:space="preserve">Dyrektorowi </w:t>
      </w:r>
      <w:r w:rsidRPr="00484080">
        <w:rPr>
          <w:rFonts w:eastAsia="Calibri"/>
        </w:rPr>
        <w:t>Przedszkola może powołać zespół interwencyjny;</w:t>
      </w:r>
    </w:p>
    <w:p w14:paraId="40321AA5" w14:textId="2ED3F9AB" w:rsidR="007F46C5" w:rsidRPr="00484080" w:rsidRDefault="007F46C5" w:rsidP="002F50CE">
      <w:pPr>
        <w:pStyle w:val="Akapitzlist"/>
        <w:numPr>
          <w:ilvl w:val="0"/>
          <w:numId w:val="34"/>
        </w:numPr>
        <w:ind w:left="1361" w:hanging="510"/>
        <w:rPr>
          <w:rFonts w:eastAsia="Calibri"/>
          <w:b/>
          <w:bCs/>
        </w:rPr>
      </w:pPr>
      <w:r w:rsidRPr="00484080">
        <w:rPr>
          <w:rFonts w:eastAsia="Calibri"/>
        </w:rPr>
        <w:t>w przypadku uzasadnionego podejrzenia popełnienia przestępstwa wobec małoletniego - Dyrektor Przedszkola składa zawiadomienie o podejrzeniu popełnienia przestępstwa do prokuratury lub wniosek o wgląd w sytuację rodziny do sądu rodzinnego i nieletnich,</w:t>
      </w:r>
    </w:p>
    <w:p w14:paraId="5D350794" w14:textId="6AA08F28" w:rsidR="007F46C5" w:rsidRPr="00484080" w:rsidRDefault="007F46C5" w:rsidP="002F50CE">
      <w:pPr>
        <w:pStyle w:val="Akapitzlist"/>
        <w:numPr>
          <w:ilvl w:val="0"/>
          <w:numId w:val="34"/>
        </w:numPr>
        <w:ind w:left="1361" w:hanging="510"/>
        <w:rPr>
          <w:rFonts w:eastAsia="Calibri"/>
          <w:b/>
          <w:bCs/>
        </w:rPr>
      </w:pPr>
      <w:r w:rsidRPr="00484080">
        <w:rPr>
          <w:rFonts w:eastAsia="Calibri"/>
        </w:rPr>
        <w:lastRenderedPageBreak/>
        <w:t>jednocześnie - wraz z wyżej wskazanymi czynnościami – Dyrektor Przedszkola wszczyna procedurę „Niebieskie Karty”.</w:t>
      </w:r>
    </w:p>
    <w:p w14:paraId="56709839" w14:textId="77777777" w:rsidR="007F46C5" w:rsidRPr="00484080" w:rsidRDefault="007F46C5" w:rsidP="002F50CE">
      <w:pPr>
        <w:pStyle w:val="Akapitzlist"/>
        <w:numPr>
          <w:ilvl w:val="0"/>
          <w:numId w:val="69"/>
        </w:numPr>
        <w:ind w:left="947"/>
        <w:rPr>
          <w:rFonts w:eastAsia="Calibri"/>
          <w:b/>
          <w:bCs/>
        </w:rPr>
      </w:pPr>
      <w:r w:rsidRPr="00484080">
        <w:rPr>
          <w:rFonts w:eastAsia="Calibri"/>
          <w:b/>
          <w:bCs/>
        </w:rPr>
        <w:t xml:space="preserve">gdy małoletni doświadcza wykorzystywania seksualnego </w:t>
      </w:r>
      <w:r w:rsidRPr="00484080">
        <w:rPr>
          <w:rFonts w:eastAsia="Calibri"/>
          <w:bCs/>
        </w:rPr>
        <w:t xml:space="preserve">należy: </w:t>
      </w:r>
    </w:p>
    <w:p w14:paraId="388CAC48" w14:textId="77777777" w:rsidR="007F46C5" w:rsidRPr="00484080" w:rsidRDefault="007F46C5" w:rsidP="002F50CE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484080">
        <w:rPr>
          <w:rFonts w:eastAsia="Calibri"/>
        </w:rPr>
        <w:t>zadbać o bezpieczeństwo pokrzywdzonego małoletniego, zainicjować działania zmierzające do odseparowania rodzica/opiekuna prawnego stosującego przemoc od małoletniego,</w:t>
      </w:r>
    </w:p>
    <w:p w14:paraId="07BA1D60" w14:textId="77777777" w:rsidR="007F46C5" w:rsidRPr="00484080" w:rsidRDefault="007F46C5" w:rsidP="002F50CE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484080">
        <w:rPr>
          <w:rFonts w:eastAsia="Calibri"/>
        </w:rPr>
        <w:t>udzielić pokrzywdzonemu małoletniemu pomocy psychologicznej lub/oraz zorganizować udzielenie mu pomocy medycznej,</w:t>
      </w:r>
    </w:p>
    <w:p w14:paraId="0A05AFD7" w14:textId="77777777" w:rsidR="007F46C5" w:rsidRPr="00484080" w:rsidRDefault="007F46C5" w:rsidP="002F50CE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484080">
        <w:rPr>
          <w:rFonts w:eastAsia="Calibri"/>
        </w:rPr>
        <w:t>niezwłocznie powiadomić organy ściągania o podejrzeniu popełnienia przestępstwa,</w:t>
      </w:r>
    </w:p>
    <w:p w14:paraId="173774EB" w14:textId="77777777" w:rsidR="007F46C5" w:rsidRPr="00484080" w:rsidRDefault="007F46C5" w:rsidP="002F50CE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484080">
        <w:rPr>
          <w:rFonts w:eastAsia="Calibri"/>
        </w:rPr>
        <w:t>sporządzić - na zaistniałą okoliczność - notatkę służbową w pełni opisującą zdarzenie, które miało miejsce,</w:t>
      </w:r>
    </w:p>
    <w:p w14:paraId="458D1C7C" w14:textId="54D5AAFC" w:rsidR="007F46C5" w:rsidRPr="00484080" w:rsidRDefault="007F46C5" w:rsidP="002F50CE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484080">
        <w:rPr>
          <w:rFonts w:eastAsia="Calibri"/>
        </w:rPr>
        <w:t>w razie potrzeby - Dyrektor Przedszkola może powołać zespół interwencyjny;</w:t>
      </w:r>
    </w:p>
    <w:p w14:paraId="518A94F7" w14:textId="27C31AAF" w:rsidR="007F46C5" w:rsidRPr="00484080" w:rsidRDefault="007F46C5" w:rsidP="002F50CE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484080">
        <w:rPr>
          <w:rFonts w:eastAsia="Calibri"/>
        </w:rPr>
        <w:t>w przypadku uzasadnionego podejrzenia popełnienia przestępstwa wobec małoletniego - Dyrektor Przedszkola składa zawiadomienie o podejrzeniu popełnienia przestępstwa do prokuratury lub wniosek o wgląd w sytuację rodziny do sądu rodzinnego i nieletnich,</w:t>
      </w:r>
    </w:p>
    <w:p w14:paraId="4C81B25A" w14:textId="205EC89C" w:rsidR="007F46C5" w:rsidRPr="00484080" w:rsidRDefault="007F46C5" w:rsidP="002F50CE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484080">
        <w:rPr>
          <w:rFonts w:eastAsia="Calibri"/>
        </w:rPr>
        <w:t>jednocześnie - wraz z wyżej wskazanymi czynnościami – Dyrektor Przedszkola wszczyna procedurę „Niebieskie Karty”.</w:t>
      </w:r>
    </w:p>
    <w:p w14:paraId="40309E78" w14:textId="0627623A" w:rsidR="005D1542" w:rsidRPr="0050791A" w:rsidRDefault="005D1542" w:rsidP="0050791A">
      <w:pPr>
        <w:rPr>
          <w:rFonts w:eastAsia="Calibri"/>
          <w:b/>
          <w:bCs/>
        </w:rPr>
      </w:pPr>
    </w:p>
    <w:p w14:paraId="4CA7FF78" w14:textId="464F3A16" w:rsidR="003110F5" w:rsidRPr="0083705C" w:rsidRDefault="003110F5" w:rsidP="00A363C3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14:paraId="175A44C3" w14:textId="2599BD3A" w:rsidR="003110F5" w:rsidRPr="0083705C" w:rsidRDefault="003110F5" w:rsidP="00A363C3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Zespół interwencyjny</w:t>
      </w:r>
    </w:p>
    <w:p w14:paraId="21B0231E" w14:textId="0B74286E" w:rsidR="00740E40" w:rsidRPr="0083705C" w:rsidRDefault="005A5C20" w:rsidP="002F50CE">
      <w:pPr>
        <w:pStyle w:val="Akapitzlist"/>
        <w:numPr>
          <w:ilvl w:val="0"/>
          <w:numId w:val="19"/>
        </w:numPr>
        <w:ind w:left="426" w:hanging="426"/>
        <w:rPr>
          <w:rFonts w:eastAsia="Calibri"/>
        </w:rPr>
      </w:pPr>
      <w:r w:rsidRPr="0083705C">
        <w:rPr>
          <w:rFonts w:eastAsia="Calibri"/>
        </w:rPr>
        <w:t>W szczególnych przypadka</w:t>
      </w:r>
      <w:r w:rsidR="000E585A" w:rsidRPr="0083705C">
        <w:rPr>
          <w:rFonts w:eastAsia="Calibri"/>
        </w:rPr>
        <w:t>ch</w:t>
      </w:r>
      <w:r w:rsidR="00542C62">
        <w:rPr>
          <w:rFonts w:eastAsia="Calibri"/>
        </w:rPr>
        <w:t xml:space="preserve"> D</w:t>
      </w:r>
      <w:r w:rsidRPr="0083705C">
        <w:rPr>
          <w:rFonts w:eastAsia="Calibri"/>
        </w:rPr>
        <w:t xml:space="preserve">yrektor </w:t>
      </w:r>
      <w:r w:rsidR="00F8377C">
        <w:rPr>
          <w:rFonts w:eastAsia="Calibri"/>
        </w:rPr>
        <w:t>Przedszkola</w:t>
      </w:r>
      <w:r w:rsidRPr="0083705C">
        <w:rPr>
          <w:rFonts w:eastAsia="Calibri"/>
        </w:rPr>
        <w:t xml:space="preserve"> może powołać zespół interwencyjny. </w:t>
      </w:r>
    </w:p>
    <w:p w14:paraId="7060E3B2" w14:textId="32790DCE" w:rsidR="00BD4E80" w:rsidRPr="0083705C" w:rsidRDefault="00ED5BB6" w:rsidP="002F50CE">
      <w:pPr>
        <w:pStyle w:val="Akapitzlist"/>
        <w:numPr>
          <w:ilvl w:val="0"/>
          <w:numId w:val="19"/>
        </w:numPr>
        <w:ind w:left="426" w:hanging="426"/>
        <w:rPr>
          <w:rFonts w:eastAsia="Calibri"/>
        </w:rPr>
      </w:pPr>
      <w:r>
        <w:rPr>
          <w:rFonts w:eastAsia="Calibri"/>
        </w:rPr>
        <w:t>Do zadań zespo</w:t>
      </w:r>
      <w:r w:rsidR="00BD4E80" w:rsidRPr="0083705C">
        <w:rPr>
          <w:rFonts w:eastAsia="Calibri"/>
        </w:rPr>
        <w:t>ł</w:t>
      </w:r>
      <w:r>
        <w:rPr>
          <w:rFonts w:eastAsia="Calibri"/>
        </w:rPr>
        <w:t>u</w:t>
      </w:r>
      <w:r w:rsidR="00BD4E80" w:rsidRPr="0083705C">
        <w:rPr>
          <w:rFonts w:eastAsia="Calibri"/>
        </w:rPr>
        <w:t xml:space="preserve"> interwencyjn</w:t>
      </w:r>
      <w:r>
        <w:rPr>
          <w:rFonts w:eastAsia="Calibri"/>
        </w:rPr>
        <w:t>ego należy</w:t>
      </w:r>
      <w:r w:rsidR="00BD4E80" w:rsidRPr="0083705C">
        <w:rPr>
          <w:rFonts w:eastAsia="Calibri"/>
        </w:rPr>
        <w:t>:</w:t>
      </w:r>
    </w:p>
    <w:p w14:paraId="500C13FB" w14:textId="485B28BC" w:rsidR="00BD4E80" w:rsidRPr="0083705C" w:rsidRDefault="00B32042" w:rsidP="002F50CE">
      <w:pPr>
        <w:pStyle w:val="Akapitzlist"/>
        <w:numPr>
          <w:ilvl w:val="0"/>
          <w:numId w:val="35"/>
        </w:numPr>
        <w:rPr>
          <w:rFonts w:eastAsia="Calibri"/>
        </w:rPr>
      </w:pPr>
      <w:r w:rsidRPr="00F8377C">
        <w:rPr>
          <w:rFonts w:eastAsia="Calibri"/>
        </w:rPr>
        <w:t>z</w:t>
      </w:r>
      <w:r w:rsidR="00BD4E80" w:rsidRPr="00F8377C">
        <w:rPr>
          <w:rFonts w:eastAsia="Calibri"/>
        </w:rPr>
        <w:t xml:space="preserve">ebranie gruntownego wywiadu w obszarze sytuacji </w:t>
      </w:r>
      <w:r w:rsidR="00F8377C" w:rsidRPr="00F8377C">
        <w:rPr>
          <w:rFonts w:eastAsia="Calibri"/>
        </w:rPr>
        <w:t>w przedszkolu</w:t>
      </w:r>
      <w:r w:rsidR="00BD4E80" w:rsidRPr="00F8377C">
        <w:rPr>
          <w:rFonts w:eastAsia="Calibri"/>
        </w:rPr>
        <w:t xml:space="preserve"> i </w:t>
      </w:r>
      <w:r w:rsidR="00F8377C" w:rsidRPr="00F8377C">
        <w:rPr>
          <w:rFonts w:eastAsia="Calibri"/>
        </w:rPr>
        <w:t xml:space="preserve">sytuacji </w:t>
      </w:r>
      <w:r w:rsidR="00BD4E80" w:rsidRPr="00F8377C">
        <w:rPr>
          <w:rFonts w:eastAsia="Calibri"/>
        </w:rPr>
        <w:t xml:space="preserve">rodzinnej </w:t>
      </w:r>
      <w:r w:rsidR="00BD4E80" w:rsidRPr="0083705C">
        <w:rPr>
          <w:rFonts w:eastAsia="Calibri"/>
        </w:rPr>
        <w:t xml:space="preserve">małoletniego na podstawie przeprowadzonych rozmów z małoletnim, gronem pedagogicznym, </w:t>
      </w:r>
      <w:r w:rsidR="00BD4E80" w:rsidRPr="00531666">
        <w:rPr>
          <w:rFonts w:eastAsia="Calibri"/>
        </w:rPr>
        <w:t>psychologiem</w:t>
      </w:r>
      <w:r w:rsidR="00ED5BB6" w:rsidRPr="00531666">
        <w:rPr>
          <w:rFonts w:eastAsia="Calibri"/>
        </w:rPr>
        <w:t>, pedagogiem</w:t>
      </w:r>
      <w:r w:rsidR="005421D8">
        <w:rPr>
          <w:rFonts w:eastAsia="Calibri"/>
        </w:rPr>
        <w:t xml:space="preserve"> </w:t>
      </w:r>
      <w:proofErr w:type="spellStart"/>
      <w:r w:rsidR="005421D8">
        <w:rPr>
          <w:rFonts w:eastAsia="Calibri"/>
        </w:rPr>
        <w:t>sepecjalnym</w:t>
      </w:r>
      <w:proofErr w:type="spellEnd"/>
      <w:r w:rsidR="00BD4E80" w:rsidRPr="00531666">
        <w:rPr>
          <w:rFonts w:eastAsia="Calibri"/>
        </w:rPr>
        <w:t xml:space="preserve"> </w:t>
      </w:r>
      <w:r w:rsidR="00BD4E80" w:rsidRPr="0083705C">
        <w:rPr>
          <w:rFonts w:eastAsia="Calibri"/>
        </w:rPr>
        <w:t>oraz rodzicami/opiekunami prawnymi</w:t>
      </w:r>
      <w:r>
        <w:rPr>
          <w:rFonts w:eastAsia="Calibri"/>
        </w:rPr>
        <w:t>;</w:t>
      </w:r>
    </w:p>
    <w:p w14:paraId="7A6768CF" w14:textId="3AE7C350" w:rsidR="00BD4E80" w:rsidRPr="0083705C" w:rsidRDefault="00B32042" w:rsidP="002F50CE">
      <w:pPr>
        <w:pStyle w:val="Akapitzlist"/>
        <w:numPr>
          <w:ilvl w:val="0"/>
          <w:numId w:val="35"/>
        </w:numPr>
        <w:rPr>
          <w:rFonts w:eastAsia="Calibri"/>
        </w:rPr>
      </w:pPr>
      <w:r>
        <w:rPr>
          <w:rFonts w:eastAsia="Calibri"/>
        </w:rPr>
        <w:t>u</w:t>
      </w:r>
      <w:r w:rsidR="00BD4E80" w:rsidRPr="0083705C">
        <w:rPr>
          <w:rFonts w:eastAsia="Calibri"/>
        </w:rPr>
        <w:t xml:space="preserve">dokumentowanie zebranych informacji w postaci notatek służbowych </w:t>
      </w:r>
      <w:r w:rsidR="00BD4E80" w:rsidRPr="0083705C">
        <w:rPr>
          <w:rFonts w:eastAsia="Calibri"/>
        </w:rPr>
        <w:br/>
        <w:t xml:space="preserve">i </w:t>
      </w:r>
      <w:r>
        <w:rPr>
          <w:rFonts w:eastAsia="Calibri"/>
        </w:rPr>
        <w:t>przedłożenie ich do zapoznania D</w:t>
      </w:r>
      <w:r w:rsidR="00BD4E80" w:rsidRPr="0083705C">
        <w:rPr>
          <w:rFonts w:eastAsia="Calibri"/>
        </w:rPr>
        <w:t xml:space="preserve">yrektorowi </w:t>
      </w:r>
      <w:r w:rsidR="00F8377C">
        <w:rPr>
          <w:rFonts w:eastAsia="Calibri"/>
        </w:rPr>
        <w:t>Przedszkola.</w:t>
      </w:r>
      <w:r w:rsidR="00BD4E80" w:rsidRPr="0083705C">
        <w:rPr>
          <w:rFonts w:eastAsia="Calibri"/>
        </w:rPr>
        <w:t xml:space="preserve"> </w:t>
      </w:r>
      <w:r w:rsidR="00694C04">
        <w:rPr>
          <w:rFonts w:eastAsia="Calibri"/>
        </w:rPr>
        <w:t>W notatce</w:t>
      </w:r>
      <w:r w:rsidR="00BD4E80" w:rsidRPr="0083705C">
        <w:rPr>
          <w:rFonts w:eastAsia="Calibri"/>
        </w:rPr>
        <w:t xml:space="preserve"> służbow</w:t>
      </w:r>
      <w:r w:rsidR="00694C04">
        <w:rPr>
          <w:rFonts w:eastAsia="Calibri"/>
        </w:rPr>
        <w:t>ej</w:t>
      </w:r>
      <w:r w:rsidR="00BD4E80" w:rsidRPr="0083705C">
        <w:rPr>
          <w:rFonts w:eastAsia="Calibri"/>
        </w:rPr>
        <w:t xml:space="preserve"> powinna </w:t>
      </w:r>
      <w:r w:rsidR="00694C04">
        <w:rPr>
          <w:rFonts w:eastAsia="Calibri"/>
        </w:rPr>
        <w:t>zostać dokładnie opisana</w:t>
      </w:r>
      <w:r w:rsidR="00BD4E80" w:rsidRPr="0083705C">
        <w:rPr>
          <w:rFonts w:eastAsia="Calibri"/>
        </w:rPr>
        <w:t xml:space="preserve"> rozmow</w:t>
      </w:r>
      <w:r w:rsidR="00694C04">
        <w:rPr>
          <w:rFonts w:eastAsia="Calibri"/>
        </w:rPr>
        <w:t>a</w:t>
      </w:r>
      <w:r w:rsidR="00BD4E80" w:rsidRPr="0083705C">
        <w:rPr>
          <w:rFonts w:eastAsia="Calibri"/>
        </w:rPr>
        <w:t xml:space="preserve"> z małoletnim, która będzie uwzględnia</w:t>
      </w:r>
      <w:r w:rsidR="00694C04">
        <w:rPr>
          <w:rFonts w:eastAsia="Calibri"/>
        </w:rPr>
        <w:t>ła</w:t>
      </w:r>
      <w:r w:rsidR="00BD4E80" w:rsidRPr="0083705C">
        <w:rPr>
          <w:rFonts w:eastAsia="Calibri"/>
        </w:rPr>
        <w:t xml:space="preserve"> najważniejsze informacje, </w:t>
      </w:r>
      <w:r w:rsidR="00694C04">
        <w:rPr>
          <w:rFonts w:eastAsia="Calibri"/>
        </w:rPr>
        <w:t xml:space="preserve">a </w:t>
      </w:r>
      <w:r w:rsidR="00BD4E80" w:rsidRPr="0083705C">
        <w:rPr>
          <w:rFonts w:eastAsia="Calibri"/>
        </w:rPr>
        <w:t xml:space="preserve">zwłaszcza określenia używane przez małoletniego. Opisane </w:t>
      </w:r>
      <w:r w:rsidR="00BD4E80" w:rsidRPr="0083705C">
        <w:rPr>
          <w:rFonts w:eastAsia="Calibri"/>
        </w:rPr>
        <w:lastRenderedPageBreak/>
        <w:t xml:space="preserve">powinny być </w:t>
      </w:r>
      <w:r w:rsidR="00ED5BB6">
        <w:rPr>
          <w:rFonts w:eastAsia="Calibri"/>
        </w:rPr>
        <w:t>w</w:t>
      </w:r>
      <w:r w:rsidR="00A73332">
        <w:rPr>
          <w:rFonts w:eastAsia="Calibri"/>
        </w:rPr>
        <w:t xml:space="preserve"> niej </w:t>
      </w:r>
      <w:r w:rsidR="00694C04">
        <w:rPr>
          <w:rFonts w:eastAsia="Calibri"/>
        </w:rPr>
        <w:t>również</w:t>
      </w:r>
      <w:r w:rsidR="00A73332">
        <w:rPr>
          <w:rFonts w:eastAsia="Calibri"/>
        </w:rPr>
        <w:t xml:space="preserve"> </w:t>
      </w:r>
      <w:r w:rsidR="00BD4E80" w:rsidRPr="0083705C">
        <w:rPr>
          <w:rFonts w:eastAsia="Calibri"/>
        </w:rPr>
        <w:t xml:space="preserve">uczucia jakie towarzyszą małoletniemu. </w:t>
      </w:r>
      <w:r w:rsidR="00A363C3">
        <w:rPr>
          <w:rFonts w:eastAsia="Calibri"/>
        </w:rPr>
        <w:t>Przy</w:t>
      </w:r>
      <w:r w:rsidR="00BD4E80" w:rsidRPr="0083705C">
        <w:rPr>
          <w:rFonts w:eastAsia="Calibri"/>
        </w:rPr>
        <w:t xml:space="preserve"> sporządzaniu dokumentacji</w:t>
      </w:r>
      <w:r w:rsidR="00A73332">
        <w:rPr>
          <w:rFonts w:eastAsia="Calibri"/>
        </w:rPr>
        <w:t xml:space="preserve"> </w:t>
      </w:r>
      <w:r w:rsidR="00ED5BB6">
        <w:rPr>
          <w:rFonts w:eastAsia="Calibri"/>
        </w:rPr>
        <w:t xml:space="preserve">w </w:t>
      </w:r>
      <w:r w:rsidR="00A363C3">
        <w:rPr>
          <w:rFonts w:eastAsia="Calibri"/>
        </w:rPr>
        <w:t>tym</w:t>
      </w:r>
      <w:r w:rsidR="00A73332">
        <w:rPr>
          <w:rFonts w:eastAsia="Calibri"/>
        </w:rPr>
        <w:t xml:space="preserve"> </w:t>
      </w:r>
      <w:r w:rsidR="00BD4E80" w:rsidRPr="0083705C">
        <w:rPr>
          <w:rFonts w:eastAsia="Calibri"/>
        </w:rPr>
        <w:t>obszarze obowi</w:t>
      </w:r>
      <w:r w:rsidR="00A73332">
        <w:rPr>
          <w:rFonts w:eastAsia="Calibri"/>
        </w:rPr>
        <w:t>ązuje zasada pełnej rzetelności</w:t>
      </w:r>
      <w:r w:rsidR="00BD4E80" w:rsidRPr="0083705C">
        <w:rPr>
          <w:rFonts w:eastAsia="Calibri"/>
        </w:rPr>
        <w:t xml:space="preserve"> </w:t>
      </w:r>
      <w:r w:rsidR="00694C04">
        <w:rPr>
          <w:rFonts w:eastAsia="Calibri"/>
        </w:rPr>
        <w:t>z uwagi na to, że</w:t>
      </w:r>
      <w:r w:rsidR="00BD4E80" w:rsidRPr="0083705C">
        <w:rPr>
          <w:rFonts w:eastAsia="Calibri"/>
        </w:rPr>
        <w:t xml:space="preserve"> notatki mogą  być  dowodem  w sądzie rodzinnym i w sprawie karnej</w:t>
      </w:r>
      <w:r w:rsidR="00A73332">
        <w:rPr>
          <w:rFonts w:eastAsia="Calibri"/>
        </w:rPr>
        <w:t>;</w:t>
      </w:r>
    </w:p>
    <w:p w14:paraId="658D57AB" w14:textId="2159941C" w:rsidR="00694C04" w:rsidRPr="00694C04" w:rsidRDefault="00A73332" w:rsidP="002F50CE">
      <w:pPr>
        <w:pStyle w:val="Akapitzlist"/>
        <w:numPr>
          <w:ilvl w:val="0"/>
          <w:numId w:val="35"/>
        </w:numPr>
        <w:rPr>
          <w:rFonts w:eastAsia="Calibri"/>
        </w:rPr>
      </w:pPr>
      <w:r>
        <w:rPr>
          <w:rFonts w:eastAsia="Calibri"/>
        </w:rPr>
        <w:t>s</w:t>
      </w:r>
      <w:r w:rsidR="00BD4E80" w:rsidRPr="0083705C">
        <w:rPr>
          <w:rFonts w:eastAsia="Calibri"/>
        </w:rPr>
        <w:t>porządzenie planu pomocy małoletniemu, który jest adekwatny do zebranych informacji podczas wywiadu.</w:t>
      </w:r>
    </w:p>
    <w:p w14:paraId="6D5BE948" w14:textId="67A0F632" w:rsidR="00740E40" w:rsidRPr="0083705C" w:rsidRDefault="003110F5" w:rsidP="002F50CE">
      <w:pPr>
        <w:pStyle w:val="Akapitzlist"/>
        <w:numPr>
          <w:ilvl w:val="0"/>
          <w:numId w:val="19"/>
        </w:numPr>
        <w:ind w:left="426" w:hanging="426"/>
        <w:rPr>
          <w:rFonts w:eastAsia="Calibri"/>
        </w:rPr>
      </w:pPr>
      <w:r w:rsidRPr="0083705C">
        <w:rPr>
          <w:rFonts w:eastAsia="Calibri"/>
        </w:rPr>
        <w:t xml:space="preserve">Zespół interwencyjny powołany w </w:t>
      </w:r>
      <w:r w:rsidR="00F8377C">
        <w:rPr>
          <w:rFonts w:eastAsia="Calibri"/>
        </w:rPr>
        <w:t>Przedszkolu</w:t>
      </w:r>
      <w:r w:rsidRPr="0083705C">
        <w:rPr>
          <w:rFonts w:eastAsia="Calibri"/>
        </w:rPr>
        <w:t xml:space="preserve"> przygotowuje plan pomocy małoletniemu, który obejmuje proces zapewnienia bezpieczeństwa małoletniego oraz opracowany  projekt wsparcia uwzględniający specyfikę sytuacji. </w:t>
      </w:r>
    </w:p>
    <w:p w14:paraId="739183F9" w14:textId="5DAF83F7" w:rsidR="005A5C20" w:rsidRPr="0083705C" w:rsidRDefault="00A363C3" w:rsidP="002F50CE">
      <w:pPr>
        <w:pStyle w:val="Akapitzlist"/>
        <w:numPr>
          <w:ilvl w:val="0"/>
          <w:numId w:val="19"/>
        </w:numPr>
        <w:ind w:left="426" w:hanging="426"/>
        <w:rPr>
          <w:rFonts w:eastAsia="Calibri"/>
        </w:rPr>
      </w:pPr>
      <w:r>
        <w:rPr>
          <w:rFonts w:eastAsia="Calibri"/>
        </w:rPr>
        <w:t xml:space="preserve">W skład </w:t>
      </w:r>
      <w:r w:rsidR="005A5C20" w:rsidRPr="0083705C">
        <w:rPr>
          <w:rFonts w:eastAsia="Calibri"/>
        </w:rPr>
        <w:t>zespołu interwencyjnego</w:t>
      </w:r>
      <w:r>
        <w:rPr>
          <w:rFonts w:eastAsia="Calibri"/>
        </w:rPr>
        <w:t xml:space="preserve"> wchodzą następujące osoby</w:t>
      </w:r>
      <w:r w:rsidR="005A5C20" w:rsidRPr="0083705C">
        <w:rPr>
          <w:rFonts w:eastAsia="Calibri"/>
        </w:rPr>
        <w:t>:</w:t>
      </w:r>
    </w:p>
    <w:p w14:paraId="6C3B9676" w14:textId="2CAED1E3" w:rsidR="0082632B" w:rsidRPr="00531666" w:rsidRDefault="0096642D" w:rsidP="002F50CE">
      <w:pPr>
        <w:pStyle w:val="Akapitzlist"/>
        <w:numPr>
          <w:ilvl w:val="0"/>
          <w:numId w:val="36"/>
        </w:numPr>
        <w:rPr>
          <w:rFonts w:eastAsia="Calibri"/>
        </w:rPr>
      </w:pPr>
      <w:r>
        <w:rPr>
          <w:rFonts w:eastAsia="Calibri"/>
        </w:rPr>
        <w:t>społeczny zastępca dyrektora,</w:t>
      </w:r>
    </w:p>
    <w:p w14:paraId="3080EF01" w14:textId="57E50D64" w:rsidR="005A5C20" w:rsidRPr="00531666" w:rsidRDefault="00277BA3" w:rsidP="002F50CE">
      <w:pPr>
        <w:pStyle w:val="Akapitzlist"/>
        <w:numPr>
          <w:ilvl w:val="0"/>
          <w:numId w:val="36"/>
        </w:numPr>
        <w:rPr>
          <w:rFonts w:eastAsia="Calibri"/>
        </w:rPr>
      </w:pPr>
      <w:r w:rsidRPr="00531666">
        <w:rPr>
          <w:rFonts w:eastAsia="Calibri"/>
        </w:rPr>
        <w:t>p</w:t>
      </w:r>
      <w:r w:rsidR="00531666">
        <w:rPr>
          <w:rFonts w:eastAsia="Calibri"/>
        </w:rPr>
        <w:t>edagog</w:t>
      </w:r>
      <w:r w:rsidR="005421D8">
        <w:rPr>
          <w:rFonts w:eastAsia="Calibri"/>
        </w:rPr>
        <w:t xml:space="preserve"> specjalny</w:t>
      </w:r>
      <w:r w:rsidR="00531666">
        <w:rPr>
          <w:rFonts w:eastAsia="Calibri"/>
        </w:rPr>
        <w:t>,</w:t>
      </w:r>
    </w:p>
    <w:p w14:paraId="3EBA7F9C" w14:textId="05049398" w:rsidR="0096642D" w:rsidRPr="0096642D" w:rsidRDefault="00277BA3" w:rsidP="0096642D">
      <w:pPr>
        <w:pStyle w:val="Akapitzlist"/>
        <w:numPr>
          <w:ilvl w:val="0"/>
          <w:numId w:val="36"/>
        </w:numPr>
        <w:rPr>
          <w:rFonts w:eastAsia="Calibri"/>
        </w:rPr>
      </w:pPr>
      <w:r w:rsidRPr="00531666">
        <w:rPr>
          <w:rFonts w:eastAsia="Calibri"/>
        </w:rPr>
        <w:t>p</w:t>
      </w:r>
      <w:r w:rsidR="005A5C20" w:rsidRPr="00531666">
        <w:rPr>
          <w:rFonts w:eastAsia="Calibri"/>
        </w:rPr>
        <w:t>sycholog</w:t>
      </w:r>
      <w:r w:rsidR="00224BF6" w:rsidRPr="00531666">
        <w:rPr>
          <w:rFonts w:eastAsia="Calibri"/>
        </w:rPr>
        <w:t>,</w:t>
      </w:r>
    </w:p>
    <w:p w14:paraId="2CAA34F0" w14:textId="332AC0AF" w:rsidR="00CF2116" w:rsidRPr="00531666" w:rsidRDefault="00DA1F30" w:rsidP="002F50CE">
      <w:pPr>
        <w:pStyle w:val="Akapitzlist"/>
        <w:numPr>
          <w:ilvl w:val="0"/>
          <w:numId w:val="36"/>
        </w:numPr>
        <w:rPr>
          <w:rFonts w:eastAsia="Calibri"/>
        </w:rPr>
      </w:pPr>
      <w:r>
        <w:rPr>
          <w:rFonts w:eastAsia="Calibri"/>
        </w:rPr>
        <w:t>nauczyciel</w:t>
      </w:r>
      <w:r w:rsidR="00531666">
        <w:rPr>
          <w:rFonts w:eastAsia="Calibri"/>
        </w:rPr>
        <w:t xml:space="preserve"> </w:t>
      </w:r>
      <w:r w:rsidR="00C35E7A" w:rsidRPr="00531666">
        <w:rPr>
          <w:rFonts w:eastAsia="Calibri"/>
        </w:rPr>
        <w:t>grupy</w:t>
      </w:r>
      <w:r w:rsidR="00531666">
        <w:rPr>
          <w:rFonts w:eastAsia="Calibri"/>
        </w:rPr>
        <w:t xml:space="preserve"> małoletniego</w:t>
      </w:r>
      <w:r w:rsidR="00CF2116" w:rsidRPr="00531666">
        <w:rPr>
          <w:rFonts w:eastAsia="Calibri"/>
        </w:rPr>
        <w:t xml:space="preserve"> </w:t>
      </w:r>
    </w:p>
    <w:p w14:paraId="7EC8DA1A" w14:textId="2C45FFB6" w:rsidR="00CF2116" w:rsidRPr="00531666" w:rsidRDefault="00531666" w:rsidP="002F50CE">
      <w:pPr>
        <w:pStyle w:val="Akapitzlist"/>
        <w:numPr>
          <w:ilvl w:val="0"/>
          <w:numId w:val="36"/>
        </w:numPr>
        <w:rPr>
          <w:rFonts w:eastAsia="Calibri"/>
        </w:rPr>
      </w:pPr>
      <w:r>
        <w:rPr>
          <w:rFonts w:eastAsia="Calibri"/>
        </w:rPr>
        <w:t>pracownik</w:t>
      </w:r>
      <w:r w:rsidR="00CF2116" w:rsidRPr="00531666">
        <w:rPr>
          <w:rFonts w:eastAsia="Calibri"/>
        </w:rPr>
        <w:t xml:space="preserve"> posiadający wiedzę na temat sytuacji w jakiej znalazł się małoletni</w:t>
      </w:r>
      <w:r>
        <w:rPr>
          <w:rFonts w:eastAsia="Calibri"/>
        </w:rPr>
        <w:t xml:space="preserve"> lub inna osoba z personelu przedszkola wskazana przez Dyrektora</w:t>
      </w:r>
      <w:r w:rsidR="00CF2116" w:rsidRPr="00531666">
        <w:rPr>
          <w:rFonts w:eastAsia="Calibri"/>
        </w:rPr>
        <w:t>.</w:t>
      </w:r>
    </w:p>
    <w:p w14:paraId="7E74BE53" w14:textId="655A4A48" w:rsidR="007226FB" w:rsidRPr="00A363C3" w:rsidRDefault="003110F5" w:rsidP="002F50CE">
      <w:pPr>
        <w:pStyle w:val="Akapitzlist"/>
        <w:numPr>
          <w:ilvl w:val="0"/>
          <w:numId w:val="19"/>
        </w:numPr>
        <w:ind w:left="426" w:hanging="498"/>
        <w:rPr>
          <w:rFonts w:eastAsia="Calibri"/>
        </w:rPr>
      </w:pPr>
      <w:r w:rsidRPr="0083705C">
        <w:rPr>
          <w:rFonts w:eastAsia="Calibri"/>
        </w:rPr>
        <w:t xml:space="preserve">Zespół interwencyjny ustala z rodzicami/opiekunami prawnymi plan pomocy małoletniemu, który określa sposoby powstrzymania przemocy wobec małoletniego, przeprowadzenie konsultacji z odpowiednimi specjalistami oraz ustala szczegółowy harmonogram korzystania ze wsparcia osób i instytucji wspierających rodzinę w obliczu stosowanej przemocy wobec małoletniego.  </w:t>
      </w:r>
    </w:p>
    <w:p w14:paraId="747138C5" w14:textId="67A32C47" w:rsidR="003110F5" w:rsidRPr="006E08E5" w:rsidRDefault="002A20CA" w:rsidP="00A363C3">
      <w:pPr>
        <w:spacing w:before="100" w:beforeAutospacing="1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8E5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 w:rsidRPr="006E08E5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bookmarkEnd w:id="15"/>
    <w:p w14:paraId="5ACED06B" w14:textId="51A15BBD" w:rsidR="0089371A" w:rsidRPr="006E08E5" w:rsidRDefault="0089371A" w:rsidP="00A363C3">
      <w:pPr>
        <w:spacing w:before="100" w:beforeAutospacing="1" w:after="12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8E5">
        <w:rPr>
          <w:rFonts w:ascii="Times New Roman" w:eastAsia="Calibri" w:hAnsi="Times New Roman" w:cs="Times New Roman"/>
          <w:b/>
          <w:bCs/>
          <w:sz w:val="24"/>
          <w:szCs w:val="24"/>
        </w:rPr>
        <w:t>Plan pomocy małoletniemu</w:t>
      </w:r>
    </w:p>
    <w:p w14:paraId="0A486211" w14:textId="7C56D116" w:rsidR="001D2460" w:rsidRPr="00531666" w:rsidRDefault="00BE5393" w:rsidP="002F50CE">
      <w:pPr>
        <w:pStyle w:val="Akapitzlist"/>
        <w:numPr>
          <w:ilvl w:val="0"/>
          <w:numId w:val="57"/>
        </w:numPr>
        <w:ind w:left="357" w:hanging="357"/>
        <w:rPr>
          <w:rFonts w:eastAsia="Calibri"/>
        </w:rPr>
      </w:pPr>
      <w:r w:rsidRPr="0083705C">
        <w:rPr>
          <w:rFonts w:eastAsia="Calibri"/>
        </w:rPr>
        <w:t>P</w:t>
      </w:r>
      <w:r w:rsidR="0089371A" w:rsidRPr="0083705C">
        <w:rPr>
          <w:rFonts w:eastAsia="Calibri"/>
        </w:rPr>
        <w:t xml:space="preserve">lan pomocy małoletniemu, który jest ofiarą przemocy ma charakter zindywidualizowany i jest przygotowywany w oparciu o konkretną sytuację. </w:t>
      </w:r>
      <w:r w:rsidR="00C10F93" w:rsidRPr="0083705C">
        <w:rPr>
          <w:rFonts w:eastAsia="Calibri"/>
        </w:rPr>
        <w:t xml:space="preserve">Realizowany jest przez powołany </w:t>
      </w:r>
      <w:r w:rsidR="00C10F93" w:rsidRPr="00531666">
        <w:rPr>
          <w:rFonts w:eastAsia="Calibri"/>
        </w:rPr>
        <w:t>zespó</w:t>
      </w:r>
      <w:r w:rsidR="000E585A" w:rsidRPr="00531666">
        <w:rPr>
          <w:rFonts w:eastAsia="Calibri"/>
        </w:rPr>
        <w:t>ł</w:t>
      </w:r>
      <w:r w:rsidR="00C10F93" w:rsidRPr="00531666">
        <w:rPr>
          <w:rFonts w:eastAsia="Calibri"/>
        </w:rPr>
        <w:t xml:space="preserve"> interwencyjny lub przez wyznaczone osoby</w:t>
      </w:r>
      <w:r w:rsidR="001D2460" w:rsidRPr="00531666">
        <w:rPr>
          <w:rFonts w:eastAsia="Calibri"/>
        </w:rPr>
        <w:t xml:space="preserve"> (psycholog, pedag</w:t>
      </w:r>
      <w:r w:rsidR="00795C07" w:rsidRPr="00531666">
        <w:rPr>
          <w:rFonts w:eastAsia="Calibri"/>
        </w:rPr>
        <w:t>og</w:t>
      </w:r>
      <w:r w:rsidR="005421D8">
        <w:rPr>
          <w:rFonts w:eastAsia="Calibri"/>
        </w:rPr>
        <w:t xml:space="preserve"> specjalny</w:t>
      </w:r>
      <w:r w:rsidR="00531666" w:rsidRPr="00531666">
        <w:rPr>
          <w:rFonts w:eastAsia="Calibri"/>
        </w:rPr>
        <w:t>)</w:t>
      </w:r>
      <w:r w:rsidR="00795C07" w:rsidRPr="00531666">
        <w:rPr>
          <w:rFonts w:eastAsia="Calibri"/>
        </w:rPr>
        <w:t>.</w:t>
      </w:r>
    </w:p>
    <w:p w14:paraId="4B1E794E" w14:textId="4022FD62" w:rsidR="0089371A" w:rsidRPr="0083705C" w:rsidRDefault="00A363C3" w:rsidP="002F50CE">
      <w:pPr>
        <w:pStyle w:val="Akapitzlist"/>
        <w:numPr>
          <w:ilvl w:val="0"/>
          <w:numId w:val="57"/>
        </w:numPr>
        <w:ind w:left="357" w:hanging="357"/>
        <w:rPr>
          <w:rFonts w:eastAsia="Calibri"/>
        </w:rPr>
      </w:pPr>
      <w:r>
        <w:rPr>
          <w:rFonts w:eastAsia="Calibri"/>
        </w:rPr>
        <w:t>Do p</w:t>
      </w:r>
      <w:r w:rsidR="0089371A" w:rsidRPr="0083705C">
        <w:rPr>
          <w:rFonts w:eastAsia="Calibri"/>
        </w:rPr>
        <w:t>rzykładow</w:t>
      </w:r>
      <w:r>
        <w:rPr>
          <w:rFonts w:eastAsia="Calibri"/>
        </w:rPr>
        <w:t>ych</w:t>
      </w:r>
      <w:r w:rsidR="0089371A" w:rsidRPr="0083705C">
        <w:rPr>
          <w:rFonts w:eastAsia="Calibri"/>
        </w:rPr>
        <w:t xml:space="preserve"> czynności jakie należy podjąć w </w:t>
      </w:r>
      <w:r w:rsidR="00DE1E0F">
        <w:rPr>
          <w:rFonts w:eastAsia="Calibri"/>
        </w:rPr>
        <w:t>tym</w:t>
      </w:r>
      <w:r w:rsidR="0089371A" w:rsidRPr="0083705C">
        <w:rPr>
          <w:rFonts w:eastAsia="Calibri"/>
        </w:rPr>
        <w:t xml:space="preserve"> obszarze </w:t>
      </w:r>
      <w:r>
        <w:rPr>
          <w:rFonts w:eastAsia="Calibri"/>
        </w:rPr>
        <w:t>należą</w:t>
      </w:r>
      <w:r w:rsidR="0089371A" w:rsidRPr="0083705C">
        <w:rPr>
          <w:rFonts w:eastAsia="Calibri"/>
        </w:rPr>
        <w:t>:</w:t>
      </w:r>
    </w:p>
    <w:p w14:paraId="6B207668" w14:textId="40B90E07" w:rsidR="0089371A" w:rsidRPr="0083705C" w:rsidRDefault="0089371A" w:rsidP="002F50CE">
      <w:pPr>
        <w:pStyle w:val="Akapitzlist"/>
        <w:numPr>
          <w:ilvl w:val="0"/>
          <w:numId w:val="58"/>
        </w:numPr>
        <w:rPr>
          <w:rFonts w:eastAsia="Calibri"/>
        </w:rPr>
      </w:pPr>
      <w:r w:rsidRPr="0083705C">
        <w:rPr>
          <w:rFonts w:eastAsia="Calibri"/>
        </w:rPr>
        <w:t>podjęcie działań mających zapewnić bezpieczeństwo małoletniemu</w:t>
      </w:r>
      <w:r w:rsidR="00BE5393" w:rsidRPr="0083705C">
        <w:rPr>
          <w:rFonts w:eastAsia="Calibri"/>
        </w:rPr>
        <w:t>;</w:t>
      </w:r>
    </w:p>
    <w:p w14:paraId="59E79007" w14:textId="4E5B982C" w:rsidR="00C10F93" w:rsidRPr="0083705C" w:rsidRDefault="0089371A" w:rsidP="002F50CE">
      <w:pPr>
        <w:pStyle w:val="Akapitzlist"/>
        <w:numPr>
          <w:ilvl w:val="0"/>
          <w:numId w:val="58"/>
        </w:numPr>
        <w:rPr>
          <w:rFonts w:eastAsia="Calibri"/>
        </w:rPr>
      </w:pPr>
      <w:r w:rsidRPr="0083705C">
        <w:rPr>
          <w:rFonts w:eastAsia="Calibri"/>
        </w:rPr>
        <w:t xml:space="preserve">w szczególnych przypadkach </w:t>
      </w:r>
      <w:r w:rsidR="00A363C3">
        <w:rPr>
          <w:rFonts w:eastAsia="Calibri"/>
        </w:rPr>
        <w:t>- przeprowadzenie</w:t>
      </w:r>
      <w:r w:rsidRPr="0083705C">
        <w:rPr>
          <w:rFonts w:eastAsia="Calibri"/>
        </w:rPr>
        <w:t xml:space="preserve"> rozmow</w:t>
      </w:r>
      <w:r w:rsidR="00A363C3">
        <w:rPr>
          <w:rFonts w:eastAsia="Calibri"/>
        </w:rPr>
        <w:t>y</w:t>
      </w:r>
      <w:r w:rsidRPr="0083705C">
        <w:rPr>
          <w:rFonts w:eastAsia="Calibri"/>
        </w:rPr>
        <w:t xml:space="preserve"> interwencyjn</w:t>
      </w:r>
      <w:r w:rsidR="00A363C3">
        <w:rPr>
          <w:rFonts w:eastAsia="Calibri"/>
        </w:rPr>
        <w:t>ej</w:t>
      </w:r>
      <w:r w:rsidRPr="0083705C">
        <w:rPr>
          <w:rFonts w:eastAsia="Calibri"/>
        </w:rPr>
        <w:t xml:space="preserve"> </w:t>
      </w:r>
      <w:r w:rsidR="00BE5393" w:rsidRPr="0083705C">
        <w:rPr>
          <w:rFonts w:eastAsia="Calibri"/>
        </w:rPr>
        <w:br/>
      </w:r>
      <w:r w:rsidRPr="0083705C">
        <w:rPr>
          <w:rFonts w:eastAsia="Calibri"/>
        </w:rPr>
        <w:t>z rodzicem/opiekunem pra</w:t>
      </w:r>
      <w:r w:rsidR="002A20CA" w:rsidRPr="0083705C">
        <w:rPr>
          <w:rFonts w:eastAsia="Calibri"/>
        </w:rPr>
        <w:t>w</w:t>
      </w:r>
      <w:r w:rsidRPr="0083705C">
        <w:rPr>
          <w:rFonts w:eastAsia="Calibri"/>
        </w:rPr>
        <w:t>nym, która polega na bezpośredniej konfrontacji rodzica/opiekuna z dowodami jednoznacznie świadczący</w:t>
      </w:r>
      <w:r w:rsidR="00A363C3">
        <w:rPr>
          <w:rFonts w:eastAsia="Calibri"/>
        </w:rPr>
        <w:t>mi o krzywdzeniu małoletniego. Ww. r</w:t>
      </w:r>
      <w:r w:rsidRPr="0083705C">
        <w:rPr>
          <w:rFonts w:eastAsia="Calibri"/>
        </w:rPr>
        <w:t xml:space="preserve">ozmowa </w:t>
      </w:r>
      <w:r w:rsidR="0081660B">
        <w:rPr>
          <w:rFonts w:eastAsia="Calibri"/>
        </w:rPr>
        <w:t xml:space="preserve">powinna być przeprowadzona w sytuacji, kiedy </w:t>
      </w:r>
      <w:r w:rsidRPr="0083705C">
        <w:rPr>
          <w:rFonts w:eastAsia="Calibri"/>
        </w:rPr>
        <w:lastRenderedPageBreak/>
        <w:t>wcześniejsze próby współpracy z rodzicem</w:t>
      </w:r>
      <w:r w:rsidR="00233228" w:rsidRPr="0083705C">
        <w:rPr>
          <w:rFonts w:eastAsia="Calibri"/>
        </w:rPr>
        <w:t>/opiekunem prawnym</w:t>
      </w:r>
      <w:r w:rsidR="0081660B">
        <w:rPr>
          <w:rFonts w:eastAsia="Calibri"/>
        </w:rPr>
        <w:t xml:space="preserve"> okazały się nieskuteczne,</w:t>
      </w:r>
      <w:r w:rsidRPr="0083705C">
        <w:rPr>
          <w:rFonts w:eastAsia="Calibri"/>
        </w:rPr>
        <w:t xml:space="preserve"> a zebrane informacje wskazują na zagroże</w:t>
      </w:r>
      <w:r w:rsidR="0081660B">
        <w:rPr>
          <w:rFonts w:eastAsia="Calibri"/>
        </w:rPr>
        <w:t>nie bezpieczeństwa małoletniego;</w:t>
      </w:r>
      <w:r w:rsidRPr="0083705C">
        <w:t xml:space="preserve"> </w:t>
      </w:r>
    </w:p>
    <w:p w14:paraId="576B6226" w14:textId="72E86793" w:rsidR="0089371A" w:rsidRPr="0083705C" w:rsidRDefault="0081660B" w:rsidP="002F50CE">
      <w:pPr>
        <w:pStyle w:val="Akapitzlist"/>
        <w:numPr>
          <w:ilvl w:val="0"/>
          <w:numId w:val="58"/>
        </w:numPr>
        <w:rPr>
          <w:rFonts w:eastAsia="Calibri"/>
        </w:rPr>
      </w:pPr>
      <w:r>
        <w:t>rozmow</w:t>
      </w:r>
      <w:r w:rsidR="00DE1E0F">
        <w:t>a</w:t>
      </w:r>
      <w:r>
        <w:t>, o której mowa powyżej</w:t>
      </w:r>
      <w:r w:rsidR="00DE1E0F">
        <w:t xml:space="preserve"> podzielona ma być </w:t>
      </w:r>
      <w:r w:rsidR="0089371A" w:rsidRPr="0083705C">
        <w:t>na następujące etapy:</w:t>
      </w:r>
    </w:p>
    <w:p w14:paraId="4DA13B13" w14:textId="56C635FD" w:rsidR="0089371A" w:rsidRPr="0083705C" w:rsidRDefault="0089371A" w:rsidP="002F50CE">
      <w:pPr>
        <w:pStyle w:val="Akapitzlist"/>
        <w:numPr>
          <w:ilvl w:val="0"/>
          <w:numId w:val="59"/>
        </w:numPr>
        <w:ind w:left="1094" w:hanging="357"/>
        <w:rPr>
          <w:rFonts w:eastAsia="Calibri"/>
        </w:rPr>
      </w:pPr>
      <w:r w:rsidRPr="0083705C">
        <w:t>prz</w:t>
      </w:r>
      <w:r w:rsidR="0081660B">
        <w:t>edstawienie faktów – informuje się</w:t>
      </w:r>
      <w:r w:rsidRPr="0083705C">
        <w:t xml:space="preserve"> rodzica/opiekuna</w:t>
      </w:r>
      <w:r w:rsidR="002A20CA" w:rsidRPr="0083705C">
        <w:t xml:space="preserve"> lub sprawcę </w:t>
      </w:r>
      <w:r w:rsidR="00284DE6" w:rsidRPr="0083705C">
        <w:t>krzywdzenia małoletniego</w:t>
      </w:r>
      <w:r w:rsidRPr="0083705C">
        <w:t xml:space="preserve"> o zebranych informacjach w zakresie konkretnego zachowania rodzica/opiekun</w:t>
      </w:r>
      <w:r w:rsidR="002A20CA" w:rsidRPr="0083705C">
        <w:t xml:space="preserve">a </w:t>
      </w:r>
      <w:r w:rsidRPr="0083705C">
        <w:t>i</w:t>
      </w:r>
      <w:r w:rsidR="00BE5393" w:rsidRPr="0083705C">
        <w:t xml:space="preserve"> </w:t>
      </w:r>
      <w:r w:rsidRPr="0083705C">
        <w:t>wskazuje ich negatywny skutek dla małoletniego. Unika</w:t>
      </w:r>
      <w:r w:rsidR="0081660B">
        <w:t xml:space="preserve"> się</w:t>
      </w:r>
      <w:r w:rsidRPr="0083705C">
        <w:t xml:space="preserve"> oskarżeń i obwiniania rodzica/opiekuna</w:t>
      </w:r>
      <w:r w:rsidR="0081660B">
        <w:t>,</w:t>
      </w:r>
    </w:p>
    <w:p w14:paraId="6521F594" w14:textId="43EE9F29" w:rsidR="003B1011" w:rsidRPr="00F8377C" w:rsidRDefault="0089371A" w:rsidP="002F50CE">
      <w:pPr>
        <w:pStyle w:val="Akapitzlist"/>
        <w:numPr>
          <w:ilvl w:val="0"/>
          <w:numId w:val="59"/>
        </w:numPr>
        <w:ind w:left="1094" w:hanging="357"/>
        <w:rPr>
          <w:rFonts w:eastAsia="Calibri"/>
        </w:rPr>
      </w:pPr>
      <w:r w:rsidRPr="0083705C">
        <w:rPr>
          <w:rFonts w:eastAsia="Calibri"/>
        </w:rPr>
        <w:t xml:space="preserve">przedstawienie rodzicowi/opiekunowi oceny sytuacji z punktu widzenia </w:t>
      </w:r>
      <w:r w:rsidR="00F8377C" w:rsidRPr="00F8377C">
        <w:rPr>
          <w:rFonts w:eastAsia="Calibri"/>
        </w:rPr>
        <w:t>P</w:t>
      </w:r>
      <w:r w:rsidR="0081660B" w:rsidRPr="00F8377C">
        <w:rPr>
          <w:rFonts w:eastAsia="Calibri"/>
        </w:rPr>
        <w:t>rzedszkola</w:t>
      </w:r>
      <w:r w:rsidRPr="00F8377C">
        <w:rPr>
          <w:rFonts w:eastAsia="Calibri"/>
        </w:rPr>
        <w:t>.</w:t>
      </w:r>
      <w:r w:rsidRPr="00F8377C">
        <w:t xml:space="preserve"> </w:t>
      </w:r>
      <w:r w:rsidR="00592FB1" w:rsidRPr="00F8377C">
        <w:t>Personel</w:t>
      </w:r>
      <w:r w:rsidRPr="00F8377C">
        <w:t xml:space="preserve"> przeprowadzający rozmowę nie stawia diagnozy</w:t>
      </w:r>
      <w:r w:rsidR="009103B9" w:rsidRPr="00F8377C">
        <w:t>,</w:t>
      </w:r>
      <w:r w:rsidRPr="00F8377C">
        <w:t xml:space="preserve"> a jedynie nazywa problemy i kieruje do właściwego miejsca w którym rodzic/opiekun otrzyma pomoc</w:t>
      </w:r>
      <w:r w:rsidR="0081660B" w:rsidRPr="00F8377C">
        <w:t>,</w:t>
      </w:r>
    </w:p>
    <w:p w14:paraId="43EB3928" w14:textId="541BD7B8" w:rsidR="0089371A" w:rsidRPr="0083705C" w:rsidRDefault="0089371A" w:rsidP="002F50CE">
      <w:pPr>
        <w:pStyle w:val="Akapitzlist"/>
        <w:numPr>
          <w:ilvl w:val="0"/>
          <w:numId w:val="59"/>
        </w:numPr>
        <w:ind w:left="1094" w:hanging="357"/>
        <w:rPr>
          <w:rFonts w:eastAsia="Calibri"/>
        </w:rPr>
      </w:pPr>
      <w:r w:rsidRPr="00F8377C">
        <w:t xml:space="preserve">w przypadku gdy krzywdzenie małoletniego przyjmuje poważne formy i </w:t>
      </w:r>
      <w:r w:rsidR="00F8377C" w:rsidRPr="00F8377C">
        <w:t>P</w:t>
      </w:r>
      <w:r w:rsidR="0081660B" w:rsidRPr="00F8377C">
        <w:t>rzedszkole</w:t>
      </w:r>
      <w:r w:rsidRPr="00F8377C">
        <w:t xml:space="preserve"> zamierza powiadomić o tym fakcie inne instytucje (prokuratur</w:t>
      </w:r>
      <w:r w:rsidR="009103B9" w:rsidRPr="00F8377C">
        <w:t>ę</w:t>
      </w:r>
      <w:r w:rsidRPr="00F8377C">
        <w:t xml:space="preserve">, sąd, </w:t>
      </w:r>
      <w:r w:rsidRPr="0083705C">
        <w:t>policj</w:t>
      </w:r>
      <w:r w:rsidR="009103B9" w:rsidRPr="0083705C">
        <w:t>ę</w:t>
      </w:r>
      <w:r w:rsidRPr="0083705C">
        <w:t xml:space="preserve">, zespół interdyscyplinarny, ośrodek pomocy społecznej) </w:t>
      </w:r>
      <w:r w:rsidR="0081660B">
        <w:t xml:space="preserve">- </w:t>
      </w:r>
      <w:r w:rsidRPr="0083705C">
        <w:t xml:space="preserve"> poinformowa</w:t>
      </w:r>
      <w:r w:rsidR="0081660B">
        <w:t xml:space="preserve">nie o powyższym </w:t>
      </w:r>
      <w:r w:rsidRPr="0083705C">
        <w:t>rodzica</w:t>
      </w:r>
      <w:r w:rsidR="00233228" w:rsidRPr="0083705C">
        <w:t>/opiekuna prawnego</w:t>
      </w:r>
      <w:r w:rsidR="00C10F93" w:rsidRPr="0083705C">
        <w:t>.</w:t>
      </w:r>
    </w:p>
    <w:p w14:paraId="78D03425" w14:textId="77615FBF" w:rsidR="000964CC" w:rsidRPr="0081660B" w:rsidRDefault="0089371A" w:rsidP="002F50CE">
      <w:pPr>
        <w:pStyle w:val="Akapitzlist"/>
        <w:numPr>
          <w:ilvl w:val="0"/>
          <w:numId w:val="58"/>
        </w:numPr>
        <w:rPr>
          <w:rFonts w:eastAsia="Calibri"/>
        </w:rPr>
      </w:pPr>
      <w:r w:rsidRPr="00F8377C">
        <w:rPr>
          <w:rFonts w:eastAsia="Calibri"/>
        </w:rPr>
        <w:t xml:space="preserve">objęcie małoletniego pomocą psychologiczno-pedagogiczną w </w:t>
      </w:r>
      <w:r w:rsidR="00F8377C" w:rsidRPr="00F8377C">
        <w:rPr>
          <w:rFonts w:eastAsia="Calibri"/>
        </w:rPr>
        <w:t>P</w:t>
      </w:r>
      <w:r w:rsidR="0081660B" w:rsidRPr="00F8377C">
        <w:rPr>
          <w:rFonts w:eastAsia="Calibri"/>
        </w:rPr>
        <w:t>rzedszkolu</w:t>
      </w:r>
      <w:r w:rsidRPr="00F8377C">
        <w:rPr>
          <w:rFonts w:eastAsia="Calibri"/>
        </w:rPr>
        <w:t xml:space="preserve"> w formie </w:t>
      </w:r>
      <w:r w:rsidRPr="0081660B">
        <w:rPr>
          <w:rFonts w:eastAsia="Calibri"/>
        </w:rPr>
        <w:t>dostosowanej do jego potrzeb, w tym skierowani</w:t>
      </w:r>
      <w:r w:rsidR="00233228" w:rsidRPr="0081660B">
        <w:rPr>
          <w:rFonts w:eastAsia="Calibri"/>
        </w:rPr>
        <w:t>e</w:t>
      </w:r>
      <w:r w:rsidRPr="0081660B">
        <w:rPr>
          <w:rFonts w:eastAsia="Calibri"/>
        </w:rPr>
        <w:t xml:space="preserve"> do</w:t>
      </w:r>
      <w:r w:rsidR="00C10F93" w:rsidRPr="0081660B">
        <w:rPr>
          <w:rFonts w:eastAsia="Calibri"/>
        </w:rPr>
        <w:t xml:space="preserve"> </w:t>
      </w:r>
      <w:r w:rsidRPr="0081660B">
        <w:rPr>
          <w:rFonts w:eastAsia="Calibri"/>
        </w:rPr>
        <w:t>poradni specjalistycznej</w:t>
      </w:r>
      <w:r w:rsidR="00BE5393" w:rsidRPr="0081660B">
        <w:rPr>
          <w:rFonts w:eastAsia="Calibri"/>
        </w:rPr>
        <w:t>;</w:t>
      </w:r>
    </w:p>
    <w:p w14:paraId="06FC5E44" w14:textId="77777777" w:rsidR="000964CC" w:rsidRPr="0083705C" w:rsidRDefault="0089371A" w:rsidP="002F50CE">
      <w:pPr>
        <w:pStyle w:val="Akapitzlist"/>
        <w:numPr>
          <w:ilvl w:val="0"/>
          <w:numId w:val="58"/>
        </w:numPr>
        <w:rPr>
          <w:rFonts w:eastAsia="Calibri"/>
        </w:rPr>
      </w:pPr>
      <w:r w:rsidRPr="0083705C">
        <w:rPr>
          <w:rFonts w:eastAsia="Calibri"/>
        </w:rPr>
        <w:t>poinformowanie rodzica/opiekuna prawnego o możliwości uzyskania pomocy oferowanej przez placówki opiekuńczo-wychowawcze wsparcia dziennego</w:t>
      </w:r>
      <w:r w:rsidR="00BE5393" w:rsidRPr="0083705C">
        <w:rPr>
          <w:rFonts w:eastAsia="Calibri"/>
        </w:rPr>
        <w:t>;</w:t>
      </w:r>
    </w:p>
    <w:p w14:paraId="1FB0E7AB" w14:textId="77777777" w:rsidR="000964CC" w:rsidRPr="0083705C" w:rsidRDefault="0089371A" w:rsidP="002F50CE">
      <w:pPr>
        <w:pStyle w:val="Akapitzlist"/>
        <w:numPr>
          <w:ilvl w:val="0"/>
          <w:numId w:val="58"/>
        </w:numPr>
        <w:rPr>
          <w:rFonts w:eastAsia="Calibri"/>
        </w:rPr>
      </w:pPr>
      <w:r w:rsidRPr="0083705C">
        <w:rPr>
          <w:rFonts w:eastAsia="Calibri"/>
        </w:rPr>
        <w:t>powiadomienie sądu rodzinnego o sytuacji małoletniego;</w:t>
      </w:r>
    </w:p>
    <w:p w14:paraId="3AF4558A" w14:textId="77777777" w:rsidR="000964CC" w:rsidRPr="0083705C" w:rsidRDefault="0089371A" w:rsidP="002F50CE">
      <w:pPr>
        <w:pStyle w:val="Akapitzlist"/>
        <w:numPr>
          <w:ilvl w:val="0"/>
          <w:numId w:val="58"/>
        </w:numPr>
        <w:rPr>
          <w:rFonts w:eastAsia="Calibri"/>
        </w:rPr>
      </w:pPr>
      <w:r w:rsidRPr="0083705C">
        <w:rPr>
          <w:rFonts w:eastAsia="Calibri"/>
        </w:rPr>
        <w:t>objęcie rodziców</w:t>
      </w:r>
      <w:r w:rsidR="00233228" w:rsidRPr="0083705C">
        <w:rPr>
          <w:rFonts w:eastAsia="Calibri"/>
        </w:rPr>
        <w:t>/opiekunów prawnych</w:t>
      </w:r>
      <w:r w:rsidRPr="0083705C">
        <w:rPr>
          <w:rFonts w:eastAsia="Calibri"/>
        </w:rPr>
        <w:t xml:space="preserve"> pomocą psychologiczno-pedagogiczną </w:t>
      </w:r>
      <w:r w:rsidR="00A97524" w:rsidRPr="0083705C">
        <w:rPr>
          <w:rFonts w:eastAsia="Calibri"/>
        </w:rPr>
        <w:br/>
      </w:r>
      <w:r w:rsidRPr="0083705C">
        <w:rPr>
          <w:rFonts w:eastAsia="Calibri"/>
        </w:rPr>
        <w:t>w formie porad, konsultacji, warsztatów i szkoleń</w:t>
      </w:r>
      <w:r w:rsidR="00BE5393" w:rsidRPr="0083705C">
        <w:rPr>
          <w:rFonts w:eastAsia="Calibri"/>
        </w:rPr>
        <w:t>;</w:t>
      </w:r>
    </w:p>
    <w:p w14:paraId="23448C9D" w14:textId="2C4FBCCD" w:rsidR="000964CC" w:rsidRPr="0083705C" w:rsidRDefault="0081660B" w:rsidP="002F50CE">
      <w:pPr>
        <w:pStyle w:val="Akapitzlist"/>
        <w:numPr>
          <w:ilvl w:val="0"/>
          <w:numId w:val="58"/>
        </w:numPr>
        <w:rPr>
          <w:rFonts w:eastAsia="Calibri"/>
        </w:rPr>
      </w:pPr>
      <w:r w:rsidRPr="0083705C">
        <w:rPr>
          <w:rFonts w:eastAsia="Calibri"/>
        </w:rPr>
        <w:t xml:space="preserve">jeżeli istnieje taka potrzeba </w:t>
      </w:r>
      <w:r>
        <w:rPr>
          <w:rFonts w:eastAsia="Calibri"/>
        </w:rPr>
        <w:t xml:space="preserve">- </w:t>
      </w:r>
      <w:r w:rsidR="0089371A" w:rsidRPr="0083705C">
        <w:rPr>
          <w:rFonts w:eastAsia="Calibri"/>
        </w:rPr>
        <w:t>skierowanie małoletniego do specjalistyc</w:t>
      </w:r>
      <w:r>
        <w:rPr>
          <w:rFonts w:eastAsia="Calibri"/>
        </w:rPr>
        <w:t>znej placówki pomocy małoletnim</w:t>
      </w:r>
      <w:r w:rsidR="00BE5393" w:rsidRPr="0083705C">
        <w:rPr>
          <w:rFonts w:eastAsia="Calibri"/>
        </w:rPr>
        <w:t>;</w:t>
      </w:r>
    </w:p>
    <w:p w14:paraId="40F914A0" w14:textId="77777777" w:rsidR="00DE1E0F" w:rsidRDefault="00DE1E0F" w:rsidP="00DE1E0F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4C196EC5" w14:textId="2348F559" w:rsidR="0089371A" w:rsidRPr="0083705C" w:rsidRDefault="0089371A" w:rsidP="00493632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6" w:name="_Toc157786092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V</w:t>
      </w:r>
      <w:bookmarkEnd w:id="26"/>
    </w:p>
    <w:p w14:paraId="06BB5B1B" w14:textId="529897FE" w:rsidR="0089371A" w:rsidRPr="0083705C" w:rsidRDefault="0089371A" w:rsidP="005627AF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7" w:name="_Toc157786093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ocedury i oso</w:t>
      </w:r>
      <w:r w:rsidR="00493632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by odpowiedzialne za składanie 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wiadomień o podejrzeniu popełnienia przes</w:t>
      </w:r>
      <w:r w:rsidR="00493632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tępstwa na szkodę małoletniego 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raz zawiadamianie sądu opiekuńczego</w:t>
      </w:r>
      <w:bookmarkEnd w:id="27"/>
    </w:p>
    <w:p w14:paraId="519AD873" w14:textId="77777777" w:rsidR="007226FB" w:rsidRPr="0083705C" w:rsidRDefault="007226FB" w:rsidP="0083705C">
      <w:pPr>
        <w:keepNext/>
        <w:widowControl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CA2BE9F" w14:textId="2493C30D" w:rsidR="0089371A" w:rsidRPr="0083705C" w:rsidRDefault="0089371A" w:rsidP="0081660B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8" w:name="_Hlk152701283"/>
      <w:r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bookmarkEnd w:id="28"/>
    <w:p w14:paraId="2CCD840B" w14:textId="16E09476" w:rsidR="000964CC" w:rsidRPr="0083705C" w:rsidRDefault="0089371A" w:rsidP="0083705C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lastRenderedPageBreak/>
        <w:t>W  przypadku powzięcia informacji o podejrzeniu popełnienia przestępstwa na szkodę  małoletniego</w:t>
      </w:r>
      <w:r w:rsidR="0081660B">
        <w:rPr>
          <w:rFonts w:ascii="Times New Roman" w:eastAsia="Calibri" w:hAnsi="Times New Roman" w:cs="Times New Roman"/>
          <w:sz w:val="24"/>
          <w:szCs w:val="24"/>
        </w:rPr>
        <w:t>,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60B">
        <w:rPr>
          <w:rFonts w:ascii="Times New Roman" w:eastAsia="Calibri" w:hAnsi="Times New Roman" w:cs="Times New Roman"/>
          <w:sz w:val="24"/>
          <w:szCs w:val="24"/>
        </w:rPr>
        <w:t>D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F8377C">
        <w:rPr>
          <w:rFonts w:ascii="Times New Roman" w:eastAsia="Calibri" w:hAnsi="Times New Roman" w:cs="Times New Roman"/>
          <w:sz w:val="24"/>
          <w:szCs w:val="24"/>
        </w:rPr>
        <w:t>Przedszkola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składa zawiadomienie do organów ścigania. Zawiadomienie składane jest na podstawie uzyskanych informacji oraz materiałów zebranych przez zespół interwencyjny powołany w </w:t>
      </w:r>
      <w:r w:rsidR="00F8377C">
        <w:rPr>
          <w:rFonts w:ascii="Times New Roman" w:eastAsia="Calibri" w:hAnsi="Times New Roman" w:cs="Times New Roman"/>
          <w:sz w:val="24"/>
          <w:szCs w:val="24"/>
        </w:rPr>
        <w:t>Przedszkolu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482F006" w14:textId="19F379DB" w:rsidR="000964CC" w:rsidRPr="0083705C" w:rsidRDefault="0089371A" w:rsidP="0083705C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W sytuacji, gdy </w:t>
      </w:r>
      <w:r w:rsidR="0081660B">
        <w:rPr>
          <w:rFonts w:ascii="Times New Roman" w:eastAsia="Calibri" w:hAnsi="Times New Roman" w:cs="Times New Roman"/>
          <w:sz w:val="24"/>
          <w:szCs w:val="24"/>
        </w:rPr>
        <w:t>D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F8377C">
        <w:rPr>
          <w:rFonts w:ascii="Times New Roman" w:eastAsia="Calibri" w:hAnsi="Times New Roman" w:cs="Times New Roman"/>
          <w:sz w:val="24"/>
          <w:szCs w:val="24"/>
        </w:rPr>
        <w:t>Przedszkola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ma podejrzenie co do sposobu wykonywania                       przez rodziców władzy rodzicielskiej, która obejmuje w szczególności </w:t>
      </w:r>
      <w:r w:rsidR="00B84F2E">
        <w:rPr>
          <w:rFonts w:ascii="Times New Roman" w:eastAsia="Calibri" w:hAnsi="Times New Roman" w:cs="Times New Roman"/>
          <w:sz w:val="24"/>
          <w:szCs w:val="24"/>
        </w:rPr>
        <w:t xml:space="preserve">obowiązek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i prawo rodziców do wykonywania pieczy nad małoletnim i majątkiem małoletniego oraz do wychowania małoletniego z poszanowaniem jego godności i praw oraz powinna być wykonywana tak, jak tego wymaga dobro małoletniego i interes społeczny </w:t>
      </w:r>
      <w:r w:rsidR="008166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ma </w:t>
      </w:r>
      <w:r w:rsidR="00B84F2E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obowiązek zawiadomienia sądu o naruszeniu przez rodziców sposobu wykonywania władzy rodzicielskiej. </w:t>
      </w:r>
    </w:p>
    <w:p w14:paraId="1B8E694A" w14:textId="46BE52EC" w:rsidR="00284DE6" w:rsidRPr="0083705C" w:rsidRDefault="0089371A" w:rsidP="0083705C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77C">
        <w:rPr>
          <w:rFonts w:ascii="Times New Roman" w:eastAsia="Calibri" w:hAnsi="Times New Roman" w:cs="Times New Roman"/>
          <w:sz w:val="24"/>
          <w:szCs w:val="24"/>
        </w:rPr>
        <w:t xml:space="preserve">W przypadku gdy </w:t>
      </w:r>
      <w:r w:rsidR="00F8377C" w:rsidRPr="00F8377C">
        <w:rPr>
          <w:rFonts w:ascii="Times New Roman" w:eastAsia="Calibri" w:hAnsi="Times New Roman" w:cs="Times New Roman"/>
          <w:sz w:val="24"/>
          <w:szCs w:val="24"/>
        </w:rPr>
        <w:t>Przedszkole</w:t>
      </w:r>
      <w:r w:rsidRPr="00F8377C">
        <w:rPr>
          <w:rFonts w:ascii="Times New Roman" w:eastAsia="Calibri" w:hAnsi="Times New Roman" w:cs="Times New Roman"/>
          <w:sz w:val="24"/>
          <w:szCs w:val="24"/>
        </w:rPr>
        <w:t xml:space="preserve">  w związku z prowadzoną działalnością  weszł</w:t>
      </w:r>
      <w:r w:rsidR="00F8377C" w:rsidRPr="00F8377C">
        <w:rPr>
          <w:rFonts w:ascii="Times New Roman" w:eastAsia="Calibri" w:hAnsi="Times New Roman" w:cs="Times New Roman"/>
          <w:sz w:val="24"/>
          <w:szCs w:val="24"/>
        </w:rPr>
        <w:t>o</w:t>
      </w:r>
      <w:r w:rsidR="00B84F2E" w:rsidRPr="00F8377C">
        <w:rPr>
          <w:rFonts w:ascii="Times New Roman" w:eastAsia="Calibri" w:hAnsi="Times New Roman" w:cs="Times New Roman"/>
          <w:sz w:val="24"/>
          <w:szCs w:val="24"/>
        </w:rPr>
        <w:t xml:space="preserve"> w posiadanie informacji</w:t>
      </w:r>
      <w:r w:rsidRPr="00F8377C">
        <w:rPr>
          <w:rFonts w:ascii="Times New Roman" w:eastAsia="Calibri" w:hAnsi="Times New Roman" w:cs="Times New Roman"/>
          <w:sz w:val="24"/>
          <w:szCs w:val="24"/>
        </w:rPr>
        <w:t xml:space="preserve"> o popełnieniu przestępstwa w stosunku do małoletniego, jest obowiązan</w:t>
      </w:r>
      <w:r w:rsidR="00F8377C" w:rsidRPr="00F8377C">
        <w:rPr>
          <w:rFonts w:ascii="Times New Roman" w:eastAsia="Calibri" w:hAnsi="Times New Roman" w:cs="Times New Roman"/>
          <w:sz w:val="24"/>
          <w:szCs w:val="24"/>
        </w:rPr>
        <w:t>e</w:t>
      </w:r>
      <w:r w:rsidRPr="00F8377C">
        <w:rPr>
          <w:rFonts w:ascii="Times New Roman" w:eastAsia="Calibri" w:hAnsi="Times New Roman" w:cs="Times New Roman"/>
          <w:sz w:val="24"/>
          <w:szCs w:val="24"/>
        </w:rPr>
        <w:t xml:space="preserve"> niezwłocznie zawiadomić o </w:t>
      </w:r>
      <w:r w:rsidR="00B84F2E" w:rsidRPr="00F8377C">
        <w:rPr>
          <w:rFonts w:ascii="Times New Roman" w:eastAsia="Calibri" w:hAnsi="Times New Roman" w:cs="Times New Roman"/>
          <w:sz w:val="24"/>
          <w:szCs w:val="24"/>
        </w:rPr>
        <w:t>powyższym</w:t>
      </w:r>
      <w:r w:rsidRPr="00F83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F2E" w:rsidRPr="00F8377C">
        <w:rPr>
          <w:rFonts w:ascii="Times New Roman" w:eastAsia="Calibri" w:hAnsi="Times New Roman" w:cs="Times New Roman"/>
          <w:sz w:val="24"/>
          <w:szCs w:val="24"/>
        </w:rPr>
        <w:t>P</w:t>
      </w:r>
      <w:r w:rsidRPr="00F8377C">
        <w:rPr>
          <w:rFonts w:ascii="Times New Roman" w:eastAsia="Calibri" w:hAnsi="Times New Roman" w:cs="Times New Roman"/>
          <w:sz w:val="24"/>
          <w:szCs w:val="24"/>
        </w:rPr>
        <w:t>rokurat</w:t>
      </w:r>
      <w:r w:rsidR="009103B9" w:rsidRPr="00F8377C">
        <w:rPr>
          <w:rFonts w:ascii="Times New Roman" w:eastAsia="Calibri" w:hAnsi="Times New Roman" w:cs="Times New Roman"/>
          <w:sz w:val="24"/>
          <w:szCs w:val="24"/>
        </w:rPr>
        <w:t>u</w:t>
      </w:r>
      <w:r w:rsidRPr="00F8377C">
        <w:rPr>
          <w:rFonts w:ascii="Times New Roman" w:eastAsia="Calibri" w:hAnsi="Times New Roman" w:cs="Times New Roman"/>
          <w:sz w:val="24"/>
          <w:szCs w:val="24"/>
        </w:rPr>
        <w:t>r</w:t>
      </w:r>
      <w:r w:rsidR="009103B9" w:rsidRPr="00F8377C">
        <w:rPr>
          <w:rFonts w:ascii="Times New Roman" w:eastAsia="Calibri" w:hAnsi="Times New Roman" w:cs="Times New Roman"/>
          <w:sz w:val="24"/>
          <w:szCs w:val="24"/>
        </w:rPr>
        <w:t>ę</w:t>
      </w:r>
      <w:r w:rsidRPr="00F8377C">
        <w:rPr>
          <w:rFonts w:ascii="Times New Roman" w:eastAsia="Calibri" w:hAnsi="Times New Roman" w:cs="Times New Roman"/>
          <w:sz w:val="24"/>
          <w:szCs w:val="24"/>
        </w:rPr>
        <w:t xml:space="preserve"> lub Policję oraz </w:t>
      </w:r>
      <w:r w:rsidRPr="0083705C">
        <w:rPr>
          <w:rFonts w:ascii="Times New Roman" w:eastAsia="Calibri" w:hAnsi="Times New Roman" w:cs="Times New Roman"/>
          <w:sz w:val="24"/>
          <w:szCs w:val="24"/>
        </w:rPr>
        <w:t>przedsięwziąć niezbędne czynności do czasu przybycia organu powołanego do ścigania przestępstw lub do czasu wydania przez ten organ stosownego zarządzenia, aby nie dopuścić do zatarcia śladów i dowodów przestępstwa</w:t>
      </w:r>
      <w:r w:rsidR="009103B9" w:rsidRPr="008370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2EE413" w14:textId="171FBB22" w:rsidR="003B1011" w:rsidRPr="0083705C" w:rsidRDefault="003B1011" w:rsidP="0083705C">
      <w:pPr>
        <w:tabs>
          <w:tab w:val="left" w:pos="21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5877F" w14:textId="77777777" w:rsidR="0089371A" w:rsidRPr="0083705C" w:rsidRDefault="0089371A" w:rsidP="00493632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9" w:name="_Toc157786094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</w:t>
      </w:r>
      <w:bookmarkEnd w:id="29"/>
    </w:p>
    <w:p w14:paraId="1C342280" w14:textId="2D2C1780" w:rsidR="0089371A" w:rsidRPr="0083705C" w:rsidRDefault="0089371A" w:rsidP="005627AF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0" w:name="_Toc157786095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i osoby odpowiedzialne za wszczynanie procedury "Niebieskie Karty" 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</w:r>
      <w:r w:rsidR="00F8377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raz obowiązki przedszkola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w tym obszarze</w:t>
      </w:r>
      <w:bookmarkStart w:id="31" w:name="_Hlk152587663"/>
      <w:bookmarkEnd w:id="30"/>
    </w:p>
    <w:p w14:paraId="171C38AF" w14:textId="0BEA2E6B" w:rsidR="0089371A" w:rsidRPr="0083705C" w:rsidRDefault="0089371A" w:rsidP="00B84F2E">
      <w:pPr>
        <w:spacing w:before="240" w:after="24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226FB"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D652A8"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bookmarkEnd w:id="31"/>
    <w:p w14:paraId="426564AE" w14:textId="2D3BFCEC" w:rsidR="000964CC" w:rsidRPr="0083705C" w:rsidRDefault="00F8377C" w:rsidP="0083705C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>Przedszkole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 obowiązek założenia „Niebieskiej Karty" wówczas, gdy poweźmie uzasadnione podejrzenia o stosowaniu wobec małoletniego przemocy </w:t>
      </w:r>
      <w:r w:rsidR="004F7640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mowej.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edszkole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 obowiązek dostrzeżenia i zgłoszenia problemu stosowania przemocy  </w:t>
      </w:r>
      <w:r w:rsidR="004F7640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mowej 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bec</w:t>
      </w:r>
      <w:r w:rsidR="000964CC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łoletniego. Upoważniony przez </w:t>
      </w:r>
      <w:r w:rsidR="00B84F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rektora </w:t>
      </w:r>
      <w:r>
        <w:rPr>
          <w:rFonts w:ascii="Times New Roman" w:eastAsia="Calibri" w:hAnsi="Times New Roman" w:cs="Times New Roman"/>
          <w:sz w:val="24"/>
          <w:szCs w:val="24"/>
        </w:rPr>
        <w:t>Przedszkola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35E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-</w:t>
      </w:r>
      <w:r w:rsidR="00531666" w:rsidRPr="00531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chowawca/opiekun </w:t>
      </w:r>
      <w:r w:rsidR="00B84F2E" w:rsidRPr="00531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rupy</w:t>
      </w:r>
      <w:r w:rsidR="005E1848" w:rsidRPr="00531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89371A" w:rsidRPr="00531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znający sytuację domową małoletniego</w:t>
      </w:r>
      <w:r w:rsidR="005E1848" w:rsidRPr="00531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89371A" w:rsidRPr="00531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E1848" w:rsidRPr="00531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dagog</w:t>
      </w:r>
      <w:r w:rsidR="005421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pecjalny </w:t>
      </w:r>
      <w:r w:rsidR="005E1848" w:rsidRPr="00531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psycholog </w:t>
      </w:r>
      <w:r w:rsidR="0089371A" w:rsidRPr="00531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pełnia „Niebieską Kartę - A” wszczynając tym 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amym procedurę „Niebieskie Karty”. </w:t>
      </w:r>
    </w:p>
    <w:p w14:paraId="5EFCE027" w14:textId="490231A3" w:rsidR="000964CC" w:rsidRPr="0083705C" w:rsidRDefault="00592FB1" w:rsidP="0083705C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delegowany przez </w:t>
      </w:r>
      <w:r w:rsidR="00B84F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rektora </w:t>
      </w:r>
      <w:r w:rsidR="00F830F7">
        <w:rPr>
          <w:rFonts w:ascii="Times New Roman" w:eastAsia="Calibri" w:hAnsi="Times New Roman" w:cs="Times New Roman"/>
          <w:sz w:val="24"/>
          <w:szCs w:val="24"/>
        </w:rPr>
        <w:t>Przedszkola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ierze czynny udział 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pracach zespołu interdyscyplinarnego, który stworzy zintegrowaną strategię pomocy oraz będzie monitorować sytuację małoletniego i rodziny.</w:t>
      </w:r>
    </w:p>
    <w:p w14:paraId="4D254F60" w14:textId="77777777" w:rsidR="000964CC" w:rsidRPr="0083705C" w:rsidRDefault="0089371A" w:rsidP="0083705C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Przekazanie wypełnionego formularza "Niebieska Karta - A" do przewodniczącego zespołu interdyscyplinarnego następuje niezwłocznie, nie później niż w terminie 5 dni od dnia wszczęcia procedury. </w:t>
      </w:r>
    </w:p>
    <w:p w14:paraId="0E9F6F38" w14:textId="66CCA56F" w:rsidR="000964CC" w:rsidRPr="0083705C" w:rsidRDefault="0089371A" w:rsidP="0083705C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pia wypełnionego formularza pozostaje w </w:t>
      </w:r>
      <w:r w:rsidR="00F830F7">
        <w:rPr>
          <w:rFonts w:ascii="Times New Roman" w:eastAsia="Calibri" w:hAnsi="Times New Roman" w:cs="Times New Roman"/>
          <w:sz w:val="24"/>
          <w:szCs w:val="24"/>
        </w:rPr>
        <w:t>Przedszkolu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69C0DE5" w14:textId="4B674BB2" w:rsidR="00367227" w:rsidRPr="0083705C" w:rsidRDefault="0089371A" w:rsidP="0083705C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</w:t>
      </w:r>
      <w:r w:rsidR="00B84F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§ 6 ust. 2 rozporządzenia Rady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nistrów z dnia 6 września 2023 r. </w:t>
      </w:r>
      <w:r w:rsidR="00B24B16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ocedury „Niebieskie Karty” oraz wzorów formularzy „Niebieska Karta” (Dz. U. z 2023 r. poz. 1870) </w:t>
      </w:r>
      <w:r w:rsidR="00685CE7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żeli osobą doznającą przemocy domowej jest małoletni, formularz "Niebieska</w:t>
      </w:r>
      <w:r w:rsidR="006D675D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a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B" przekazuje się rodzicowi, opiekunowi prawnemu lub faktycznemu, a w przypadkach, o których mowa w § 5 ust. 3 </w:t>
      </w:r>
      <w:r w:rsidR="00685CE7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j. jeżeli istnieje podejrzenie, że osobami stosującymi przemoc domową wobec małoletniego są rodzice, opiekunowie prawni lub faktyczni 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osobie najbliższej lub pełnoletniej osobie wskazanej przez małoletniego. </w:t>
      </w:r>
    </w:p>
    <w:p w14:paraId="4AE39F2E" w14:textId="54DAD240" w:rsidR="0089371A" w:rsidRPr="00F830F7" w:rsidRDefault="00B84F2E" w:rsidP="0083705C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0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o</w:t>
      </w:r>
      <w:r w:rsidR="0089371A" w:rsidRPr="00F830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</w:t>
      </w:r>
      <w:r w:rsidRPr="00F830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ów</w:t>
      </w:r>
      <w:r w:rsidR="0089371A" w:rsidRPr="00F830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830F7" w:rsidRPr="00F830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F830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edszkola</w:t>
      </w:r>
      <w:r w:rsidR="0089371A" w:rsidRPr="00F830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amach procedury „Niebieskie Karty”</w:t>
      </w:r>
      <w:r w:rsidRPr="00F830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</w:t>
      </w:r>
      <w:r w:rsidR="0089371A" w:rsidRPr="00F830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95E88D2" w14:textId="5493C0D9" w:rsidR="0089371A" w:rsidRPr="00B84F2E" w:rsidRDefault="00B84F2E" w:rsidP="002F50CE">
      <w:pPr>
        <w:pStyle w:val="Akapitzlist"/>
        <w:numPr>
          <w:ilvl w:val="0"/>
          <w:numId w:val="37"/>
        </w:numPr>
      </w:pPr>
      <w:r w:rsidRPr="00B84F2E">
        <w:t>udzielenie</w:t>
      </w:r>
      <w:r w:rsidR="0089371A" w:rsidRPr="00B84F2E">
        <w:t xml:space="preserve"> kompleksowych informacji o: </w:t>
      </w:r>
    </w:p>
    <w:p w14:paraId="5AB3A359" w14:textId="55E12578" w:rsidR="0089371A" w:rsidRPr="0083705C" w:rsidRDefault="0089371A" w:rsidP="002F50CE">
      <w:pPr>
        <w:pStyle w:val="Akapitzlist"/>
        <w:numPr>
          <w:ilvl w:val="0"/>
          <w:numId w:val="38"/>
        </w:numPr>
        <w:ind w:left="1151" w:hanging="357"/>
      </w:pPr>
      <w:r w:rsidRPr="0083705C">
        <w:t xml:space="preserve">możliwościach uzyskania pomocy, w szczególności psychologicznej, prawnej, socjalnej i pedagogicznej oraz wsparcia, w tym o instytucjach </w:t>
      </w:r>
      <w:r w:rsidR="005B365E" w:rsidRPr="0083705C">
        <w:br/>
      </w:r>
      <w:r w:rsidRPr="0083705C">
        <w:t xml:space="preserve">i podmiotach świadczących specjalistyczną pomoc na rzecz osób dotkniętych przemocą </w:t>
      </w:r>
      <w:r w:rsidR="004F7640" w:rsidRPr="0083705C">
        <w:t>domową</w:t>
      </w:r>
      <w:r w:rsidR="00B84F2E">
        <w:t>,</w:t>
      </w:r>
    </w:p>
    <w:p w14:paraId="388E7CFA" w14:textId="4CC570EE" w:rsidR="0089371A" w:rsidRPr="0083705C" w:rsidRDefault="0089371A" w:rsidP="002F50CE">
      <w:pPr>
        <w:pStyle w:val="Akapitzlist"/>
        <w:numPr>
          <w:ilvl w:val="0"/>
          <w:numId w:val="38"/>
        </w:numPr>
        <w:ind w:left="1151" w:hanging="357"/>
      </w:pPr>
      <w:r w:rsidRPr="0083705C">
        <w:t xml:space="preserve">możliwościach podjęcia dalszych działań mających na celu poprawę sytuacji osoby, co do której istnieje podejrzenie, że jest dotknięta przemocą </w:t>
      </w:r>
      <w:r w:rsidR="00B84F2E">
        <w:t>domową;</w:t>
      </w:r>
    </w:p>
    <w:p w14:paraId="6A99EBF6" w14:textId="318E2A68" w:rsidR="000964CC" w:rsidRPr="0083705C" w:rsidRDefault="00B84F2E" w:rsidP="002F50CE">
      <w:pPr>
        <w:pStyle w:val="Akapitzlist"/>
        <w:numPr>
          <w:ilvl w:val="0"/>
          <w:numId w:val="37"/>
        </w:numPr>
      </w:pPr>
      <w:r>
        <w:t>niezwłoczne zorganizowanie</w:t>
      </w:r>
      <w:r w:rsidR="009E04CE" w:rsidRPr="0083705C">
        <w:t xml:space="preserve"> </w:t>
      </w:r>
      <w:r w:rsidR="0089371A" w:rsidRPr="0083705C">
        <w:t>dostęp</w:t>
      </w:r>
      <w:r>
        <w:t>u</w:t>
      </w:r>
      <w:r w:rsidR="0089371A" w:rsidRPr="0083705C">
        <w:t xml:space="preserve"> do pomocy medycznej, jeżeli wymaga tego stan zdrowia osoby, co do której istnieje podejrzenie, że jest dotknięta przemocą </w:t>
      </w:r>
      <w:r w:rsidR="004F7640" w:rsidRPr="0083705C">
        <w:t>domową</w:t>
      </w:r>
      <w:r w:rsidR="0089371A" w:rsidRPr="0083705C">
        <w:t>;</w:t>
      </w:r>
    </w:p>
    <w:p w14:paraId="4E2DE38F" w14:textId="602394BB" w:rsidR="000964CC" w:rsidRPr="0083705C" w:rsidRDefault="00B84F2E" w:rsidP="002F50CE">
      <w:pPr>
        <w:pStyle w:val="Akapitzlist"/>
        <w:numPr>
          <w:ilvl w:val="0"/>
          <w:numId w:val="37"/>
        </w:numPr>
      </w:pPr>
      <w:r>
        <w:t xml:space="preserve">przeprowadzenie </w:t>
      </w:r>
      <w:r w:rsidR="0089371A" w:rsidRPr="0083705C">
        <w:t xml:space="preserve">rozmowy z osobami, wobec których istnieje podejrzenie,  że stosują przemoc </w:t>
      </w:r>
      <w:r w:rsidR="004F7640" w:rsidRPr="0083705C">
        <w:t>domową</w:t>
      </w:r>
      <w:r w:rsidR="0089371A" w:rsidRPr="0083705C">
        <w:t>, na temat ko</w:t>
      </w:r>
      <w:r>
        <w:t xml:space="preserve">nsekwencji stosowania przemocy </w:t>
      </w:r>
      <w:r w:rsidR="004F7640" w:rsidRPr="0083705C">
        <w:t>domowej</w:t>
      </w:r>
      <w:r w:rsidR="0089371A" w:rsidRPr="0083705C">
        <w:t xml:space="preserve"> oraz </w:t>
      </w:r>
      <w:r>
        <w:t>poinformowanie tych</w:t>
      </w:r>
      <w:r w:rsidR="0089371A" w:rsidRPr="0083705C">
        <w:t xml:space="preserve"> </w:t>
      </w:r>
      <w:r>
        <w:t>osób</w:t>
      </w:r>
      <w:r w:rsidR="0089371A" w:rsidRPr="0083705C">
        <w:t xml:space="preserve"> o </w:t>
      </w:r>
      <w:r>
        <w:t>możliwościach podjęcia leczenia</w:t>
      </w:r>
      <w:r w:rsidR="0089371A" w:rsidRPr="0083705C">
        <w:t xml:space="preserve"> lub terapii i udziale w programach oddziaływań korekcyjno-edukacyjnych dla osób stosujących przemoc </w:t>
      </w:r>
      <w:r w:rsidR="004F7640" w:rsidRPr="0083705C">
        <w:t>domową</w:t>
      </w:r>
      <w:r w:rsidR="0089371A" w:rsidRPr="0083705C">
        <w:t>;</w:t>
      </w:r>
    </w:p>
    <w:p w14:paraId="22496519" w14:textId="2BF5645E" w:rsidR="000964CC" w:rsidRPr="0083705C" w:rsidRDefault="00B84F2E" w:rsidP="002F50CE">
      <w:pPr>
        <w:pStyle w:val="Akapitzlist"/>
        <w:numPr>
          <w:ilvl w:val="0"/>
          <w:numId w:val="37"/>
        </w:numPr>
      </w:pPr>
      <w:r>
        <w:t>d</w:t>
      </w:r>
      <w:r w:rsidR="0089371A" w:rsidRPr="0083705C">
        <w:t>iagnoz</w:t>
      </w:r>
      <w:r>
        <w:t>owanie</w:t>
      </w:r>
      <w:r w:rsidR="0089371A" w:rsidRPr="0083705C">
        <w:t xml:space="preserve"> sytuacj</w:t>
      </w:r>
      <w:r>
        <w:t>i</w:t>
      </w:r>
      <w:r w:rsidR="0089371A" w:rsidRPr="0083705C">
        <w:t xml:space="preserve"> i potrzeb osoby, co do której istnieje podejrzenie, że jest dotknięta przemocą </w:t>
      </w:r>
      <w:r w:rsidR="004F7640" w:rsidRPr="0083705C">
        <w:t>domową</w:t>
      </w:r>
      <w:r w:rsidR="0089371A" w:rsidRPr="0083705C">
        <w:t>, w tym w szczególności osoby małoletniej;</w:t>
      </w:r>
    </w:p>
    <w:p w14:paraId="3C6E0DFF" w14:textId="173CDF94" w:rsidR="0089371A" w:rsidRPr="0083705C" w:rsidRDefault="005E5152" w:rsidP="002F50CE">
      <w:pPr>
        <w:pStyle w:val="Akapitzlist"/>
        <w:numPr>
          <w:ilvl w:val="0"/>
          <w:numId w:val="37"/>
        </w:numPr>
      </w:pPr>
      <w:r>
        <w:t>u</w:t>
      </w:r>
      <w:r w:rsidR="0089371A" w:rsidRPr="0083705C">
        <w:t>dziel</w:t>
      </w:r>
      <w:r>
        <w:t>enie</w:t>
      </w:r>
      <w:r w:rsidR="0089371A" w:rsidRPr="0083705C">
        <w:t xml:space="preserve"> kompleksowych informacji rodzicowi, opiekunowi prawnemu, faktycznemu lub osobie najbliższej o możliwościach pomocy psychologicznej, prawnej, socjalnej </w:t>
      </w:r>
      <w:r w:rsidR="003B1011" w:rsidRPr="0083705C">
        <w:br/>
      </w:r>
      <w:r w:rsidR="0089371A" w:rsidRPr="0083705C">
        <w:t xml:space="preserve">i pedagogicznej oraz wsparcia rodzinie, w tym o formach pomocy </w:t>
      </w:r>
      <w:r w:rsidR="00233228" w:rsidRPr="0083705C">
        <w:t>małoletnim</w:t>
      </w:r>
      <w:r w:rsidR="0089371A" w:rsidRPr="0083705C">
        <w:t xml:space="preserve"> </w:t>
      </w:r>
      <w:r w:rsidR="0089371A" w:rsidRPr="0083705C">
        <w:lastRenderedPageBreak/>
        <w:t xml:space="preserve">świadczonych przez instytucje i podmioty w zakresie specjalistycznej pomocy na rzecz osób dotkniętych przemocą </w:t>
      </w:r>
      <w:r w:rsidR="004F7640" w:rsidRPr="0083705C">
        <w:t>domową</w:t>
      </w:r>
      <w:r w:rsidR="0089371A" w:rsidRPr="0083705C">
        <w:t xml:space="preserve">. </w:t>
      </w:r>
    </w:p>
    <w:p w14:paraId="651BD683" w14:textId="77777777" w:rsidR="0089371A" w:rsidRPr="0083705C" w:rsidRDefault="0089371A" w:rsidP="008370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7801487D" w14:textId="77777777" w:rsidR="0089371A" w:rsidRPr="0083705C" w:rsidRDefault="0089371A" w:rsidP="00493632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2" w:name="_Toc157786096"/>
      <w:bookmarkStart w:id="33" w:name="_Hlk152584000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</w:t>
      </w:r>
      <w:bookmarkEnd w:id="32"/>
    </w:p>
    <w:p w14:paraId="6446C8A3" w14:textId="10947BB2" w:rsidR="0089371A" w:rsidRPr="0083705C" w:rsidRDefault="0089371A" w:rsidP="005627AF">
      <w:pPr>
        <w:keepNext/>
        <w:keepLines/>
        <w:spacing w:after="0" w:line="36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4" w:name="_Hlk152694643"/>
      <w:bookmarkStart w:id="35" w:name="_Toc157786097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Zakres kompetencji osoby odpowiedzialnej za przygotowanie personelu </w:t>
      </w:r>
      <w:r w:rsidR="00F830F7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edszkola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do stosowania standardów</w:t>
      </w:r>
      <w:bookmarkEnd w:id="34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, zasady przygotowania tego personelu  do ich</w:t>
      </w:r>
      <w:r w:rsidR="000964CC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stosowania oraz sposób dokumentowania </w:t>
      </w:r>
      <w:r w:rsidR="005E5152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odejmowanych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czynności</w:t>
      </w:r>
      <w:bookmarkEnd w:id="35"/>
    </w:p>
    <w:p w14:paraId="6524BFF8" w14:textId="77777777" w:rsidR="00E57103" w:rsidRPr="0083705C" w:rsidRDefault="00E57103" w:rsidP="00837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3"/>
    <w:p w14:paraId="0A8BFE58" w14:textId="69537634" w:rsidR="0089371A" w:rsidRPr="0083705C" w:rsidRDefault="0089371A" w:rsidP="005E5152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26BACE22" w14:textId="6CB061BA" w:rsidR="00D5307E" w:rsidRPr="0096642D" w:rsidRDefault="00D5307E" w:rsidP="00EC5E0F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soby odpowiedzialnej za przygotowanie personelu </w:t>
      </w:r>
      <w:r w:rsidR="00F830F7" w:rsidRPr="0096642D">
        <w:rPr>
          <w:rFonts w:ascii="Times New Roman" w:eastAsia="Calibri" w:hAnsi="Times New Roman" w:cs="Times New Roman"/>
          <w:sz w:val="24"/>
          <w:szCs w:val="24"/>
        </w:rPr>
        <w:t>Przedszkol</w:t>
      </w:r>
      <w:r w:rsidR="007F032A" w:rsidRPr="0096642D">
        <w:rPr>
          <w:rFonts w:ascii="Times New Roman" w:eastAsia="Calibri" w:hAnsi="Times New Roman" w:cs="Times New Roman"/>
          <w:sz w:val="24"/>
          <w:szCs w:val="24"/>
        </w:rPr>
        <w:t>a</w:t>
      </w:r>
      <w:r w:rsidRPr="00966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stosowania standardów nie jest wymagana wiedza specjalistyczna, jednakże wymaga się pełnej znajomości przyjętych w </w:t>
      </w:r>
      <w:r w:rsidR="00F830F7" w:rsidRPr="0096642D">
        <w:rPr>
          <w:rFonts w:ascii="Times New Roman" w:eastAsia="Calibri" w:hAnsi="Times New Roman" w:cs="Times New Roman"/>
          <w:sz w:val="24"/>
          <w:szCs w:val="24"/>
        </w:rPr>
        <w:t>Przedszkolu</w:t>
      </w:r>
      <w:r w:rsidRPr="00966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ardów ochrony małoletnich oraz stosowania ich w praktyce</w:t>
      </w:r>
      <w:r w:rsidR="00EC5E0F" w:rsidRPr="0096642D">
        <w:rPr>
          <w:rFonts w:ascii="Times New Roman" w:hAnsi="Times New Roman" w:cs="Times New Roman"/>
          <w:sz w:val="24"/>
          <w:szCs w:val="24"/>
          <w:shd w:val="clear" w:color="auto" w:fill="FFFFFF"/>
        </w:rPr>
        <w:t>, jak również systematycznego pogłębiania wiedzy z zakresu szeroko pojętej problematyki ochrony małoletnich.</w:t>
      </w:r>
    </w:p>
    <w:p w14:paraId="61B6FC7D" w14:textId="3E324F87" w:rsidR="00E57103" w:rsidRPr="0096642D" w:rsidRDefault="0089371A" w:rsidP="0083705C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2D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F830F7" w:rsidRPr="0096642D">
        <w:rPr>
          <w:rFonts w:ascii="Times New Roman" w:eastAsia="Calibri" w:hAnsi="Times New Roman" w:cs="Times New Roman"/>
          <w:sz w:val="24"/>
          <w:szCs w:val="24"/>
        </w:rPr>
        <w:t>pedagoga</w:t>
      </w:r>
      <w:r w:rsidRPr="0096642D">
        <w:rPr>
          <w:rFonts w:ascii="Times New Roman" w:eastAsia="Calibri" w:hAnsi="Times New Roman" w:cs="Times New Roman"/>
          <w:sz w:val="24"/>
          <w:szCs w:val="24"/>
        </w:rPr>
        <w:t xml:space="preserve"> wymagana jest podstawowa wiedza z zakresu emocjonalnych symptomów krzywdzenia. </w:t>
      </w:r>
    </w:p>
    <w:p w14:paraId="209F2CB5" w14:textId="0A293DFD" w:rsidR="00F830F7" w:rsidRPr="0096642D" w:rsidRDefault="00F830F7" w:rsidP="00F830F7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2D">
        <w:rPr>
          <w:rFonts w:ascii="Times New Roman" w:eastAsia="Calibri" w:hAnsi="Times New Roman" w:cs="Times New Roman"/>
          <w:sz w:val="24"/>
          <w:szCs w:val="24"/>
        </w:rPr>
        <w:t xml:space="preserve">Personel powinien zostać przygotowany do stosowania standardów ochrony małoletnich  oraz zapoznany z treścią przyjętej w </w:t>
      </w:r>
      <w:r w:rsidR="00027D69" w:rsidRPr="0096642D">
        <w:rPr>
          <w:rFonts w:ascii="Times New Roman" w:eastAsia="Calibri" w:hAnsi="Times New Roman" w:cs="Times New Roman"/>
          <w:sz w:val="24"/>
          <w:szCs w:val="24"/>
        </w:rPr>
        <w:t>Przedszkolu</w:t>
      </w:r>
      <w:r w:rsidRPr="0096642D">
        <w:rPr>
          <w:rFonts w:ascii="Times New Roman" w:eastAsia="Calibri" w:hAnsi="Times New Roman" w:cs="Times New Roman"/>
          <w:sz w:val="24"/>
          <w:szCs w:val="24"/>
        </w:rPr>
        <w:t xml:space="preserve">  procedury.</w:t>
      </w:r>
    </w:p>
    <w:p w14:paraId="7248425B" w14:textId="77CE3203" w:rsidR="002337D8" w:rsidRPr="0096642D" w:rsidRDefault="002337D8" w:rsidP="002337D8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wskazana w ust. 1 jest zobowiązana do zapoznania z przyjętymi standardami ochrony małoletnich personelu Przedszkola (w wersji pełnej) oraz nadzoru nad zapoznaniem z nimi (w wersji skróconej) małoletnich np. na przeznaczonych temu celowi zajęciach, a ponadto udostępnienia, w miejscach wskazanych w niniejszym dokumencie, treści standardów dla rodziców/opiekunów prawnych oraz małoletnich w celu umożliwienia </w:t>
      </w:r>
      <w:r w:rsidRPr="0096642D">
        <w:rPr>
          <w:rFonts w:ascii="Times New Roman" w:hAnsi="Times New Roman" w:cs="Times New Roman"/>
          <w:sz w:val="24"/>
          <w:szCs w:val="24"/>
        </w:rPr>
        <w:t>zaznajomienia się z nimi i ich stosowania.</w:t>
      </w:r>
    </w:p>
    <w:p w14:paraId="6B3BBA9F" w14:textId="7683CC5A" w:rsidR="002337D8" w:rsidRPr="0096642D" w:rsidRDefault="002337D8" w:rsidP="002337D8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sonel jest zobowiązany zapoznać się ze standardami ochrony małoletnich i potwierdzić ten fakt własnoręcznym podpisem w Wykazie osób zapoznanych ze standardami ochrony małoletnich stanowiącym </w:t>
      </w:r>
      <w:r w:rsidRPr="0096642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ałącznik nr 3 </w:t>
      </w: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 niniejszego dokumentu.  </w:t>
      </w:r>
    </w:p>
    <w:p w14:paraId="72CD4621" w14:textId="381BFA4C" w:rsidR="002B4DAB" w:rsidRDefault="002B4DAB" w:rsidP="0049363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45E13DF" w14:textId="77777777" w:rsidR="007D67D9" w:rsidRPr="007C3828" w:rsidRDefault="007D67D9" w:rsidP="0049363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0AACBA68" w14:textId="77777777" w:rsidR="0089371A" w:rsidRPr="0083705C" w:rsidRDefault="0089371A" w:rsidP="00493632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6" w:name="_Toc157786098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>Rozdział VII</w:t>
      </w:r>
      <w:bookmarkEnd w:id="36"/>
    </w:p>
    <w:p w14:paraId="1F77DDE2" w14:textId="0062E4F8" w:rsidR="0089371A" w:rsidRPr="0083705C" w:rsidRDefault="0089371A" w:rsidP="005627AF">
      <w:pPr>
        <w:keepNext/>
        <w:keepLines/>
        <w:spacing w:after="0" w:line="360" w:lineRule="auto"/>
        <w:ind w:left="-142" w:firstLine="6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7" w:name="_Toc157786099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sposób udostępniania rodzicom albo opiekunom prawnym lub faktycznym oraz małoletnim standardów do zaznajomienia się z nimi i ich stosowania</w:t>
      </w:r>
      <w:bookmarkEnd w:id="37"/>
    </w:p>
    <w:p w14:paraId="5EB419F0" w14:textId="77777777" w:rsidR="00D652A8" w:rsidRPr="0083705C" w:rsidRDefault="00D652A8" w:rsidP="00837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E01F" w14:textId="3592365C" w:rsidR="0089371A" w:rsidRPr="0083705C" w:rsidRDefault="0089371A" w:rsidP="00493632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70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 w:rsidRPr="008370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</w:p>
    <w:p w14:paraId="1AD69D57" w14:textId="1C075D49" w:rsidR="007B7B1F" w:rsidRPr="00531666" w:rsidRDefault="00F830F7" w:rsidP="0083705C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szkole</w:t>
      </w:r>
      <w:r w:rsidR="007B7B1F" w:rsidRPr="0083705C">
        <w:rPr>
          <w:rFonts w:ascii="Times New Roman" w:eastAsia="Calibri" w:hAnsi="Times New Roman" w:cs="Times New Roman"/>
          <w:sz w:val="24"/>
          <w:szCs w:val="24"/>
        </w:rPr>
        <w:t xml:space="preserve"> udostępnia wdrożone standardy ochrony małoletnich na swojej stronie </w:t>
      </w:r>
      <w:r w:rsidR="007B7B1F" w:rsidRPr="00531666">
        <w:rPr>
          <w:rFonts w:ascii="Times New Roman" w:eastAsia="Calibri" w:hAnsi="Times New Roman" w:cs="Times New Roman"/>
          <w:sz w:val="24"/>
          <w:szCs w:val="24"/>
        </w:rPr>
        <w:t>internetowej</w:t>
      </w:r>
      <w:r w:rsidR="00531666" w:rsidRPr="005316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B1F" w:rsidRPr="00531666">
        <w:rPr>
          <w:rFonts w:ascii="Times New Roman" w:eastAsia="Calibri" w:hAnsi="Times New Roman" w:cs="Times New Roman"/>
          <w:sz w:val="24"/>
          <w:szCs w:val="24"/>
        </w:rPr>
        <w:t xml:space="preserve">w wersji pełnej oraz </w:t>
      </w:r>
      <w:r w:rsidR="005E5152" w:rsidRPr="00531666">
        <w:rPr>
          <w:rFonts w:ascii="Times New Roman" w:eastAsia="Calibri" w:hAnsi="Times New Roman" w:cs="Times New Roman"/>
          <w:sz w:val="24"/>
          <w:szCs w:val="24"/>
        </w:rPr>
        <w:t xml:space="preserve">wersji </w:t>
      </w:r>
      <w:r w:rsidR="007B7B1F" w:rsidRPr="00531666">
        <w:rPr>
          <w:rFonts w:ascii="Times New Roman" w:eastAsia="Calibri" w:hAnsi="Times New Roman" w:cs="Times New Roman"/>
          <w:sz w:val="24"/>
          <w:szCs w:val="24"/>
        </w:rPr>
        <w:t xml:space="preserve">skróconej przeznaczonej dla małoletnich. </w:t>
      </w:r>
    </w:p>
    <w:p w14:paraId="727BC5E8" w14:textId="7C92A2FD" w:rsidR="00D17E39" w:rsidRPr="00531666" w:rsidRDefault="000964CC" w:rsidP="0083705C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66">
        <w:rPr>
          <w:rFonts w:ascii="Times New Roman" w:eastAsia="Calibri" w:hAnsi="Times New Roman" w:cs="Times New Roman"/>
          <w:sz w:val="24"/>
          <w:szCs w:val="24"/>
        </w:rPr>
        <w:t>P</w:t>
      </w:r>
      <w:r w:rsidR="00E06271" w:rsidRPr="00531666">
        <w:rPr>
          <w:rFonts w:ascii="Times New Roman" w:eastAsia="Calibri" w:hAnsi="Times New Roman" w:cs="Times New Roman"/>
          <w:sz w:val="24"/>
          <w:szCs w:val="24"/>
        </w:rPr>
        <w:t xml:space="preserve">ełna wersja Standardów Ochrony Małoletnich jest dostępna w </w:t>
      </w:r>
      <w:r w:rsidR="00531666" w:rsidRPr="00531666">
        <w:rPr>
          <w:rFonts w:ascii="Times New Roman" w:eastAsia="Calibri" w:hAnsi="Times New Roman" w:cs="Times New Roman"/>
          <w:sz w:val="24"/>
          <w:szCs w:val="24"/>
        </w:rPr>
        <w:t xml:space="preserve">pokoju nauczycieli znajdującym się przy wejściu do budynku Przedszkola. </w:t>
      </w:r>
      <w:r w:rsidR="00BF30F3" w:rsidRPr="005316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530E59" w14:textId="695A9E8C" w:rsidR="0082632B" w:rsidRPr="00F830F7" w:rsidRDefault="00C35E7A" w:rsidP="0083705C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</w:t>
      </w:r>
      <w:r w:rsidR="00531666">
        <w:rPr>
          <w:rFonts w:ascii="Times New Roman" w:eastAsia="Calibri" w:hAnsi="Times New Roman" w:cs="Times New Roman"/>
          <w:sz w:val="24"/>
          <w:szCs w:val="24"/>
        </w:rPr>
        <w:t xml:space="preserve"> wychowawca/</w:t>
      </w:r>
      <w:r>
        <w:rPr>
          <w:rFonts w:ascii="Times New Roman" w:eastAsia="Calibri" w:hAnsi="Times New Roman" w:cs="Times New Roman"/>
          <w:sz w:val="24"/>
          <w:szCs w:val="24"/>
        </w:rPr>
        <w:t xml:space="preserve">opiekun </w:t>
      </w:r>
      <w:r w:rsidR="005E5152" w:rsidRPr="00F830F7">
        <w:rPr>
          <w:rFonts w:ascii="Times New Roman" w:eastAsia="Calibri" w:hAnsi="Times New Roman" w:cs="Times New Roman"/>
          <w:sz w:val="24"/>
          <w:szCs w:val="24"/>
        </w:rPr>
        <w:t>grupy</w:t>
      </w:r>
      <w:r w:rsidR="00843FA4" w:rsidRPr="00F830F7">
        <w:rPr>
          <w:rFonts w:ascii="Times New Roman" w:eastAsia="Calibri" w:hAnsi="Times New Roman" w:cs="Times New Roman"/>
          <w:sz w:val="24"/>
          <w:szCs w:val="24"/>
        </w:rPr>
        <w:t xml:space="preserve"> jest zobowiązany do zapoznania </w:t>
      </w:r>
      <w:r w:rsidR="005E5152" w:rsidRPr="00F830F7">
        <w:rPr>
          <w:rFonts w:ascii="Times New Roman" w:eastAsia="Calibri" w:hAnsi="Times New Roman" w:cs="Times New Roman"/>
          <w:sz w:val="24"/>
          <w:szCs w:val="24"/>
        </w:rPr>
        <w:t>wychowanków</w:t>
      </w:r>
      <w:r w:rsidR="00843FA4" w:rsidRPr="00F830F7">
        <w:rPr>
          <w:rFonts w:ascii="Times New Roman" w:eastAsia="Calibri" w:hAnsi="Times New Roman" w:cs="Times New Roman"/>
          <w:sz w:val="24"/>
          <w:szCs w:val="24"/>
        </w:rPr>
        <w:t xml:space="preserve"> z przyjętymi Standardami Ochrony Małoletnich w wersji uproszczonej stanowiącej </w:t>
      </w:r>
      <w:r w:rsidR="00843FA4" w:rsidRPr="00F830F7">
        <w:rPr>
          <w:rFonts w:ascii="Times New Roman" w:eastAsia="Calibri" w:hAnsi="Times New Roman" w:cs="Times New Roman"/>
          <w:b/>
          <w:sz w:val="24"/>
          <w:szCs w:val="24"/>
        </w:rPr>
        <w:t>załącznik nr</w:t>
      </w:r>
      <w:r w:rsidR="00D80DDA" w:rsidRPr="00F830F7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5E5152" w:rsidRPr="00F830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5152" w:rsidRPr="00F830F7">
        <w:rPr>
          <w:rFonts w:ascii="Times New Roman" w:eastAsia="Calibri" w:hAnsi="Times New Roman" w:cs="Times New Roman"/>
          <w:sz w:val="24"/>
          <w:szCs w:val="24"/>
        </w:rPr>
        <w:t>do niniejszego dokumentu</w:t>
      </w:r>
      <w:r w:rsidR="00843FA4" w:rsidRPr="00F830F7">
        <w:rPr>
          <w:rFonts w:ascii="Times New Roman" w:eastAsia="Calibri" w:hAnsi="Times New Roman" w:cs="Times New Roman"/>
          <w:sz w:val="24"/>
          <w:szCs w:val="24"/>
        </w:rPr>
        <w:t xml:space="preserve"> podczas </w:t>
      </w:r>
      <w:r w:rsidR="00F830F7">
        <w:rPr>
          <w:rFonts w:ascii="Times New Roman" w:eastAsia="Calibri" w:hAnsi="Times New Roman" w:cs="Times New Roman"/>
          <w:sz w:val="24"/>
          <w:szCs w:val="24"/>
        </w:rPr>
        <w:t xml:space="preserve">prowadzonych </w:t>
      </w:r>
      <w:r w:rsidR="005E5152" w:rsidRPr="00F830F7">
        <w:rPr>
          <w:rFonts w:ascii="Times New Roman" w:eastAsia="Calibri" w:hAnsi="Times New Roman" w:cs="Times New Roman"/>
          <w:sz w:val="24"/>
          <w:szCs w:val="24"/>
        </w:rPr>
        <w:t>zajęć</w:t>
      </w:r>
      <w:r w:rsidR="00843FA4" w:rsidRPr="00F830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355F4" w14:textId="77777777" w:rsidR="00E57103" w:rsidRPr="0083705C" w:rsidRDefault="00E57103" w:rsidP="0083705C">
      <w:pPr>
        <w:shd w:val="clear" w:color="auto" w:fill="FFFFFF" w:themeFill="background1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34F92" w14:textId="4F222AD1" w:rsidR="0089371A" w:rsidRPr="0083705C" w:rsidRDefault="005627AF" w:rsidP="005627AF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 </w:t>
      </w:r>
      <w:bookmarkStart w:id="38" w:name="_Toc157786100"/>
      <w:r w:rsidR="0089371A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II</w:t>
      </w:r>
      <w:bookmarkEnd w:id="38"/>
    </w:p>
    <w:p w14:paraId="33306EB4" w14:textId="3DDF5045" w:rsidR="0089371A" w:rsidRPr="0083705C" w:rsidRDefault="0089371A" w:rsidP="005627AF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9" w:name="_Toc157786101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soby odpowiedzialne za przyjmowanie zgłoszeń o zdarzeniach zagrażających małoletniemu i udziel</w:t>
      </w:r>
      <w:r w:rsidR="009D5AE5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a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ni</w:t>
      </w:r>
      <w:r w:rsidR="009E04CE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u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mu wsparcia</w:t>
      </w:r>
      <w:bookmarkEnd w:id="39"/>
    </w:p>
    <w:p w14:paraId="6413C0FC" w14:textId="77777777" w:rsidR="0089371A" w:rsidRPr="0083705C" w:rsidRDefault="0089371A" w:rsidP="008370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F7C54" w14:textId="1F4A5F7C" w:rsidR="0089371A" w:rsidRPr="0083705C" w:rsidRDefault="0089371A" w:rsidP="0049363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6CB19B39" w14:textId="77777777" w:rsidR="0089371A" w:rsidRPr="0083705C" w:rsidRDefault="0089371A" w:rsidP="005E5152">
      <w:pPr>
        <w:numPr>
          <w:ilvl w:val="0"/>
          <w:numId w:val="1"/>
        </w:numPr>
        <w:spacing w:after="0" w:line="360" w:lineRule="auto"/>
        <w:ind w:left="284" w:hanging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>Wykaz osób odpowiedzialnych za przyjmowanie zgłoszeń o zdarzeniach zagrażających małoletniemu:</w:t>
      </w:r>
    </w:p>
    <w:p w14:paraId="209B330B" w14:textId="627CBC66" w:rsidR="005421D8" w:rsidRDefault="005421D8" w:rsidP="002F50CE">
      <w:pPr>
        <w:numPr>
          <w:ilvl w:val="0"/>
          <w:numId w:val="60"/>
        </w:numPr>
        <w:spacing w:after="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łeczny zastępca dyrektora;</w:t>
      </w:r>
    </w:p>
    <w:p w14:paraId="0170757D" w14:textId="64976F71" w:rsidR="000964CC" w:rsidRPr="00531666" w:rsidRDefault="005421D8" w:rsidP="002F50CE">
      <w:pPr>
        <w:numPr>
          <w:ilvl w:val="0"/>
          <w:numId w:val="60"/>
        </w:numPr>
        <w:spacing w:after="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31666" w:rsidRPr="00531666">
        <w:rPr>
          <w:rFonts w:ascii="Times New Roman" w:eastAsia="Calibri" w:hAnsi="Times New Roman" w:cs="Times New Roman"/>
          <w:sz w:val="24"/>
          <w:szCs w:val="24"/>
        </w:rPr>
        <w:t>edag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ecjalny </w:t>
      </w:r>
      <w:r w:rsidR="00531666" w:rsidRPr="0053166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62FF62" w14:textId="6529CD8E" w:rsidR="000964CC" w:rsidRPr="00531666" w:rsidRDefault="00531666" w:rsidP="002F50CE">
      <w:pPr>
        <w:numPr>
          <w:ilvl w:val="0"/>
          <w:numId w:val="60"/>
        </w:numPr>
        <w:spacing w:after="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66">
        <w:rPr>
          <w:rFonts w:ascii="Times New Roman" w:eastAsia="Calibri" w:hAnsi="Times New Roman" w:cs="Times New Roman"/>
          <w:sz w:val="24"/>
          <w:szCs w:val="24"/>
        </w:rPr>
        <w:t>psycholog;</w:t>
      </w:r>
    </w:p>
    <w:p w14:paraId="61DBDF48" w14:textId="6B21242B" w:rsidR="00224BF6" w:rsidRPr="00531666" w:rsidRDefault="00C35E7A" w:rsidP="002F50CE">
      <w:pPr>
        <w:numPr>
          <w:ilvl w:val="0"/>
          <w:numId w:val="60"/>
        </w:numPr>
        <w:spacing w:after="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666">
        <w:rPr>
          <w:rFonts w:ascii="Times New Roman" w:eastAsia="Calibri" w:hAnsi="Times New Roman" w:cs="Times New Roman"/>
          <w:sz w:val="24"/>
          <w:szCs w:val="24"/>
        </w:rPr>
        <w:t>nauczyciele</w:t>
      </w:r>
      <w:r w:rsidR="00531666">
        <w:rPr>
          <w:rFonts w:ascii="Times New Roman" w:eastAsia="Calibri" w:hAnsi="Times New Roman" w:cs="Times New Roman"/>
          <w:sz w:val="24"/>
          <w:szCs w:val="24"/>
        </w:rPr>
        <w:t>, w tym</w:t>
      </w:r>
      <w:r w:rsidR="00531666" w:rsidRPr="00531666">
        <w:rPr>
          <w:rFonts w:ascii="Times New Roman" w:eastAsia="Calibri" w:hAnsi="Times New Roman" w:cs="Times New Roman"/>
          <w:sz w:val="24"/>
          <w:szCs w:val="24"/>
        </w:rPr>
        <w:t xml:space="preserve"> wychowawcy/</w:t>
      </w:r>
      <w:r w:rsidRPr="00531666">
        <w:rPr>
          <w:rFonts w:ascii="Times New Roman" w:eastAsia="Calibri" w:hAnsi="Times New Roman" w:cs="Times New Roman"/>
          <w:sz w:val="24"/>
          <w:szCs w:val="24"/>
        </w:rPr>
        <w:t>opiekunowie grup</w:t>
      </w:r>
      <w:r w:rsidR="00DF19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100651" w14:textId="5062EF35" w:rsidR="00224BF6" w:rsidRPr="0083705C" w:rsidRDefault="00224BF6" w:rsidP="005E5152">
      <w:pPr>
        <w:pStyle w:val="Akapitzlist"/>
        <w:numPr>
          <w:ilvl w:val="0"/>
          <w:numId w:val="1"/>
        </w:numPr>
        <w:ind w:left="284" w:hanging="425"/>
        <w:rPr>
          <w:rFonts w:eastAsia="Calibri"/>
        </w:rPr>
      </w:pPr>
      <w:r w:rsidRPr="0083705C">
        <w:rPr>
          <w:rFonts w:eastAsia="Calibri"/>
        </w:rPr>
        <w:t xml:space="preserve">Poza osobami wskazanymi w pkt 1 osobą przyjmującą zgłoszenie może być każda osoba z </w:t>
      </w:r>
      <w:r w:rsidR="00531666">
        <w:rPr>
          <w:rFonts w:eastAsia="Calibri"/>
        </w:rPr>
        <w:t xml:space="preserve">kierownictwa </w:t>
      </w:r>
      <w:r w:rsidR="00DF19A4">
        <w:rPr>
          <w:rFonts w:eastAsia="Calibri"/>
        </w:rPr>
        <w:t xml:space="preserve">Przedszkola </w:t>
      </w:r>
      <w:r w:rsidR="00531666">
        <w:rPr>
          <w:rFonts w:eastAsia="Calibri"/>
        </w:rPr>
        <w:t>i</w:t>
      </w:r>
      <w:r w:rsidR="00DF19A4">
        <w:rPr>
          <w:rFonts w:eastAsia="Calibri"/>
        </w:rPr>
        <w:t xml:space="preserve"> jego </w:t>
      </w:r>
      <w:r w:rsidR="00531666">
        <w:rPr>
          <w:rFonts w:eastAsia="Calibri"/>
        </w:rPr>
        <w:t xml:space="preserve"> </w:t>
      </w:r>
      <w:r w:rsidRPr="0083705C">
        <w:rPr>
          <w:rFonts w:eastAsia="Calibri"/>
        </w:rPr>
        <w:t>personelu</w:t>
      </w:r>
      <w:r w:rsidR="005E5152">
        <w:rPr>
          <w:rFonts w:eastAsia="Calibri"/>
        </w:rPr>
        <w:t>,</w:t>
      </w:r>
      <w:r w:rsidRPr="0083705C">
        <w:rPr>
          <w:rFonts w:eastAsia="Calibri"/>
        </w:rPr>
        <w:t xml:space="preserve"> do której małoletni zwróci się o pomoc.  </w:t>
      </w:r>
    </w:p>
    <w:p w14:paraId="13714DAA" w14:textId="720695C6" w:rsidR="005627AF" w:rsidRPr="005E5152" w:rsidRDefault="00027D69" w:rsidP="005E5152">
      <w:pPr>
        <w:pStyle w:val="Akapitzlist"/>
        <w:numPr>
          <w:ilvl w:val="0"/>
          <w:numId w:val="1"/>
        </w:numPr>
        <w:ind w:left="284" w:hanging="425"/>
        <w:rPr>
          <w:rFonts w:eastAsia="Calibri"/>
        </w:rPr>
      </w:pPr>
      <w:r>
        <w:rPr>
          <w:rFonts w:eastAsia="Calibri"/>
        </w:rPr>
        <w:t xml:space="preserve">Jedna z osób, o których mowa </w:t>
      </w:r>
      <w:r w:rsidRPr="0083705C">
        <w:rPr>
          <w:rFonts w:eastAsia="Calibri"/>
        </w:rPr>
        <w:t>w ust. 1 i 2</w:t>
      </w:r>
      <w:r>
        <w:rPr>
          <w:rFonts w:eastAsia="Calibri"/>
        </w:rPr>
        <w:t xml:space="preserve"> wskazana przez Dyrektora Przedszkola</w:t>
      </w:r>
      <w:r w:rsidRPr="0083705C">
        <w:rPr>
          <w:rFonts w:eastAsia="Calibri"/>
        </w:rPr>
        <w:t xml:space="preserve">  </w:t>
      </w:r>
      <w:r w:rsidR="004F7640" w:rsidRPr="0083705C">
        <w:rPr>
          <w:rFonts w:eastAsia="Calibri"/>
        </w:rPr>
        <w:t xml:space="preserve">wypełnia </w:t>
      </w:r>
      <w:r w:rsidR="005E5152">
        <w:rPr>
          <w:rFonts w:eastAsia="Calibri"/>
        </w:rPr>
        <w:t>„</w:t>
      </w:r>
      <w:r w:rsidR="004F7640" w:rsidRPr="0083705C">
        <w:rPr>
          <w:rFonts w:eastAsia="Calibri"/>
        </w:rPr>
        <w:t>Kartę zgłoszenia zdarzenia zagrażającego bezpieczeństwu małoletni</w:t>
      </w:r>
      <w:r w:rsidR="0008342A" w:rsidRPr="0083705C">
        <w:rPr>
          <w:rFonts w:eastAsia="Calibri"/>
        </w:rPr>
        <w:t>ch</w:t>
      </w:r>
      <w:r w:rsidR="005E5152">
        <w:rPr>
          <w:rFonts w:eastAsia="Calibri"/>
        </w:rPr>
        <w:t>”</w:t>
      </w:r>
      <w:r w:rsidR="004F7640" w:rsidRPr="0083705C">
        <w:rPr>
          <w:rFonts w:eastAsia="Calibri"/>
        </w:rPr>
        <w:t xml:space="preserve"> stanowiącą </w:t>
      </w:r>
      <w:r w:rsidR="004F7640" w:rsidRPr="005E5152">
        <w:rPr>
          <w:rFonts w:eastAsia="Calibri"/>
          <w:b/>
        </w:rPr>
        <w:t>załącznik nr 4</w:t>
      </w:r>
      <w:r w:rsidR="004F7640" w:rsidRPr="0083705C">
        <w:rPr>
          <w:rFonts w:eastAsia="Calibri"/>
        </w:rPr>
        <w:t xml:space="preserve"> do </w:t>
      </w:r>
      <w:r w:rsidR="00ED2A7A" w:rsidRPr="0083705C">
        <w:rPr>
          <w:rFonts w:eastAsia="Calibri"/>
        </w:rPr>
        <w:t xml:space="preserve">niniejszego dokumentu </w:t>
      </w:r>
      <w:r w:rsidR="004F7640" w:rsidRPr="0083705C">
        <w:rPr>
          <w:rFonts w:eastAsia="Calibri"/>
        </w:rPr>
        <w:t xml:space="preserve">oraz niezwłocznie przekazuje ją </w:t>
      </w:r>
      <w:r w:rsidR="005E5152">
        <w:rPr>
          <w:rFonts w:eastAsia="Calibri"/>
        </w:rPr>
        <w:t>Dyrektorowi</w:t>
      </w:r>
      <w:r w:rsidR="004F7640" w:rsidRPr="0083705C">
        <w:rPr>
          <w:rFonts w:eastAsia="Calibri"/>
        </w:rPr>
        <w:t xml:space="preserve">. </w:t>
      </w:r>
    </w:p>
    <w:p w14:paraId="5420CD47" w14:textId="77777777" w:rsidR="00DE1E0F" w:rsidRDefault="005627AF" w:rsidP="005627AF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 xml:space="preserve">                                                    </w:t>
      </w:r>
    </w:p>
    <w:p w14:paraId="3F4B5993" w14:textId="072EA510" w:rsidR="0089371A" w:rsidRPr="0083705C" w:rsidRDefault="00DE1E0F" w:rsidP="005627AF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        </w:t>
      </w:r>
      <w:bookmarkStart w:id="40" w:name="_Toc157786102"/>
      <w:r w:rsidR="0089371A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X</w:t>
      </w:r>
      <w:bookmarkEnd w:id="40"/>
    </w:p>
    <w:p w14:paraId="48B842FB" w14:textId="77777777" w:rsidR="0089371A" w:rsidRPr="0083705C" w:rsidRDefault="0089371A" w:rsidP="005627AF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1" w:name="_Toc157786103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posób dokumentowania i zasady przechowywania ujawnionych lub zgłoszonych incydentów lub zdarzeń zagrażających dobru małoletniego</w:t>
      </w:r>
      <w:bookmarkEnd w:id="41"/>
    </w:p>
    <w:p w14:paraId="76464755" w14:textId="77777777" w:rsidR="00D652A8" w:rsidRPr="0083705C" w:rsidRDefault="00D652A8" w:rsidP="0083705C">
      <w:pPr>
        <w:keepNext/>
        <w:keepLines/>
        <w:spacing w:after="0" w:line="360" w:lineRule="auto"/>
        <w:ind w:left="426" w:hanging="23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FEE6435" w14:textId="5F34D1A9" w:rsidR="0089371A" w:rsidRPr="0083705C" w:rsidRDefault="005627AF" w:rsidP="005E5152">
      <w:pPr>
        <w:spacing w:after="120" w:line="360" w:lineRule="auto"/>
        <w:ind w:left="144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89371A"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 w:rsidRPr="0083705C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2BE7A0F6" w14:textId="3991273F" w:rsidR="00880B3F" w:rsidRPr="0083705C" w:rsidRDefault="0089371A" w:rsidP="0083705C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darzenia dotyczące ujawnionych bądź zgłoszonych incydentów lub zdarzeń, które zagrażają dobru małoletniego dokumentowane są na piśmie utrwalonym w postaci papierowej lub elektronicznej. Pisma utrwalone w postaci papierowej </w:t>
      </w:r>
      <w:r w:rsidR="00F16B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je sporządzająca </w:t>
      </w: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atruje </w:t>
      </w:r>
      <w:r w:rsidR="005E51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łasnoręcznym </w:t>
      </w:r>
      <w:r w:rsidR="00F16B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pisem</w:t>
      </w: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W ramach prowadzonych czynności sporządza się</w:t>
      </w:r>
      <w:r w:rsidR="00880B3F"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85ADAFB" w14:textId="510B4CC3" w:rsidR="00880B3F" w:rsidRPr="0083705C" w:rsidRDefault="0089371A" w:rsidP="002F50CE">
      <w:pPr>
        <w:pStyle w:val="Akapitzlist"/>
        <w:numPr>
          <w:ilvl w:val="0"/>
          <w:numId w:val="61"/>
        </w:numPr>
        <w:rPr>
          <w:rFonts w:eastAsia="Calibri"/>
        </w:rPr>
      </w:pPr>
      <w:r w:rsidRPr="0083705C">
        <w:rPr>
          <w:rFonts w:eastAsia="Calibri"/>
        </w:rPr>
        <w:t>notatki służbowe</w:t>
      </w:r>
      <w:r w:rsidR="00F16B41">
        <w:rPr>
          <w:rFonts w:eastAsia="Calibri"/>
        </w:rPr>
        <w:t>;</w:t>
      </w:r>
    </w:p>
    <w:p w14:paraId="35A6EF94" w14:textId="0681E21F" w:rsidR="000964CC" w:rsidRPr="0083705C" w:rsidRDefault="0089371A" w:rsidP="002F50CE">
      <w:pPr>
        <w:pStyle w:val="Akapitzlist"/>
        <w:numPr>
          <w:ilvl w:val="0"/>
          <w:numId w:val="61"/>
        </w:numPr>
        <w:rPr>
          <w:rFonts w:eastAsia="Calibri"/>
        </w:rPr>
      </w:pPr>
      <w:r w:rsidRPr="0083705C">
        <w:rPr>
          <w:rFonts w:eastAsia="Calibri"/>
        </w:rPr>
        <w:t xml:space="preserve"> raporty</w:t>
      </w:r>
      <w:r w:rsidR="00F16B41">
        <w:rPr>
          <w:rFonts w:eastAsia="Calibri"/>
        </w:rPr>
        <w:t>;</w:t>
      </w:r>
    </w:p>
    <w:p w14:paraId="5D5272F5" w14:textId="617E925D" w:rsidR="00880B3F" w:rsidRPr="0083705C" w:rsidRDefault="00F16B41" w:rsidP="002F50CE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t>„</w:t>
      </w:r>
      <w:r w:rsidR="00880B3F" w:rsidRPr="0083705C">
        <w:rPr>
          <w:rFonts w:eastAsia="Calibri"/>
        </w:rPr>
        <w:t>Kartę zgłoszenia zdarzenia zagrażającego bezpieczeństwu małoletnich</w:t>
      </w:r>
      <w:r>
        <w:rPr>
          <w:rFonts w:eastAsia="Calibri"/>
        </w:rPr>
        <w:t>”</w:t>
      </w:r>
      <w:r w:rsidR="00880B3F" w:rsidRPr="0083705C">
        <w:rPr>
          <w:rFonts w:eastAsia="Calibri"/>
        </w:rPr>
        <w:t>.</w:t>
      </w:r>
    </w:p>
    <w:p w14:paraId="79EDFD47" w14:textId="4C0AD195" w:rsidR="0089371A" w:rsidRPr="0083705C" w:rsidRDefault="0089371A" w:rsidP="0083705C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kumentacja z zakresu ujawnionych i zgłoszonych incydentów lub zdarzeń </w:t>
      </w:r>
      <w:r w:rsidRPr="00BB5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grażających dobru małoletniego przechowywana jest przez </w:t>
      </w:r>
      <w:r w:rsidR="00F16B41" w:rsidRPr="00BB5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BB5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rektora </w:t>
      </w:r>
      <w:r w:rsidR="00BB56BD" w:rsidRPr="00BB56BD">
        <w:rPr>
          <w:rFonts w:ascii="Times New Roman" w:eastAsia="Calibri" w:hAnsi="Times New Roman" w:cs="Times New Roman"/>
          <w:sz w:val="24"/>
          <w:szCs w:val="24"/>
        </w:rPr>
        <w:t>Przedszkola</w:t>
      </w:r>
      <w:r w:rsidR="00BB5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="00277BA3"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F3DC371" w14:textId="77777777" w:rsidR="005B365E" w:rsidRPr="0083705C" w:rsidRDefault="005B365E" w:rsidP="0083705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1A8E0C" w14:textId="2D01C4BC" w:rsidR="0089371A" w:rsidRPr="0083705C" w:rsidRDefault="005627AF" w:rsidP="005627AF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          </w:t>
      </w:r>
      <w:bookmarkStart w:id="42" w:name="_Toc157786104"/>
      <w:r w:rsidR="0089371A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</w:t>
      </w:r>
      <w:bookmarkEnd w:id="42"/>
    </w:p>
    <w:p w14:paraId="7E9D51F4" w14:textId="4BD363C1" w:rsidR="00284DE6" w:rsidRPr="0083705C" w:rsidRDefault="0089371A" w:rsidP="005627AF">
      <w:pPr>
        <w:keepNext/>
        <w:keepLines/>
        <w:spacing w:after="0" w:line="360" w:lineRule="auto"/>
        <w:ind w:left="142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3" w:name="_Toc157786105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Wymogi dotyczące bezpieczny</w:t>
      </w:r>
      <w:r w:rsidR="00493632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ch relacji między małoletnimi, 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a w szczególności zachowania niedozwolone</w:t>
      </w:r>
      <w:bookmarkEnd w:id="43"/>
    </w:p>
    <w:p w14:paraId="5BEAA33F" w14:textId="77777777" w:rsidR="00D652A8" w:rsidRPr="0083705C" w:rsidRDefault="00D652A8" w:rsidP="0083705C">
      <w:pPr>
        <w:keepNext/>
        <w:keepLines/>
        <w:spacing w:after="0" w:line="360" w:lineRule="auto"/>
        <w:ind w:left="709" w:hanging="567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27C82293" w14:textId="2786A74B" w:rsidR="0089371A" w:rsidRPr="0083705C" w:rsidRDefault="005627AF" w:rsidP="005627AF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44" w:name="_Toc154172816"/>
      <w:bookmarkStart w:id="45" w:name="_Toc154736740"/>
      <w:bookmarkStart w:id="46" w:name="_Toc155592791"/>
      <w:bookmarkStart w:id="47" w:name="_Toc156980237"/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</w:t>
      </w:r>
      <w:bookmarkStart w:id="48" w:name="_Toc157786106"/>
      <w:r w:rsidR="0089371A" w:rsidRPr="0083705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§ 1</w:t>
      </w:r>
      <w:bookmarkEnd w:id="44"/>
      <w:bookmarkEnd w:id="45"/>
      <w:bookmarkEnd w:id="46"/>
      <w:r w:rsidR="00D652A8" w:rsidRPr="0083705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bookmarkEnd w:id="47"/>
      <w:bookmarkEnd w:id="48"/>
    </w:p>
    <w:p w14:paraId="43E32E6E" w14:textId="5009CF29" w:rsidR="0089371A" w:rsidRPr="0096642D" w:rsidRDefault="0089371A" w:rsidP="0083705C">
      <w:pPr>
        <w:numPr>
          <w:ilvl w:val="0"/>
          <w:numId w:val="13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chowania niedozwolone w relacjach pomiędzy małoletnimi obejmują zjawiska, mające na celu spowodowanie bólu i cierpienia zarówno fizycznego, jak i psychicznego u drugiej osoby, </w:t>
      </w:r>
      <w:r w:rsidR="002E6023"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leżą do nich </w:t>
      </w: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.in.:</w:t>
      </w:r>
    </w:p>
    <w:p w14:paraId="7D79014E" w14:textId="77777777" w:rsidR="0089371A" w:rsidRPr="0096642D" w:rsidRDefault="0089371A" w:rsidP="002F50CE">
      <w:pPr>
        <w:pStyle w:val="Akapitzlist"/>
        <w:numPr>
          <w:ilvl w:val="0"/>
          <w:numId w:val="39"/>
        </w:numPr>
        <w:rPr>
          <w:rFonts w:eastAsia="Calibri"/>
        </w:rPr>
      </w:pPr>
      <w:r w:rsidRPr="0096642D">
        <w:rPr>
          <w:rFonts w:eastAsia="Calibri"/>
        </w:rPr>
        <w:t>agresja fizyczna, która obejmuje:</w:t>
      </w:r>
    </w:p>
    <w:p w14:paraId="689FF2A8" w14:textId="77777777" w:rsidR="000964CC" w:rsidRPr="0096642D" w:rsidRDefault="0089371A" w:rsidP="002F50CE">
      <w:pPr>
        <w:numPr>
          <w:ilvl w:val="0"/>
          <w:numId w:val="40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ójki pomiędzy małoletnimi,</w:t>
      </w:r>
    </w:p>
    <w:p w14:paraId="1CC2024E" w14:textId="77777777" w:rsidR="000964CC" w:rsidRPr="0096642D" w:rsidRDefault="0089371A" w:rsidP="002F50CE">
      <w:pPr>
        <w:numPr>
          <w:ilvl w:val="0"/>
          <w:numId w:val="40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derzanie, </w:t>
      </w:r>
    </w:p>
    <w:p w14:paraId="4E67C256" w14:textId="77777777" w:rsidR="000964CC" w:rsidRPr="0096642D" w:rsidRDefault="0089371A" w:rsidP="002F50CE">
      <w:pPr>
        <w:numPr>
          <w:ilvl w:val="0"/>
          <w:numId w:val="40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panie,</w:t>
      </w:r>
    </w:p>
    <w:p w14:paraId="52FC5E6C" w14:textId="77777777" w:rsidR="000964CC" w:rsidRPr="0096642D" w:rsidRDefault="0089371A" w:rsidP="002F50CE">
      <w:pPr>
        <w:numPr>
          <w:ilvl w:val="0"/>
          <w:numId w:val="40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liczkowanie,</w:t>
      </w:r>
    </w:p>
    <w:p w14:paraId="6827F65A" w14:textId="77777777" w:rsidR="000964CC" w:rsidRPr="0096642D" w:rsidRDefault="0089371A" w:rsidP="002F50CE">
      <w:pPr>
        <w:numPr>
          <w:ilvl w:val="0"/>
          <w:numId w:val="40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luwanie,</w:t>
      </w:r>
    </w:p>
    <w:p w14:paraId="01A55862" w14:textId="49B2B71F" w:rsidR="0089371A" w:rsidRPr="0096642D" w:rsidRDefault="0089371A" w:rsidP="002F50CE">
      <w:pPr>
        <w:numPr>
          <w:ilvl w:val="0"/>
          <w:numId w:val="40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elkie inne działania powodujące fizyczny ból.</w:t>
      </w:r>
    </w:p>
    <w:p w14:paraId="3F3C5CE0" w14:textId="77777777" w:rsidR="0089371A" w:rsidRPr="0096642D" w:rsidRDefault="0089371A" w:rsidP="002F50CE">
      <w:pPr>
        <w:pStyle w:val="Akapitzlist"/>
        <w:numPr>
          <w:ilvl w:val="0"/>
          <w:numId w:val="39"/>
        </w:numPr>
        <w:ind w:hanging="436"/>
        <w:rPr>
          <w:rFonts w:eastAsia="Calibri"/>
        </w:rPr>
      </w:pPr>
      <w:r w:rsidRPr="0096642D">
        <w:rPr>
          <w:rFonts w:eastAsia="Calibri"/>
        </w:rPr>
        <w:lastRenderedPageBreak/>
        <w:t xml:space="preserve">agresja słowna, która obejmuje:  </w:t>
      </w:r>
    </w:p>
    <w:p w14:paraId="09C3DCD7" w14:textId="77777777" w:rsidR="0089371A" w:rsidRPr="0096642D" w:rsidRDefault="0089371A" w:rsidP="002F50CE">
      <w:pPr>
        <w:pStyle w:val="Akapitzlist"/>
        <w:numPr>
          <w:ilvl w:val="0"/>
          <w:numId w:val="41"/>
        </w:numPr>
        <w:ind w:left="1208" w:hanging="357"/>
        <w:rPr>
          <w:rFonts w:eastAsia="Calibri"/>
        </w:rPr>
      </w:pPr>
      <w:r w:rsidRPr="0096642D">
        <w:rPr>
          <w:rFonts w:eastAsia="Calibri"/>
        </w:rPr>
        <w:t>używanie wulgarnych słów, gestów i żartów,</w:t>
      </w:r>
    </w:p>
    <w:p w14:paraId="39FBCC6B" w14:textId="77777777" w:rsidR="0089371A" w:rsidRPr="0096642D" w:rsidRDefault="0089371A" w:rsidP="002F50CE">
      <w:pPr>
        <w:pStyle w:val="Akapitzlist"/>
        <w:numPr>
          <w:ilvl w:val="0"/>
          <w:numId w:val="41"/>
        </w:numPr>
        <w:ind w:left="1208" w:hanging="357"/>
        <w:rPr>
          <w:rFonts w:eastAsia="Calibri"/>
        </w:rPr>
      </w:pPr>
      <w:r w:rsidRPr="0096642D">
        <w:rPr>
          <w:rFonts w:eastAsia="Calibri"/>
        </w:rPr>
        <w:t>czynienie obraźliwych uwag,</w:t>
      </w:r>
    </w:p>
    <w:p w14:paraId="0BDDF413" w14:textId="77777777" w:rsidR="0089371A" w:rsidRPr="0096642D" w:rsidRDefault="0089371A" w:rsidP="002F50CE">
      <w:pPr>
        <w:pStyle w:val="Akapitzlist"/>
        <w:numPr>
          <w:ilvl w:val="0"/>
          <w:numId w:val="41"/>
        </w:numPr>
        <w:ind w:left="1208" w:hanging="357"/>
        <w:rPr>
          <w:rFonts w:eastAsia="Calibri"/>
        </w:rPr>
      </w:pPr>
      <w:r w:rsidRPr="0096642D">
        <w:rPr>
          <w:rFonts w:eastAsia="Calibri"/>
        </w:rPr>
        <w:t>nawiązywanie w wypowiedziach do aktywności bądź atrakcyjności seksualnej,</w:t>
      </w:r>
    </w:p>
    <w:p w14:paraId="56BD2607" w14:textId="42353254" w:rsidR="006814AF" w:rsidRPr="0096642D" w:rsidRDefault="0089371A" w:rsidP="002F50CE">
      <w:pPr>
        <w:pStyle w:val="Akapitzlist"/>
        <w:numPr>
          <w:ilvl w:val="0"/>
          <w:numId w:val="41"/>
        </w:numPr>
        <w:ind w:left="1208" w:hanging="357"/>
        <w:rPr>
          <w:rFonts w:eastAsia="Calibri"/>
        </w:rPr>
      </w:pPr>
      <w:r w:rsidRPr="0096642D">
        <w:rPr>
          <w:rFonts w:eastAsia="Calibri"/>
        </w:rPr>
        <w:t>wykorzystywanie wobec drugiego małoletniego przewagi fizycznej (zastraszanie, przymuszanie, groźby).</w:t>
      </w:r>
    </w:p>
    <w:p w14:paraId="0DD88C92" w14:textId="77777777" w:rsidR="007C3828" w:rsidRDefault="007C3828" w:rsidP="007C3828">
      <w:pPr>
        <w:pStyle w:val="Akapitzlist"/>
        <w:ind w:left="1208"/>
        <w:rPr>
          <w:rFonts w:eastAsia="Calibri"/>
        </w:rPr>
      </w:pPr>
    </w:p>
    <w:p w14:paraId="00E78A56" w14:textId="77777777" w:rsidR="007C3828" w:rsidRPr="007C3828" w:rsidRDefault="007C3828" w:rsidP="007C3828">
      <w:pPr>
        <w:rPr>
          <w:rFonts w:eastAsia="Calibri"/>
        </w:rPr>
      </w:pPr>
    </w:p>
    <w:p w14:paraId="357172CA" w14:textId="77777777" w:rsidR="002E6023" w:rsidRDefault="005627AF" w:rsidP="005627AF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    </w:t>
      </w:r>
    </w:p>
    <w:p w14:paraId="242EE85D" w14:textId="06076AEE" w:rsidR="0089371A" w:rsidRPr="0083705C" w:rsidRDefault="002E6023" w:rsidP="002E6023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  <w:bookmarkStart w:id="49" w:name="_Toc157786107"/>
      <w:r w:rsidR="0089371A"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I</w:t>
      </w:r>
      <w:bookmarkEnd w:id="49"/>
    </w:p>
    <w:p w14:paraId="3695050A" w14:textId="616B2C72" w:rsidR="0089371A" w:rsidRPr="0083705C" w:rsidRDefault="0089371A" w:rsidP="005627AF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50" w:name="_Toc157786108"/>
      <w:r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Procedura postępowania w przypadku agresywnego zachowania </w:t>
      </w:r>
      <w:r w:rsidR="00233228"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ałoletniego</w:t>
      </w:r>
      <w:bookmarkEnd w:id="50"/>
    </w:p>
    <w:p w14:paraId="3F18D31B" w14:textId="77777777" w:rsidR="002E6023" w:rsidRDefault="002E6023" w:rsidP="004936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DEF0E87" w14:textId="794DF765" w:rsidR="0089371A" w:rsidRPr="0083705C" w:rsidRDefault="0089371A" w:rsidP="004936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</w:t>
      </w:r>
      <w:r w:rsidR="00D652A8" w:rsidRPr="008370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</w:p>
    <w:p w14:paraId="270D05DF" w14:textId="62D3EFE8" w:rsidR="0089371A" w:rsidRPr="0083705C" w:rsidRDefault="00592FB1" w:rsidP="0083705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51" w:name="_Hlk154653618"/>
      <w:r w:rsidRPr="00BB56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BB56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B56BD" w:rsidRPr="00BB56BD">
        <w:rPr>
          <w:rFonts w:ascii="Times New Roman" w:eastAsia="Calibri" w:hAnsi="Times New Roman" w:cs="Times New Roman"/>
          <w:sz w:val="24"/>
          <w:szCs w:val="24"/>
        </w:rPr>
        <w:t>Przedszkola</w:t>
      </w:r>
      <w:r w:rsidR="0089371A" w:rsidRPr="00BB56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ędący bezpośrednim świadkiem agresywnego zachowania</w:t>
      </w:r>
      <w:r w:rsidR="0089371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łoletniego, jest zobowiązany do realizacji następujących czynności:</w:t>
      </w:r>
    </w:p>
    <w:p w14:paraId="39A6F1A9" w14:textId="04D9E1BE" w:rsidR="0089371A" w:rsidRPr="0083705C" w:rsidRDefault="002E6023" w:rsidP="002F50CE">
      <w:pPr>
        <w:pStyle w:val="Akapitzlist"/>
        <w:numPr>
          <w:ilvl w:val="0"/>
          <w:numId w:val="62"/>
        </w:numPr>
        <w:ind w:left="1151" w:hanging="357"/>
      </w:pPr>
      <w:r>
        <w:t>nie</w:t>
      </w:r>
      <w:r w:rsidR="0089371A" w:rsidRPr="0083705C">
        <w:t>zwłoczn</w:t>
      </w:r>
      <w:r>
        <w:t>ego podjęcia reakcji słownej</w:t>
      </w:r>
      <w:r w:rsidR="0089371A" w:rsidRPr="0083705C">
        <w:t xml:space="preserve"> na zaistniałą sytuację</w:t>
      </w:r>
      <w:r>
        <w:t>;</w:t>
      </w:r>
      <w:r w:rsidR="0089371A" w:rsidRPr="0083705C">
        <w:t xml:space="preserve"> </w:t>
      </w:r>
    </w:p>
    <w:p w14:paraId="5491BC55" w14:textId="22FF12C4" w:rsidR="0089371A" w:rsidRPr="0083705C" w:rsidRDefault="002E6023" w:rsidP="002F50CE">
      <w:pPr>
        <w:pStyle w:val="Akapitzlist"/>
        <w:numPr>
          <w:ilvl w:val="0"/>
          <w:numId w:val="62"/>
        </w:numPr>
        <w:ind w:left="1151" w:hanging="357"/>
      </w:pPr>
      <w:r>
        <w:t>odizolowania</w:t>
      </w:r>
      <w:r w:rsidR="0089371A" w:rsidRPr="0083705C">
        <w:t xml:space="preserve"> </w:t>
      </w:r>
      <w:r w:rsidR="008E0003" w:rsidRPr="0083705C">
        <w:t xml:space="preserve">od grupy </w:t>
      </w:r>
      <w:r w:rsidR="0089371A" w:rsidRPr="0083705C">
        <w:t>małoletniego zachowującego się agresywnie z zachowaniem bezpieczeństwa własnej osoby</w:t>
      </w:r>
      <w:r>
        <w:t>;</w:t>
      </w:r>
    </w:p>
    <w:p w14:paraId="75F2DDD8" w14:textId="5DCFBEC3" w:rsidR="0089371A" w:rsidRPr="0083705C" w:rsidRDefault="002E6023" w:rsidP="002F50CE">
      <w:pPr>
        <w:pStyle w:val="Akapitzlist"/>
        <w:numPr>
          <w:ilvl w:val="0"/>
          <w:numId w:val="62"/>
        </w:numPr>
        <w:ind w:left="1151" w:hanging="357"/>
      </w:pPr>
      <w:r>
        <w:t>w</w:t>
      </w:r>
      <w:r w:rsidR="0089371A" w:rsidRPr="0083705C">
        <w:t xml:space="preserve"> uzasadnionych przypadkach </w:t>
      </w:r>
      <w:r>
        <w:t xml:space="preserve">– wezwania </w:t>
      </w:r>
      <w:r w:rsidR="0089371A" w:rsidRPr="0083705C">
        <w:t>pomoc</w:t>
      </w:r>
      <w:r>
        <w:t>y</w:t>
      </w:r>
      <w:r w:rsidR="0089371A" w:rsidRPr="0083705C">
        <w:t xml:space="preserve"> (pedagoga</w:t>
      </w:r>
      <w:r w:rsidR="005421D8">
        <w:t xml:space="preserve"> specjalnego</w:t>
      </w:r>
      <w:r w:rsidR="0089371A" w:rsidRPr="0083705C">
        <w:t>, psychologa</w:t>
      </w:r>
      <w:r w:rsidR="00CC016C">
        <w:t xml:space="preserve">, </w:t>
      </w:r>
      <w:r w:rsidR="00A740BE">
        <w:t>wychowawcy-</w:t>
      </w:r>
      <w:r w:rsidR="008B1D37">
        <w:t>opiekuna grupy</w:t>
      </w:r>
      <w:r w:rsidR="0089371A" w:rsidRPr="0083705C">
        <w:t xml:space="preserve"> lub innego nauczyciela)</w:t>
      </w:r>
      <w:r>
        <w:t>;</w:t>
      </w:r>
    </w:p>
    <w:p w14:paraId="0135A6ED" w14:textId="653A2976" w:rsidR="0089371A" w:rsidRPr="0083705C" w:rsidRDefault="002E6023" w:rsidP="002F50CE">
      <w:pPr>
        <w:pStyle w:val="Akapitzlist"/>
        <w:numPr>
          <w:ilvl w:val="0"/>
          <w:numId w:val="62"/>
        </w:numPr>
        <w:ind w:left="1151" w:hanging="357"/>
      </w:pPr>
      <w:r>
        <w:t>udzielenia</w:t>
      </w:r>
      <w:r w:rsidR="0089371A" w:rsidRPr="0083705C">
        <w:t xml:space="preserve"> niezbędnej pomocy pokrzywdzonemu małoletniemu</w:t>
      </w:r>
      <w:r>
        <w:t>;</w:t>
      </w:r>
    </w:p>
    <w:p w14:paraId="02518487" w14:textId="231E0707" w:rsidR="0089371A" w:rsidRPr="0083705C" w:rsidRDefault="002E6023" w:rsidP="002F50CE">
      <w:pPr>
        <w:pStyle w:val="Akapitzlist"/>
        <w:numPr>
          <w:ilvl w:val="0"/>
          <w:numId w:val="62"/>
        </w:numPr>
        <w:ind w:left="1151" w:hanging="357"/>
      </w:pPr>
      <w:r>
        <w:t>zapewnienia bezpieczeństwa</w:t>
      </w:r>
      <w:r w:rsidR="0089371A" w:rsidRPr="0083705C">
        <w:t xml:space="preserve"> pozostałym małoletnim</w:t>
      </w:r>
      <w:r>
        <w:t>;</w:t>
      </w:r>
    </w:p>
    <w:p w14:paraId="0C55EBE4" w14:textId="6755D815" w:rsidR="0089371A" w:rsidRPr="0083705C" w:rsidRDefault="002E6023" w:rsidP="002F50CE">
      <w:pPr>
        <w:pStyle w:val="Akapitzlist"/>
        <w:numPr>
          <w:ilvl w:val="0"/>
          <w:numId w:val="62"/>
        </w:numPr>
        <w:ind w:left="1151" w:hanging="357"/>
      </w:pPr>
      <w:r>
        <w:t>w</w:t>
      </w:r>
      <w:r w:rsidR="0089371A" w:rsidRPr="0083705C">
        <w:t xml:space="preserve"> toku dalszych czynności </w:t>
      </w:r>
      <w:r>
        <w:t>- ustalenia</w:t>
      </w:r>
      <w:r w:rsidR="0089371A" w:rsidRPr="0083705C">
        <w:t xml:space="preserve"> przyczyny agresji oraz </w:t>
      </w:r>
      <w:bookmarkEnd w:id="51"/>
      <w:r>
        <w:t>przeprowadzenia rozmowy</w:t>
      </w:r>
      <w:r w:rsidR="0089371A" w:rsidRPr="0083705C">
        <w:t xml:space="preserve"> ze stronami konfliktu </w:t>
      </w:r>
      <w:r>
        <w:t xml:space="preserve">oraz </w:t>
      </w:r>
      <w:r w:rsidR="0089371A" w:rsidRPr="0083705C">
        <w:t>wskaz</w:t>
      </w:r>
      <w:r>
        <w:t>aniu</w:t>
      </w:r>
      <w:r w:rsidR="0089371A" w:rsidRPr="0083705C">
        <w:t xml:space="preserve"> im niestosowne</w:t>
      </w:r>
      <w:r>
        <w:t>go zachowania;</w:t>
      </w:r>
    </w:p>
    <w:p w14:paraId="6B2D5A71" w14:textId="30E26B47" w:rsidR="002E6023" w:rsidRDefault="008B1D37" w:rsidP="002E6023">
      <w:pPr>
        <w:pStyle w:val="Akapitzlist"/>
        <w:numPr>
          <w:ilvl w:val="0"/>
          <w:numId w:val="2"/>
        </w:numPr>
      </w:pPr>
      <w:r>
        <w:t>Nauczyciel-</w:t>
      </w:r>
      <w:r w:rsidR="000764E6">
        <w:t>wychowawca/</w:t>
      </w:r>
      <w:r>
        <w:t>opiekun grupy</w:t>
      </w:r>
      <w:r w:rsidR="0089371A" w:rsidRPr="0083705C">
        <w:t xml:space="preserve"> informuje rodziców</w:t>
      </w:r>
      <w:r w:rsidR="00233228" w:rsidRPr="0083705C">
        <w:t>/opiekunów prawnych</w:t>
      </w:r>
      <w:r w:rsidR="0089371A" w:rsidRPr="0083705C">
        <w:t xml:space="preserve"> agresywnego małoletniego </w:t>
      </w:r>
      <w:r w:rsidR="002E6023">
        <w:t>o zdarzeniu oraz</w:t>
      </w:r>
      <w:r w:rsidR="0089371A" w:rsidRPr="0083705C">
        <w:t xml:space="preserve"> zaleca przeprowadzenie przez rodziców/opiekunów prawnych rozmowy z małoletnim obejmującej obszar agresywnego zachowania w </w:t>
      </w:r>
      <w:r>
        <w:t>Przedszkolu.</w:t>
      </w:r>
    </w:p>
    <w:p w14:paraId="2140E38F" w14:textId="377607B4" w:rsidR="003350FF" w:rsidRPr="00031C60" w:rsidRDefault="00DB6A79" w:rsidP="008B1D37">
      <w:pPr>
        <w:pStyle w:val="Akapitzlist"/>
        <w:numPr>
          <w:ilvl w:val="0"/>
          <w:numId w:val="2"/>
        </w:numPr>
      </w:pPr>
      <w:r w:rsidRPr="0083705C">
        <w:t>W</w:t>
      </w:r>
      <w:r w:rsidR="0089371A" w:rsidRPr="0083705C">
        <w:t xml:space="preserve"> przypadku braku popr</w:t>
      </w:r>
      <w:r w:rsidR="003350FF">
        <w:t xml:space="preserve">awy w zachowaniu małoletniego, </w:t>
      </w:r>
      <w:r w:rsidR="008B1D37">
        <w:t>nauczyciel</w:t>
      </w:r>
      <w:r w:rsidR="00031C60">
        <w:t xml:space="preserve"> wychowawca/</w:t>
      </w:r>
      <w:r w:rsidR="008B1D37">
        <w:t>opiekun grupy</w:t>
      </w:r>
      <w:r w:rsidR="0089371A" w:rsidRPr="0083705C">
        <w:t xml:space="preserve"> kieruje</w:t>
      </w:r>
      <w:r w:rsidR="00031C60">
        <w:t xml:space="preserve"> osobista, telefoniczną bądź</w:t>
      </w:r>
      <w:r w:rsidR="0089371A" w:rsidRPr="0083705C">
        <w:t xml:space="preserve"> pisemną prośbę o zgłoszenie się rodzica/opiekuna prawnego do </w:t>
      </w:r>
      <w:r w:rsidR="008B1D37">
        <w:t>Przedszkola</w:t>
      </w:r>
      <w:r w:rsidR="00AC0338" w:rsidRPr="00031C60">
        <w:t>.</w:t>
      </w:r>
    </w:p>
    <w:p w14:paraId="11D8755A" w14:textId="27DDC461" w:rsidR="0089371A" w:rsidRPr="0083705C" w:rsidRDefault="0089371A" w:rsidP="003350FF">
      <w:pPr>
        <w:pStyle w:val="Akapitzlist"/>
      </w:pPr>
      <w:r w:rsidRPr="0083705C">
        <w:lastRenderedPageBreak/>
        <w:t xml:space="preserve">W trakcie spotkania </w:t>
      </w:r>
      <w:r w:rsidR="003350FF">
        <w:t xml:space="preserve">z </w:t>
      </w:r>
      <w:r w:rsidR="003350FF" w:rsidRPr="0083705C">
        <w:t>rodzicem/opiekunem prawnym</w:t>
      </w:r>
      <w:r w:rsidR="003350FF">
        <w:t>,</w:t>
      </w:r>
      <w:r w:rsidR="003350FF" w:rsidRPr="0083705C">
        <w:t xml:space="preserve"> </w:t>
      </w:r>
      <w:r w:rsidR="008B1D37">
        <w:t>nauczyciel-</w:t>
      </w:r>
      <w:r w:rsidR="000764E6">
        <w:t>wychowawca/</w:t>
      </w:r>
      <w:r w:rsidR="008B1D37">
        <w:t>opiekun grupy</w:t>
      </w:r>
      <w:r w:rsidRPr="0083705C">
        <w:t xml:space="preserve"> wykonuje następujące czynności: </w:t>
      </w:r>
    </w:p>
    <w:p w14:paraId="381AB31F" w14:textId="0D268065" w:rsidR="0089371A" w:rsidRPr="0083705C" w:rsidRDefault="0089371A" w:rsidP="002F50CE">
      <w:pPr>
        <w:pStyle w:val="Akapitzlist"/>
        <w:numPr>
          <w:ilvl w:val="0"/>
          <w:numId w:val="63"/>
        </w:numPr>
        <w:ind w:left="1094" w:hanging="357"/>
      </w:pPr>
      <w:r w:rsidRPr="0083705C">
        <w:t>przeprowadza rozmowę z rodzicem/opiekunem prawnym w celu otrzymania dodatkowych i</w:t>
      </w:r>
      <w:r w:rsidR="003350FF">
        <w:t>nformacji na temat małoletniego, w szczególności porusza</w:t>
      </w:r>
      <w:r w:rsidRPr="0083705C">
        <w:t xml:space="preserve"> obszary dotyczące rozwoju emocjonalnego, społecznego, intelektualnego oraz kulturalnego małoletniego</w:t>
      </w:r>
      <w:r w:rsidR="00DB6A79" w:rsidRPr="0083705C">
        <w:t>;</w:t>
      </w:r>
      <w:r w:rsidRPr="0083705C">
        <w:t xml:space="preserve"> </w:t>
      </w:r>
    </w:p>
    <w:p w14:paraId="7356734A" w14:textId="03872C65" w:rsidR="0089371A" w:rsidRPr="0083705C" w:rsidRDefault="003350FF" w:rsidP="002F50CE">
      <w:pPr>
        <w:pStyle w:val="Akapitzlist"/>
        <w:numPr>
          <w:ilvl w:val="0"/>
          <w:numId w:val="63"/>
        </w:numPr>
        <w:ind w:left="1094" w:hanging="357"/>
      </w:pPr>
      <w:r>
        <w:t xml:space="preserve">na wniosek </w:t>
      </w:r>
      <w:r w:rsidR="008B1D37">
        <w:t>nauczyciela-</w:t>
      </w:r>
      <w:r w:rsidR="00C62865">
        <w:t>wychowawcy/</w:t>
      </w:r>
      <w:r w:rsidR="008B1D37">
        <w:t>opiekuna grupy</w:t>
      </w:r>
      <w:r>
        <w:t xml:space="preserve"> -</w:t>
      </w:r>
      <w:r w:rsidR="0089371A" w:rsidRPr="0083705C">
        <w:t xml:space="preserve"> rozmowę z rodzicem/opiekunem prawnym  przeprowadza </w:t>
      </w:r>
      <w:r w:rsidR="0089371A" w:rsidRPr="00C62865">
        <w:t>psycholog</w:t>
      </w:r>
      <w:r w:rsidR="00C62865">
        <w:t xml:space="preserve"> lub </w:t>
      </w:r>
      <w:r w:rsidRPr="00C62865">
        <w:t>pedagog</w:t>
      </w:r>
      <w:r w:rsidR="005421D8">
        <w:t xml:space="preserve"> specjalny</w:t>
      </w:r>
      <w:r w:rsidR="0089371A" w:rsidRPr="0083705C">
        <w:t xml:space="preserve">, który poddaje analizie stan psychofizyczny </w:t>
      </w:r>
      <w:r w:rsidR="00233228" w:rsidRPr="0083705C">
        <w:t>małoletniego</w:t>
      </w:r>
      <w:r w:rsidR="0089371A" w:rsidRPr="0083705C">
        <w:t>, definiuje przyczyny występujących zaburzeń oraz zaleca wdrożenie przez rodziców/opiekunów prawnych stosownych metod wychowawczych</w:t>
      </w:r>
      <w:r w:rsidR="00DB6A79" w:rsidRPr="0083705C">
        <w:t>;</w:t>
      </w:r>
    </w:p>
    <w:p w14:paraId="5691E594" w14:textId="6CD5B71B" w:rsidR="0089371A" w:rsidRPr="0083705C" w:rsidRDefault="0089371A" w:rsidP="002F50CE">
      <w:pPr>
        <w:pStyle w:val="Akapitzlist"/>
        <w:numPr>
          <w:ilvl w:val="0"/>
          <w:numId w:val="63"/>
        </w:numPr>
        <w:ind w:left="1094" w:hanging="357"/>
      </w:pPr>
      <w:r w:rsidRPr="0083705C">
        <w:t>w przypadku braku zmiany zachowania małoletniego</w:t>
      </w:r>
      <w:r w:rsidR="003350FF">
        <w:t>,</w:t>
      </w:r>
      <w:r w:rsidRPr="0083705C">
        <w:t xml:space="preserve"> </w:t>
      </w:r>
      <w:r w:rsidR="00C62865">
        <w:t xml:space="preserve">psycholog lub </w:t>
      </w:r>
      <w:r w:rsidR="003350FF" w:rsidRPr="00C62865">
        <w:t>pedagog</w:t>
      </w:r>
      <w:r w:rsidRPr="00C62865">
        <w:t xml:space="preserve"> </w:t>
      </w:r>
      <w:r w:rsidR="005421D8">
        <w:t xml:space="preserve">specjalny </w:t>
      </w:r>
      <w:r w:rsidRPr="0083705C">
        <w:t>w obecności rodziców/o</w:t>
      </w:r>
      <w:r w:rsidR="003350FF">
        <w:t>piekunów prawnych przeprowadza</w:t>
      </w:r>
      <w:r w:rsidRPr="0083705C">
        <w:t xml:space="preserve"> z nim rozmowę.</w:t>
      </w:r>
    </w:p>
    <w:p w14:paraId="48BF8032" w14:textId="6EA11C9F" w:rsidR="0089371A" w:rsidRDefault="0089371A" w:rsidP="003350FF">
      <w:pPr>
        <w:pStyle w:val="Akapitzlist"/>
        <w:numPr>
          <w:ilvl w:val="0"/>
          <w:numId w:val="2"/>
        </w:numPr>
      </w:pPr>
      <w:r w:rsidRPr="0083705C">
        <w:t xml:space="preserve">W przypadku, gdy małoletni w dalszym ciągu stanowi realne zagrożenie dla </w:t>
      </w:r>
      <w:r w:rsidR="003350FF">
        <w:t xml:space="preserve">siebie lub dla </w:t>
      </w:r>
      <w:r w:rsidRPr="0083705C">
        <w:t xml:space="preserve">innych </w:t>
      </w:r>
      <w:r w:rsidR="003350FF">
        <w:t>powołany zespół interwencyjny</w:t>
      </w:r>
      <w:r w:rsidRPr="0083705C">
        <w:t xml:space="preserve"> </w:t>
      </w:r>
      <w:r w:rsidR="00B24B16" w:rsidRPr="0083705C">
        <w:t xml:space="preserve">może </w:t>
      </w:r>
      <w:r w:rsidR="003350FF">
        <w:t>złożyć wniosek do D</w:t>
      </w:r>
      <w:r w:rsidR="007A0368" w:rsidRPr="0083705C">
        <w:t xml:space="preserve">yrektora </w:t>
      </w:r>
      <w:r w:rsidR="008B1D37">
        <w:t>Przedszkola</w:t>
      </w:r>
      <w:r w:rsidR="007A0368" w:rsidRPr="0083705C">
        <w:t xml:space="preserve"> </w:t>
      </w:r>
      <w:r w:rsidR="003350FF">
        <w:t xml:space="preserve"> </w:t>
      </w:r>
      <w:r w:rsidR="007A0368" w:rsidRPr="0083705C">
        <w:t xml:space="preserve">o </w:t>
      </w:r>
      <w:r w:rsidR="00412FF0">
        <w:t>skierowanie do</w:t>
      </w:r>
      <w:r w:rsidR="00C62865">
        <w:t xml:space="preserve"> </w:t>
      </w:r>
      <w:r w:rsidRPr="0083705C">
        <w:t>sądu rejonowego, wydziału rodzinnego i nieletnich</w:t>
      </w:r>
      <w:r w:rsidR="003350FF" w:rsidRPr="003350FF">
        <w:t xml:space="preserve"> </w:t>
      </w:r>
      <w:r w:rsidR="00412FF0">
        <w:t xml:space="preserve">informacji </w:t>
      </w:r>
      <w:r w:rsidR="00C62865">
        <w:t>o przedmiotowej sytuacji</w:t>
      </w:r>
      <w:r w:rsidR="00412FF0">
        <w:t xml:space="preserve"> w celu podjęcia stosownych działań</w:t>
      </w:r>
      <w:r w:rsidRPr="0083705C">
        <w:t>.</w:t>
      </w:r>
    </w:p>
    <w:p w14:paraId="430FE02E" w14:textId="5D72AD1C" w:rsidR="0082632B" w:rsidRPr="0083705C" w:rsidRDefault="0082632B" w:rsidP="0083705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1C0E0" w14:textId="12E159CF" w:rsidR="0089371A" w:rsidRPr="0083705C" w:rsidRDefault="00B816B7" w:rsidP="00B816B7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 </w:t>
      </w:r>
      <w:bookmarkStart w:id="52" w:name="_Toc157786109"/>
      <w:r w:rsidR="0089371A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I</w:t>
      </w:r>
      <w:bookmarkEnd w:id="52"/>
    </w:p>
    <w:p w14:paraId="1790FE1C" w14:textId="53F8F462" w:rsidR="0089371A" w:rsidRPr="0083705C" w:rsidRDefault="0089371A" w:rsidP="005627AF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3" w:name="_Hlk152569134"/>
      <w:bookmarkStart w:id="54" w:name="_Toc157786110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ochrony </w:t>
      </w:r>
      <w:r w:rsidR="00233228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małoletnich 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ed treściami szkodliwymi i zagrożeniami w sieci Internet oraz utrwalonymi w innej formie</w:t>
      </w:r>
      <w:bookmarkEnd w:id="53"/>
      <w:bookmarkEnd w:id="54"/>
    </w:p>
    <w:p w14:paraId="1559EBDD" w14:textId="77777777" w:rsidR="00D652A8" w:rsidRPr="0083705C" w:rsidRDefault="00D652A8" w:rsidP="0083705C">
      <w:pPr>
        <w:keepNext/>
        <w:keepLines/>
        <w:spacing w:after="0" w:line="360" w:lineRule="auto"/>
        <w:ind w:left="567" w:hanging="141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30713C82" w14:textId="1C37D08D" w:rsidR="0089371A" w:rsidRPr="0083705C" w:rsidRDefault="0089371A" w:rsidP="00B816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370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2337D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</w:p>
    <w:p w14:paraId="7C253C9B" w14:textId="5D9B072F" w:rsidR="004A1788" w:rsidRDefault="004A1788" w:rsidP="002F50CE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edszkolu zajęcia </w:t>
      </w:r>
      <w:r w:rsidR="00C57CBE">
        <w:rPr>
          <w:rFonts w:ascii="Times New Roman" w:eastAsia="Calibri" w:hAnsi="Times New Roman" w:cs="Times New Roman"/>
          <w:sz w:val="24"/>
          <w:szCs w:val="24"/>
        </w:rPr>
        <w:t xml:space="preserve">z małoletnimi prowadzone </w:t>
      </w:r>
      <w:r>
        <w:rPr>
          <w:rFonts w:ascii="Times New Roman" w:eastAsia="Calibri" w:hAnsi="Times New Roman" w:cs="Times New Roman"/>
          <w:sz w:val="24"/>
          <w:szCs w:val="24"/>
        </w:rPr>
        <w:t>pod nadzorem nauczyciela-</w:t>
      </w:r>
      <w:r w:rsidR="00412FF0">
        <w:rPr>
          <w:rFonts w:ascii="Times New Roman" w:eastAsia="Calibri" w:hAnsi="Times New Roman" w:cs="Times New Roman"/>
          <w:sz w:val="24"/>
          <w:szCs w:val="24"/>
        </w:rPr>
        <w:t>wychowawcy/</w:t>
      </w:r>
      <w:r>
        <w:rPr>
          <w:rFonts w:ascii="Times New Roman" w:eastAsia="Calibri" w:hAnsi="Times New Roman" w:cs="Times New Roman"/>
          <w:sz w:val="24"/>
          <w:szCs w:val="24"/>
        </w:rPr>
        <w:t>opiekuna grupy.</w:t>
      </w:r>
    </w:p>
    <w:p w14:paraId="40C0B31F" w14:textId="4487F03D" w:rsidR="009A5B43" w:rsidRPr="0096642D" w:rsidRDefault="004A1788" w:rsidP="002F50CE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eastAsia="Calibri"/>
        </w:rPr>
      </w:pPr>
      <w:r w:rsidRPr="009A5B43">
        <w:rPr>
          <w:rFonts w:ascii="Times New Roman" w:eastAsia="Calibri" w:hAnsi="Times New Roman" w:cs="Times New Roman"/>
          <w:sz w:val="24"/>
          <w:szCs w:val="24"/>
        </w:rPr>
        <w:t xml:space="preserve">Małoletni nie mają możliwości samodzielnego </w:t>
      </w:r>
      <w:r w:rsidR="00042F52">
        <w:rPr>
          <w:rFonts w:ascii="Times New Roman" w:eastAsia="Calibri" w:hAnsi="Times New Roman" w:cs="Times New Roman"/>
          <w:sz w:val="24"/>
          <w:szCs w:val="24"/>
        </w:rPr>
        <w:t xml:space="preserve">dostępu do Internetu bądź </w:t>
      </w:r>
      <w:r w:rsidRPr="009A5B43">
        <w:rPr>
          <w:rFonts w:ascii="Times New Roman" w:eastAsia="Calibri" w:hAnsi="Times New Roman" w:cs="Times New Roman"/>
          <w:sz w:val="24"/>
          <w:szCs w:val="24"/>
        </w:rPr>
        <w:t xml:space="preserve">korzystania z urządzeń zapewniających </w:t>
      </w:r>
      <w:r w:rsidR="00042F52">
        <w:rPr>
          <w:rFonts w:ascii="Times New Roman" w:eastAsia="Calibri" w:hAnsi="Times New Roman" w:cs="Times New Roman"/>
          <w:sz w:val="24"/>
          <w:szCs w:val="24"/>
        </w:rPr>
        <w:t xml:space="preserve">taki </w:t>
      </w:r>
      <w:r w:rsidRPr="009A5B43">
        <w:rPr>
          <w:rFonts w:ascii="Times New Roman" w:eastAsia="Calibri" w:hAnsi="Times New Roman" w:cs="Times New Roman"/>
          <w:sz w:val="24"/>
          <w:szCs w:val="24"/>
        </w:rPr>
        <w:t>dostęp.</w:t>
      </w:r>
      <w:r w:rsidR="00042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F52" w:rsidRPr="0096642D">
        <w:rPr>
          <w:rFonts w:ascii="Times New Roman" w:eastAsia="Calibri" w:hAnsi="Times New Roman" w:cs="Times New Roman"/>
          <w:sz w:val="24"/>
          <w:szCs w:val="24"/>
        </w:rPr>
        <w:t>Mimo tego</w:t>
      </w:r>
      <w:r w:rsidR="00C57CBE" w:rsidRPr="0096642D">
        <w:rPr>
          <w:rFonts w:ascii="Times New Roman" w:eastAsia="Calibri" w:hAnsi="Times New Roman" w:cs="Times New Roman"/>
          <w:sz w:val="24"/>
          <w:szCs w:val="24"/>
        </w:rPr>
        <w:t xml:space="preserve"> powinni oni podlegać</w:t>
      </w:r>
      <w:r w:rsidR="009A5B43" w:rsidRPr="0096642D">
        <w:rPr>
          <w:rFonts w:ascii="Times New Roman" w:eastAsia="Calibri" w:hAnsi="Times New Roman" w:cs="Times New Roman"/>
          <w:sz w:val="24"/>
          <w:szCs w:val="24"/>
        </w:rPr>
        <w:t>,</w:t>
      </w:r>
      <w:r w:rsidR="00C57CBE" w:rsidRPr="00966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B43" w:rsidRPr="0096642D">
        <w:rPr>
          <w:rFonts w:ascii="Times New Roman" w:eastAsia="Calibri" w:hAnsi="Times New Roman" w:cs="Times New Roman"/>
          <w:sz w:val="24"/>
          <w:szCs w:val="24"/>
        </w:rPr>
        <w:t>w sposób dostosowany do możliwoś</w:t>
      </w:r>
      <w:r w:rsidR="00042F52" w:rsidRPr="0096642D">
        <w:rPr>
          <w:rFonts w:ascii="Times New Roman" w:eastAsia="Calibri" w:hAnsi="Times New Roman" w:cs="Times New Roman"/>
          <w:sz w:val="24"/>
          <w:szCs w:val="24"/>
        </w:rPr>
        <w:t xml:space="preserve">ci psychofizycznych </w:t>
      </w:r>
      <w:r w:rsidR="00C57CBE" w:rsidRPr="0096642D">
        <w:rPr>
          <w:rFonts w:ascii="Times New Roman" w:eastAsia="Calibri" w:hAnsi="Times New Roman" w:cs="Times New Roman"/>
          <w:sz w:val="24"/>
          <w:szCs w:val="24"/>
        </w:rPr>
        <w:t xml:space="preserve">procesowi edukacji </w:t>
      </w:r>
      <w:r w:rsidR="009A5B43" w:rsidRPr="0096642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57CBE" w:rsidRPr="0096642D">
        <w:rPr>
          <w:rFonts w:ascii="Times New Roman" w:eastAsia="Calibri" w:hAnsi="Times New Roman" w:cs="Times New Roman"/>
          <w:sz w:val="24"/>
          <w:szCs w:val="24"/>
        </w:rPr>
        <w:t>zakresie  bezpiecznego korzystania z sieci, w celu wyeliminowania</w:t>
      </w:r>
      <w:r w:rsidR="00713D70" w:rsidRPr="0096642D">
        <w:rPr>
          <w:rFonts w:ascii="Times New Roman" w:eastAsia="Calibri" w:hAnsi="Times New Roman" w:cs="Times New Roman"/>
          <w:sz w:val="24"/>
          <w:szCs w:val="24"/>
        </w:rPr>
        <w:t xml:space="preserve"> możliwości ich</w:t>
      </w:r>
      <w:r w:rsidR="00C57CBE" w:rsidRPr="0096642D">
        <w:rPr>
          <w:rFonts w:ascii="Times New Roman" w:eastAsia="Calibri" w:hAnsi="Times New Roman" w:cs="Times New Roman"/>
          <w:sz w:val="24"/>
          <w:szCs w:val="24"/>
        </w:rPr>
        <w:t xml:space="preserve"> skrzywdzenia albo wykorzystania</w:t>
      </w:r>
      <w:r w:rsidR="009A5B43" w:rsidRPr="0096642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A48FFE" w14:textId="77777777" w:rsidR="009A5B43" w:rsidRPr="0096642D" w:rsidRDefault="009A5B43" w:rsidP="002F50CE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eastAsia="Calibri"/>
        </w:rPr>
      </w:pPr>
      <w:r w:rsidRPr="0096642D">
        <w:rPr>
          <w:rFonts w:ascii="Times New Roman" w:eastAsia="Calibri" w:hAnsi="Times New Roman" w:cs="Times New Roman"/>
          <w:sz w:val="24"/>
          <w:szCs w:val="24"/>
        </w:rPr>
        <w:t>W ramach ww. działań edukacyjnych należy wskazać małoletnim, że:</w:t>
      </w:r>
    </w:p>
    <w:p w14:paraId="3334D40C" w14:textId="77777777" w:rsidR="009A5B43" w:rsidRPr="0096642D" w:rsidRDefault="009A5B43" w:rsidP="002F50CE">
      <w:pPr>
        <w:pStyle w:val="Akapitzlist"/>
        <w:numPr>
          <w:ilvl w:val="0"/>
          <w:numId w:val="42"/>
        </w:numPr>
        <w:rPr>
          <w:rFonts w:eastAsia="Calibri"/>
        </w:rPr>
      </w:pPr>
      <w:r w:rsidRPr="0096642D">
        <w:rPr>
          <w:rFonts w:eastAsia="Calibri"/>
        </w:rPr>
        <w:lastRenderedPageBreak/>
        <w:t>nie powinni ufać osobom poznanym za pośrednictwem Internetu;</w:t>
      </w:r>
    </w:p>
    <w:p w14:paraId="0CB7A2DC" w14:textId="77777777" w:rsidR="009A5B43" w:rsidRPr="0096642D" w:rsidRDefault="009A5B43" w:rsidP="002F50CE">
      <w:pPr>
        <w:pStyle w:val="Akapitzlist"/>
        <w:numPr>
          <w:ilvl w:val="0"/>
          <w:numId w:val="42"/>
        </w:numPr>
        <w:rPr>
          <w:rFonts w:eastAsia="Calibri"/>
        </w:rPr>
      </w:pPr>
      <w:r w:rsidRPr="0096642D">
        <w:rPr>
          <w:rFonts w:eastAsia="Calibri"/>
        </w:rPr>
        <w:t>nie powinni spotykać się z osobami poznanymi przez Internet;</w:t>
      </w:r>
    </w:p>
    <w:p w14:paraId="7BEF84DF" w14:textId="77777777" w:rsidR="009A5B43" w:rsidRPr="0096642D" w:rsidRDefault="009A5B43" w:rsidP="002F50CE">
      <w:pPr>
        <w:pStyle w:val="Akapitzlist"/>
        <w:numPr>
          <w:ilvl w:val="0"/>
          <w:numId w:val="42"/>
        </w:numPr>
        <w:rPr>
          <w:rFonts w:eastAsia="Calibri"/>
        </w:rPr>
      </w:pPr>
      <w:r w:rsidRPr="0096642D">
        <w:rPr>
          <w:rFonts w:eastAsia="Calibri"/>
        </w:rPr>
        <w:t>nie powinni przekazywać swoich danych osobowych nieznanym osobom w Internecie;</w:t>
      </w:r>
    </w:p>
    <w:p w14:paraId="7B8DB2CC" w14:textId="77777777" w:rsidR="009A5B43" w:rsidRPr="0096642D" w:rsidRDefault="009A5B43" w:rsidP="002F50CE">
      <w:pPr>
        <w:pStyle w:val="Akapitzlist"/>
        <w:numPr>
          <w:ilvl w:val="0"/>
          <w:numId w:val="42"/>
        </w:numPr>
        <w:rPr>
          <w:rFonts w:eastAsia="Calibri"/>
        </w:rPr>
      </w:pPr>
      <w:r w:rsidRPr="0096642D">
        <w:rPr>
          <w:rFonts w:eastAsia="Calibri"/>
        </w:rPr>
        <w:t>powinni być świadomi z jakimi skutkami wiąże się hejt w Internecie;</w:t>
      </w:r>
    </w:p>
    <w:p w14:paraId="1137A0FC" w14:textId="58FD5EB7" w:rsidR="009A5B43" w:rsidRPr="0096642D" w:rsidRDefault="009A5B43" w:rsidP="002F50CE">
      <w:pPr>
        <w:pStyle w:val="Akapitzlist"/>
        <w:numPr>
          <w:ilvl w:val="0"/>
          <w:numId w:val="42"/>
        </w:numPr>
        <w:rPr>
          <w:rFonts w:eastAsia="Calibri"/>
        </w:rPr>
      </w:pPr>
      <w:r w:rsidRPr="0096642D">
        <w:rPr>
          <w:rFonts w:eastAsia="Calibri"/>
        </w:rPr>
        <w:t>powinni niezwłocznie poinformować rodziców/opiekunów prawnych o każdej propozycji spotkania otrzymanej od nieznanych osób w Internecie;</w:t>
      </w:r>
    </w:p>
    <w:p w14:paraId="2714FE35" w14:textId="74AC00E2" w:rsidR="00C57CBE" w:rsidRPr="00C57CBE" w:rsidRDefault="00C57CBE" w:rsidP="002F50CE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W przypadku, gdy</w:t>
      </w:r>
      <w:r w:rsidR="00412FF0">
        <w:rPr>
          <w:rFonts w:ascii="Times New Roman" w:eastAsia="Calibri" w:hAnsi="Times New Roman" w:cs="Times New Roman"/>
          <w:sz w:val="24"/>
          <w:szCs w:val="24"/>
        </w:rPr>
        <w:t>by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zedszkole powzięło informacje, że zaistniało </w:t>
      </w:r>
      <w:r w:rsidRPr="00DB5E75">
        <w:rPr>
          <w:rFonts w:ascii="Times New Roman" w:eastAsia="Calibri" w:hAnsi="Times New Roman" w:cs="Times New Roman"/>
          <w:sz w:val="24"/>
          <w:szCs w:val="24"/>
        </w:rPr>
        <w:t>zagrożenie dla b</w:t>
      </w:r>
      <w:r>
        <w:rPr>
          <w:rFonts w:ascii="Times New Roman" w:eastAsia="Calibri" w:hAnsi="Times New Roman" w:cs="Times New Roman"/>
          <w:sz w:val="24"/>
          <w:szCs w:val="24"/>
        </w:rPr>
        <w:t xml:space="preserve">ezpieczeństwa małoletniego 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Internecie lub </w:t>
      </w:r>
      <w:r>
        <w:rPr>
          <w:rFonts w:ascii="Times New Roman" w:eastAsia="Calibri" w:hAnsi="Times New Roman" w:cs="Times New Roman"/>
          <w:sz w:val="24"/>
          <w:szCs w:val="24"/>
        </w:rPr>
        <w:t>byłby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 on wykorzystywany lub krzywdzony za pośrednictwem sie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 obowiązek 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podjąć </w:t>
      </w:r>
      <w:r>
        <w:rPr>
          <w:rFonts w:ascii="Times New Roman" w:eastAsia="Calibri" w:hAnsi="Times New Roman" w:cs="Times New Roman"/>
          <w:sz w:val="24"/>
          <w:szCs w:val="24"/>
        </w:rPr>
        <w:t>nie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zwłoczne działania mające na celu jego dobro. </w:t>
      </w:r>
    </w:p>
    <w:p w14:paraId="77D9323C" w14:textId="68A55992" w:rsidR="004A1788" w:rsidRPr="00DB5E75" w:rsidRDefault="004A1788" w:rsidP="002F50CE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Zasadnym jes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 aby sieć </w:t>
      </w:r>
      <w:r w:rsidR="002650E2">
        <w:rPr>
          <w:rFonts w:ascii="Times New Roman" w:eastAsia="Calibri" w:hAnsi="Times New Roman" w:cs="Times New Roman"/>
          <w:sz w:val="24"/>
          <w:szCs w:val="24"/>
        </w:rPr>
        <w:t>internetowa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Przedszkolu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 posiadała zainstalowane i aktualizowane oprogramowanie: </w:t>
      </w:r>
    </w:p>
    <w:p w14:paraId="6269206E" w14:textId="77777777" w:rsidR="004A1788" w:rsidRPr="0089371A" w:rsidRDefault="004A1788" w:rsidP="002F50CE">
      <w:pPr>
        <w:pStyle w:val="Akapitzlist"/>
        <w:numPr>
          <w:ilvl w:val="0"/>
          <w:numId w:val="43"/>
        </w:numPr>
        <w:rPr>
          <w:rFonts w:eastAsia="Calibri"/>
        </w:rPr>
      </w:pPr>
      <w:r w:rsidRPr="0089371A">
        <w:rPr>
          <w:rFonts w:eastAsia="Calibri"/>
        </w:rPr>
        <w:t xml:space="preserve">filtrujące treści internetowe; </w:t>
      </w:r>
    </w:p>
    <w:p w14:paraId="760E06E1" w14:textId="77777777" w:rsidR="004A1788" w:rsidRPr="0089371A" w:rsidRDefault="004A1788" w:rsidP="002F50CE">
      <w:pPr>
        <w:pStyle w:val="Akapitzlist"/>
        <w:numPr>
          <w:ilvl w:val="0"/>
          <w:numId w:val="43"/>
        </w:numPr>
        <w:rPr>
          <w:rFonts w:eastAsia="Calibri"/>
        </w:rPr>
      </w:pPr>
      <w:r w:rsidRPr="0089371A">
        <w:rPr>
          <w:rFonts w:eastAsia="Calibri"/>
        </w:rPr>
        <w:t>monitorujące korzystanie ze stron www;</w:t>
      </w:r>
    </w:p>
    <w:p w14:paraId="132AEDA9" w14:textId="77777777" w:rsidR="004A1788" w:rsidRPr="0089371A" w:rsidRDefault="004A1788" w:rsidP="002F50CE">
      <w:pPr>
        <w:pStyle w:val="Akapitzlist"/>
        <w:numPr>
          <w:ilvl w:val="0"/>
          <w:numId w:val="43"/>
        </w:numPr>
        <w:rPr>
          <w:rFonts w:eastAsia="Calibri"/>
        </w:rPr>
      </w:pPr>
      <w:r w:rsidRPr="0089371A">
        <w:rPr>
          <w:rFonts w:eastAsia="Calibri"/>
        </w:rPr>
        <w:t xml:space="preserve">antywirusowe; </w:t>
      </w:r>
    </w:p>
    <w:p w14:paraId="70EC330D" w14:textId="77777777" w:rsidR="004A1788" w:rsidRPr="0089371A" w:rsidRDefault="004A1788" w:rsidP="002F50CE">
      <w:pPr>
        <w:pStyle w:val="Akapitzlist"/>
        <w:numPr>
          <w:ilvl w:val="0"/>
          <w:numId w:val="43"/>
        </w:numPr>
        <w:rPr>
          <w:rFonts w:eastAsia="Calibri"/>
        </w:rPr>
      </w:pPr>
      <w:r w:rsidRPr="0089371A">
        <w:rPr>
          <w:rFonts w:eastAsia="Calibri"/>
        </w:rPr>
        <w:t xml:space="preserve">antyspamowe; </w:t>
      </w:r>
    </w:p>
    <w:p w14:paraId="306F5E94" w14:textId="77777777" w:rsidR="004A1788" w:rsidRPr="0089371A" w:rsidRDefault="004A1788" w:rsidP="002F50CE">
      <w:pPr>
        <w:pStyle w:val="Akapitzlist"/>
        <w:numPr>
          <w:ilvl w:val="0"/>
          <w:numId w:val="43"/>
        </w:numPr>
        <w:rPr>
          <w:rFonts w:eastAsia="Calibri"/>
        </w:rPr>
      </w:pPr>
      <w:r w:rsidRPr="0089371A">
        <w:rPr>
          <w:rFonts w:eastAsia="Calibri"/>
        </w:rPr>
        <w:t xml:space="preserve">firewall. </w:t>
      </w:r>
    </w:p>
    <w:p w14:paraId="0C635FC8" w14:textId="77777777" w:rsidR="00B16DF2" w:rsidRPr="0083705C" w:rsidRDefault="00B16DF2" w:rsidP="0083705C">
      <w:pPr>
        <w:tabs>
          <w:tab w:val="left" w:pos="8364"/>
        </w:tabs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811EE" w14:textId="1C8002B3" w:rsidR="0089371A" w:rsidRPr="0083705C" w:rsidRDefault="005627AF" w:rsidP="005627AF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   </w:t>
      </w:r>
      <w:bookmarkStart w:id="55" w:name="_Toc157786111"/>
      <w:r w:rsidR="0089371A"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</w:t>
      </w:r>
      <w:r w:rsidR="00EF6C10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I</w:t>
      </w:r>
      <w:bookmarkEnd w:id="55"/>
    </w:p>
    <w:p w14:paraId="7C496AC1" w14:textId="08C1D323" w:rsidR="00990A70" w:rsidRPr="0083705C" w:rsidRDefault="00D652A8" w:rsidP="005627AF">
      <w:pPr>
        <w:spacing w:after="0" w:line="360" w:lineRule="auto"/>
        <w:ind w:left="1494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chrona danych osobowych i wizerunku małoletniego</w:t>
      </w:r>
    </w:p>
    <w:p w14:paraId="79DDEC06" w14:textId="0DD5E79F" w:rsidR="001A19C6" w:rsidRPr="0083705C" w:rsidRDefault="001A19C6" w:rsidP="009D2B14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370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2337D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9</w:t>
      </w:r>
    </w:p>
    <w:p w14:paraId="253C0C32" w14:textId="446E2ADB" w:rsidR="00990A70" w:rsidRPr="0083705C" w:rsidRDefault="00990A70" w:rsidP="002F50CE">
      <w:pPr>
        <w:pStyle w:val="Akapitzlist"/>
        <w:numPr>
          <w:ilvl w:val="3"/>
          <w:numId w:val="14"/>
        </w:numPr>
        <w:tabs>
          <w:tab w:val="left" w:pos="8364"/>
        </w:tabs>
        <w:ind w:left="426" w:hanging="329"/>
        <w:rPr>
          <w:rFonts w:eastAsia="Calibri"/>
        </w:rPr>
      </w:pPr>
      <w:r w:rsidRPr="0083705C">
        <w:rPr>
          <w:rFonts w:eastAsia="Calibri"/>
        </w:rPr>
        <w:t xml:space="preserve">W </w:t>
      </w:r>
      <w:r w:rsidR="00C57CBE">
        <w:rPr>
          <w:rFonts w:eastAsia="Calibri"/>
        </w:rPr>
        <w:t>Przedszkolu</w:t>
      </w:r>
      <w:r w:rsidRPr="0083705C">
        <w:rPr>
          <w:rFonts w:eastAsia="Calibri"/>
        </w:rPr>
        <w:t xml:space="preserve"> dane osobowe małoletnich są chronione na podstawie </w:t>
      </w:r>
      <w:r w:rsidR="009D2B14">
        <w:t>r</w:t>
      </w:r>
      <w:r w:rsidRPr="0083705C">
        <w:t xml:space="preserve">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 z 4.05.2016, s. 1, </w:t>
      </w:r>
      <w:proofErr w:type="spellStart"/>
      <w:r w:rsidRPr="0083705C">
        <w:t>sprost</w:t>
      </w:r>
      <w:proofErr w:type="spellEnd"/>
      <w:r w:rsidRPr="0083705C">
        <w:t>.: Dz. Urz.</w:t>
      </w:r>
      <w:r w:rsidR="009D2B14">
        <w:t xml:space="preserve"> UE L 127 z 23.05.2018, s. 2), u</w:t>
      </w:r>
      <w:r w:rsidRPr="0083705C">
        <w:t xml:space="preserve">stawy z dnia 10 maja 2018 r. o ochronie danych osobowych (t. j. Dz. U. z 2019 r. poz. 1781 ze zm.) oraz innych przepisów szczególnych dotyczących przetwarzania danych osobowych. </w:t>
      </w:r>
    </w:p>
    <w:p w14:paraId="0BAC9330" w14:textId="5F1E93CA" w:rsidR="00990A70" w:rsidRPr="0083705C" w:rsidRDefault="00C57CBE" w:rsidP="002F50CE">
      <w:pPr>
        <w:pStyle w:val="Akapitzlist"/>
        <w:numPr>
          <w:ilvl w:val="3"/>
          <w:numId w:val="14"/>
        </w:numPr>
        <w:tabs>
          <w:tab w:val="left" w:pos="8364"/>
        </w:tabs>
        <w:ind w:left="426" w:hanging="329"/>
        <w:rPr>
          <w:rFonts w:eastAsia="Calibri"/>
        </w:rPr>
      </w:pPr>
      <w:r>
        <w:rPr>
          <w:rFonts w:eastAsia="Calibri"/>
        </w:rPr>
        <w:t>Dyrektor,</w:t>
      </w:r>
      <w:r w:rsidR="00CC016C">
        <w:rPr>
          <w:rFonts w:eastAsia="Calibri"/>
        </w:rPr>
        <w:t xml:space="preserve"> zgodnie z przyjętą</w:t>
      </w:r>
      <w:r w:rsidR="00990A70" w:rsidRPr="0083705C">
        <w:rPr>
          <w:rFonts w:eastAsia="Calibri"/>
        </w:rPr>
        <w:t xml:space="preserve"> </w:t>
      </w:r>
      <w:r w:rsidR="009D2B14">
        <w:rPr>
          <w:rFonts w:eastAsia="Calibri"/>
        </w:rPr>
        <w:t xml:space="preserve">w  </w:t>
      </w:r>
      <w:r>
        <w:rPr>
          <w:rFonts w:eastAsia="Calibri"/>
        </w:rPr>
        <w:t xml:space="preserve">Przedszkolu </w:t>
      </w:r>
      <w:r w:rsidR="00990A70" w:rsidRPr="0083705C">
        <w:rPr>
          <w:rFonts w:eastAsia="Calibri"/>
        </w:rPr>
        <w:t>Polityką ochrony danych osobowych:</w:t>
      </w:r>
    </w:p>
    <w:p w14:paraId="769754AD" w14:textId="101C0E3C" w:rsidR="00990A70" w:rsidRPr="0083705C" w:rsidRDefault="009D2B14" w:rsidP="002F50CE">
      <w:pPr>
        <w:pStyle w:val="Akapitzlist"/>
        <w:numPr>
          <w:ilvl w:val="0"/>
          <w:numId w:val="64"/>
        </w:numPr>
        <w:rPr>
          <w:rFonts w:eastAsia="Calibri"/>
        </w:rPr>
      </w:pPr>
      <w:r>
        <w:rPr>
          <w:rFonts w:eastAsia="Calibri"/>
        </w:rPr>
        <w:t>u</w:t>
      </w:r>
      <w:r w:rsidR="00990A70" w:rsidRPr="0083705C">
        <w:rPr>
          <w:rFonts w:eastAsia="Calibri"/>
        </w:rPr>
        <w:t xml:space="preserve">poważnia personel </w:t>
      </w:r>
      <w:r w:rsidR="00C57CBE">
        <w:rPr>
          <w:rFonts w:eastAsia="Calibri"/>
        </w:rPr>
        <w:t>Przedszkola</w:t>
      </w:r>
      <w:r w:rsidR="00990A70" w:rsidRPr="0083705C">
        <w:rPr>
          <w:rFonts w:eastAsia="Calibri"/>
        </w:rPr>
        <w:t xml:space="preserve"> do</w:t>
      </w:r>
      <w:r>
        <w:rPr>
          <w:rFonts w:eastAsia="Calibri"/>
        </w:rPr>
        <w:t xml:space="preserve"> przetwarzania danych osobowych;</w:t>
      </w:r>
    </w:p>
    <w:p w14:paraId="2698728D" w14:textId="18A97A27" w:rsidR="00990A70" w:rsidRPr="0083705C" w:rsidRDefault="009D2B14" w:rsidP="002F50CE">
      <w:pPr>
        <w:pStyle w:val="Akapitzlist"/>
        <w:numPr>
          <w:ilvl w:val="0"/>
          <w:numId w:val="64"/>
        </w:numPr>
        <w:rPr>
          <w:rFonts w:eastAsia="Calibri"/>
        </w:rPr>
      </w:pPr>
      <w:r>
        <w:rPr>
          <w:rFonts w:eastAsia="Calibri"/>
        </w:rPr>
        <w:lastRenderedPageBreak/>
        <w:t>o</w:t>
      </w:r>
      <w:r w:rsidR="00990A70" w:rsidRPr="0083705C">
        <w:rPr>
          <w:rFonts w:eastAsia="Calibri"/>
        </w:rPr>
        <w:t xml:space="preserve">dbiera od personelu </w:t>
      </w:r>
      <w:r w:rsidR="00C57CBE">
        <w:rPr>
          <w:rFonts w:eastAsia="Calibri"/>
        </w:rPr>
        <w:t>Przedszkola</w:t>
      </w:r>
      <w:r w:rsidR="00990A70" w:rsidRPr="0083705C">
        <w:rPr>
          <w:rFonts w:eastAsia="Calibri"/>
        </w:rPr>
        <w:t xml:space="preserve"> oświadczenia o zachow</w:t>
      </w:r>
      <w:r>
        <w:rPr>
          <w:rFonts w:eastAsia="Calibri"/>
        </w:rPr>
        <w:t>aniu tajemnicy danych osobowych;</w:t>
      </w:r>
      <w:r w:rsidR="00990A70" w:rsidRPr="0083705C">
        <w:rPr>
          <w:rFonts w:eastAsia="Calibri"/>
        </w:rPr>
        <w:t xml:space="preserve"> </w:t>
      </w:r>
    </w:p>
    <w:p w14:paraId="416F4EE2" w14:textId="26D8305F" w:rsidR="00990A70" w:rsidRPr="0083705C" w:rsidRDefault="00990A70" w:rsidP="002F50CE">
      <w:pPr>
        <w:pStyle w:val="Akapitzlist"/>
        <w:numPr>
          <w:ilvl w:val="0"/>
          <w:numId w:val="64"/>
        </w:numPr>
        <w:rPr>
          <w:rFonts w:eastAsia="Calibri"/>
        </w:rPr>
      </w:pPr>
      <w:r w:rsidRPr="0083705C">
        <w:rPr>
          <w:rFonts w:eastAsia="Calibri"/>
        </w:rPr>
        <w:t xml:space="preserve">zapewnia personelowi </w:t>
      </w:r>
      <w:r w:rsidR="00C57CBE">
        <w:rPr>
          <w:rFonts w:eastAsia="Calibri"/>
        </w:rPr>
        <w:t>Przedszkola</w:t>
      </w:r>
      <w:r w:rsidRPr="0083705C">
        <w:rPr>
          <w:rFonts w:eastAsia="Calibri"/>
        </w:rPr>
        <w:t xml:space="preserve"> dostęp do szkoleń z ochrony danych osobowych.</w:t>
      </w:r>
    </w:p>
    <w:p w14:paraId="67CC342C" w14:textId="430DFDFF" w:rsidR="00224BF6" w:rsidRPr="009D2B14" w:rsidRDefault="00990A70" w:rsidP="002F50CE">
      <w:pPr>
        <w:pStyle w:val="Akapitzlist"/>
        <w:numPr>
          <w:ilvl w:val="3"/>
          <w:numId w:val="14"/>
        </w:numPr>
        <w:ind w:left="567" w:hanging="425"/>
        <w:rPr>
          <w:rFonts w:eastAsia="Calibri"/>
        </w:rPr>
      </w:pPr>
      <w:r w:rsidRPr="0083705C">
        <w:rPr>
          <w:rFonts w:eastAsia="Calibri"/>
        </w:rPr>
        <w:t xml:space="preserve">Personel </w:t>
      </w:r>
      <w:r w:rsidR="00C57CBE">
        <w:rPr>
          <w:rFonts w:eastAsia="Calibri"/>
        </w:rPr>
        <w:t>Przedszkola</w:t>
      </w:r>
      <w:r w:rsidRPr="0083705C">
        <w:rPr>
          <w:rFonts w:eastAsia="Calibri"/>
        </w:rPr>
        <w:t xml:space="preserve"> przetwarza dane osobowe małoletnich na podstawie przepisów prawa </w:t>
      </w:r>
      <w:r w:rsidR="009D2B14">
        <w:rPr>
          <w:rFonts w:eastAsia="Calibri"/>
        </w:rPr>
        <w:t xml:space="preserve">wskazanych w ust. 1 </w:t>
      </w:r>
      <w:r w:rsidRPr="0083705C">
        <w:rPr>
          <w:rFonts w:eastAsia="Calibri"/>
        </w:rPr>
        <w:t xml:space="preserve">oraz zgodnie z zasadami opisanymi w Polityce ochrony danych osobowych. </w:t>
      </w:r>
    </w:p>
    <w:p w14:paraId="5C3D6FA2" w14:textId="7AE5455B" w:rsidR="001A19C6" w:rsidRPr="0083705C" w:rsidRDefault="0089371A" w:rsidP="009D2B14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370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D652A8" w:rsidRPr="008370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2337D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0</w:t>
      </w:r>
    </w:p>
    <w:p w14:paraId="5C446391" w14:textId="301D5686" w:rsidR="0089371A" w:rsidRPr="0083705C" w:rsidRDefault="00241015" w:rsidP="002F50C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Dyrektor </w:t>
      </w:r>
      <w:r w:rsidR="009F534E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Przedszkola</w:t>
      </w:r>
      <w:r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 </w:t>
      </w:r>
      <w:r w:rsidR="0089371A"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zapewnia ochronę wizerunku małoletniego.</w:t>
      </w:r>
    </w:p>
    <w:p w14:paraId="67DEF256" w14:textId="56A6966D" w:rsidR="00B1203D" w:rsidRPr="0083705C" w:rsidRDefault="0089371A" w:rsidP="002F50C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Wizerunek małoletniego podlega ochronie na</w:t>
      </w:r>
      <w:r w:rsidR="00074304"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 podstawie</w:t>
      </w:r>
      <w:r w:rsidR="00B1203D"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:</w:t>
      </w:r>
    </w:p>
    <w:p w14:paraId="67AF66F0" w14:textId="46A6B005" w:rsidR="00074304" w:rsidRPr="0083705C" w:rsidRDefault="0089371A" w:rsidP="002F50CE">
      <w:pPr>
        <w:pStyle w:val="Akapitzlist"/>
        <w:numPr>
          <w:ilvl w:val="0"/>
          <w:numId w:val="65"/>
        </w:numPr>
      </w:pPr>
      <w:r w:rsidRPr="0083705C">
        <w:t>rozporządzenia Parlamentu Europejskiego i Rady (UE) 2016/679z 27 kwietnia 2016 r. w sprawie ochrony osób fizycznych w związku z przetwarzaniem danych osobowych i w sprawie swobodnego przepływu takich danych oraz uchylenia dyrektywy 95/46/WE (Dz. U. UE. L. z 20</w:t>
      </w:r>
      <w:r w:rsidR="009D2B14">
        <w:t>16 r. Nr 119, s.1 ze zm.) zwanego</w:t>
      </w:r>
      <w:r w:rsidRPr="0083705C">
        <w:t xml:space="preserve"> dalej RODO, ponieważ zgodnie z art. 4 pkt 1 stanowi dane osobowe</w:t>
      </w:r>
      <w:r w:rsidR="009D2B14">
        <w:t xml:space="preserve">; </w:t>
      </w:r>
    </w:p>
    <w:p w14:paraId="7D65AAC3" w14:textId="70074F16" w:rsidR="00B1203D" w:rsidRPr="0083705C" w:rsidRDefault="009D2B14" w:rsidP="002F50CE">
      <w:pPr>
        <w:pStyle w:val="Akapitzlist"/>
        <w:numPr>
          <w:ilvl w:val="0"/>
          <w:numId w:val="65"/>
        </w:numPr>
      </w:pPr>
      <w:r>
        <w:t>ustawy z dnia 23 kwietnia 1964 r. kodeks cywilny</w:t>
      </w:r>
      <w:r w:rsidR="00B1203D" w:rsidRPr="0083705C">
        <w:t xml:space="preserve"> </w:t>
      </w:r>
      <w:r w:rsidR="00074304" w:rsidRPr="0083705C">
        <w:t>(</w:t>
      </w:r>
      <w:proofErr w:type="spellStart"/>
      <w:r>
        <w:t>t.j</w:t>
      </w:r>
      <w:proofErr w:type="spellEnd"/>
      <w:r>
        <w:t>. Dz. U. z 2023 r. poz. 1610 ze zm.);</w:t>
      </w:r>
      <w:r w:rsidR="00074304" w:rsidRPr="0083705C">
        <w:t xml:space="preserve"> </w:t>
      </w:r>
    </w:p>
    <w:p w14:paraId="7CA325FA" w14:textId="72DA501C" w:rsidR="00B1203D" w:rsidRPr="0083705C" w:rsidRDefault="009D2B14" w:rsidP="002F50CE">
      <w:pPr>
        <w:pStyle w:val="Akapitzlist"/>
        <w:numPr>
          <w:ilvl w:val="0"/>
          <w:numId w:val="65"/>
        </w:numPr>
      </w:pPr>
      <w:r>
        <w:t>u</w:t>
      </w:r>
      <w:r w:rsidR="00074304" w:rsidRPr="0083705C">
        <w:t xml:space="preserve">stawy </w:t>
      </w:r>
      <w:r>
        <w:t>z dnia z dnia 4 lutego 1994 r</w:t>
      </w:r>
      <w:r w:rsidRPr="0083705C">
        <w:t xml:space="preserve"> </w:t>
      </w:r>
      <w:r w:rsidR="00074304" w:rsidRPr="0083705C">
        <w:t>o prawie autorskim i prawach pokrewnych (</w:t>
      </w:r>
      <w:proofErr w:type="spellStart"/>
      <w:r>
        <w:t>t.j</w:t>
      </w:r>
      <w:proofErr w:type="spellEnd"/>
      <w:r>
        <w:t xml:space="preserve">. </w:t>
      </w:r>
      <w:r w:rsidR="00074304" w:rsidRPr="0083705C">
        <w:t>Dz.U.</w:t>
      </w:r>
      <w:r>
        <w:t xml:space="preserve"> z </w:t>
      </w:r>
      <w:r w:rsidR="00074304" w:rsidRPr="0083705C">
        <w:t>2022</w:t>
      </w:r>
      <w:r>
        <w:t xml:space="preserve"> r. poz. </w:t>
      </w:r>
      <w:r w:rsidR="00074304" w:rsidRPr="0083705C">
        <w:t>2509).</w:t>
      </w:r>
    </w:p>
    <w:p w14:paraId="7A8D7911" w14:textId="5B2D07BF" w:rsidR="00DB5E75" w:rsidRPr="0083705C" w:rsidRDefault="009F534E" w:rsidP="002F50C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Przedszkole powinno</w:t>
      </w:r>
      <w:r w:rsidR="0089371A"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 dysponować zgodą rodziców lub opiekunów pra</w:t>
      </w:r>
      <w:r w:rsidR="006C22BE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w</w:t>
      </w:r>
      <w:r w:rsidR="0089371A"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nych na przetwarzanie danych małoletniego w zakresie wizerunku, o której mowa w art. 7 RODO.  </w:t>
      </w:r>
    </w:p>
    <w:p w14:paraId="40FFA6FC" w14:textId="5884F42D" w:rsidR="00326341" w:rsidRPr="00153859" w:rsidRDefault="0089371A" w:rsidP="002F50C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Rozpowszechnianie wizerunku małoletniego wymaga zgody rodziców lub opiekunów prawnych - zgodnie z art. 81 ust. 1 </w:t>
      </w:r>
      <w:r w:rsidR="006529CF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ustawy z dnia 4 lutego 1994 r. </w:t>
      </w:r>
      <w:r w:rsidRPr="0083705C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o prawie autorskim i prawach pokrewnych (t. j. Dz. U. z 2022 r. poz. 2509).</w:t>
      </w:r>
      <w:r w:rsidR="001538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53859" w:rsidRPr="00153859">
        <w:rPr>
          <w:rFonts w:ascii="Times New Roman" w:hAnsi="Times New Roman" w:cs="Times New Roman"/>
          <w:sz w:val="24"/>
          <w:szCs w:val="24"/>
        </w:rPr>
        <w:t xml:space="preserve">Jeżeli rodzice lub opiekunowie prawni małoletniego nie wyrazili zgody na utrwalanie jego wizerunku, personel </w:t>
      </w:r>
      <w:r w:rsidR="009F534E">
        <w:rPr>
          <w:rFonts w:ascii="Times New Roman" w:hAnsi="Times New Roman" w:cs="Times New Roman"/>
          <w:sz w:val="24"/>
          <w:szCs w:val="24"/>
        </w:rPr>
        <w:t>Przedszkola ma obowiązek respektowania</w:t>
      </w:r>
      <w:r w:rsidR="009F534E" w:rsidRPr="002A180D">
        <w:rPr>
          <w:rFonts w:ascii="Times New Roman" w:hAnsi="Times New Roman" w:cs="Times New Roman"/>
          <w:sz w:val="24"/>
          <w:szCs w:val="24"/>
        </w:rPr>
        <w:t xml:space="preserve"> </w:t>
      </w:r>
      <w:r w:rsidR="009F534E">
        <w:rPr>
          <w:rFonts w:ascii="Times New Roman" w:hAnsi="Times New Roman" w:cs="Times New Roman"/>
          <w:sz w:val="24"/>
          <w:szCs w:val="24"/>
        </w:rPr>
        <w:t>ich</w:t>
      </w:r>
      <w:r w:rsidR="009F534E" w:rsidRPr="002A180D">
        <w:rPr>
          <w:rFonts w:ascii="Times New Roman" w:hAnsi="Times New Roman" w:cs="Times New Roman"/>
          <w:sz w:val="24"/>
          <w:szCs w:val="24"/>
        </w:rPr>
        <w:t xml:space="preserve"> decyzj</w:t>
      </w:r>
      <w:r w:rsidR="009F534E">
        <w:rPr>
          <w:rFonts w:ascii="Times New Roman" w:hAnsi="Times New Roman" w:cs="Times New Roman"/>
          <w:sz w:val="24"/>
          <w:szCs w:val="24"/>
        </w:rPr>
        <w:t>i, i w taki sposób rejestrowania</w:t>
      </w:r>
      <w:r w:rsidR="009F534E" w:rsidRPr="002A180D">
        <w:rPr>
          <w:rFonts w:ascii="Times New Roman" w:hAnsi="Times New Roman" w:cs="Times New Roman"/>
          <w:sz w:val="24"/>
          <w:szCs w:val="24"/>
        </w:rPr>
        <w:t xml:space="preserve"> wydarzeni</w:t>
      </w:r>
      <w:r w:rsidR="009F534E">
        <w:rPr>
          <w:rFonts w:ascii="Times New Roman" w:hAnsi="Times New Roman" w:cs="Times New Roman"/>
          <w:sz w:val="24"/>
          <w:szCs w:val="24"/>
        </w:rPr>
        <w:t>a</w:t>
      </w:r>
      <w:r w:rsidR="009F534E" w:rsidRPr="002A180D">
        <w:rPr>
          <w:rFonts w:ascii="Times New Roman" w:hAnsi="Times New Roman" w:cs="Times New Roman"/>
          <w:sz w:val="24"/>
          <w:szCs w:val="24"/>
        </w:rPr>
        <w:t xml:space="preserve"> lub uroczystoś</w:t>
      </w:r>
      <w:r w:rsidR="009F534E">
        <w:rPr>
          <w:rFonts w:ascii="Times New Roman" w:hAnsi="Times New Roman" w:cs="Times New Roman"/>
          <w:sz w:val="24"/>
          <w:szCs w:val="24"/>
        </w:rPr>
        <w:t>ci</w:t>
      </w:r>
      <w:r w:rsidR="009F534E" w:rsidRPr="002A180D">
        <w:rPr>
          <w:rFonts w:ascii="Times New Roman" w:hAnsi="Times New Roman" w:cs="Times New Roman"/>
          <w:sz w:val="24"/>
          <w:szCs w:val="24"/>
        </w:rPr>
        <w:t>, aby na wykonywanych zdjęciach</w:t>
      </w:r>
      <w:r w:rsidR="009F534E">
        <w:rPr>
          <w:rFonts w:ascii="Times New Roman" w:hAnsi="Times New Roman" w:cs="Times New Roman"/>
          <w:sz w:val="24"/>
          <w:szCs w:val="24"/>
        </w:rPr>
        <w:t>/relacjach audio-video</w:t>
      </w:r>
      <w:r w:rsidR="009F534E" w:rsidRPr="002A180D">
        <w:rPr>
          <w:rFonts w:ascii="Times New Roman" w:hAnsi="Times New Roman" w:cs="Times New Roman"/>
          <w:sz w:val="24"/>
          <w:szCs w:val="24"/>
        </w:rPr>
        <w:t xml:space="preserve"> nie utrwalać wizerunku małoletniego</w:t>
      </w:r>
      <w:r w:rsidR="00153859" w:rsidRPr="001538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367DB" w14:textId="10BDA0B6" w:rsidR="00DB5E75" w:rsidRPr="0083705C" w:rsidRDefault="0089371A" w:rsidP="002F50C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na rozpowszechnianie wizerunku małoletniego, o której mowa w ust. 4 nie jest wymagana w sytuacji, w której wystąpią okoliczności, o których mowa w art. 81 ust. 2 pkt 2 ustawy o prawie aut</w:t>
      </w:r>
      <w:r w:rsidR="009D2B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skim i prawach pokrewnych, zgodnie z którym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„</w:t>
      </w:r>
      <w:r w:rsidRPr="009D2B1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Zezwolenia nie </w:t>
      </w:r>
      <w:r w:rsidRPr="009D2B1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lastRenderedPageBreak/>
        <w:t>wymaga rozpowszechnianie wizerunku osoby stanowiącej jedynie szczegół całości takiej jak zgromadzenie, krajobraz, publiczna impreza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. </w:t>
      </w:r>
    </w:p>
    <w:p w14:paraId="37C1BF64" w14:textId="56F16574" w:rsidR="0089371A" w:rsidRDefault="0089371A" w:rsidP="002F50C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a na rozpowszechnianie wizerunku powinna </w:t>
      </w:r>
      <w:r w:rsidR="004B5A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wierać informacje gdzie 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izerunek </w:t>
      </w:r>
      <w:r w:rsidR="00042F5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łoletniego będzie publikowany</w:t>
      </w:r>
      <w:r w:rsidR="004B5A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w jakim </w:t>
      </w:r>
      <w:r w:rsidR="003263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lu </w:t>
      </w:r>
      <w:r w:rsidR="004B5A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rzystywany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 </w:t>
      </w:r>
    </w:p>
    <w:p w14:paraId="4FEF2FD5" w14:textId="21CF64DB" w:rsidR="00975B1F" w:rsidRPr="00EF6C10" w:rsidRDefault="00975B1F" w:rsidP="002F50C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F6C10">
        <w:rPr>
          <w:rFonts w:ascii="Times New Roman" w:hAnsi="Times New Roman" w:cs="Times New Roman"/>
          <w:sz w:val="24"/>
          <w:szCs w:val="24"/>
        </w:rPr>
        <w:t>Zabronione jest utrwalanie i wykorzystywanie wizerunku małoletnich przez perso</w:t>
      </w:r>
      <w:r w:rsidR="00EF6C10" w:rsidRPr="00EF6C10">
        <w:rPr>
          <w:rFonts w:ascii="Times New Roman" w:hAnsi="Times New Roman" w:cs="Times New Roman"/>
          <w:sz w:val="24"/>
          <w:szCs w:val="24"/>
        </w:rPr>
        <w:t xml:space="preserve">nel  </w:t>
      </w:r>
      <w:r w:rsidR="00EF6C10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EF6C10" w:rsidRPr="00EF6C10">
        <w:rPr>
          <w:rFonts w:ascii="Times New Roman" w:hAnsi="Times New Roman" w:cs="Times New Roman"/>
          <w:sz w:val="24"/>
          <w:szCs w:val="24"/>
        </w:rPr>
        <w:t>dla celów prywatnych.</w:t>
      </w:r>
    </w:p>
    <w:p w14:paraId="1C9E951A" w14:textId="60F9F1B3" w:rsidR="0089371A" w:rsidRPr="0083705C" w:rsidRDefault="00AE7F8A" w:rsidP="002F50C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yrektor </w:t>
      </w:r>
      <w:r w:rsidR="00EF6C1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zkola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 k</w:t>
      </w:r>
      <w:r w:rsidR="003263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żdym wydarzeniem lub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roczystością z udziałem o</w:t>
      </w:r>
      <w:r w:rsidR="00FA750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ób z zewnątrz, w tym rodziców/opiekunów prawnych informuje, 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 w:rsidR="00FA750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ne zdjęcia lub </w:t>
      </w:r>
      <w:r w:rsidR="00FA750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grania </w:t>
      </w:r>
      <w:r w:rsidR="004B5A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dio-video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udziałem </w:t>
      </w:r>
      <w:r w:rsidR="002C48A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nych 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łoletnich nie mogą być publikowane</w:t>
      </w:r>
      <w:r w:rsidR="002C48AA"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rodziców/opiekunów prawnych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prywatnych portalach</w:t>
      </w:r>
      <w:r w:rsidR="00A62E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serwisach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połecznościowych,  chyba że rodzice/opiekunowie prawni małoletnich</w:t>
      </w:r>
      <w:r w:rsidR="003263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ch wizerunki zostały zarejestrowane </w:t>
      </w: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rażą na to zgodę.</w:t>
      </w:r>
    </w:p>
    <w:p w14:paraId="3979FAE7" w14:textId="77777777" w:rsidR="00FA7505" w:rsidRDefault="005627AF" w:rsidP="005627AF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   </w:t>
      </w:r>
    </w:p>
    <w:p w14:paraId="2DDAC53C" w14:textId="45FF4728" w:rsidR="00086F36" w:rsidRPr="002A180D" w:rsidRDefault="00086F36" w:rsidP="00086F36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2A180D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</w:t>
      </w:r>
      <w:bookmarkStart w:id="56" w:name="_Toc157786112"/>
      <w:r w:rsidRPr="002A180D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</w:t>
      </w:r>
      <w:r w:rsidR="00EF6C10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  <w:r w:rsidRPr="002A180D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V</w:t>
      </w:r>
      <w:bookmarkEnd w:id="56"/>
    </w:p>
    <w:p w14:paraId="3CCD6BDC" w14:textId="77777777" w:rsidR="00086F36" w:rsidRPr="002A180D" w:rsidRDefault="00086F36" w:rsidP="00086F36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7" w:name="_Toc155258074"/>
      <w:r w:rsidRPr="002A180D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</w:t>
      </w:r>
      <w:bookmarkStart w:id="58" w:name="_Toc157786113"/>
      <w:r w:rsidRPr="002A180D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ocedura weryfikacji przyszłego personelu</w:t>
      </w:r>
      <w:bookmarkEnd w:id="57"/>
      <w:bookmarkEnd w:id="58"/>
    </w:p>
    <w:p w14:paraId="2FAFA154" w14:textId="3FA947A1" w:rsidR="00086F36" w:rsidRPr="0096642D" w:rsidRDefault="00086F36" w:rsidP="00086F3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2</w:t>
      </w:r>
      <w:r w:rsidR="002337D8" w:rsidRPr="0096642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</w:p>
    <w:p w14:paraId="7FCCD526" w14:textId="77777777" w:rsidR="00086F36" w:rsidRPr="0096642D" w:rsidRDefault="00086F36" w:rsidP="00086F36">
      <w:pPr>
        <w:pStyle w:val="Akapitzlist"/>
        <w:numPr>
          <w:ilvl w:val="2"/>
          <w:numId w:val="2"/>
        </w:numPr>
        <w:tabs>
          <w:tab w:val="clear" w:pos="2160"/>
          <w:tab w:val="left" w:pos="567"/>
        </w:tabs>
        <w:ind w:left="0" w:firstLine="0"/>
        <w:rPr>
          <w:rFonts w:eastAsia="Calibri"/>
          <w:b/>
          <w:bCs/>
        </w:rPr>
      </w:pPr>
      <w:r w:rsidRPr="0096642D">
        <w:rPr>
          <w:rFonts w:eastAsia="Calibri"/>
          <w:b/>
          <w:bCs/>
        </w:rPr>
        <w:t>Obowiązek przedłożenia informacji - zaświadczenia  z Krajowego Rejestru Karnego</w:t>
      </w:r>
    </w:p>
    <w:p w14:paraId="701A1780" w14:textId="1435AB1A" w:rsidR="00086F36" w:rsidRPr="0096642D" w:rsidRDefault="00086F36" w:rsidP="002F50CE">
      <w:pPr>
        <w:pStyle w:val="Akapitzlist"/>
        <w:numPr>
          <w:ilvl w:val="0"/>
          <w:numId w:val="45"/>
        </w:numPr>
        <w:ind w:left="924" w:hanging="357"/>
      </w:pPr>
      <w:r w:rsidRPr="0096642D">
        <w:rPr>
          <w:rFonts w:eastAsia="Calibri"/>
        </w:rPr>
        <w:t xml:space="preserve">Dyrektor </w:t>
      </w:r>
      <w:r w:rsidR="00EF6C10" w:rsidRPr="0096642D">
        <w:rPr>
          <w:rFonts w:eastAsia="Calibri"/>
        </w:rPr>
        <w:t>Przedszkola</w:t>
      </w:r>
      <w:r w:rsidRPr="0096642D">
        <w:rPr>
          <w:rFonts w:eastAsia="Calibri"/>
        </w:rPr>
        <w:t xml:space="preserve">, na podstawie art. 21 ustawy z dnia 13 maja 2016 r. o przeciwdziałaniu zagrożeniom przestępczością na tle seksualnym i ochrony małoletnich (t. j. Dz. U. z 2023 r. poz. 1304 ze zm.) -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lub z opieką nad nimi – odbiera od ww. osoby informację - zaświadczenie z </w:t>
      </w:r>
      <w:r w:rsidRPr="0096642D">
        <w:rPr>
          <w:rFonts w:eastAsia="Calibri"/>
          <w:b/>
        </w:rPr>
        <w:t>Krajowego Rejestru Karnego</w:t>
      </w:r>
      <w:r w:rsidRPr="0096642D">
        <w:rPr>
          <w:rFonts w:eastAsia="Calibri"/>
        </w:rPr>
        <w:t xml:space="preserve"> </w:t>
      </w:r>
      <w:r w:rsidRPr="0096642D">
        <w:t>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; osoba mająca wykonywać ww. zadania  jest zobowiązana do przedłożenia przyszłemu pracodawcy ww. informacji z Krajowego Rejestru Karnego;</w:t>
      </w:r>
    </w:p>
    <w:p w14:paraId="34047DB7" w14:textId="77777777" w:rsidR="00086F36" w:rsidRPr="0096642D" w:rsidRDefault="00086F36" w:rsidP="002F50CE">
      <w:pPr>
        <w:pStyle w:val="Akapitzlist"/>
        <w:numPr>
          <w:ilvl w:val="0"/>
          <w:numId w:val="45"/>
        </w:numPr>
        <w:ind w:left="924" w:hanging="357"/>
      </w:pPr>
      <w:r w:rsidRPr="0096642D">
        <w:lastRenderedPageBreak/>
        <w:t xml:space="preserve">osoba, z którą ma być nawiązany stosunek pracy </w:t>
      </w:r>
      <w:r w:rsidRPr="0096642D">
        <w:rPr>
          <w:rFonts w:eastAsia="Calibri"/>
        </w:rPr>
        <w:t>lub która ma być dopuszczona do działalności</w:t>
      </w:r>
      <w:r w:rsidRPr="0096642D">
        <w:t xml:space="preserve">, o której mowa w pkt. 1, posiadająca obywatelstwo innego państwa niż Rzeczpospolita Polska, ponadto przedkłada pracodawcy informację z rejestru karnego państwa obywatelstwa uzyskiwaną do celów działalności zawodowej lub </w:t>
      </w:r>
      <w:proofErr w:type="spellStart"/>
      <w:r w:rsidRPr="0096642D">
        <w:t>wolontariackiej</w:t>
      </w:r>
      <w:proofErr w:type="spellEnd"/>
      <w:r w:rsidRPr="0096642D">
        <w:t xml:space="preserve"> związanej z kontaktami z dziećmi; </w:t>
      </w:r>
    </w:p>
    <w:p w14:paraId="2B57A4D5" w14:textId="77777777" w:rsidR="00086F36" w:rsidRPr="0096642D" w:rsidRDefault="00086F36" w:rsidP="002F50CE">
      <w:pPr>
        <w:pStyle w:val="Akapitzlist"/>
        <w:numPr>
          <w:ilvl w:val="0"/>
          <w:numId w:val="45"/>
        </w:numPr>
        <w:ind w:left="924" w:hanging="357"/>
        <w:rPr>
          <w:rFonts w:eastAsia="Calibri"/>
        </w:rPr>
      </w:pPr>
      <w:r w:rsidRPr="0096642D">
        <w:t xml:space="preserve">osoba, z którą ma być nawiązany stosunek pracy </w:t>
      </w:r>
      <w:r w:rsidRPr="0096642D">
        <w:rPr>
          <w:rFonts w:eastAsia="Calibri"/>
        </w:rPr>
        <w:t>lub która ma być dopuszczona do działalności</w:t>
      </w:r>
      <w:r w:rsidRPr="0096642D">
        <w:t xml:space="preserve">, o której mowa w pkt. 1, składa pracodawcy oświadczenie o państwie lub państwach, w których zamieszkiwała w ciągu ostatnich 20 lat, innych niż Rzeczpospolita Polska i państwo obywatelstwa, oraz jednocześnie przedkłada informację z rejestrów karnych tych państw uzyskiwaną do celów działalności zawodowej lub </w:t>
      </w:r>
      <w:proofErr w:type="spellStart"/>
      <w:r w:rsidRPr="0096642D">
        <w:t>wolontariackiej</w:t>
      </w:r>
      <w:proofErr w:type="spellEnd"/>
      <w:r w:rsidRPr="0096642D">
        <w:t xml:space="preserve"> związanej z kontaktami z dziećmi bądź informację z rejestru karnego, jeżeli prawo tego państwa nie przewiduje wydawania informacji dla ww. celów;</w:t>
      </w:r>
    </w:p>
    <w:p w14:paraId="5C5B4091" w14:textId="77777777" w:rsidR="00086F36" w:rsidRPr="0096642D" w:rsidRDefault="00086F36" w:rsidP="002F50CE">
      <w:pPr>
        <w:pStyle w:val="Akapitzlist"/>
        <w:numPr>
          <w:ilvl w:val="0"/>
          <w:numId w:val="45"/>
        </w:numPr>
        <w:ind w:left="924" w:hanging="357"/>
      </w:pPr>
      <w:r w:rsidRPr="0096642D">
        <w:t xml:space="preserve">w przypadku gdy prawo państwa, z którego ma być przedłożona informacja, o której mowa w pkt. 3 i 4, nie przewiduje jej sporządzenia lub w danym państwie nie prowadzi się rejestru karnego, osoba, z którą ma być nawiązany stosunek pracy </w:t>
      </w:r>
      <w:r w:rsidRPr="0096642D">
        <w:rPr>
          <w:rFonts w:eastAsia="Calibri"/>
        </w:rPr>
        <w:t>lub która ma być dopuszczona do działalności</w:t>
      </w:r>
      <w:r w:rsidRPr="0096642D">
        <w:t>, o której mowa w pkt. 1, składa pracodawcy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;</w:t>
      </w:r>
    </w:p>
    <w:p w14:paraId="33C8D591" w14:textId="77777777" w:rsidR="00086F36" w:rsidRPr="0096642D" w:rsidRDefault="00086F36" w:rsidP="002F50CE">
      <w:pPr>
        <w:pStyle w:val="Akapitzlist"/>
        <w:numPr>
          <w:ilvl w:val="0"/>
          <w:numId w:val="45"/>
        </w:numPr>
        <w:ind w:left="924" w:hanging="357"/>
      </w:pPr>
      <w:r w:rsidRPr="0096642D">
        <w:t>osoba składająca oświadczenie, o którym mowa w pkt. 3 i 4  jest obowiązana do zawarcia w nim klauzuli następującej treści: „</w:t>
      </w:r>
      <w:r w:rsidRPr="0096642D">
        <w:rPr>
          <w:i/>
        </w:rPr>
        <w:t xml:space="preserve">Jestem świadomy odpowiedzialności </w:t>
      </w:r>
      <w:r w:rsidRPr="0096642D">
        <w:rPr>
          <w:i/>
        </w:rPr>
        <w:lastRenderedPageBreak/>
        <w:t>karnej za złożenie fałszywego oświadczenia</w:t>
      </w:r>
      <w:r w:rsidRPr="0096642D">
        <w:t>”. Klauzula ta zastępuje pouczenie organu o odpowiedzialności karnej za złożenie fałszywego oświadczenia;</w:t>
      </w:r>
    </w:p>
    <w:p w14:paraId="3AB5DBD1" w14:textId="73ED9845" w:rsidR="00086F36" w:rsidRPr="0096642D" w:rsidRDefault="00086F36" w:rsidP="002F50CE">
      <w:pPr>
        <w:pStyle w:val="Akapitzlist"/>
        <w:numPr>
          <w:ilvl w:val="0"/>
          <w:numId w:val="45"/>
        </w:numPr>
        <w:ind w:left="924" w:hanging="357"/>
      </w:pPr>
      <w:r w:rsidRPr="0096642D">
        <w:t xml:space="preserve">informacje oraz oświadczenia, o których mowa w pkt. </w:t>
      </w:r>
      <w:r w:rsidR="00C62B6B" w:rsidRPr="0096642D">
        <w:t>1</w:t>
      </w:r>
      <w:r w:rsidRPr="0096642D">
        <w:t xml:space="preserve">-5, Dyrektor </w:t>
      </w:r>
      <w:r w:rsidR="00EF6C10" w:rsidRPr="0096642D">
        <w:t>Przedszkola</w:t>
      </w:r>
      <w:r w:rsidRPr="0096642D">
        <w:t xml:space="preserve"> załącza do akt osobowych pracownika</w:t>
      </w:r>
      <w:r w:rsidR="00AE4236" w:rsidRPr="0096642D">
        <w:t xml:space="preserve"> albo </w:t>
      </w:r>
      <w:r w:rsidR="00E74E40" w:rsidRPr="0096642D">
        <w:t>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</w:t>
      </w:r>
      <w:r w:rsidRPr="0096642D">
        <w:t>;</w:t>
      </w:r>
    </w:p>
    <w:p w14:paraId="3CE51DFB" w14:textId="17FC7B25" w:rsidR="00AE4236" w:rsidRPr="0096642D" w:rsidRDefault="00AE4236" w:rsidP="002F50CE">
      <w:pPr>
        <w:pStyle w:val="Akapitzlist"/>
        <w:numPr>
          <w:ilvl w:val="0"/>
          <w:numId w:val="45"/>
        </w:numPr>
        <w:ind w:left="924" w:hanging="357"/>
      </w:pPr>
      <w:r w:rsidRPr="0096642D">
        <w:t xml:space="preserve">wykonanie obowiązków, o których mowa w pkt. 1–5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</w:t>
      </w:r>
      <w:r w:rsidR="00E74E40" w:rsidRPr="0096642D">
        <w:t>dopuszczającymi do działalności, p</w:t>
      </w:r>
      <w:r w:rsidRPr="0096642D">
        <w:t xml:space="preserve">rzez członka rodziny, o którym mowa </w:t>
      </w:r>
      <w:r w:rsidR="00E74E40" w:rsidRPr="0096642D">
        <w:t>powyżej</w:t>
      </w:r>
      <w:r w:rsidRPr="0096642D">
        <w:t>, należy rozumieć osobę spokrewnioną albo osobę niespokrewnioną, pozostającą w faktycznym związku oraz wspólnie zamieszkującą i gospoda</w:t>
      </w:r>
      <w:r w:rsidR="00E74E40" w:rsidRPr="0096642D">
        <w:t>rującą.</w:t>
      </w:r>
    </w:p>
    <w:p w14:paraId="4618E504" w14:textId="77777777" w:rsidR="00086F36" w:rsidRPr="0096642D" w:rsidRDefault="00086F36" w:rsidP="00086F36">
      <w:pPr>
        <w:pStyle w:val="Akapitzlist"/>
        <w:ind w:left="924"/>
        <w:rPr>
          <w:rFonts w:eastAsia="Calibri"/>
          <w:highlight w:val="yellow"/>
        </w:rPr>
      </w:pPr>
    </w:p>
    <w:p w14:paraId="4416B1C8" w14:textId="77777777" w:rsidR="00086F36" w:rsidRPr="0096642D" w:rsidRDefault="00086F36" w:rsidP="00086F36">
      <w:pPr>
        <w:pStyle w:val="Akapitzlist"/>
        <w:numPr>
          <w:ilvl w:val="2"/>
          <w:numId w:val="2"/>
        </w:numPr>
        <w:ind w:left="357" w:hanging="357"/>
        <w:rPr>
          <w:rFonts w:eastAsia="Calibri"/>
          <w:b/>
          <w:bCs/>
        </w:rPr>
      </w:pPr>
      <w:r w:rsidRPr="0096642D">
        <w:rPr>
          <w:b/>
          <w:bCs/>
        </w:rPr>
        <w:t xml:space="preserve">Weryfikacja w Rejestrze Sprawców Przestępstw na Tle Seksualnym oraz Centralnym Rejestrze Orzeczeń Dyscyplinarnych </w:t>
      </w:r>
    </w:p>
    <w:p w14:paraId="35AF0BA4" w14:textId="4DCE6F54" w:rsidR="00086F36" w:rsidRPr="0096642D" w:rsidRDefault="00086F36" w:rsidP="002F50CE">
      <w:pPr>
        <w:pStyle w:val="Akapitzlist"/>
        <w:numPr>
          <w:ilvl w:val="0"/>
          <w:numId w:val="44"/>
        </w:numPr>
        <w:rPr>
          <w:rFonts w:eastAsia="Calibri"/>
        </w:rPr>
      </w:pPr>
      <w:r w:rsidRPr="0096642D">
        <w:rPr>
          <w:rFonts w:eastAsia="Calibri"/>
        </w:rPr>
        <w:t xml:space="preserve">Dyrektor </w:t>
      </w:r>
      <w:r w:rsidR="00606AFF" w:rsidRPr="0096642D">
        <w:rPr>
          <w:rFonts w:eastAsia="Calibri"/>
        </w:rPr>
        <w:t>Przedszkola</w:t>
      </w:r>
      <w:r w:rsidRPr="0096642D">
        <w:rPr>
          <w:rFonts w:eastAsia="Calibri"/>
        </w:rPr>
        <w:t xml:space="preserve">, na podstawie art. 21 ustawy z dnia 13 maja 2016 r. o przeciwdziałaniu zagrożeniom przestępczością na tle seksualnym i ochrony małoletnich (t. j. Dz. U. z 2023 r. poz. 1304 ze zm.) -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lub z opieką nad nimi – </w:t>
      </w:r>
      <w:r w:rsidRPr="0096642D">
        <w:t xml:space="preserve">uzyskuje informacje, czy dane takiej osoby są zamieszczone w </w:t>
      </w:r>
      <w:r w:rsidRPr="0096642D">
        <w:rPr>
          <w:b/>
        </w:rPr>
        <w:t xml:space="preserve">Rejestrze </w:t>
      </w:r>
      <w:r w:rsidRPr="0096642D">
        <w:rPr>
          <w:rFonts w:eastAsia="Calibri"/>
          <w:b/>
        </w:rPr>
        <w:t xml:space="preserve">Sprawców Przestępstw na Tle Seksualnym – Rejestr </w:t>
      </w:r>
      <w:r w:rsidRPr="0096642D">
        <w:rPr>
          <w:b/>
        </w:rPr>
        <w:t>z dostępem ograniczonym</w:t>
      </w:r>
      <w:r w:rsidRPr="0096642D">
        <w:t xml:space="preserve"> lub w </w:t>
      </w:r>
      <w:r w:rsidRPr="0096642D">
        <w:rPr>
          <w:b/>
        </w:rPr>
        <w:t>Rejestrze osób, w stosunku do których Państwowa Komisja do spraw przeciwdziałania wykorzystaniu seksualnemu małoletnich poniżej lat 15 wydała postanowienie o wpisie w Rejestrze</w:t>
      </w:r>
      <w:r w:rsidRPr="0096642D">
        <w:t>;</w:t>
      </w:r>
    </w:p>
    <w:p w14:paraId="175E5F15" w14:textId="07ED4121" w:rsidR="00086F36" w:rsidRPr="0096642D" w:rsidRDefault="00086F36" w:rsidP="002F50CE">
      <w:pPr>
        <w:pStyle w:val="Akapitzlist"/>
        <w:numPr>
          <w:ilvl w:val="0"/>
          <w:numId w:val="44"/>
        </w:numPr>
        <w:rPr>
          <w:rFonts w:eastAsia="Calibri"/>
        </w:rPr>
      </w:pPr>
      <w:r w:rsidRPr="0096642D">
        <w:lastRenderedPageBreak/>
        <w:t xml:space="preserve">informacje, o których mowa w pkt.1, Dyrektor </w:t>
      </w:r>
      <w:r w:rsidR="00606AFF" w:rsidRPr="0096642D">
        <w:t>Przedszkola</w:t>
      </w:r>
      <w:r w:rsidRPr="0096642D">
        <w:t xml:space="preserve"> utrwala w formie wydruku i załącza do akt osobowych pracownika</w:t>
      </w:r>
      <w:r w:rsidR="00E74E40" w:rsidRPr="0096642D">
        <w:t xml:space="preserve">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</w:t>
      </w:r>
      <w:r w:rsidRPr="0096642D">
        <w:t>;</w:t>
      </w:r>
    </w:p>
    <w:p w14:paraId="58BD20F6" w14:textId="5EB46340" w:rsidR="00370289" w:rsidRPr="0096642D" w:rsidRDefault="00370289" w:rsidP="002F50CE">
      <w:pPr>
        <w:pStyle w:val="Akapitzlist"/>
        <w:numPr>
          <w:ilvl w:val="0"/>
          <w:numId w:val="44"/>
        </w:numPr>
      </w:pPr>
      <w:r w:rsidRPr="0096642D">
        <w:t>wykonanie obowiązków, o których mowa w pkt. 1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, przez członka rodziny, o którym mowa powyżej, należy rozumieć osobę spokrewnioną albo osobę niespokrewnioną, pozostającą w faktycznym związku oraz wspólnie zamieszkującą i gospodarującą.</w:t>
      </w:r>
    </w:p>
    <w:p w14:paraId="1A726D91" w14:textId="135BBFA5" w:rsidR="00086F36" w:rsidRPr="0096642D" w:rsidRDefault="00086F36" w:rsidP="002F50CE">
      <w:pPr>
        <w:pStyle w:val="Akapitzlist"/>
        <w:numPr>
          <w:ilvl w:val="0"/>
          <w:numId w:val="44"/>
        </w:numPr>
        <w:rPr>
          <w:rFonts w:eastAsia="Calibri"/>
        </w:rPr>
      </w:pPr>
      <w:r w:rsidRPr="0096642D">
        <w:t xml:space="preserve">Dyrektorowi </w:t>
      </w:r>
      <w:r w:rsidR="00606AFF" w:rsidRPr="0096642D">
        <w:t>Przedszkola</w:t>
      </w:r>
      <w:r w:rsidRPr="0096642D">
        <w:t xml:space="preserve"> na podstawie art. 85x ust. 1 pkt. 2 ustawy z dnia 26 stycznia 1982 r. Karta Nauczyciela (</w:t>
      </w:r>
      <w:proofErr w:type="spellStart"/>
      <w:r w:rsidRPr="0096642D">
        <w:t>t.j</w:t>
      </w:r>
      <w:proofErr w:type="spellEnd"/>
      <w:r w:rsidRPr="0096642D">
        <w:t xml:space="preserve">. Dz. U. z 2023 r. poz. 984 ze zm.) w stosunku do osoby ubiegającej się o zatrudnienie na stanowisku nauczyciela oraz nauczycieli zatrudnionych w </w:t>
      </w:r>
      <w:r w:rsidR="00606AFF" w:rsidRPr="0096642D">
        <w:t xml:space="preserve">Przedszkolu </w:t>
      </w:r>
      <w:r w:rsidRPr="0096642D">
        <w:t xml:space="preserve">przysługuje prawo do uzyskania informacji z </w:t>
      </w:r>
      <w:r w:rsidRPr="0096642D">
        <w:rPr>
          <w:b/>
        </w:rPr>
        <w:t>Centralnego Rejestru Orzeczeń Dyscyplinarnych</w:t>
      </w:r>
      <w:r w:rsidRPr="0096642D">
        <w:t xml:space="preserve"> prowadzonego przez Ministra właściwego do spraw oświaty i wychowania; </w:t>
      </w:r>
    </w:p>
    <w:p w14:paraId="32E20B59" w14:textId="4C4536EE" w:rsidR="00086F36" w:rsidRPr="0096642D" w:rsidRDefault="00086F36" w:rsidP="002F50CE">
      <w:pPr>
        <w:pStyle w:val="Akapitzlist"/>
        <w:numPr>
          <w:ilvl w:val="0"/>
          <w:numId w:val="44"/>
        </w:numPr>
        <w:rPr>
          <w:rFonts w:eastAsia="Calibri"/>
        </w:rPr>
      </w:pPr>
      <w:r w:rsidRPr="0096642D">
        <w:t xml:space="preserve">Dyrektor </w:t>
      </w:r>
      <w:r w:rsidR="00606AFF" w:rsidRPr="0096642D">
        <w:t xml:space="preserve">Przedszkola </w:t>
      </w:r>
      <w:r w:rsidRPr="0096642D">
        <w:t xml:space="preserve">składa wniosek o udzielenie informacji z rejestru, o którym mowa w </w:t>
      </w:r>
      <w:r w:rsidR="005C33BD" w:rsidRPr="0096642D">
        <w:t>pkt</w:t>
      </w:r>
      <w:r w:rsidRPr="0096642D">
        <w:t xml:space="preserve">. </w:t>
      </w:r>
      <w:r w:rsidR="007A351D" w:rsidRPr="0096642D">
        <w:t>4</w:t>
      </w:r>
      <w:r w:rsidRPr="0096642D">
        <w:t xml:space="preserve"> jeżeli:</w:t>
      </w:r>
    </w:p>
    <w:p w14:paraId="24DA2D99" w14:textId="77777777" w:rsidR="00086F36" w:rsidRPr="0096642D" w:rsidRDefault="00086F36" w:rsidP="002F50CE">
      <w:pPr>
        <w:pStyle w:val="Akapitzlist"/>
        <w:numPr>
          <w:ilvl w:val="0"/>
          <w:numId w:val="66"/>
        </w:numPr>
        <w:ind w:left="1151" w:hanging="357"/>
      </w:pPr>
      <w:r w:rsidRPr="0096642D">
        <w:t xml:space="preserve">ustalił za pomocą narzędzia informatycznego udostępnionego przez ministra właściwego do spraw oświaty i wychowania, że numer PESEL nauczyciela lub osoby ubiegającej się o zatrudnienie na stanowisku nauczyciela znajduje się w rejestrze, </w:t>
      </w:r>
    </w:p>
    <w:p w14:paraId="4E9F3897" w14:textId="306C0BA4" w:rsidR="007226FB" w:rsidRPr="0096642D" w:rsidRDefault="00086F36" w:rsidP="002F50CE">
      <w:pPr>
        <w:pStyle w:val="Akapitzlist"/>
        <w:numPr>
          <w:ilvl w:val="0"/>
          <w:numId w:val="66"/>
        </w:numPr>
        <w:ind w:left="1151" w:hanging="357"/>
        <w:rPr>
          <w:rFonts w:eastAsia="Calibri"/>
        </w:rPr>
      </w:pPr>
      <w:r w:rsidRPr="0096642D">
        <w:t>nauczyciel lub osoba ubiegająca się o zatrudnienie na stanowisku nauczyciela nie posiada numeru PESEL.</w:t>
      </w:r>
    </w:p>
    <w:p w14:paraId="2344FA44" w14:textId="77777777" w:rsidR="005C33BD" w:rsidRDefault="005627AF" w:rsidP="005627AF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lastRenderedPageBreak/>
        <w:t xml:space="preserve">                                              </w:t>
      </w:r>
    </w:p>
    <w:p w14:paraId="3B7CDE49" w14:textId="3731C123" w:rsidR="0089371A" w:rsidRPr="0083705C" w:rsidRDefault="005C33BD" w:rsidP="005C33BD">
      <w:pPr>
        <w:keepNext/>
        <w:keepLines/>
        <w:spacing w:after="0" w:line="360" w:lineRule="auto"/>
        <w:ind w:left="390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</w:t>
      </w:r>
      <w:bookmarkStart w:id="59" w:name="_Toc157786114"/>
      <w:r w:rsidR="0089371A"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V</w:t>
      </w:r>
      <w:bookmarkEnd w:id="59"/>
    </w:p>
    <w:p w14:paraId="05870C57" w14:textId="77777777" w:rsidR="002337D8" w:rsidRDefault="0089371A" w:rsidP="00B816B7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0" w:name="_Toc157786115"/>
      <w:r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onitoring stosowania procedur - standardy ochrony małoletnich</w:t>
      </w:r>
      <w:bookmarkEnd w:id="60"/>
      <w:r w:rsidR="002337D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0686B0A" w14:textId="043212D1" w:rsidR="0089371A" w:rsidRPr="0083705C" w:rsidRDefault="002337D8" w:rsidP="00B816B7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oraz zasady i</w:t>
      </w:r>
      <w:r w:rsidR="00A00C85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ch</w:t>
      </w: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przeglądu i aktualizacji </w:t>
      </w:r>
    </w:p>
    <w:p w14:paraId="0DE552E0" w14:textId="32B15071" w:rsidR="0089371A" w:rsidRPr="0083705C" w:rsidRDefault="0089371A" w:rsidP="003E3CD1">
      <w:pPr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2</w:t>
      </w:r>
      <w:r w:rsidR="002337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</w:p>
    <w:p w14:paraId="69F7A861" w14:textId="77961C5D" w:rsidR="002337D8" w:rsidRPr="0096642D" w:rsidRDefault="002337D8" w:rsidP="002337D8">
      <w:pPr>
        <w:numPr>
          <w:ilvl w:val="0"/>
          <w:numId w:val="16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61" w:name="_Hlk155167007"/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prowadzanie skutecznego monitoringu w zakresie realizacji procedur związanych ze standardami ochrony małoletnich, ich przeglądu i aktualizacji jest istotnym zadaniem  Przedszkola.</w:t>
      </w:r>
    </w:p>
    <w:p w14:paraId="3E593A8A" w14:textId="04925CB3" w:rsidR="002337D8" w:rsidRPr="0096642D" w:rsidRDefault="002337D8" w:rsidP="002337D8">
      <w:pPr>
        <w:numPr>
          <w:ilvl w:val="0"/>
          <w:numId w:val="16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Osobą odpowiedzialną w Przedszkolu za realizację procedury określonej w standardach ochrony małoletnich jest </w:t>
      </w:r>
      <w:r w:rsidR="0096642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yrektor Przedszkola</w:t>
      </w:r>
      <w:r w:rsidRPr="0096642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</w:p>
    <w:p w14:paraId="3790152B" w14:textId="77777777" w:rsidR="002337D8" w:rsidRPr="0096642D" w:rsidRDefault="002337D8" w:rsidP="002337D8">
      <w:pPr>
        <w:numPr>
          <w:ilvl w:val="0"/>
          <w:numId w:val="16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wskazana w ust. 2 monitoruje realizację przyjętych </w:t>
      </w:r>
      <w:r w:rsidRPr="0096642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ocedur </w:t>
      </w: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tandardów ochrony małoletnich, proponuje w nich zmiany oraz reaguje na sygnały o ich naruszeniu. Jest odpowiedzialna za prowadzenie Rejestru zgłoszeń zdarzeń zagrażających bezpieczeństwu małoletnich stanowiącego </w:t>
      </w:r>
      <w:r w:rsidRPr="0096642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5</w:t>
      </w: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2D88E831" w14:textId="1764E0B8" w:rsidR="002337D8" w:rsidRPr="0096642D" w:rsidRDefault="002337D8" w:rsidP="002337D8">
      <w:pPr>
        <w:numPr>
          <w:ilvl w:val="0"/>
          <w:numId w:val="16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soba wskazana w ust. 2 </w:t>
      </w: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a wśród personelu, raz na 2 lata, ankietę monitorującą poziom realizacji standardów w Przedszkolu.  Ankieta stanowi </w:t>
      </w:r>
      <w:r w:rsidRPr="0096642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2</w:t>
      </w: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784063E8" w14:textId="77777777" w:rsidR="002337D8" w:rsidRPr="0096642D" w:rsidRDefault="002337D8" w:rsidP="002337D8">
      <w:pPr>
        <w:numPr>
          <w:ilvl w:val="0"/>
          <w:numId w:val="16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enie ankiety ma na celu zebranie od personelu informacji w zakresie niezbędnym do aktualizacji przyjętych procedur standardów ochrony małoletnich w oparciu o ich stosowanie w praktyce i pojawiające się w związku z tym potrzeby ich uzupełnienia lub wprowadzenia istotnych zmian, a ponadto wskazanie ewentualnych naruszeń procedur. </w:t>
      </w:r>
    </w:p>
    <w:p w14:paraId="5945BFC1" w14:textId="41A20A2A" w:rsidR="002337D8" w:rsidRPr="0096642D" w:rsidRDefault="002337D8" w:rsidP="002337D8">
      <w:pPr>
        <w:numPr>
          <w:ilvl w:val="0"/>
          <w:numId w:val="16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wskazana w ust. 2 opracowuje i poddaje szczegółowej analizie wypełnione ankiety</w:t>
      </w:r>
      <w:r w:rsidR="002017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</w:t>
      </w: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17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ygotowuje pisemny raport z przeprowadzonych czynności, w terminie 30 dni od dnia wykonania ankiety. </w:t>
      </w:r>
    </w:p>
    <w:p w14:paraId="63DA2E58" w14:textId="77777777" w:rsidR="002337D8" w:rsidRPr="001B02D1" w:rsidRDefault="002337D8" w:rsidP="002337D8">
      <w:pPr>
        <w:numPr>
          <w:ilvl w:val="0"/>
          <w:numId w:val="16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color w:val="0070C0"/>
          <w:kern w:val="0"/>
          <w:sz w:val="24"/>
          <w:szCs w:val="24"/>
          <w14:ligatures w14:val="none"/>
        </w:rPr>
      </w:pPr>
      <w:r w:rsidRPr="009664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ktualizacja i ocena standardów ochrony małoletnich odbywa się nie rzadziej niż raz na 2 lata i jest realizowana przez osobę wskazaną w ust. 2 oraz dokumentowana za pomocą notatki. </w:t>
      </w:r>
    </w:p>
    <w:p w14:paraId="20E60F67" w14:textId="77777777" w:rsidR="002337D8" w:rsidRDefault="002337D8" w:rsidP="002337D8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bookmarkEnd w:id="61"/>
    <w:p w14:paraId="566DB134" w14:textId="77777777" w:rsidR="007226FB" w:rsidRPr="0083705C" w:rsidRDefault="007226FB" w:rsidP="0083705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F37F5B" w14:textId="08B660DE" w:rsidR="0089371A" w:rsidRPr="0083705C" w:rsidRDefault="00606AFF" w:rsidP="00606AFF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lastRenderedPageBreak/>
        <w:t xml:space="preserve">                                              </w:t>
      </w:r>
      <w:bookmarkStart w:id="62" w:name="_Toc157786116"/>
      <w:r w:rsidR="0089371A"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VI</w:t>
      </w:r>
      <w:bookmarkEnd w:id="62"/>
    </w:p>
    <w:p w14:paraId="0669A080" w14:textId="4A7C8990" w:rsidR="0089371A" w:rsidRPr="0083705C" w:rsidRDefault="00606AFF" w:rsidP="00606AFF">
      <w:pPr>
        <w:keepNext/>
        <w:keepLines/>
        <w:spacing w:after="24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</w:t>
      </w:r>
      <w:bookmarkStart w:id="63" w:name="_Toc157786117"/>
      <w:r w:rsidR="0089371A"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Przepisy końcowe</w:t>
      </w:r>
      <w:bookmarkEnd w:id="63"/>
    </w:p>
    <w:p w14:paraId="281D8CB7" w14:textId="5BB89E1C" w:rsidR="0089371A" w:rsidRPr="0083705C" w:rsidRDefault="0089371A" w:rsidP="002F50CE">
      <w:pPr>
        <w:numPr>
          <w:ilvl w:val="0"/>
          <w:numId w:val="17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dardy ochrony małoletnich wchodzą w życie z dniem ogłoszenia.</w:t>
      </w:r>
    </w:p>
    <w:p w14:paraId="64B4A8DE" w14:textId="77777777" w:rsidR="00D652A8" w:rsidRPr="0083705C" w:rsidRDefault="00D652A8" w:rsidP="0083705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645EA1" w14:textId="4B7A5DBB" w:rsidR="00DB5E75" w:rsidRPr="0083705C" w:rsidRDefault="00606AFF" w:rsidP="00606AFF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   </w:t>
      </w:r>
      <w:bookmarkStart w:id="64" w:name="_Toc157786118"/>
      <w:r w:rsidR="00DB5E75"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Rozdział </w:t>
      </w:r>
      <w:r w:rsidR="0083705C"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XVII</w:t>
      </w:r>
      <w:bookmarkEnd w:id="64"/>
    </w:p>
    <w:p w14:paraId="17CAECA7" w14:textId="5F449D64" w:rsidR="00DB5E75" w:rsidRPr="0083705C" w:rsidRDefault="00606AFF" w:rsidP="00606AFF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</w:t>
      </w:r>
      <w:bookmarkStart w:id="65" w:name="_Toc157786119"/>
      <w:r w:rsidR="00DB5E75" w:rsidRPr="0083705C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Wykaz załączników</w:t>
      </w:r>
      <w:bookmarkEnd w:id="65"/>
    </w:p>
    <w:p w14:paraId="3A3AE48B" w14:textId="77777777" w:rsidR="00DB5E75" w:rsidRPr="0083705C" w:rsidRDefault="00DB5E75" w:rsidP="0083705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369962" w14:textId="72343D1E" w:rsidR="00DB5E75" w:rsidRPr="0083705C" w:rsidRDefault="0089371A" w:rsidP="008E68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154736755"/>
      <w:bookmarkStart w:id="67" w:name="_Toc155592806"/>
      <w:bookmarkStart w:id="68" w:name="_Hlk155167052"/>
      <w:r w:rsidRPr="0083705C">
        <w:rPr>
          <w:rFonts w:ascii="Times New Roman" w:hAnsi="Times New Roman" w:cs="Times New Roman"/>
          <w:sz w:val="24"/>
          <w:szCs w:val="24"/>
        </w:rPr>
        <w:t>Załącznik nr 1 –</w:t>
      </w:r>
      <w:bookmarkEnd w:id="66"/>
      <w:r w:rsidRPr="0083705C">
        <w:rPr>
          <w:rFonts w:ascii="Times New Roman" w:hAnsi="Times New Roman" w:cs="Times New Roman"/>
          <w:sz w:val="24"/>
          <w:szCs w:val="24"/>
        </w:rPr>
        <w:t xml:space="preserve"> </w:t>
      </w:r>
      <w:r w:rsidR="00141C9F" w:rsidRPr="0083705C">
        <w:rPr>
          <w:rFonts w:ascii="Times New Roman" w:hAnsi="Times New Roman" w:cs="Times New Roman"/>
          <w:sz w:val="24"/>
          <w:szCs w:val="24"/>
        </w:rPr>
        <w:t xml:space="preserve">Standardy Ochrony Małoletnich </w:t>
      </w:r>
      <w:r w:rsidR="002D189D">
        <w:rPr>
          <w:rFonts w:ascii="Times New Roman" w:hAnsi="Times New Roman" w:cs="Times New Roman"/>
          <w:sz w:val="24"/>
          <w:szCs w:val="24"/>
        </w:rPr>
        <w:t xml:space="preserve">- </w:t>
      </w:r>
      <w:r w:rsidR="00141C9F" w:rsidRPr="0083705C">
        <w:rPr>
          <w:rFonts w:ascii="Times New Roman" w:hAnsi="Times New Roman" w:cs="Times New Roman"/>
          <w:sz w:val="24"/>
          <w:szCs w:val="24"/>
        </w:rPr>
        <w:t xml:space="preserve">wersja </w:t>
      </w:r>
      <w:r w:rsidR="000361A8" w:rsidRPr="0083705C">
        <w:rPr>
          <w:rFonts w:ascii="Times New Roman" w:hAnsi="Times New Roman" w:cs="Times New Roman"/>
          <w:sz w:val="24"/>
          <w:szCs w:val="24"/>
        </w:rPr>
        <w:t>skrócona</w:t>
      </w:r>
      <w:r w:rsidR="00141C9F" w:rsidRPr="0083705C">
        <w:rPr>
          <w:rFonts w:ascii="Times New Roman" w:hAnsi="Times New Roman" w:cs="Times New Roman"/>
          <w:sz w:val="24"/>
          <w:szCs w:val="24"/>
        </w:rPr>
        <w:t>.</w:t>
      </w:r>
      <w:bookmarkEnd w:id="67"/>
      <w:r w:rsidR="00141C9F" w:rsidRPr="00837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7200C" w14:textId="038EC9CC" w:rsidR="00DB5E75" w:rsidRPr="0083705C" w:rsidRDefault="001B62BC" w:rsidP="008E68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C">
        <w:rPr>
          <w:rFonts w:ascii="Times New Roman" w:hAnsi="Times New Roman" w:cs="Times New Roman"/>
          <w:sz w:val="24"/>
          <w:szCs w:val="24"/>
        </w:rPr>
        <w:t xml:space="preserve">Załącznik nr 2 – Ankieta dotycząca ochrony małoletnich w </w:t>
      </w:r>
      <w:r w:rsidR="00425A49">
        <w:rPr>
          <w:rFonts w:ascii="Times New Roman" w:hAnsi="Times New Roman" w:cs="Times New Roman"/>
          <w:sz w:val="24"/>
          <w:szCs w:val="24"/>
        </w:rPr>
        <w:t>P</w:t>
      </w:r>
      <w:r w:rsidR="00606AFF">
        <w:rPr>
          <w:rFonts w:ascii="Times New Roman" w:hAnsi="Times New Roman" w:cs="Times New Roman"/>
          <w:sz w:val="24"/>
          <w:szCs w:val="24"/>
        </w:rPr>
        <w:t>rzedszkolu</w:t>
      </w:r>
      <w:r w:rsidRPr="0083705C">
        <w:rPr>
          <w:rFonts w:ascii="Times New Roman" w:hAnsi="Times New Roman" w:cs="Times New Roman"/>
          <w:sz w:val="24"/>
          <w:szCs w:val="24"/>
        </w:rPr>
        <w:t>.</w:t>
      </w:r>
      <w:bookmarkStart w:id="69" w:name="_Hlk155162670"/>
    </w:p>
    <w:p w14:paraId="365CC41C" w14:textId="6C18A963" w:rsidR="009A620E" w:rsidRPr="0083705C" w:rsidRDefault="009A620E" w:rsidP="008E68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C">
        <w:rPr>
          <w:rFonts w:ascii="Times New Roman" w:hAnsi="Times New Roman" w:cs="Times New Roman"/>
          <w:sz w:val="24"/>
          <w:szCs w:val="24"/>
        </w:rPr>
        <w:t>Załącznik nr 3 – Wykaz osób zapoznanych ze standardami ochrony małoletnich</w:t>
      </w:r>
      <w:r w:rsidR="00EC0512" w:rsidRPr="0083705C">
        <w:rPr>
          <w:rFonts w:ascii="Times New Roman" w:hAnsi="Times New Roman" w:cs="Times New Roman"/>
          <w:sz w:val="24"/>
          <w:szCs w:val="24"/>
        </w:rPr>
        <w:t>.</w:t>
      </w:r>
    </w:p>
    <w:p w14:paraId="02A8B06E" w14:textId="29C2711D" w:rsidR="002B4DAB" w:rsidRPr="0083705C" w:rsidRDefault="002B4DAB" w:rsidP="008E68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C">
        <w:rPr>
          <w:rFonts w:ascii="Times New Roman" w:hAnsi="Times New Roman" w:cs="Times New Roman"/>
          <w:sz w:val="24"/>
          <w:szCs w:val="24"/>
        </w:rPr>
        <w:t>Załącznik nr 4 -</w:t>
      </w:r>
      <w:r w:rsidR="00ED2A7A" w:rsidRPr="0083705C">
        <w:rPr>
          <w:rFonts w:ascii="Times New Roman" w:hAnsi="Times New Roman" w:cs="Times New Roman"/>
          <w:sz w:val="24"/>
          <w:szCs w:val="24"/>
        </w:rPr>
        <w:t xml:space="preserve"> Karta zgłoszenia zdarzenia zagrażającego bezpieczeństwu małoletni</w:t>
      </w:r>
      <w:r w:rsidR="0008342A" w:rsidRPr="0083705C">
        <w:rPr>
          <w:rFonts w:ascii="Times New Roman" w:hAnsi="Times New Roman" w:cs="Times New Roman"/>
          <w:sz w:val="24"/>
          <w:szCs w:val="24"/>
        </w:rPr>
        <w:t>ch</w:t>
      </w:r>
      <w:r w:rsidR="00ED2A7A" w:rsidRPr="0083705C">
        <w:rPr>
          <w:rFonts w:ascii="Times New Roman" w:hAnsi="Times New Roman" w:cs="Times New Roman"/>
          <w:sz w:val="24"/>
          <w:szCs w:val="24"/>
        </w:rPr>
        <w:t>.</w:t>
      </w:r>
    </w:p>
    <w:p w14:paraId="45FA70FA" w14:textId="237A3EB4" w:rsidR="00ED2A7A" w:rsidRPr="0083705C" w:rsidRDefault="002B4DAB" w:rsidP="008E68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C">
        <w:rPr>
          <w:rFonts w:ascii="Times New Roman" w:hAnsi="Times New Roman" w:cs="Times New Roman"/>
          <w:sz w:val="24"/>
          <w:szCs w:val="24"/>
        </w:rPr>
        <w:t>Załącznik nr 5 - Rejestr zgłoszeń zdarzeń zagrażających bezpieczeństwu małoletnich.</w:t>
      </w:r>
      <w:bookmarkEnd w:id="68"/>
      <w:bookmarkEnd w:id="69"/>
    </w:p>
    <w:p w14:paraId="5D73847A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1C3A00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2989E2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E39AF8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85E9D6" w14:textId="658F2E0B" w:rsidR="007226FB" w:rsidRDefault="007226FB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7226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0469" w14:textId="77777777" w:rsidR="006C6DB2" w:rsidRDefault="006C6DB2" w:rsidP="00E82C57">
      <w:pPr>
        <w:spacing w:after="0" w:line="240" w:lineRule="auto"/>
      </w:pPr>
      <w:r>
        <w:separator/>
      </w:r>
    </w:p>
  </w:endnote>
  <w:endnote w:type="continuationSeparator" w:id="0">
    <w:p w14:paraId="5CAF7076" w14:textId="77777777" w:rsidR="006C6DB2" w:rsidRDefault="006C6DB2" w:rsidP="00E8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ans-serif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626534"/>
      <w:docPartObj>
        <w:docPartGallery w:val="Page Numbers (Bottom of Page)"/>
        <w:docPartUnique/>
      </w:docPartObj>
    </w:sdtPr>
    <w:sdtEndPr/>
    <w:sdtContent>
      <w:p w14:paraId="07F562CB" w14:textId="3DE6FB91" w:rsidR="00C74CFA" w:rsidRDefault="00C74C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CF">
          <w:rPr>
            <w:noProof/>
          </w:rPr>
          <w:t>21</w:t>
        </w:r>
        <w:r>
          <w:fldChar w:fldCharType="end"/>
        </w:r>
      </w:p>
    </w:sdtContent>
  </w:sdt>
  <w:p w14:paraId="7310B043" w14:textId="77777777" w:rsidR="00C74CFA" w:rsidRDefault="00C74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A539" w14:textId="77777777" w:rsidR="00C74CFA" w:rsidRDefault="00C74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CFAD1C1" wp14:editId="3DD8AA1B">
              <wp:simplePos x="0" y="0"/>
              <wp:positionH relativeFrom="column">
                <wp:posOffset>-518132</wp:posOffset>
              </wp:positionH>
              <wp:positionV relativeFrom="paragraph">
                <wp:posOffset>-251074</wp:posOffset>
              </wp:positionV>
              <wp:extent cx="6840220" cy="1359204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59204"/>
                        <a:chOff x="1925890" y="3012934"/>
                        <a:chExt cx="6840220" cy="135920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925890" y="3012934"/>
                          <a:ext cx="6840220" cy="1359204"/>
                          <a:chOff x="1925890" y="3012934"/>
                          <a:chExt cx="6840220" cy="1359204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F1EB41" w14:textId="77777777" w:rsidR="00C74CFA" w:rsidRDefault="00C74CF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1925890" y="3012934"/>
                            <a:ext cx="6840220" cy="1359204"/>
                            <a:chOff x="1925890" y="3012934"/>
                            <a:chExt cx="6840220" cy="1359204"/>
                          </a:xfrm>
                        </wpg:grpSpPr>
                        <wps:wsp>
                          <wps:cNvPr id="5" name="Prostokąt 5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1D2C24" w14:textId="77777777" w:rsidR="00C74CFA" w:rsidRDefault="00C74CF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1889100" name="Grupa 6"/>
                          <wpg:cNvGrpSpPr/>
                          <wpg:grpSpPr>
                            <a:xfrm>
                              <a:off x="1925890" y="3012934"/>
                              <a:ext cx="6840220" cy="1359204"/>
                              <a:chOff x="1925890" y="3012934"/>
                              <a:chExt cx="6840220" cy="1359204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29606A" w14:textId="77777777" w:rsidR="00C74CFA" w:rsidRDefault="00C74CF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1925890" y="3012934"/>
                                <a:ext cx="6840220" cy="1359204"/>
                                <a:chOff x="1925890" y="3012934"/>
                                <a:chExt cx="6840220" cy="1359204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F6F98" w14:textId="77777777" w:rsidR="00C74CFA" w:rsidRDefault="00C74CF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" name="Grupa 10"/>
                              <wpg:cNvGrpSpPr/>
                              <wpg:grpSpPr>
                                <a:xfrm>
                                  <a:off x="1925890" y="3012934"/>
                                  <a:ext cx="6840220" cy="1359204"/>
                                  <a:chOff x="0" y="-174929"/>
                                  <a:chExt cx="6840220" cy="1359204"/>
                                </a:xfrm>
                              </wpg:grpSpPr>
                              <wps:wsp>
                                <wps:cNvPr id="11" name="Prostokąt 11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568C9A" w14:textId="77777777" w:rsidR="00C74CFA" w:rsidRDefault="00C74CF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Prostokąt 1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2050E7" w14:textId="77777777" w:rsidR="00C74CFA" w:rsidRDefault="00C74CF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3" name="Grupa 13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14" name="Prostokąt 14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54CC2D" w14:textId="77777777" w:rsidR="00C74CFA" w:rsidRDefault="00C74CF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</w:rPr>
                                          <w:t>Centrum Bezpieczeństwa Informatycznego</w:t>
                                        </w:r>
                                      </w:p>
                                      <w:p w14:paraId="5229CB44" w14:textId="77777777" w:rsidR="00C74CFA" w:rsidRDefault="00C74CF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2-300 Krasnystaw</w:t>
                                        </w:r>
                                      </w:p>
                                      <w:p w14:paraId="2867BF47" w14:textId="77777777" w:rsidR="00C74CFA" w:rsidRDefault="00C74CF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ul. Okrzei 15/9E  </w:t>
                                        </w:r>
                                      </w:p>
                                      <w:p w14:paraId="2F21DCE3" w14:textId="77777777" w:rsidR="00C74CFA" w:rsidRDefault="00C74CF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" name="Prostokąt 15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62D78A" w14:textId="77777777" w:rsidR="00C74CFA" w:rsidRDefault="00C74CFA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tel. (+48) 82 </w:t>
                                        </w:r>
                                        <w:r w:rsidRPr="00641FFE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570-33-03</w:t>
                                        </w:r>
                                      </w:p>
                                      <w:p w14:paraId="51F384A0" w14:textId="77777777" w:rsidR="00C74CFA" w:rsidRDefault="00C74CFA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e-mail: biuro@cbi24.pl</w:t>
                                        </w:r>
                                      </w:p>
                                      <w:p w14:paraId="0633D082" w14:textId="77777777" w:rsidR="00C74CFA" w:rsidRDefault="00C74CFA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www.cbi24.pl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6" name="Prostokąt 16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21059" w14:textId="77777777" w:rsidR="00C74CFA" w:rsidRDefault="00C74CF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NIP: 564 144 74 18 </w:t>
                                        </w:r>
                                      </w:p>
                                      <w:p w14:paraId="45F9D28A" w14:textId="77777777" w:rsidR="00C74CFA" w:rsidRDefault="00C74CF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REGON: 110670379</w:t>
                                        </w:r>
                                      </w:p>
                                      <w:p w14:paraId="1C0ED86B" w14:textId="77777777" w:rsidR="00C74CFA" w:rsidRDefault="00C74CF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BS Krasnystaw 97 8200 0008 2001 0025 6393 00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Prostokąt 17"/>
                                <wps:cNvSpPr/>
                                <wps:spPr>
                                  <a:xfrm>
                                    <a:off x="2332051" y="-174929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EAD0F9" w14:textId="77777777" w:rsidR="00C74CFA" w:rsidRDefault="00C74CFA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7001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| 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2301</w:t>
                                      </w:r>
                                    </w:p>
                                    <w:p w14:paraId="4E5FCEE7" w14:textId="77777777" w:rsidR="00C74CFA" w:rsidRDefault="00C74CFA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CERTYFIKAT </w:t>
                                      </w:r>
                                    </w:p>
                                    <w:p w14:paraId="4C914F2E" w14:textId="77777777" w:rsidR="00C74CFA" w:rsidRDefault="00C74CFA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FAD1C1" id="Grupa 1" o:spid="_x0000_s1026" style="position:absolute;margin-left:-40.8pt;margin-top:-19.75pt;width:538.6pt;height:107pt;z-index:251659264;mso-height-relative:margin" coordorigin="19258,30129" coordsize="68402,1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">
              <v:group id="Grupa 2" o:spid="_x0000_s1027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28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29F1EB41" w14:textId="77777777" w:rsidR="00A00C85" w:rsidRDefault="00A00C8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a 4" o:spid="_x0000_s1029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Prostokąt 5" o:spid="_x0000_s1030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61D2C24" w14:textId="77777777" w:rsidR="00A00C85" w:rsidRDefault="00A00C85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31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">
                    <v:rect id="Prostokąt 7" o:spid="_x0000_s1032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D29606A" w14:textId="77777777" w:rsidR="00A00C85" w:rsidRDefault="00A00C8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8" o:spid="_x0000_s1033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Prostokąt 9" o:spid="_x0000_s1034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FBF6F98" w14:textId="77777777" w:rsidR="00A00C85" w:rsidRDefault="00A00C8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10" o:spid="_x0000_s1035" style="position:absolute;left:19258;top:30129;width:68403;height:13592" coordorigin=",-174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Prostokąt 11" o:spid="_x0000_s1036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4F568C9A" w14:textId="77777777" w:rsidR="00A00C85" w:rsidRDefault="00A00C85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2" o:spid="_x0000_s1037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712050E7" w14:textId="77777777" w:rsidR="00A00C85" w:rsidRDefault="00A00C85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3" o:spid="_x0000_s1038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Prostokąt 14" o:spid="_x0000_s1039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6A54CC2D" w14:textId="77777777" w:rsidR="00A00C85" w:rsidRDefault="00A00C85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Centrum Bezpieczeństwa Informatycznego</w:t>
                                  </w:r>
                                </w:p>
                                <w:p w14:paraId="5229CB44" w14:textId="77777777" w:rsidR="00A00C85" w:rsidRDefault="00A00C85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22-300 Krasnystaw</w:t>
                                  </w:r>
                                </w:p>
                                <w:p w14:paraId="2867BF47" w14:textId="77777777" w:rsidR="00A00C85" w:rsidRDefault="00A00C85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ul. Okrzei 15/9E  </w:t>
                                  </w:r>
                                </w:p>
                                <w:p w14:paraId="2F21DCE3" w14:textId="77777777" w:rsidR="00A00C85" w:rsidRDefault="00A00C8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5" o:spid="_x0000_s1040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1362D78A" w14:textId="77777777" w:rsidR="00A00C85" w:rsidRDefault="00A00C85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tel. (+48) 82 </w:t>
                                  </w:r>
                                  <w:r w:rsidRPr="00641FFE">
                                    <w:rPr>
                                      <w:color w:val="000000"/>
                                      <w:sz w:val="20"/>
                                    </w:rPr>
                                    <w:t>570-33-03</w:t>
                                  </w:r>
                                </w:p>
                                <w:p w14:paraId="51F384A0" w14:textId="77777777" w:rsidR="00A00C85" w:rsidRDefault="00A00C85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e-mail: biuro@cbi24.pl</w:t>
                                  </w:r>
                                </w:p>
                                <w:p w14:paraId="0633D082" w14:textId="77777777" w:rsidR="00A00C85" w:rsidRDefault="00A00C85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ww.cbi24.pl</w:t>
                                  </w:r>
                                </w:p>
                              </w:txbxContent>
                            </v:textbox>
                          </v:rect>
                          <v:rect id="Prostokąt 16" o:spid="_x0000_s1041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0EC21059" w14:textId="77777777" w:rsidR="00A00C85" w:rsidRDefault="00A00C85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NIP: 564 144 74 18 </w:t>
                                  </w:r>
                                </w:p>
                                <w:p w14:paraId="45F9D28A" w14:textId="77777777" w:rsidR="00A00C85" w:rsidRDefault="00A00C85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REGON: 110670379</w:t>
                                  </w:r>
                                </w:p>
                                <w:p w14:paraId="1C0ED86B" w14:textId="77777777" w:rsidR="00A00C85" w:rsidRDefault="00A00C85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BS Krasnystaw 97 8200 0008 2001 0025 6393 000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Prostokąt 17" o:spid="_x0000_s1042" style="position:absolute;left:23320;top:-1749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" fillcolor="window" stroked="f">
                          <v:textbox inset="2.53958mm,1.2694mm,2.53958mm,1.2694mm">
                            <w:txbxContent>
                              <w:p w14:paraId="5FEAD0F9" w14:textId="77777777" w:rsidR="00A00C85" w:rsidRDefault="00A00C85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7001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| 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2301</w:t>
                                </w:r>
                              </w:p>
                              <w:p w14:paraId="4E5FCEE7" w14:textId="77777777" w:rsidR="00A00C85" w:rsidRDefault="00A00C85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CERTYFIKAT </w:t>
                                </w:r>
                              </w:p>
                              <w:p w14:paraId="4C914F2E" w14:textId="77777777" w:rsidR="00A00C85" w:rsidRDefault="00A00C85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  <w:p w14:paraId="5E053639" w14:textId="77777777" w:rsidR="00C74CFA" w:rsidRDefault="00C74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F366" w14:textId="77777777" w:rsidR="006C6DB2" w:rsidRDefault="006C6DB2" w:rsidP="00E82C57">
      <w:pPr>
        <w:spacing w:after="0" w:line="240" w:lineRule="auto"/>
      </w:pPr>
      <w:r>
        <w:separator/>
      </w:r>
    </w:p>
  </w:footnote>
  <w:footnote w:type="continuationSeparator" w:id="0">
    <w:p w14:paraId="53BF66E7" w14:textId="77777777" w:rsidR="006C6DB2" w:rsidRDefault="006C6DB2" w:rsidP="00E8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B01E" w14:textId="28DFEF71" w:rsidR="00C74CFA" w:rsidRDefault="00C74CFA" w:rsidP="00750E5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85"/>
      </w:tabs>
      <w:spacing w:line="276" w:lineRule="auto"/>
      <w:rPr>
        <w:color w:val="000000"/>
      </w:rPr>
    </w:pPr>
    <w:r>
      <w:rPr>
        <w:color w:val="000000"/>
      </w:rPr>
      <w:tab/>
    </w:r>
  </w:p>
  <w:p w14:paraId="55858320" w14:textId="77777777" w:rsidR="00C74CFA" w:rsidRDefault="00C74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C4EA" w14:textId="77777777" w:rsidR="00C74CFA" w:rsidRDefault="00C74C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8"/>
        <w:szCs w:val="28"/>
      </w:rPr>
    </w:pPr>
  </w:p>
  <w:p w14:paraId="544B3998" w14:textId="77777777" w:rsidR="00C74CFA" w:rsidRDefault="00C74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09F9"/>
    <w:multiLevelType w:val="hybridMultilevel"/>
    <w:tmpl w:val="B2A60D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F87C28"/>
    <w:multiLevelType w:val="hybridMultilevel"/>
    <w:tmpl w:val="B29CA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B8D"/>
    <w:multiLevelType w:val="hybridMultilevel"/>
    <w:tmpl w:val="B34AA674"/>
    <w:lvl w:ilvl="0" w:tplc="190C29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6DC"/>
    <w:multiLevelType w:val="hybridMultilevel"/>
    <w:tmpl w:val="A01A7A4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480663A0">
      <w:start w:val="2"/>
      <w:numFmt w:val="bullet"/>
      <w:lvlText w:val=""/>
      <w:lvlJc w:val="left"/>
      <w:pPr>
        <w:ind w:left="222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8932B7B"/>
    <w:multiLevelType w:val="hybridMultilevel"/>
    <w:tmpl w:val="9C9EE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7F50"/>
    <w:multiLevelType w:val="hybridMultilevel"/>
    <w:tmpl w:val="F64EC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105B0"/>
    <w:multiLevelType w:val="hybridMultilevel"/>
    <w:tmpl w:val="863C3182"/>
    <w:lvl w:ilvl="0" w:tplc="BEBA8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94A71"/>
    <w:multiLevelType w:val="hybridMultilevel"/>
    <w:tmpl w:val="23EC6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B3B31"/>
    <w:multiLevelType w:val="hybridMultilevel"/>
    <w:tmpl w:val="858A7910"/>
    <w:lvl w:ilvl="0" w:tplc="D056EA24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0F6F5251"/>
    <w:multiLevelType w:val="hybridMultilevel"/>
    <w:tmpl w:val="F9781A9C"/>
    <w:lvl w:ilvl="0" w:tplc="21C0126E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10A128BF"/>
    <w:multiLevelType w:val="hybridMultilevel"/>
    <w:tmpl w:val="D222FAB8"/>
    <w:lvl w:ilvl="0" w:tplc="34FE4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E6AE6"/>
    <w:multiLevelType w:val="hybridMultilevel"/>
    <w:tmpl w:val="795AD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035F"/>
    <w:multiLevelType w:val="hybridMultilevel"/>
    <w:tmpl w:val="F42E15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15B33758"/>
    <w:multiLevelType w:val="hybridMultilevel"/>
    <w:tmpl w:val="B91606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76A5"/>
    <w:multiLevelType w:val="hybridMultilevel"/>
    <w:tmpl w:val="F09A08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1F374387"/>
    <w:multiLevelType w:val="hybridMultilevel"/>
    <w:tmpl w:val="95348524"/>
    <w:lvl w:ilvl="0" w:tplc="35B02B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323F1"/>
    <w:multiLevelType w:val="hybridMultilevel"/>
    <w:tmpl w:val="716C9B64"/>
    <w:lvl w:ilvl="0" w:tplc="E0EC78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83E67"/>
    <w:multiLevelType w:val="hybridMultilevel"/>
    <w:tmpl w:val="42A4E19E"/>
    <w:lvl w:ilvl="0" w:tplc="04150013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1" w15:restartNumberingAfterBreak="0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D04A0"/>
    <w:multiLevelType w:val="hybridMultilevel"/>
    <w:tmpl w:val="3AE26154"/>
    <w:lvl w:ilvl="0" w:tplc="04150017">
      <w:start w:val="1"/>
      <w:numFmt w:val="lowerLetter"/>
      <w:lvlText w:val="%1)"/>
      <w:lvlJc w:val="left"/>
      <w:pPr>
        <w:ind w:left="15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27C61BF6"/>
    <w:multiLevelType w:val="hybridMultilevel"/>
    <w:tmpl w:val="0B308CEE"/>
    <w:lvl w:ilvl="0" w:tplc="EACE6FAA">
      <w:start w:val="1"/>
      <w:numFmt w:val="lowerLetter"/>
      <w:lvlText w:val="%1)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849343A"/>
    <w:multiLevelType w:val="hybridMultilevel"/>
    <w:tmpl w:val="C0307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C58E2"/>
    <w:multiLevelType w:val="hybridMultilevel"/>
    <w:tmpl w:val="2D44F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D4443AC"/>
    <w:multiLevelType w:val="hybridMultilevel"/>
    <w:tmpl w:val="C71652FA"/>
    <w:lvl w:ilvl="0" w:tplc="CFE29F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06B29A6"/>
    <w:multiLevelType w:val="hybridMultilevel"/>
    <w:tmpl w:val="1ECA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41E92"/>
    <w:multiLevelType w:val="hybridMultilevel"/>
    <w:tmpl w:val="7C6E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F6134"/>
    <w:multiLevelType w:val="hybridMultilevel"/>
    <w:tmpl w:val="5F605016"/>
    <w:lvl w:ilvl="0" w:tplc="D3609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05B24"/>
    <w:multiLevelType w:val="hybridMultilevel"/>
    <w:tmpl w:val="CF4A00DE"/>
    <w:lvl w:ilvl="0" w:tplc="8D381C86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33CA09A4"/>
    <w:multiLevelType w:val="hybridMultilevel"/>
    <w:tmpl w:val="103A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CB522E"/>
    <w:multiLevelType w:val="hybridMultilevel"/>
    <w:tmpl w:val="DACA0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755DC"/>
    <w:multiLevelType w:val="hybridMultilevel"/>
    <w:tmpl w:val="4FD89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C272E"/>
    <w:multiLevelType w:val="hybridMultilevel"/>
    <w:tmpl w:val="40A436E0"/>
    <w:lvl w:ilvl="0" w:tplc="0DE4628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3BE74942"/>
    <w:multiLevelType w:val="hybridMultilevel"/>
    <w:tmpl w:val="D6F8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D1EEB"/>
    <w:multiLevelType w:val="hybridMultilevel"/>
    <w:tmpl w:val="46C42AF4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8" w15:restartNumberingAfterBreak="0">
    <w:nsid w:val="3F567562"/>
    <w:multiLevelType w:val="hybridMultilevel"/>
    <w:tmpl w:val="EC9CB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E3735"/>
    <w:multiLevelType w:val="hybridMultilevel"/>
    <w:tmpl w:val="795092F6"/>
    <w:lvl w:ilvl="0" w:tplc="7ADCB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71AD7"/>
    <w:multiLevelType w:val="hybridMultilevel"/>
    <w:tmpl w:val="A482B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157739"/>
    <w:multiLevelType w:val="hybridMultilevel"/>
    <w:tmpl w:val="4F90DD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F7993"/>
    <w:multiLevelType w:val="hybridMultilevel"/>
    <w:tmpl w:val="1BE8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85B6F"/>
    <w:multiLevelType w:val="hybridMultilevel"/>
    <w:tmpl w:val="F9F4D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B60F5"/>
    <w:multiLevelType w:val="hybridMultilevel"/>
    <w:tmpl w:val="D0446238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8" w15:restartNumberingAfterBreak="0">
    <w:nsid w:val="508E182F"/>
    <w:multiLevelType w:val="hybridMultilevel"/>
    <w:tmpl w:val="D10AF94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9" w15:restartNumberingAfterBreak="0">
    <w:nsid w:val="52AF499B"/>
    <w:multiLevelType w:val="hybridMultilevel"/>
    <w:tmpl w:val="28221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96630"/>
    <w:multiLevelType w:val="hybridMultilevel"/>
    <w:tmpl w:val="649C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E9709C"/>
    <w:multiLevelType w:val="hybridMultilevel"/>
    <w:tmpl w:val="C658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61A55"/>
    <w:multiLevelType w:val="hybridMultilevel"/>
    <w:tmpl w:val="D4846292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3" w15:restartNumberingAfterBreak="0">
    <w:nsid w:val="5C271CFC"/>
    <w:multiLevelType w:val="hybridMultilevel"/>
    <w:tmpl w:val="D94CF754"/>
    <w:lvl w:ilvl="0" w:tplc="D9AC47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C527D24"/>
    <w:multiLevelType w:val="hybridMultilevel"/>
    <w:tmpl w:val="DEACF0A6"/>
    <w:lvl w:ilvl="0" w:tplc="CB1ED96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F1C46"/>
    <w:multiLevelType w:val="hybridMultilevel"/>
    <w:tmpl w:val="A43E4E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FB2351"/>
    <w:multiLevelType w:val="hybridMultilevel"/>
    <w:tmpl w:val="0A6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6B52C7"/>
    <w:multiLevelType w:val="hybridMultilevel"/>
    <w:tmpl w:val="C1E878B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8" w15:restartNumberingAfterBreak="0">
    <w:nsid w:val="66A63C82"/>
    <w:multiLevelType w:val="hybridMultilevel"/>
    <w:tmpl w:val="B44082D0"/>
    <w:lvl w:ilvl="0" w:tplc="DFFC7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671BF"/>
    <w:multiLevelType w:val="hybridMultilevel"/>
    <w:tmpl w:val="6BA8AD42"/>
    <w:lvl w:ilvl="0" w:tplc="0A689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FF85424"/>
    <w:multiLevelType w:val="hybridMultilevel"/>
    <w:tmpl w:val="C382F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C3DAA"/>
    <w:multiLevelType w:val="hybridMultilevel"/>
    <w:tmpl w:val="D1426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2651D"/>
    <w:multiLevelType w:val="hybridMultilevel"/>
    <w:tmpl w:val="CAAC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A1B1C"/>
    <w:multiLevelType w:val="hybridMultilevel"/>
    <w:tmpl w:val="4E2A326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3B058E"/>
    <w:multiLevelType w:val="hybridMultilevel"/>
    <w:tmpl w:val="9648D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92116D"/>
    <w:multiLevelType w:val="hybridMultilevel"/>
    <w:tmpl w:val="4EFE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218CE"/>
    <w:multiLevelType w:val="hybridMultilevel"/>
    <w:tmpl w:val="D2FCC9F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BF250D2"/>
    <w:multiLevelType w:val="hybridMultilevel"/>
    <w:tmpl w:val="2432DD2E"/>
    <w:lvl w:ilvl="0" w:tplc="D44271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4543F"/>
    <w:multiLevelType w:val="multilevel"/>
    <w:tmpl w:val="4E9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D43690"/>
    <w:multiLevelType w:val="hybridMultilevel"/>
    <w:tmpl w:val="E9E825A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39"/>
  </w:num>
  <w:num w:numId="7">
    <w:abstractNumId w:val="11"/>
  </w:num>
  <w:num w:numId="8">
    <w:abstractNumId w:val="21"/>
  </w:num>
  <w:num w:numId="9">
    <w:abstractNumId w:val="66"/>
  </w:num>
  <w:num w:numId="10">
    <w:abstractNumId w:val="58"/>
  </w:num>
  <w:num w:numId="11">
    <w:abstractNumId w:val="54"/>
  </w:num>
  <w:num w:numId="12">
    <w:abstractNumId w:val="16"/>
  </w:num>
  <w:num w:numId="13">
    <w:abstractNumId w:val="41"/>
  </w:num>
  <w:num w:numId="14">
    <w:abstractNumId w:val="46"/>
  </w:num>
  <w:num w:numId="15">
    <w:abstractNumId w:val="31"/>
  </w:num>
  <w:num w:numId="16">
    <w:abstractNumId w:val="43"/>
  </w:num>
  <w:num w:numId="17">
    <w:abstractNumId w:val="56"/>
  </w:num>
  <w:num w:numId="18">
    <w:abstractNumId w:val="30"/>
  </w:num>
  <w:num w:numId="19">
    <w:abstractNumId w:val="26"/>
  </w:num>
  <w:num w:numId="20">
    <w:abstractNumId w:val="12"/>
  </w:num>
  <w:num w:numId="21">
    <w:abstractNumId w:val="36"/>
  </w:num>
  <w:num w:numId="22">
    <w:abstractNumId w:val="50"/>
  </w:num>
  <w:num w:numId="23">
    <w:abstractNumId w:val="32"/>
  </w:num>
  <w:num w:numId="24">
    <w:abstractNumId w:val="67"/>
  </w:num>
  <w:num w:numId="25">
    <w:abstractNumId w:val="8"/>
  </w:num>
  <w:num w:numId="26">
    <w:abstractNumId w:val="20"/>
  </w:num>
  <w:num w:numId="27">
    <w:abstractNumId w:val="28"/>
  </w:num>
  <w:num w:numId="28">
    <w:abstractNumId w:val="57"/>
  </w:num>
  <w:num w:numId="29">
    <w:abstractNumId w:val="1"/>
  </w:num>
  <w:num w:numId="30">
    <w:abstractNumId w:val="3"/>
  </w:num>
  <w:num w:numId="31">
    <w:abstractNumId w:val="10"/>
  </w:num>
  <w:num w:numId="32">
    <w:abstractNumId w:val="13"/>
  </w:num>
  <w:num w:numId="33">
    <w:abstractNumId w:val="17"/>
  </w:num>
  <w:num w:numId="34">
    <w:abstractNumId w:val="23"/>
  </w:num>
  <w:num w:numId="35">
    <w:abstractNumId w:val="5"/>
  </w:num>
  <w:num w:numId="36">
    <w:abstractNumId w:val="51"/>
  </w:num>
  <w:num w:numId="37">
    <w:abstractNumId w:val="6"/>
  </w:num>
  <w:num w:numId="38">
    <w:abstractNumId w:val="44"/>
  </w:num>
  <w:num w:numId="39">
    <w:abstractNumId w:val="29"/>
  </w:num>
  <w:num w:numId="40">
    <w:abstractNumId w:val="37"/>
  </w:num>
  <w:num w:numId="41">
    <w:abstractNumId w:val="49"/>
  </w:num>
  <w:num w:numId="42">
    <w:abstractNumId w:val="62"/>
  </w:num>
  <w:num w:numId="43">
    <w:abstractNumId w:val="38"/>
  </w:num>
  <w:num w:numId="44">
    <w:abstractNumId w:val="18"/>
  </w:num>
  <w:num w:numId="45">
    <w:abstractNumId w:val="68"/>
  </w:num>
  <w:num w:numId="46">
    <w:abstractNumId w:val="45"/>
  </w:num>
  <w:num w:numId="47">
    <w:abstractNumId w:val="14"/>
  </w:num>
  <w:num w:numId="48">
    <w:abstractNumId w:val="53"/>
  </w:num>
  <w:num w:numId="49">
    <w:abstractNumId w:val="25"/>
  </w:num>
  <w:num w:numId="50">
    <w:abstractNumId w:val="33"/>
  </w:num>
  <w:num w:numId="51">
    <w:abstractNumId w:val="65"/>
  </w:num>
  <w:num w:numId="52">
    <w:abstractNumId w:val="61"/>
  </w:num>
  <w:num w:numId="53">
    <w:abstractNumId w:val="22"/>
  </w:num>
  <w:num w:numId="54">
    <w:abstractNumId w:val="4"/>
  </w:num>
  <w:num w:numId="55">
    <w:abstractNumId w:val="24"/>
  </w:num>
  <w:num w:numId="56">
    <w:abstractNumId w:val="48"/>
  </w:num>
  <w:num w:numId="57">
    <w:abstractNumId w:val="19"/>
  </w:num>
  <w:num w:numId="58">
    <w:abstractNumId w:val="64"/>
  </w:num>
  <w:num w:numId="59">
    <w:abstractNumId w:val="52"/>
  </w:num>
  <w:num w:numId="60">
    <w:abstractNumId w:val="63"/>
  </w:num>
  <w:num w:numId="61">
    <w:abstractNumId w:val="70"/>
  </w:num>
  <w:num w:numId="62">
    <w:abstractNumId w:val="34"/>
  </w:num>
  <w:num w:numId="63">
    <w:abstractNumId w:val="2"/>
  </w:num>
  <w:num w:numId="64">
    <w:abstractNumId w:val="42"/>
  </w:num>
  <w:num w:numId="65">
    <w:abstractNumId w:val="47"/>
  </w:num>
  <w:num w:numId="66">
    <w:abstractNumId w:val="55"/>
  </w:num>
  <w:num w:numId="67">
    <w:abstractNumId w:val="59"/>
  </w:num>
  <w:num w:numId="68">
    <w:abstractNumId w:val="9"/>
  </w:num>
  <w:num w:numId="69">
    <w:abstractNumId w:val="35"/>
  </w:num>
  <w:num w:numId="70">
    <w:abstractNumId w:val="60"/>
  </w:num>
  <w:num w:numId="71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1A"/>
    <w:rsid w:val="00001EAD"/>
    <w:rsid w:val="000035CF"/>
    <w:rsid w:val="000041C5"/>
    <w:rsid w:val="00005DF6"/>
    <w:rsid w:val="00006C5A"/>
    <w:rsid w:val="00012941"/>
    <w:rsid w:val="000147C5"/>
    <w:rsid w:val="00027D69"/>
    <w:rsid w:val="00031C60"/>
    <w:rsid w:val="000361A8"/>
    <w:rsid w:val="00040D85"/>
    <w:rsid w:val="00042F52"/>
    <w:rsid w:val="0004470C"/>
    <w:rsid w:val="00050260"/>
    <w:rsid w:val="000504C1"/>
    <w:rsid w:val="000555C3"/>
    <w:rsid w:val="00057F15"/>
    <w:rsid w:val="0006315A"/>
    <w:rsid w:val="00063ED3"/>
    <w:rsid w:val="0007277F"/>
    <w:rsid w:val="0007390D"/>
    <w:rsid w:val="00074304"/>
    <w:rsid w:val="000764E6"/>
    <w:rsid w:val="000777EC"/>
    <w:rsid w:val="0008342A"/>
    <w:rsid w:val="00084963"/>
    <w:rsid w:val="00086F36"/>
    <w:rsid w:val="00091451"/>
    <w:rsid w:val="000964CC"/>
    <w:rsid w:val="0009750C"/>
    <w:rsid w:val="000B1D3C"/>
    <w:rsid w:val="000B2CCF"/>
    <w:rsid w:val="000B2DEF"/>
    <w:rsid w:val="000B738B"/>
    <w:rsid w:val="000D27C1"/>
    <w:rsid w:val="000D466E"/>
    <w:rsid w:val="000D5A23"/>
    <w:rsid w:val="000D6DEA"/>
    <w:rsid w:val="000E13B6"/>
    <w:rsid w:val="000E585A"/>
    <w:rsid w:val="000F4079"/>
    <w:rsid w:val="000F5074"/>
    <w:rsid w:val="000F6729"/>
    <w:rsid w:val="000F6EA2"/>
    <w:rsid w:val="001078DB"/>
    <w:rsid w:val="001176FC"/>
    <w:rsid w:val="00117D7E"/>
    <w:rsid w:val="00121168"/>
    <w:rsid w:val="001357AC"/>
    <w:rsid w:val="00136F46"/>
    <w:rsid w:val="0013742C"/>
    <w:rsid w:val="00141C9F"/>
    <w:rsid w:val="0015116D"/>
    <w:rsid w:val="00153859"/>
    <w:rsid w:val="00154CE6"/>
    <w:rsid w:val="00156293"/>
    <w:rsid w:val="00162279"/>
    <w:rsid w:val="00166A01"/>
    <w:rsid w:val="00167809"/>
    <w:rsid w:val="0018076F"/>
    <w:rsid w:val="001837B7"/>
    <w:rsid w:val="0018429E"/>
    <w:rsid w:val="001859C3"/>
    <w:rsid w:val="00193EE5"/>
    <w:rsid w:val="001A19C6"/>
    <w:rsid w:val="001A240A"/>
    <w:rsid w:val="001A3F59"/>
    <w:rsid w:val="001A48F5"/>
    <w:rsid w:val="001B02D1"/>
    <w:rsid w:val="001B1AC5"/>
    <w:rsid w:val="001B62BC"/>
    <w:rsid w:val="001D2460"/>
    <w:rsid w:val="001D37A9"/>
    <w:rsid w:val="001D7A98"/>
    <w:rsid w:val="001E09B3"/>
    <w:rsid w:val="001E1C6D"/>
    <w:rsid w:val="001F4880"/>
    <w:rsid w:val="001F7455"/>
    <w:rsid w:val="0020170C"/>
    <w:rsid w:val="002233DC"/>
    <w:rsid w:val="00224BF6"/>
    <w:rsid w:val="002265DD"/>
    <w:rsid w:val="0023306E"/>
    <w:rsid w:val="00233228"/>
    <w:rsid w:val="002337D8"/>
    <w:rsid w:val="0023598F"/>
    <w:rsid w:val="002363C6"/>
    <w:rsid w:val="00236557"/>
    <w:rsid w:val="00240B26"/>
    <w:rsid w:val="00241015"/>
    <w:rsid w:val="00242D4B"/>
    <w:rsid w:val="00246039"/>
    <w:rsid w:val="002650E2"/>
    <w:rsid w:val="0027512F"/>
    <w:rsid w:val="0027601A"/>
    <w:rsid w:val="00277BA3"/>
    <w:rsid w:val="00283D5C"/>
    <w:rsid w:val="0028455C"/>
    <w:rsid w:val="00284DE6"/>
    <w:rsid w:val="002A01FA"/>
    <w:rsid w:val="002A0309"/>
    <w:rsid w:val="002A10E3"/>
    <w:rsid w:val="002A20CA"/>
    <w:rsid w:val="002B0193"/>
    <w:rsid w:val="002B031B"/>
    <w:rsid w:val="002B0F12"/>
    <w:rsid w:val="002B1E16"/>
    <w:rsid w:val="002B4DAB"/>
    <w:rsid w:val="002B5867"/>
    <w:rsid w:val="002B671A"/>
    <w:rsid w:val="002C0F60"/>
    <w:rsid w:val="002C16EC"/>
    <w:rsid w:val="002C48AA"/>
    <w:rsid w:val="002D189D"/>
    <w:rsid w:val="002D715A"/>
    <w:rsid w:val="002E5CA9"/>
    <w:rsid w:val="002E6023"/>
    <w:rsid w:val="002F50CE"/>
    <w:rsid w:val="002F5BF8"/>
    <w:rsid w:val="00302EDD"/>
    <w:rsid w:val="00306FE0"/>
    <w:rsid w:val="003110F5"/>
    <w:rsid w:val="003119FE"/>
    <w:rsid w:val="003126B9"/>
    <w:rsid w:val="00316E25"/>
    <w:rsid w:val="00326341"/>
    <w:rsid w:val="003350FF"/>
    <w:rsid w:val="0033586E"/>
    <w:rsid w:val="00344637"/>
    <w:rsid w:val="00367227"/>
    <w:rsid w:val="00370289"/>
    <w:rsid w:val="00373702"/>
    <w:rsid w:val="00375772"/>
    <w:rsid w:val="00376387"/>
    <w:rsid w:val="00384A5C"/>
    <w:rsid w:val="003A0499"/>
    <w:rsid w:val="003A6340"/>
    <w:rsid w:val="003B1011"/>
    <w:rsid w:val="003C17F8"/>
    <w:rsid w:val="003D1E99"/>
    <w:rsid w:val="003E29D4"/>
    <w:rsid w:val="003E3CD1"/>
    <w:rsid w:val="003E7500"/>
    <w:rsid w:val="003F0DC3"/>
    <w:rsid w:val="003F2186"/>
    <w:rsid w:val="003F5924"/>
    <w:rsid w:val="003F7A88"/>
    <w:rsid w:val="004021A6"/>
    <w:rsid w:val="00412FF0"/>
    <w:rsid w:val="00425A49"/>
    <w:rsid w:val="00430BD1"/>
    <w:rsid w:val="004310A6"/>
    <w:rsid w:val="00442E58"/>
    <w:rsid w:val="00445F0F"/>
    <w:rsid w:val="00447539"/>
    <w:rsid w:val="00451696"/>
    <w:rsid w:val="0045786C"/>
    <w:rsid w:val="004807E4"/>
    <w:rsid w:val="004815F5"/>
    <w:rsid w:val="00484080"/>
    <w:rsid w:val="0048632A"/>
    <w:rsid w:val="0048717A"/>
    <w:rsid w:val="00493632"/>
    <w:rsid w:val="004A1788"/>
    <w:rsid w:val="004A23EF"/>
    <w:rsid w:val="004A3B2B"/>
    <w:rsid w:val="004A5CA7"/>
    <w:rsid w:val="004B2441"/>
    <w:rsid w:val="004B440D"/>
    <w:rsid w:val="004B5A59"/>
    <w:rsid w:val="004C18B1"/>
    <w:rsid w:val="004C2DE4"/>
    <w:rsid w:val="004C5D25"/>
    <w:rsid w:val="004D0381"/>
    <w:rsid w:val="004D1113"/>
    <w:rsid w:val="004D333D"/>
    <w:rsid w:val="004E1996"/>
    <w:rsid w:val="004E239A"/>
    <w:rsid w:val="004E4B0C"/>
    <w:rsid w:val="004F0E54"/>
    <w:rsid w:val="004F19EB"/>
    <w:rsid w:val="004F6546"/>
    <w:rsid w:val="004F6FA0"/>
    <w:rsid w:val="004F7640"/>
    <w:rsid w:val="004F7FCD"/>
    <w:rsid w:val="00500E83"/>
    <w:rsid w:val="0050791A"/>
    <w:rsid w:val="005218CA"/>
    <w:rsid w:val="00523D83"/>
    <w:rsid w:val="00531666"/>
    <w:rsid w:val="0053167D"/>
    <w:rsid w:val="0053198D"/>
    <w:rsid w:val="0053309B"/>
    <w:rsid w:val="0054212D"/>
    <w:rsid w:val="005421D8"/>
    <w:rsid w:val="00542C62"/>
    <w:rsid w:val="0055174F"/>
    <w:rsid w:val="005545DA"/>
    <w:rsid w:val="00555F0F"/>
    <w:rsid w:val="00560665"/>
    <w:rsid w:val="005627AF"/>
    <w:rsid w:val="00564308"/>
    <w:rsid w:val="00567A06"/>
    <w:rsid w:val="005702AC"/>
    <w:rsid w:val="00571F4A"/>
    <w:rsid w:val="00573153"/>
    <w:rsid w:val="00574D87"/>
    <w:rsid w:val="0057725D"/>
    <w:rsid w:val="00586C1C"/>
    <w:rsid w:val="005905CF"/>
    <w:rsid w:val="0059098E"/>
    <w:rsid w:val="00592FB1"/>
    <w:rsid w:val="005A5BB2"/>
    <w:rsid w:val="005A5C20"/>
    <w:rsid w:val="005A772D"/>
    <w:rsid w:val="005B18F6"/>
    <w:rsid w:val="005B365E"/>
    <w:rsid w:val="005B7307"/>
    <w:rsid w:val="005C16BA"/>
    <w:rsid w:val="005C33BD"/>
    <w:rsid w:val="005C3688"/>
    <w:rsid w:val="005C44D1"/>
    <w:rsid w:val="005D1542"/>
    <w:rsid w:val="005D175F"/>
    <w:rsid w:val="005D6EA1"/>
    <w:rsid w:val="005E1848"/>
    <w:rsid w:val="005E4C87"/>
    <w:rsid w:val="005E5152"/>
    <w:rsid w:val="005E67FA"/>
    <w:rsid w:val="005F4136"/>
    <w:rsid w:val="005F6A54"/>
    <w:rsid w:val="00604E78"/>
    <w:rsid w:val="00606AFF"/>
    <w:rsid w:val="0061347E"/>
    <w:rsid w:val="00630D2D"/>
    <w:rsid w:val="00630EF7"/>
    <w:rsid w:val="00636D31"/>
    <w:rsid w:val="00651BA5"/>
    <w:rsid w:val="006529CF"/>
    <w:rsid w:val="00660BE3"/>
    <w:rsid w:val="00662FC3"/>
    <w:rsid w:val="00663CE0"/>
    <w:rsid w:val="006814AF"/>
    <w:rsid w:val="00681DFC"/>
    <w:rsid w:val="00685CE7"/>
    <w:rsid w:val="00694C04"/>
    <w:rsid w:val="0069742F"/>
    <w:rsid w:val="006B0870"/>
    <w:rsid w:val="006B17D0"/>
    <w:rsid w:val="006B596D"/>
    <w:rsid w:val="006B77B6"/>
    <w:rsid w:val="006C22BE"/>
    <w:rsid w:val="006C6DB2"/>
    <w:rsid w:val="006C7DA4"/>
    <w:rsid w:val="006D08C2"/>
    <w:rsid w:val="006D1760"/>
    <w:rsid w:val="006D5F55"/>
    <w:rsid w:val="006D675D"/>
    <w:rsid w:val="006D6DCC"/>
    <w:rsid w:val="006D7247"/>
    <w:rsid w:val="006E08E5"/>
    <w:rsid w:val="006E3B88"/>
    <w:rsid w:val="006E65FC"/>
    <w:rsid w:val="007038C0"/>
    <w:rsid w:val="00710BBC"/>
    <w:rsid w:val="00710EDB"/>
    <w:rsid w:val="00713D70"/>
    <w:rsid w:val="007226FB"/>
    <w:rsid w:val="00731312"/>
    <w:rsid w:val="00740E40"/>
    <w:rsid w:val="007414A9"/>
    <w:rsid w:val="00743ADF"/>
    <w:rsid w:val="00750E56"/>
    <w:rsid w:val="00771623"/>
    <w:rsid w:val="00772C2F"/>
    <w:rsid w:val="007733B5"/>
    <w:rsid w:val="007819DE"/>
    <w:rsid w:val="00782A20"/>
    <w:rsid w:val="00794D97"/>
    <w:rsid w:val="007953B2"/>
    <w:rsid w:val="00795C07"/>
    <w:rsid w:val="007A0368"/>
    <w:rsid w:val="007A351D"/>
    <w:rsid w:val="007B0840"/>
    <w:rsid w:val="007B24AC"/>
    <w:rsid w:val="007B281E"/>
    <w:rsid w:val="007B7B1F"/>
    <w:rsid w:val="007C2F1A"/>
    <w:rsid w:val="007C3828"/>
    <w:rsid w:val="007D18F6"/>
    <w:rsid w:val="007D67D9"/>
    <w:rsid w:val="007F01B1"/>
    <w:rsid w:val="007F032A"/>
    <w:rsid w:val="007F46C5"/>
    <w:rsid w:val="007F70C8"/>
    <w:rsid w:val="00803EA0"/>
    <w:rsid w:val="00807642"/>
    <w:rsid w:val="00810ED5"/>
    <w:rsid w:val="0081660B"/>
    <w:rsid w:val="0082064E"/>
    <w:rsid w:val="008220AC"/>
    <w:rsid w:val="0082632B"/>
    <w:rsid w:val="00836707"/>
    <w:rsid w:val="0083705C"/>
    <w:rsid w:val="00840F0F"/>
    <w:rsid w:val="00841526"/>
    <w:rsid w:val="00843FA4"/>
    <w:rsid w:val="00852276"/>
    <w:rsid w:val="008562D9"/>
    <w:rsid w:val="00861C6D"/>
    <w:rsid w:val="00870198"/>
    <w:rsid w:val="008702A7"/>
    <w:rsid w:val="00872595"/>
    <w:rsid w:val="008735AF"/>
    <w:rsid w:val="00880B3F"/>
    <w:rsid w:val="00882484"/>
    <w:rsid w:val="008877D3"/>
    <w:rsid w:val="00891EBA"/>
    <w:rsid w:val="0089371A"/>
    <w:rsid w:val="00897B8A"/>
    <w:rsid w:val="008A6C5E"/>
    <w:rsid w:val="008B1D37"/>
    <w:rsid w:val="008B30CE"/>
    <w:rsid w:val="008C5A6B"/>
    <w:rsid w:val="008C7512"/>
    <w:rsid w:val="008D070B"/>
    <w:rsid w:val="008D335D"/>
    <w:rsid w:val="008E0003"/>
    <w:rsid w:val="008E1CD6"/>
    <w:rsid w:val="008E68E7"/>
    <w:rsid w:val="008F1A22"/>
    <w:rsid w:val="008F2319"/>
    <w:rsid w:val="008F4D00"/>
    <w:rsid w:val="00900CED"/>
    <w:rsid w:val="00901E10"/>
    <w:rsid w:val="009061B6"/>
    <w:rsid w:val="009103B9"/>
    <w:rsid w:val="00911871"/>
    <w:rsid w:val="00913A83"/>
    <w:rsid w:val="009148A7"/>
    <w:rsid w:val="0091763C"/>
    <w:rsid w:val="0092296A"/>
    <w:rsid w:val="0092614D"/>
    <w:rsid w:val="00932BA6"/>
    <w:rsid w:val="00932EB9"/>
    <w:rsid w:val="00940356"/>
    <w:rsid w:val="009420DB"/>
    <w:rsid w:val="00945124"/>
    <w:rsid w:val="00950454"/>
    <w:rsid w:val="0096642D"/>
    <w:rsid w:val="00973D94"/>
    <w:rsid w:val="009747C9"/>
    <w:rsid w:val="009747D1"/>
    <w:rsid w:val="009751A4"/>
    <w:rsid w:val="00975B1F"/>
    <w:rsid w:val="00986A58"/>
    <w:rsid w:val="00990A70"/>
    <w:rsid w:val="00996F66"/>
    <w:rsid w:val="00997D9E"/>
    <w:rsid w:val="009A2E50"/>
    <w:rsid w:val="009A5332"/>
    <w:rsid w:val="009A5B43"/>
    <w:rsid w:val="009A620E"/>
    <w:rsid w:val="009A647D"/>
    <w:rsid w:val="009D06AC"/>
    <w:rsid w:val="009D0974"/>
    <w:rsid w:val="009D27DE"/>
    <w:rsid w:val="009D2B14"/>
    <w:rsid w:val="009D3EA5"/>
    <w:rsid w:val="009D45E9"/>
    <w:rsid w:val="009D5AE5"/>
    <w:rsid w:val="009E04CE"/>
    <w:rsid w:val="009E1C52"/>
    <w:rsid w:val="009F534E"/>
    <w:rsid w:val="009F7F38"/>
    <w:rsid w:val="00A00C85"/>
    <w:rsid w:val="00A034D9"/>
    <w:rsid w:val="00A123F3"/>
    <w:rsid w:val="00A15754"/>
    <w:rsid w:val="00A24541"/>
    <w:rsid w:val="00A265E6"/>
    <w:rsid w:val="00A363C3"/>
    <w:rsid w:val="00A429E9"/>
    <w:rsid w:val="00A44186"/>
    <w:rsid w:val="00A45244"/>
    <w:rsid w:val="00A5484B"/>
    <w:rsid w:val="00A5538B"/>
    <w:rsid w:val="00A56B93"/>
    <w:rsid w:val="00A5774E"/>
    <w:rsid w:val="00A60788"/>
    <w:rsid w:val="00A62E23"/>
    <w:rsid w:val="00A708A1"/>
    <w:rsid w:val="00A72936"/>
    <w:rsid w:val="00A72BCB"/>
    <w:rsid w:val="00A73332"/>
    <w:rsid w:val="00A740BE"/>
    <w:rsid w:val="00A75AAB"/>
    <w:rsid w:val="00A76F2F"/>
    <w:rsid w:val="00A772A3"/>
    <w:rsid w:val="00A90431"/>
    <w:rsid w:val="00A90A3F"/>
    <w:rsid w:val="00A9337E"/>
    <w:rsid w:val="00A93631"/>
    <w:rsid w:val="00A9695D"/>
    <w:rsid w:val="00A97524"/>
    <w:rsid w:val="00AA1AC2"/>
    <w:rsid w:val="00AC0338"/>
    <w:rsid w:val="00AC3B4D"/>
    <w:rsid w:val="00AE4236"/>
    <w:rsid w:val="00AE7F8A"/>
    <w:rsid w:val="00AF244C"/>
    <w:rsid w:val="00AF4787"/>
    <w:rsid w:val="00B01F1B"/>
    <w:rsid w:val="00B1203D"/>
    <w:rsid w:val="00B16DF2"/>
    <w:rsid w:val="00B24B16"/>
    <w:rsid w:val="00B27758"/>
    <w:rsid w:val="00B27CF7"/>
    <w:rsid w:val="00B300DC"/>
    <w:rsid w:val="00B32042"/>
    <w:rsid w:val="00B3630F"/>
    <w:rsid w:val="00B413EC"/>
    <w:rsid w:val="00B46BB5"/>
    <w:rsid w:val="00B55930"/>
    <w:rsid w:val="00B55F91"/>
    <w:rsid w:val="00B57A95"/>
    <w:rsid w:val="00B64D0D"/>
    <w:rsid w:val="00B64FE8"/>
    <w:rsid w:val="00B650BC"/>
    <w:rsid w:val="00B7036F"/>
    <w:rsid w:val="00B73731"/>
    <w:rsid w:val="00B816B7"/>
    <w:rsid w:val="00B842C6"/>
    <w:rsid w:val="00B84F2E"/>
    <w:rsid w:val="00B85C8D"/>
    <w:rsid w:val="00B8704A"/>
    <w:rsid w:val="00B95357"/>
    <w:rsid w:val="00BA3FFC"/>
    <w:rsid w:val="00BB56BD"/>
    <w:rsid w:val="00BC0497"/>
    <w:rsid w:val="00BD4E80"/>
    <w:rsid w:val="00BE41A0"/>
    <w:rsid w:val="00BE427E"/>
    <w:rsid w:val="00BE5393"/>
    <w:rsid w:val="00BE7992"/>
    <w:rsid w:val="00BF30F3"/>
    <w:rsid w:val="00C10F93"/>
    <w:rsid w:val="00C35E7A"/>
    <w:rsid w:val="00C43CAC"/>
    <w:rsid w:val="00C465EE"/>
    <w:rsid w:val="00C51F1B"/>
    <w:rsid w:val="00C57CBE"/>
    <w:rsid w:val="00C62865"/>
    <w:rsid w:val="00C62B6B"/>
    <w:rsid w:val="00C700B1"/>
    <w:rsid w:val="00C74CFA"/>
    <w:rsid w:val="00C807D7"/>
    <w:rsid w:val="00C81C62"/>
    <w:rsid w:val="00C81DE1"/>
    <w:rsid w:val="00C86A12"/>
    <w:rsid w:val="00C9065B"/>
    <w:rsid w:val="00C9473F"/>
    <w:rsid w:val="00C94DC5"/>
    <w:rsid w:val="00CA2DDD"/>
    <w:rsid w:val="00CA44E6"/>
    <w:rsid w:val="00CA60A8"/>
    <w:rsid w:val="00CB1D8C"/>
    <w:rsid w:val="00CC016C"/>
    <w:rsid w:val="00CC17AA"/>
    <w:rsid w:val="00CC4B8B"/>
    <w:rsid w:val="00CC5314"/>
    <w:rsid w:val="00CC66CA"/>
    <w:rsid w:val="00CD1084"/>
    <w:rsid w:val="00CD5B99"/>
    <w:rsid w:val="00CD71EA"/>
    <w:rsid w:val="00CE380B"/>
    <w:rsid w:val="00CF2116"/>
    <w:rsid w:val="00CF31F5"/>
    <w:rsid w:val="00D002F3"/>
    <w:rsid w:val="00D00BFD"/>
    <w:rsid w:val="00D13242"/>
    <w:rsid w:val="00D167A8"/>
    <w:rsid w:val="00D17E39"/>
    <w:rsid w:val="00D203A2"/>
    <w:rsid w:val="00D321DD"/>
    <w:rsid w:val="00D46138"/>
    <w:rsid w:val="00D52A9F"/>
    <w:rsid w:val="00D5307E"/>
    <w:rsid w:val="00D5546C"/>
    <w:rsid w:val="00D652A8"/>
    <w:rsid w:val="00D65EF4"/>
    <w:rsid w:val="00D67E16"/>
    <w:rsid w:val="00D80DDA"/>
    <w:rsid w:val="00D82AF0"/>
    <w:rsid w:val="00D90218"/>
    <w:rsid w:val="00D95DA9"/>
    <w:rsid w:val="00DA1F30"/>
    <w:rsid w:val="00DA55C9"/>
    <w:rsid w:val="00DB0A9C"/>
    <w:rsid w:val="00DB2D39"/>
    <w:rsid w:val="00DB5C66"/>
    <w:rsid w:val="00DB5E75"/>
    <w:rsid w:val="00DB6A79"/>
    <w:rsid w:val="00DC5E56"/>
    <w:rsid w:val="00DC7600"/>
    <w:rsid w:val="00DD2017"/>
    <w:rsid w:val="00DD6B2D"/>
    <w:rsid w:val="00DE1E0F"/>
    <w:rsid w:val="00DE2F2F"/>
    <w:rsid w:val="00DF064E"/>
    <w:rsid w:val="00DF0D0B"/>
    <w:rsid w:val="00DF19A4"/>
    <w:rsid w:val="00DF2A8D"/>
    <w:rsid w:val="00DF5E9F"/>
    <w:rsid w:val="00E02023"/>
    <w:rsid w:val="00E06271"/>
    <w:rsid w:val="00E21464"/>
    <w:rsid w:val="00E33A9C"/>
    <w:rsid w:val="00E35371"/>
    <w:rsid w:val="00E36D3A"/>
    <w:rsid w:val="00E42090"/>
    <w:rsid w:val="00E57103"/>
    <w:rsid w:val="00E71934"/>
    <w:rsid w:val="00E74E40"/>
    <w:rsid w:val="00E82C57"/>
    <w:rsid w:val="00EA073D"/>
    <w:rsid w:val="00EA1966"/>
    <w:rsid w:val="00EA59FA"/>
    <w:rsid w:val="00EA72BA"/>
    <w:rsid w:val="00EA746F"/>
    <w:rsid w:val="00EB0C8C"/>
    <w:rsid w:val="00EB1E98"/>
    <w:rsid w:val="00EB2C0A"/>
    <w:rsid w:val="00EB2CFD"/>
    <w:rsid w:val="00EB7260"/>
    <w:rsid w:val="00EC0512"/>
    <w:rsid w:val="00EC1726"/>
    <w:rsid w:val="00EC4A76"/>
    <w:rsid w:val="00EC5E0F"/>
    <w:rsid w:val="00EC7DC8"/>
    <w:rsid w:val="00ED2A7A"/>
    <w:rsid w:val="00ED5BB6"/>
    <w:rsid w:val="00ED610D"/>
    <w:rsid w:val="00ED75DE"/>
    <w:rsid w:val="00EE6A73"/>
    <w:rsid w:val="00EF0959"/>
    <w:rsid w:val="00EF1D64"/>
    <w:rsid w:val="00EF61A1"/>
    <w:rsid w:val="00EF6C10"/>
    <w:rsid w:val="00F00782"/>
    <w:rsid w:val="00F02B83"/>
    <w:rsid w:val="00F05FFD"/>
    <w:rsid w:val="00F137E5"/>
    <w:rsid w:val="00F16B41"/>
    <w:rsid w:val="00F216F6"/>
    <w:rsid w:val="00F26676"/>
    <w:rsid w:val="00F420C7"/>
    <w:rsid w:val="00F44213"/>
    <w:rsid w:val="00F455AD"/>
    <w:rsid w:val="00F45BE2"/>
    <w:rsid w:val="00F55F05"/>
    <w:rsid w:val="00F56A99"/>
    <w:rsid w:val="00F570EA"/>
    <w:rsid w:val="00F66382"/>
    <w:rsid w:val="00F830F7"/>
    <w:rsid w:val="00F8377C"/>
    <w:rsid w:val="00F8512C"/>
    <w:rsid w:val="00F93931"/>
    <w:rsid w:val="00F95F41"/>
    <w:rsid w:val="00FA0261"/>
    <w:rsid w:val="00FA0711"/>
    <w:rsid w:val="00FA65AD"/>
    <w:rsid w:val="00FA7505"/>
    <w:rsid w:val="00FB0942"/>
    <w:rsid w:val="00FB4F65"/>
    <w:rsid w:val="00FB6FE5"/>
    <w:rsid w:val="00FD5BA3"/>
    <w:rsid w:val="00FD6B60"/>
    <w:rsid w:val="00FE3073"/>
    <w:rsid w:val="00FF2DA3"/>
    <w:rsid w:val="00FF62D8"/>
    <w:rsid w:val="00FF656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B6A03"/>
  <w15:chartTrackingRefBased/>
  <w15:docId w15:val="{B3EE3F60-2A90-44C3-B898-80ECB230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E80"/>
  </w:style>
  <w:style w:type="paragraph" w:styleId="Nagwek1">
    <w:name w:val="heading 1"/>
    <w:basedOn w:val="Normalny"/>
    <w:next w:val="Normalny"/>
    <w:link w:val="Nagwek1Znak"/>
    <w:uiPriority w:val="9"/>
    <w:qFormat/>
    <w:rsid w:val="0089371A"/>
    <w:pPr>
      <w:keepNext/>
      <w:widowControl w:val="0"/>
      <w:spacing w:before="36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A"/>
    <w:pPr>
      <w:keepNext/>
      <w:keepLines/>
      <w:spacing w:before="240" w:after="12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A"/>
    <w:pPr>
      <w:keepNext/>
      <w:keepLines/>
      <w:spacing w:before="40" w:after="0"/>
      <w:ind w:left="2160" w:hanging="180"/>
      <w:jc w:val="both"/>
      <w:outlineLvl w:val="2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71A"/>
    <w:pPr>
      <w:keepNext/>
      <w:keepLines/>
      <w:spacing w:before="40" w:after="0"/>
      <w:ind w:left="2880" w:hanging="360"/>
      <w:jc w:val="both"/>
      <w:outlineLvl w:val="3"/>
    </w:pPr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3600" w:hanging="360"/>
      <w:jc w:val="both"/>
      <w:outlineLvl w:val="4"/>
    </w:pPr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4320" w:hanging="180"/>
      <w:jc w:val="both"/>
      <w:outlineLvl w:val="5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71A"/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71A"/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9371A"/>
  </w:style>
  <w:style w:type="table" w:customStyle="1" w:styleId="TableNormal">
    <w:name w:val="Table Normal"/>
    <w:rsid w:val="0089371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371A"/>
    <w:pPr>
      <w:pBdr>
        <w:bottom w:val="single" w:sz="8" w:space="4" w:color="5B9BD5"/>
      </w:pBdr>
      <w:spacing w:after="300" w:line="240" w:lineRule="auto"/>
      <w:jc w:val="both"/>
    </w:pPr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9371A"/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71A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89371A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71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71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1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371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1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B365E"/>
    <w:pPr>
      <w:tabs>
        <w:tab w:val="right" w:pos="9062"/>
      </w:tabs>
      <w:spacing w:after="0" w:line="276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5F6A54"/>
    <w:pPr>
      <w:tabs>
        <w:tab w:val="righ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89371A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89371A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g-binding">
    <w:name w:val="ng-binding"/>
    <w:basedOn w:val="Domylnaczcionkaakapitu"/>
    <w:rsid w:val="0089371A"/>
  </w:style>
  <w:style w:type="character" w:customStyle="1" w:styleId="alb-s">
    <w:name w:val="a_lb-s"/>
    <w:basedOn w:val="Domylnaczcionkaakapitu"/>
    <w:rsid w:val="0089371A"/>
  </w:style>
  <w:style w:type="character" w:styleId="Uwydatnienie">
    <w:name w:val="Emphasis"/>
    <w:basedOn w:val="Domylnaczcionkaakapitu"/>
    <w:uiPriority w:val="20"/>
    <w:qFormat/>
    <w:rsid w:val="0089371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9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937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71A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71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9371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2E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6A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859D-252B-4A6A-A859-B39E580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73</Words>
  <Characters>56242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miniarczyk</dc:creator>
  <cp:keywords/>
  <dc:description/>
  <cp:lastModifiedBy>Gosia</cp:lastModifiedBy>
  <cp:revision>4</cp:revision>
  <cp:lastPrinted>2024-02-29T09:17:00Z</cp:lastPrinted>
  <dcterms:created xsi:type="dcterms:W3CDTF">2024-02-29T09:13:00Z</dcterms:created>
  <dcterms:modified xsi:type="dcterms:W3CDTF">2024-02-29T09:19:00Z</dcterms:modified>
</cp:coreProperties>
</file>